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0663" w14:textId="466DCD74" w:rsidR="00322A09" w:rsidRPr="005C75CC" w:rsidRDefault="00322A09" w:rsidP="00322A09">
      <w:pPr>
        <w:spacing w:line="23" w:lineRule="atLeast"/>
        <w:rPr>
          <w:b/>
          <w:bCs/>
          <w:sz w:val="24"/>
          <w:szCs w:val="24"/>
        </w:rPr>
      </w:pPr>
      <w:r w:rsidRPr="005C75CC">
        <w:rPr>
          <w:b/>
          <w:bCs/>
          <w:sz w:val="24"/>
          <w:szCs w:val="24"/>
        </w:rPr>
        <w:t>Thème </w:t>
      </w:r>
      <w:r>
        <w:rPr>
          <w:b/>
          <w:bCs/>
          <w:sz w:val="24"/>
          <w:szCs w:val="24"/>
        </w:rPr>
        <w:t>4</w:t>
      </w:r>
      <w:r w:rsidRPr="005C75CC">
        <w:rPr>
          <w:b/>
          <w:bCs/>
          <w:sz w:val="24"/>
          <w:szCs w:val="24"/>
        </w:rPr>
        <w:t xml:space="preserve"> : </w:t>
      </w:r>
      <w:r>
        <w:rPr>
          <w:b/>
          <w:bCs/>
          <w:sz w:val="24"/>
          <w:szCs w:val="24"/>
        </w:rPr>
        <w:t>Temps et risque</w:t>
      </w:r>
    </w:p>
    <w:p w14:paraId="7C7DF388" w14:textId="2D8C8812" w:rsidR="00322A09" w:rsidRPr="005C75CC" w:rsidRDefault="00322A09" w:rsidP="00322A09">
      <w:pPr>
        <w:spacing w:line="23" w:lineRule="atLeast"/>
        <w:rPr>
          <w:sz w:val="36"/>
          <w:szCs w:val="24"/>
        </w:rPr>
      </w:pPr>
      <w:r w:rsidRPr="005C75CC">
        <w:rPr>
          <w:b/>
          <w:bCs/>
          <w:sz w:val="24"/>
          <w:szCs w:val="24"/>
        </w:rPr>
        <w:t xml:space="preserve">Question de gestion : </w:t>
      </w:r>
      <w:r w:rsidRPr="00322A09">
        <w:rPr>
          <w:b/>
          <w:bCs/>
          <w:sz w:val="24"/>
          <w:szCs w:val="24"/>
        </w:rPr>
        <w:t>Quelle prise en compte du temps dans la gestion de l’organisation ?</w:t>
      </w:r>
    </w:p>
    <w:p w14:paraId="06F49402" w14:textId="3CC89957" w:rsidR="00322A09" w:rsidRDefault="00202C5C" w:rsidP="00322A09">
      <w:pPr>
        <w:pStyle w:val="Titrechapitre"/>
        <w:spacing w:after="0" w:line="23" w:lineRule="atLeast"/>
        <w:rPr>
          <w:sz w:val="32"/>
        </w:rPr>
      </w:pPr>
      <w:r>
        <w:rPr>
          <w:sz w:val="32"/>
        </w:rPr>
        <w:t>Le temps : un élément capital dans la prise de décision</w:t>
      </w:r>
    </w:p>
    <w:p w14:paraId="42E93364" w14:textId="0BFFA745" w:rsidR="0059387C" w:rsidRDefault="0059387C" w:rsidP="00322A09">
      <w:pPr>
        <w:pStyle w:val="Titrechapitre"/>
        <w:spacing w:after="0" w:line="23" w:lineRule="atLeast"/>
        <w:rPr>
          <w:sz w:val="32"/>
        </w:rPr>
      </w:pPr>
      <w:r>
        <w:rPr>
          <w:sz w:val="32"/>
        </w:rPr>
        <w:t>Dossier élève</w:t>
      </w:r>
    </w:p>
    <w:p w14:paraId="73C5A19D" w14:textId="5262A4C7" w:rsidR="00322A09" w:rsidRDefault="00322A09" w:rsidP="006B6CE8"/>
    <w:tbl>
      <w:tblPr>
        <w:tblStyle w:val="TableauListe4-Accentuation5"/>
        <w:tblpPr w:leftFromText="141" w:rightFromText="141" w:vertAnchor="text" w:horzAnchor="margin" w:tblpXSpec="center" w:tblpY="175"/>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2547"/>
        <w:gridCol w:w="4252"/>
        <w:gridCol w:w="3837"/>
      </w:tblGrid>
      <w:tr w:rsidR="00545F62" w:rsidRPr="00710D02" w14:paraId="60B2F4B2" w14:textId="77777777" w:rsidTr="00D412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47" w:type="dxa"/>
            <w:shd w:val="clear" w:color="auto" w:fill="D9E2F3" w:themeFill="accent1" w:themeFillTint="33"/>
          </w:tcPr>
          <w:p w14:paraId="2AAB9903" w14:textId="77777777" w:rsidR="00545F62" w:rsidRPr="00710D02" w:rsidRDefault="00545F62" w:rsidP="00D41234">
            <w:pPr>
              <w:jc w:val="center"/>
              <w:rPr>
                <w:rFonts w:ascii="Arial" w:hAnsi="Arial" w:cs="Arial"/>
                <w:b/>
                <w:bCs/>
                <w:sz w:val="22"/>
                <w:szCs w:val="22"/>
              </w:rPr>
            </w:pPr>
            <w:r w:rsidRPr="00710D02">
              <w:rPr>
                <w:rFonts w:ascii="Arial" w:hAnsi="Arial" w:cs="Arial"/>
                <w:b/>
                <w:bCs/>
                <w:sz w:val="22"/>
                <w:szCs w:val="22"/>
              </w:rPr>
              <w:t>Pré-requis</w:t>
            </w:r>
          </w:p>
        </w:tc>
        <w:tc>
          <w:tcPr>
            <w:tcW w:w="4252" w:type="dxa"/>
            <w:shd w:val="clear" w:color="auto" w:fill="D9E2F3" w:themeFill="accent1" w:themeFillTint="33"/>
          </w:tcPr>
          <w:p w14:paraId="1419E4B4" w14:textId="77777777" w:rsidR="00545F62" w:rsidRPr="00710D02" w:rsidRDefault="00545F62" w:rsidP="00D4123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10D02">
              <w:rPr>
                <w:rFonts w:ascii="Arial" w:hAnsi="Arial" w:cs="Arial"/>
                <w:b/>
                <w:bCs/>
                <w:sz w:val="22"/>
                <w:szCs w:val="22"/>
              </w:rPr>
              <w:t>Capacités</w:t>
            </w:r>
          </w:p>
        </w:tc>
        <w:tc>
          <w:tcPr>
            <w:cnfStyle w:val="000010000000" w:firstRow="0" w:lastRow="0" w:firstColumn="0" w:lastColumn="0" w:oddVBand="1" w:evenVBand="0" w:oddHBand="0" w:evenHBand="0" w:firstRowFirstColumn="0" w:firstRowLastColumn="0" w:lastRowFirstColumn="0" w:lastRowLastColumn="0"/>
            <w:tcW w:w="3837" w:type="dxa"/>
            <w:shd w:val="clear" w:color="auto" w:fill="D9E2F3" w:themeFill="accent1" w:themeFillTint="33"/>
          </w:tcPr>
          <w:p w14:paraId="40679459" w14:textId="77777777" w:rsidR="00545F62" w:rsidRPr="00710D02" w:rsidRDefault="00545F62" w:rsidP="00D41234">
            <w:pPr>
              <w:jc w:val="center"/>
              <w:rPr>
                <w:rFonts w:ascii="Arial" w:hAnsi="Arial" w:cs="Arial"/>
                <w:sz w:val="22"/>
                <w:szCs w:val="22"/>
              </w:rPr>
            </w:pPr>
            <w:r w:rsidRPr="00710D02">
              <w:rPr>
                <w:rFonts w:ascii="Arial" w:hAnsi="Arial" w:cs="Arial"/>
                <w:b/>
                <w:bCs/>
                <w:sz w:val="22"/>
                <w:szCs w:val="22"/>
              </w:rPr>
              <w:t>Notions à connaître</w:t>
            </w:r>
          </w:p>
        </w:tc>
      </w:tr>
      <w:tr w:rsidR="00545F62" w:rsidRPr="00710D02" w14:paraId="31BECE8F" w14:textId="77777777" w:rsidTr="00D41234">
        <w:trPr>
          <w:trHeight w:val="1910"/>
        </w:trPr>
        <w:tc>
          <w:tcPr>
            <w:cnfStyle w:val="000010000000" w:firstRow="0" w:lastRow="0" w:firstColumn="0" w:lastColumn="0" w:oddVBand="1" w:evenVBand="0" w:oddHBand="0" w:evenHBand="0" w:firstRowFirstColumn="0" w:firstRowLastColumn="0" w:lastRowFirstColumn="0" w:lastRowLastColumn="0"/>
            <w:tcW w:w="2547" w:type="dxa"/>
            <w:shd w:val="clear" w:color="auto" w:fill="D9E2F3" w:themeFill="accent1" w:themeFillTint="33"/>
          </w:tcPr>
          <w:p w14:paraId="4C622CC0" w14:textId="3437C5F1" w:rsidR="00545F62" w:rsidRPr="00171537" w:rsidRDefault="00171537" w:rsidP="00171537">
            <w:pPr>
              <w:pStyle w:val="Paragraphedeliste"/>
              <w:numPr>
                <w:ilvl w:val="0"/>
                <w:numId w:val="40"/>
              </w:numPr>
              <w:suppressAutoHyphens/>
              <w:rPr>
                <w:rFonts w:ascii="Arial" w:hAnsi="Arial" w:cs="Arial"/>
              </w:rPr>
            </w:pPr>
            <w:r>
              <w:rPr>
                <w:rFonts w:ascii="Arial" w:hAnsi="Arial" w:cs="Arial"/>
              </w:rPr>
              <w:t>Information</w:t>
            </w:r>
          </w:p>
        </w:tc>
        <w:tc>
          <w:tcPr>
            <w:tcW w:w="4252" w:type="dxa"/>
            <w:shd w:val="clear" w:color="auto" w:fill="D9E2F3" w:themeFill="accent1" w:themeFillTint="33"/>
          </w:tcPr>
          <w:p w14:paraId="42B74A23" w14:textId="77777777" w:rsidR="00237938" w:rsidRDefault="00237938" w:rsidP="00237938">
            <w:pPr>
              <w:numPr>
                <w:ilvl w:val="0"/>
                <w:numId w:val="28"/>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7938">
              <w:rPr>
                <w:rFonts w:ascii="Arial" w:hAnsi="Arial" w:cs="Arial"/>
              </w:rPr>
              <w:t>Expliquer en quoi le temps est source d’incertitude</w:t>
            </w:r>
            <w:r>
              <w:rPr>
                <w:rFonts w:ascii="Arial" w:hAnsi="Arial" w:cs="Arial"/>
              </w:rPr>
              <w:t>.</w:t>
            </w:r>
          </w:p>
          <w:p w14:paraId="1505283D" w14:textId="77777777" w:rsidR="00237938" w:rsidRDefault="00237938" w:rsidP="00BB09A0">
            <w:pPr>
              <w:numPr>
                <w:ilvl w:val="0"/>
                <w:numId w:val="28"/>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7938">
              <w:rPr>
                <w:rFonts w:ascii="Arial" w:hAnsi="Arial" w:cs="Arial"/>
              </w:rPr>
              <w:t xml:space="preserve">Identifier, en lien avec le contexte proposé, les temps caractéristiques de l’organisation </w:t>
            </w:r>
          </w:p>
          <w:p w14:paraId="4816C40C" w14:textId="77777777" w:rsidR="00237938" w:rsidRDefault="00237938" w:rsidP="00492AAF">
            <w:pPr>
              <w:numPr>
                <w:ilvl w:val="0"/>
                <w:numId w:val="28"/>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7938">
              <w:rPr>
                <w:rFonts w:ascii="Arial" w:hAnsi="Arial" w:cs="Arial"/>
              </w:rPr>
              <w:t xml:space="preserve">Expliquer pourquoi, au sein de l’organisation, il peut y avoir des rétentions et de l’asymétrie d’informations </w:t>
            </w:r>
          </w:p>
          <w:p w14:paraId="7C913E46" w14:textId="0929B3C8" w:rsidR="00545F62" w:rsidRPr="005449CC" w:rsidRDefault="00237938" w:rsidP="00237938">
            <w:pPr>
              <w:numPr>
                <w:ilvl w:val="0"/>
                <w:numId w:val="28"/>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7938">
              <w:rPr>
                <w:rFonts w:ascii="Arial" w:hAnsi="Arial" w:cs="Arial"/>
              </w:rPr>
              <w:t>Repérer</w:t>
            </w:r>
            <w:r>
              <w:rPr>
                <w:rFonts w:ascii="Arial" w:hAnsi="Arial" w:cs="Arial"/>
              </w:rPr>
              <w:t xml:space="preserve"> </w:t>
            </w:r>
            <w:r w:rsidRPr="00237938">
              <w:rPr>
                <w:rFonts w:ascii="Arial" w:hAnsi="Arial" w:cs="Arial"/>
              </w:rPr>
              <w:t>l’importance d’une information actualisée pour prendre des décisions pertinente</w:t>
            </w:r>
          </w:p>
        </w:tc>
        <w:tc>
          <w:tcPr>
            <w:cnfStyle w:val="000010000000" w:firstRow="0" w:lastRow="0" w:firstColumn="0" w:lastColumn="0" w:oddVBand="1" w:evenVBand="0" w:oddHBand="0" w:evenHBand="0" w:firstRowFirstColumn="0" w:firstRowLastColumn="0" w:lastRowFirstColumn="0" w:lastRowLastColumn="0"/>
            <w:tcW w:w="3837" w:type="dxa"/>
            <w:shd w:val="clear" w:color="auto" w:fill="D9E2F3" w:themeFill="accent1" w:themeFillTint="33"/>
          </w:tcPr>
          <w:p w14:paraId="14E9AC94" w14:textId="77777777" w:rsidR="005F0948" w:rsidRDefault="005F0948" w:rsidP="005F0948">
            <w:pPr>
              <w:numPr>
                <w:ilvl w:val="0"/>
                <w:numId w:val="2"/>
              </w:numPr>
              <w:suppressAutoHyphens/>
              <w:rPr>
                <w:rFonts w:ascii="Arial" w:hAnsi="Arial" w:cs="Arial"/>
                <w:sz w:val="22"/>
                <w:szCs w:val="22"/>
              </w:rPr>
            </w:pPr>
            <w:r w:rsidRPr="005F0948">
              <w:rPr>
                <w:rFonts w:ascii="Arial" w:hAnsi="Arial" w:cs="Arial"/>
              </w:rPr>
              <w:t xml:space="preserve">Horizon et période </w:t>
            </w:r>
          </w:p>
          <w:p w14:paraId="44896EBC" w14:textId="3DACE5D9" w:rsidR="005F0948" w:rsidRDefault="005F0948" w:rsidP="00AC57CD">
            <w:pPr>
              <w:numPr>
                <w:ilvl w:val="0"/>
                <w:numId w:val="2"/>
              </w:numPr>
              <w:suppressAutoHyphens/>
              <w:rPr>
                <w:rFonts w:ascii="Arial" w:hAnsi="Arial" w:cs="Arial"/>
                <w:sz w:val="22"/>
                <w:szCs w:val="22"/>
              </w:rPr>
            </w:pPr>
            <w:r w:rsidRPr="005F0948">
              <w:rPr>
                <w:rFonts w:ascii="Arial" w:hAnsi="Arial" w:cs="Arial"/>
              </w:rPr>
              <w:t>Actualité et pérennité de</w:t>
            </w:r>
            <w:r w:rsidR="001A7AFA">
              <w:rPr>
                <w:rFonts w:ascii="Arial" w:hAnsi="Arial" w:cs="Arial"/>
              </w:rPr>
              <w:t xml:space="preserve"> </w:t>
            </w:r>
            <w:r w:rsidRPr="005F0948">
              <w:rPr>
                <w:rFonts w:ascii="Arial" w:hAnsi="Arial" w:cs="Arial"/>
              </w:rPr>
              <w:t xml:space="preserve">l’information, veille informationnelle </w:t>
            </w:r>
          </w:p>
          <w:p w14:paraId="4CFA19DB" w14:textId="085897E9" w:rsidR="00545F62" w:rsidRPr="00B63213" w:rsidRDefault="005F0948" w:rsidP="005F0948">
            <w:pPr>
              <w:numPr>
                <w:ilvl w:val="0"/>
                <w:numId w:val="2"/>
              </w:numPr>
              <w:suppressAutoHyphens/>
              <w:rPr>
                <w:rFonts w:ascii="Arial" w:hAnsi="Arial" w:cs="Arial"/>
                <w:sz w:val="22"/>
                <w:szCs w:val="22"/>
              </w:rPr>
            </w:pPr>
            <w:r>
              <w:rPr>
                <w:rFonts w:ascii="Arial" w:hAnsi="Arial" w:cs="Arial"/>
              </w:rPr>
              <w:t>L</w:t>
            </w:r>
            <w:r w:rsidRPr="005F0948">
              <w:rPr>
                <w:rFonts w:ascii="Arial" w:hAnsi="Arial" w:cs="Arial"/>
              </w:rPr>
              <w:t>ien entre</w:t>
            </w:r>
            <w:r>
              <w:rPr>
                <w:rFonts w:ascii="Arial" w:hAnsi="Arial" w:cs="Arial"/>
              </w:rPr>
              <w:t xml:space="preserve"> </w:t>
            </w:r>
            <w:r w:rsidRPr="005F0948">
              <w:rPr>
                <w:rFonts w:ascii="Arial" w:hAnsi="Arial" w:cs="Arial"/>
              </w:rPr>
              <w:t>temps et valeur financière</w:t>
            </w:r>
          </w:p>
        </w:tc>
      </w:tr>
    </w:tbl>
    <w:p w14:paraId="558D5967" w14:textId="17545040" w:rsidR="00545F62" w:rsidRDefault="00545F62" w:rsidP="006B6CE8"/>
    <w:p w14:paraId="242179F4" w14:textId="2A04772E" w:rsidR="007C5057" w:rsidRDefault="007C5057" w:rsidP="00631CB8">
      <w:pPr>
        <w:pStyle w:val="Titredetabledesmatires"/>
        <w:ind w:left="0" w:firstLine="0"/>
        <w:rPr>
          <w:rFonts w:cs="Arial"/>
          <w:szCs w:val="22"/>
        </w:rPr>
      </w:pPr>
      <w:r w:rsidRPr="00E16980">
        <w:rPr>
          <w:rFonts w:cs="Arial"/>
          <w:szCs w:val="22"/>
        </w:rPr>
        <w:t>Plan du chapitre</w:t>
      </w:r>
    </w:p>
    <w:p w14:paraId="010A7636" w14:textId="49F0AFC1" w:rsidR="00305664" w:rsidRPr="005D7506" w:rsidRDefault="00014ADA" w:rsidP="00305664">
      <w:pPr>
        <w:jc w:val="both"/>
        <w:rPr>
          <w:rFonts w:ascii="Arial" w:hAnsi="Arial" w:cs="Arial"/>
        </w:rPr>
      </w:pPr>
      <w:r w:rsidRPr="00C23551">
        <w:rPr>
          <w:rFonts w:ascii="GuidePedagoNCond" w:eastAsia="SimSun" w:hAnsi="GuidePedagoNCond" w:cs="Arial"/>
          <w:b/>
          <w:bCs/>
          <w:color w:val="000000"/>
          <w:spacing w:val="-1"/>
          <w:kern w:val="0"/>
          <w:sz w:val="25"/>
          <w:szCs w:val="25"/>
          <w:lang w:eastAsia="ar-SA"/>
          <w14:ligatures w14:val="none"/>
        </w:rPr>
        <w:fldChar w:fldCharType="begin"/>
      </w:r>
      <w:r w:rsidRPr="00C23551">
        <w:rPr>
          <w:rFonts w:cs="Arial"/>
          <w:b/>
          <w:bCs/>
        </w:rPr>
        <w:instrText xml:space="preserve"> TOC \o "2-9" \n \t "Titre 1;1" </w:instrText>
      </w:r>
      <w:r w:rsidRPr="00C23551">
        <w:rPr>
          <w:rFonts w:ascii="GuidePedagoNCond" w:eastAsia="SimSun" w:hAnsi="GuidePedagoNCond" w:cs="Arial"/>
          <w:b/>
          <w:bCs/>
          <w:color w:val="000000"/>
          <w:spacing w:val="-1"/>
          <w:kern w:val="0"/>
          <w:sz w:val="25"/>
          <w:szCs w:val="25"/>
          <w:lang w:eastAsia="ar-SA"/>
          <w14:ligatures w14:val="none"/>
        </w:rPr>
        <w:fldChar w:fldCharType="separate"/>
      </w:r>
      <w:r w:rsidR="00130C73" w:rsidRPr="005D7506">
        <w:rPr>
          <w:rFonts w:cs="Arial"/>
          <w:color w:val="000000"/>
          <w:spacing w:val="-1"/>
        </w:rPr>
        <w:fldChar w:fldCharType="begin"/>
      </w:r>
      <w:r w:rsidR="00130C73" w:rsidRPr="005D7506">
        <w:rPr>
          <w:rFonts w:cs="Arial"/>
        </w:rPr>
        <w:instrText xml:space="preserve"> TOC \o "2-9" \n \t "Titre 1;1" </w:instrText>
      </w:r>
      <w:r w:rsidR="00130C73" w:rsidRPr="005D7506">
        <w:rPr>
          <w:rFonts w:cs="Arial"/>
          <w:color w:val="000000"/>
          <w:spacing w:val="-1"/>
        </w:rPr>
        <w:fldChar w:fldCharType="separate"/>
      </w:r>
      <w:r w:rsidR="00305664" w:rsidRPr="005D7506">
        <w:rPr>
          <w:rFonts w:ascii="Arial" w:hAnsi="Arial" w:cs="Arial"/>
        </w:rPr>
        <w:t xml:space="preserve">I. </w:t>
      </w:r>
      <w:r w:rsidR="00202C5C">
        <w:rPr>
          <w:rFonts w:ascii="Arial" w:hAnsi="Arial" w:cs="Arial"/>
        </w:rPr>
        <w:t>La veille informationnelle au service de la décision</w:t>
      </w:r>
    </w:p>
    <w:p w14:paraId="539E54EF" w14:textId="0AF3C82A" w:rsidR="00B77AB2" w:rsidRPr="005D7506" w:rsidRDefault="00594C77" w:rsidP="00A56E27">
      <w:pPr>
        <w:jc w:val="both"/>
        <w:rPr>
          <w:rFonts w:ascii="Arial" w:hAnsi="Arial" w:cs="Arial"/>
        </w:rPr>
      </w:pPr>
      <w:r w:rsidRPr="005D7506">
        <w:rPr>
          <w:rFonts w:ascii="Arial" w:hAnsi="Arial" w:cs="Arial"/>
        </w:rPr>
        <w:t xml:space="preserve">II. </w:t>
      </w:r>
      <w:r w:rsidR="00202C5C">
        <w:rPr>
          <w:rFonts w:ascii="Arial" w:hAnsi="Arial" w:cs="Arial"/>
        </w:rPr>
        <w:t>L'organisation face aux contraintes et au temps</w:t>
      </w:r>
      <w:r w:rsidR="00A56E27" w:rsidRPr="005D7506">
        <w:rPr>
          <w:rFonts w:ascii="Arial" w:hAnsi="Arial" w:cs="Arial"/>
        </w:rPr>
        <w:t xml:space="preserve"> </w:t>
      </w:r>
    </w:p>
    <w:p w14:paraId="58B07E54" w14:textId="7CA1B8D6" w:rsidR="00B77AB2" w:rsidRPr="005D7506" w:rsidRDefault="00B77AB2" w:rsidP="00B77AB2">
      <w:pPr>
        <w:ind w:firstLine="708"/>
        <w:jc w:val="both"/>
        <w:rPr>
          <w:rFonts w:ascii="Arial" w:hAnsi="Arial" w:cs="Arial"/>
        </w:rPr>
      </w:pPr>
      <w:r w:rsidRPr="005D7506">
        <w:rPr>
          <w:rFonts w:ascii="Arial" w:hAnsi="Arial" w:cs="Arial"/>
        </w:rPr>
        <w:t xml:space="preserve">A. </w:t>
      </w:r>
      <w:r w:rsidR="00202C5C">
        <w:rPr>
          <w:rFonts w:ascii="Arial" w:hAnsi="Arial" w:cs="Arial"/>
        </w:rPr>
        <w:t>Les différentes sources de contraintes</w:t>
      </w:r>
    </w:p>
    <w:p w14:paraId="6DF0E448" w14:textId="3D46FB5F" w:rsidR="00650C5C" w:rsidRPr="005D7506" w:rsidRDefault="00B77AB2" w:rsidP="00B77AB2">
      <w:pPr>
        <w:ind w:firstLine="708"/>
        <w:jc w:val="both"/>
        <w:rPr>
          <w:rFonts w:cs="Arial"/>
        </w:rPr>
      </w:pPr>
      <w:r w:rsidRPr="005D7506">
        <w:rPr>
          <w:rFonts w:ascii="Arial" w:hAnsi="Arial" w:cs="Arial"/>
        </w:rPr>
        <w:t>B. L</w:t>
      </w:r>
      <w:r w:rsidR="00650C5C" w:rsidRPr="005D7506">
        <w:rPr>
          <w:rFonts w:ascii="Arial" w:hAnsi="Arial" w:cs="Arial"/>
        </w:rPr>
        <w:t>es horizons temporels</w:t>
      </w:r>
    </w:p>
    <w:p w14:paraId="2394EFFB" w14:textId="71D45E24" w:rsidR="003E3F96" w:rsidRPr="005D7506" w:rsidRDefault="0015576A" w:rsidP="003E3F96">
      <w:pPr>
        <w:jc w:val="both"/>
        <w:rPr>
          <w:rFonts w:cs="Arial"/>
        </w:rPr>
      </w:pPr>
      <w:r w:rsidRPr="005D7506">
        <w:rPr>
          <w:rFonts w:ascii="Arial" w:hAnsi="Arial" w:cs="Arial"/>
        </w:rPr>
        <w:t>III.</w:t>
      </w:r>
      <w:r w:rsidR="00202C5C">
        <w:rPr>
          <w:rFonts w:ascii="Arial" w:hAnsi="Arial" w:cs="Arial"/>
        </w:rPr>
        <w:t xml:space="preserve"> Le temps au service de l'organisation</w:t>
      </w:r>
      <w:r w:rsidR="00130C73" w:rsidRPr="005D7506">
        <w:rPr>
          <w:rFonts w:cs="Arial"/>
        </w:rPr>
        <w:fldChar w:fldCharType="end"/>
      </w:r>
    </w:p>
    <w:p w14:paraId="0492FA5B" w14:textId="77777777" w:rsidR="007736B5" w:rsidRDefault="007736B5" w:rsidP="00130C73">
      <w:pPr>
        <w:pStyle w:val="TM1"/>
        <w:tabs>
          <w:tab w:val="left" w:pos="440"/>
          <w:tab w:val="right" w:leader="dot" w:pos="10790"/>
        </w:tabs>
        <w:spacing w:line="23" w:lineRule="atLeast"/>
        <w:rPr>
          <w:rFonts w:cs="Arial"/>
          <w:b/>
          <w:bCs/>
          <w:noProof/>
        </w:rPr>
      </w:pPr>
    </w:p>
    <w:p w14:paraId="6D406754" w14:textId="4A191AF4" w:rsidR="003E3F96" w:rsidRPr="00733413" w:rsidRDefault="003E3F96" w:rsidP="003E3F96">
      <w:pPr>
        <w:pBdr>
          <w:top w:val="single" w:sz="4" w:space="1" w:color="auto"/>
          <w:left w:val="single" w:sz="4" w:space="4" w:color="auto"/>
          <w:bottom w:val="single" w:sz="4" w:space="0" w:color="auto"/>
          <w:right w:val="single" w:sz="4" w:space="4" w:color="auto"/>
        </w:pBdr>
        <w:rPr>
          <w:rFonts w:ascii="Arial" w:hAnsi="Arial" w:cs="Arial"/>
          <w:b/>
          <w:bCs/>
        </w:rPr>
      </w:pPr>
      <w:r w:rsidRPr="00733413">
        <w:rPr>
          <w:rFonts w:ascii="Arial" w:hAnsi="Arial" w:cs="Arial"/>
          <w:b/>
          <w:bCs/>
        </w:rPr>
        <w:t xml:space="preserve">Accroche : </w:t>
      </w:r>
      <w:r w:rsidR="00EC3F17" w:rsidRPr="00733413">
        <w:rPr>
          <w:rFonts w:ascii="Arial" w:hAnsi="Arial" w:cs="Arial"/>
          <w:b/>
          <w:bCs/>
        </w:rPr>
        <w:t xml:space="preserve">Répondre aux questions </w:t>
      </w:r>
      <w:r w:rsidR="0035140A">
        <w:rPr>
          <w:rFonts w:ascii="Arial" w:hAnsi="Arial" w:cs="Arial"/>
          <w:b/>
          <w:bCs/>
        </w:rPr>
        <w:t xml:space="preserve">suivantes </w:t>
      </w:r>
      <w:r w:rsidR="00EC3F17" w:rsidRPr="00733413">
        <w:rPr>
          <w:rFonts w:ascii="Arial" w:hAnsi="Arial" w:cs="Arial"/>
          <w:b/>
          <w:bCs/>
        </w:rPr>
        <w:t xml:space="preserve">sur le parc </w:t>
      </w:r>
      <w:r w:rsidR="00B23703" w:rsidRPr="00733413">
        <w:rPr>
          <w:rFonts w:ascii="Arial" w:hAnsi="Arial" w:cs="Arial"/>
          <w:b/>
          <w:bCs/>
        </w:rPr>
        <w:t>Astérix :</w:t>
      </w:r>
    </w:p>
    <w:p w14:paraId="55E936D7" w14:textId="6796A1F5" w:rsidR="00EC3F17" w:rsidRPr="00733413" w:rsidRDefault="00EC3F17" w:rsidP="003E3F96">
      <w:pPr>
        <w:pBdr>
          <w:top w:val="single" w:sz="4" w:space="1" w:color="auto"/>
          <w:left w:val="single" w:sz="4" w:space="4" w:color="auto"/>
          <w:bottom w:val="single" w:sz="4" w:space="0" w:color="auto"/>
          <w:right w:val="single" w:sz="4" w:space="4" w:color="auto"/>
        </w:pBdr>
        <w:rPr>
          <w:rFonts w:ascii="Arial" w:hAnsi="Arial" w:cs="Arial"/>
          <w:noProof/>
        </w:rPr>
      </w:pPr>
    </w:p>
    <w:p w14:paraId="42F00F61" w14:textId="2350A9CE" w:rsidR="00EC3F17"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b/>
          <w:bCs/>
        </w:rPr>
      </w:pPr>
      <w:r w:rsidRPr="000E3D90">
        <w:rPr>
          <w:rFonts w:ascii="Arial" w:hAnsi="Arial" w:cs="Arial"/>
          <w:b/>
          <w:bCs/>
          <w:noProof/>
        </w:rPr>
        <w:t>1</w:t>
      </w:r>
      <w:r w:rsidR="00EC3F17" w:rsidRPr="000E3D90">
        <w:rPr>
          <w:rFonts w:ascii="Arial" w:hAnsi="Arial" w:cs="Arial"/>
          <w:b/>
          <w:bCs/>
          <w:noProof/>
        </w:rPr>
        <w:t xml:space="preserve">. </w:t>
      </w:r>
      <w:r w:rsidR="00E666E0" w:rsidRPr="000E3D90">
        <w:rPr>
          <w:rFonts w:ascii="Arial" w:hAnsi="Arial" w:cs="Arial"/>
          <w:b/>
          <w:bCs/>
          <w:noProof/>
        </w:rPr>
        <w:t xml:space="preserve">Combien de </w:t>
      </w:r>
      <w:r w:rsidR="00004A49" w:rsidRPr="000E3D90">
        <w:rPr>
          <w:rFonts w:ascii="Arial" w:hAnsi="Arial" w:cs="Arial"/>
          <w:b/>
          <w:bCs/>
          <w:noProof/>
        </w:rPr>
        <w:t>touristes</w:t>
      </w:r>
      <w:r w:rsidR="00E666E0" w:rsidRPr="000E3D90">
        <w:rPr>
          <w:rFonts w:ascii="Arial" w:hAnsi="Arial" w:cs="Arial"/>
          <w:b/>
          <w:bCs/>
          <w:noProof/>
        </w:rPr>
        <w:t xml:space="preserve"> visitent le parc Astérix chaque année</w:t>
      </w:r>
      <w:r w:rsidR="00322A09" w:rsidRPr="000E3D90">
        <w:rPr>
          <w:rFonts w:ascii="Arial" w:hAnsi="Arial" w:cs="Arial"/>
          <w:b/>
          <w:bCs/>
          <w:noProof/>
        </w:rPr>
        <w:t xml:space="preserve"> ?</w:t>
      </w:r>
    </w:p>
    <w:p w14:paraId="3496B90E" w14:textId="4A4E195F" w:rsidR="003E3F96" w:rsidRPr="000E3D90" w:rsidRDefault="00437C39"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 xml:space="preserve">a. 1,8 et </w:t>
      </w:r>
      <w:r w:rsidR="0035140A" w:rsidRPr="000E3D90">
        <w:rPr>
          <w:rFonts w:ascii="Arial" w:hAnsi="Arial" w:cs="Arial"/>
        </w:rPr>
        <w:t>3</w:t>
      </w:r>
      <w:r w:rsidRPr="000E3D90">
        <w:rPr>
          <w:rFonts w:ascii="Arial" w:hAnsi="Arial" w:cs="Arial"/>
        </w:rPr>
        <w:t xml:space="preserve"> millions</w:t>
      </w:r>
    </w:p>
    <w:p w14:paraId="0E3E8C11" w14:textId="61FC4059" w:rsidR="00437C39" w:rsidRPr="000E3D90" w:rsidRDefault="00437C39"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 xml:space="preserve">b. 500 000 à 800 000 </w:t>
      </w:r>
    </w:p>
    <w:p w14:paraId="73E39D24" w14:textId="50832EA2" w:rsidR="00437C39" w:rsidRPr="000E3D90" w:rsidRDefault="00437C39" w:rsidP="003E3F96">
      <w:pPr>
        <w:pBdr>
          <w:top w:val="single" w:sz="4" w:space="1" w:color="auto"/>
          <w:left w:val="single" w:sz="4" w:space="4" w:color="auto"/>
          <w:bottom w:val="single" w:sz="4" w:space="0" w:color="auto"/>
          <w:right w:val="single" w:sz="4" w:space="4" w:color="auto"/>
        </w:pBdr>
        <w:rPr>
          <w:rFonts w:ascii="Arial" w:hAnsi="Arial" w:cs="Arial"/>
          <w:b/>
          <w:bCs/>
        </w:rPr>
      </w:pPr>
      <w:r w:rsidRPr="000E3D90">
        <w:rPr>
          <w:rFonts w:ascii="Arial" w:hAnsi="Arial" w:cs="Arial"/>
        </w:rPr>
        <w:t>c. 6 à 7 millions</w:t>
      </w:r>
    </w:p>
    <w:p w14:paraId="3BC1EB73" w14:textId="77777777" w:rsidR="003E3F96" w:rsidRPr="000E3D90" w:rsidRDefault="003E3F96" w:rsidP="003E3F96">
      <w:pPr>
        <w:pBdr>
          <w:top w:val="single" w:sz="4" w:space="1" w:color="auto"/>
          <w:left w:val="single" w:sz="4" w:space="4" w:color="auto"/>
          <w:bottom w:val="single" w:sz="4" w:space="0" w:color="auto"/>
          <w:right w:val="single" w:sz="4" w:space="4" w:color="auto"/>
        </w:pBdr>
        <w:rPr>
          <w:rFonts w:ascii="Arial" w:hAnsi="Arial" w:cs="Arial"/>
          <w:b/>
          <w:bCs/>
        </w:rPr>
      </w:pPr>
    </w:p>
    <w:p w14:paraId="7A342DE5" w14:textId="26B488EC" w:rsidR="008D45A8"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b/>
          <w:bCs/>
        </w:rPr>
      </w:pPr>
      <w:r w:rsidRPr="000E3D90">
        <w:rPr>
          <w:rFonts w:ascii="Arial" w:hAnsi="Arial" w:cs="Arial"/>
          <w:b/>
          <w:bCs/>
        </w:rPr>
        <w:t xml:space="preserve">2. Quelle est la période la plus forte </w:t>
      </w:r>
      <w:r w:rsidR="0035140A" w:rsidRPr="000E3D90">
        <w:rPr>
          <w:rFonts w:ascii="Arial" w:hAnsi="Arial" w:cs="Arial"/>
          <w:b/>
          <w:bCs/>
        </w:rPr>
        <w:t>en termes de</w:t>
      </w:r>
      <w:r w:rsidRPr="000E3D90">
        <w:rPr>
          <w:rFonts w:ascii="Arial" w:hAnsi="Arial" w:cs="Arial"/>
          <w:b/>
          <w:bCs/>
        </w:rPr>
        <w:t xml:space="preserve"> fréquentation ?</w:t>
      </w:r>
    </w:p>
    <w:p w14:paraId="55816013" w14:textId="0659B41E" w:rsidR="008D45A8"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a. Week-ends de juillet</w:t>
      </w:r>
    </w:p>
    <w:p w14:paraId="1AF49EB6" w14:textId="7CD41ED2" w:rsidR="008D45A8"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 xml:space="preserve">b. </w:t>
      </w:r>
      <w:r w:rsidR="001057F7" w:rsidRPr="000E3D90">
        <w:rPr>
          <w:rFonts w:ascii="Arial" w:hAnsi="Arial" w:cs="Arial"/>
        </w:rPr>
        <w:t>La période d'h</w:t>
      </w:r>
      <w:r w:rsidRPr="000E3D90">
        <w:rPr>
          <w:rFonts w:ascii="Arial" w:hAnsi="Arial" w:cs="Arial"/>
        </w:rPr>
        <w:t>alloween</w:t>
      </w:r>
    </w:p>
    <w:p w14:paraId="1CD0D9AB" w14:textId="2E492199" w:rsidR="008D45A8"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 xml:space="preserve">c. </w:t>
      </w:r>
      <w:r w:rsidR="001057F7" w:rsidRPr="000E3D90">
        <w:rPr>
          <w:rFonts w:ascii="Arial" w:hAnsi="Arial" w:cs="Arial"/>
        </w:rPr>
        <w:t xml:space="preserve">Les vacances de </w:t>
      </w:r>
      <w:r w:rsidRPr="000E3D90">
        <w:rPr>
          <w:rFonts w:ascii="Arial" w:hAnsi="Arial" w:cs="Arial"/>
        </w:rPr>
        <w:t>Noël</w:t>
      </w:r>
    </w:p>
    <w:p w14:paraId="09A2D78D" w14:textId="77777777" w:rsidR="008D45A8" w:rsidRPr="000E3D90" w:rsidRDefault="008D45A8" w:rsidP="003E3F96">
      <w:pPr>
        <w:pBdr>
          <w:top w:val="single" w:sz="4" w:space="1" w:color="auto"/>
          <w:left w:val="single" w:sz="4" w:space="4" w:color="auto"/>
          <w:bottom w:val="single" w:sz="4" w:space="0" w:color="auto"/>
          <w:right w:val="single" w:sz="4" w:space="4" w:color="auto"/>
        </w:pBdr>
        <w:rPr>
          <w:rFonts w:ascii="Arial" w:hAnsi="Arial" w:cs="Arial"/>
          <w:b/>
          <w:bCs/>
        </w:rPr>
      </w:pPr>
    </w:p>
    <w:p w14:paraId="4506CF22" w14:textId="429FBB3E" w:rsidR="006223E3" w:rsidRPr="000E3D90" w:rsidRDefault="006223E3" w:rsidP="006223E3">
      <w:pPr>
        <w:pBdr>
          <w:top w:val="single" w:sz="4" w:space="1" w:color="auto"/>
          <w:left w:val="single" w:sz="4" w:space="4" w:color="auto"/>
          <w:bottom w:val="single" w:sz="4" w:space="0" w:color="auto"/>
          <w:right w:val="single" w:sz="4" w:space="4" w:color="auto"/>
        </w:pBdr>
        <w:rPr>
          <w:rFonts w:ascii="Arial" w:hAnsi="Arial" w:cs="Arial"/>
          <w:b/>
          <w:bCs/>
        </w:rPr>
      </w:pPr>
      <w:r w:rsidRPr="000E3D90">
        <w:rPr>
          <w:rFonts w:ascii="Arial" w:hAnsi="Arial" w:cs="Arial"/>
          <w:b/>
          <w:bCs/>
        </w:rPr>
        <w:t xml:space="preserve">3. Combien d'attractions principales compte le </w:t>
      </w:r>
      <w:r w:rsidR="006D6027" w:rsidRPr="000E3D90">
        <w:rPr>
          <w:rFonts w:ascii="Arial" w:hAnsi="Arial" w:cs="Arial"/>
          <w:b/>
          <w:bCs/>
        </w:rPr>
        <w:t>p</w:t>
      </w:r>
      <w:r w:rsidRPr="000E3D90">
        <w:rPr>
          <w:rFonts w:ascii="Arial" w:hAnsi="Arial" w:cs="Arial"/>
          <w:b/>
          <w:bCs/>
        </w:rPr>
        <w:t>arc Astérix ?</w:t>
      </w:r>
    </w:p>
    <w:p w14:paraId="440CC1D8" w14:textId="2EBD7149" w:rsidR="006223E3" w:rsidRPr="000E3D90" w:rsidRDefault="006223E3" w:rsidP="006223E3">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a. Plus de 20</w:t>
      </w:r>
    </w:p>
    <w:p w14:paraId="38755994" w14:textId="7124109D" w:rsidR="006223E3" w:rsidRPr="000E3D90" w:rsidRDefault="006223E3" w:rsidP="006223E3">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b. Plus de 40</w:t>
      </w:r>
    </w:p>
    <w:p w14:paraId="19725F0A" w14:textId="719034DC" w:rsidR="003E3F96" w:rsidRPr="000E3D90" w:rsidRDefault="006223E3" w:rsidP="006223E3">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c. Plus de 60</w:t>
      </w:r>
    </w:p>
    <w:p w14:paraId="53B4C851" w14:textId="46E33642" w:rsidR="003E3F96" w:rsidRPr="000E3D90" w:rsidRDefault="003E3F96" w:rsidP="003E3F96">
      <w:pPr>
        <w:pBdr>
          <w:top w:val="single" w:sz="4" w:space="1" w:color="auto"/>
          <w:left w:val="single" w:sz="4" w:space="4" w:color="auto"/>
          <w:bottom w:val="single" w:sz="4" w:space="0" w:color="auto"/>
          <w:right w:val="single" w:sz="4" w:space="4" w:color="auto"/>
        </w:pBdr>
        <w:rPr>
          <w:rFonts w:ascii="Arial" w:hAnsi="Arial" w:cs="Arial"/>
          <w:b/>
          <w:bCs/>
        </w:rPr>
      </w:pPr>
    </w:p>
    <w:p w14:paraId="10E4B84B" w14:textId="2433DC59" w:rsidR="003E3F96" w:rsidRPr="000E3D90" w:rsidRDefault="008F48C1" w:rsidP="003E3F96">
      <w:pPr>
        <w:pBdr>
          <w:top w:val="single" w:sz="4" w:space="1" w:color="auto"/>
          <w:left w:val="single" w:sz="4" w:space="4" w:color="auto"/>
          <w:bottom w:val="single" w:sz="4" w:space="0" w:color="auto"/>
          <w:right w:val="single" w:sz="4" w:space="4" w:color="auto"/>
        </w:pBdr>
        <w:rPr>
          <w:rFonts w:ascii="Arial" w:hAnsi="Arial" w:cs="Arial"/>
          <w:b/>
          <w:bCs/>
        </w:rPr>
      </w:pPr>
      <w:r w:rsidRPr="000E3D90">
        <w:rPr>
          <w:rFonts w:ascii="Arial" w:hAnsi="Arial" w:cs="Arial"/>
          <w:b/>
          <w:bCs/>
        </w:rPr>
        <w:t>4. Combien existe-t-il de personnage</w:t>
      </w:r>
      <w:r w:rsidR="0035140A" w:rsidRPr="000E3D90">
        <w:rPr>
          <w:rFonts w:ascii="Arial" w:hAnsi="Arial" w:cs="Arial"/>
          <w:b/>
          <w:bCs/>
        </w:rPr>
        <w:t>s</w:t>
      </w:r>
      <w:r w:rsidRPr="000E3D90">
        <w:rPr>
          <w:rFonts w:ascii="Arial" w:hAnsi="Arial" w:cs="Arial"/>
          <w:b/>
          <w:bCs/>
        </w:rPr>
        <w:t xml:space="preserve"> dans l'univers d'</w:t>
      </w:r>
      <w:r w:rsidR="008E52D1" w:rsidRPr="000E3D90">
        <w:rPr>
          <w:rFonts w:ascii="Arial" w:hAnsi="Arial" w:cs="Arial"/>
          <w:b/>
          <w:bCs/>
        </w:rPr>
        <w:t>Astérix</w:t>
      </w:r>
      <w:r w:rsidRPr="000E3D90">
        <w:rPr>
          <w:rFonts w:ascii="Arial" w:hAnsi="Arial" w:cs="Arial"/>
          <w:b/>
          <w:bCs/>
        </w:rPr>
        <w:t xml:space="preserve"> et </w:t>
      </w:r>
      <w:r w:rsidR="008E52D1" w:rsidRPr="000E3D90">
        <w:rPr>
          <w:rFonts w:ascii="Arial" w:hAnsi="Arial" w:cs="Arial"/>
          <w:b/>
          <w:bCs/>
        </w:rPr>
        <w:t>Obélix ?</w:t>
      </w:r>
    </w:p>
    <w:p w14:paraId="317ECB6C" w14:textId="091B837B" w:rsidR="003E3F96" w:rsidRPr="000E3D90" w:rsidRDefault="008F48C1"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a. 100</w:t>
      </w:r>
    </w:p>
    <w:p w14:paraId="1CDA24A3" w14:textId="596D6723" w:rsidR="008F48C1" w:rsidRPr="000E3D90" w:rsidRDefault="008F48C1"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 xml:space="preserve">b. </w:t>
      </w:r>
      <w:r w:rsidR="0035140A" w:rsidRPr="000E3D90">
        <w:rPr>
          <w:rFonts w:ascii="Arial" w:hAnsi="Arial" w:cs="Arial"/>
        </w:rPr>
        <w:t>4</w:t>
      </w:r>
      <w:r w:rsidR="00993904" w:rsidRPr="000E3D90">
        <w:rPr>
          <w:rFonts w:ascii="Arial" w:hAnsi="Arial" w:cs="Arial"/>
        </w:rPr>
        <w:t>00</w:t>
      </w:r>
    </w:p>
    <w:p w14:paraId="526187D6" w14:textId="63B72E02" w:rsidR="00993904" w:rsidRPr="008E52D1" w:rsidRDefault="00993904" w:rsidP="003E3F96">
      <w:pPr>
        <w:pBdr>
          <w:top w:val="single" w:sz="4" w:space="1" w:color="auto"/>
          <w:left w:val="single" w:sz="4" w:space="4" w:color="auto"/>
          <w:bottom w:val="single" w:sz="4" w:space="0" w:color="auto"/>
          <w:right w:val="single" w:sz="4" w:space="4" w:color="auto"/>
        </w:pBdr>
        <w:rPr>
          <w:rFonts w:ascii="Arial" w:hAnsi="Arial" w:cs="Arial"/>
        </w:rPr>
      </w:pPr>
      <w:r w:rsidRPr="000E3D90">
        <w:rPr>
          <w:rFonts w:ascii="Arial" w:hAnsi="Arial" w:cs="Arial"/>
        </w:rPr>
        <w:t>c. 500</w:t>
      </w:r>
    </w:p>
    <w:p w14:paraId="0E7E9AE8" w14:textId="774B57F7" w:rsidR="003E3F96" w:rsidRPr="0035140A" w:rsidRDefault="003E3F96" w:rsidP="003E3F96">
      <w:pPr>
        <w:pBdr>
          <w:top w:val="single" w:sz="4" w:space="1" w:color="auto"/>
          <w:left w:val="single" w:sz="4" w:space="4" w:color="auto"/>
          <w:bottom w:val="single" w:sz="4" w:space="0" w:color="auto"/>
          <w:right w:val="single" w:sz="4" w:space="4" w:color="auto"/>
        </w:pBdr>
        <w:jc w:val="right"/>
        <w:rPr>
          <w:rFonts w:cs="Arial"/>
          <w:b/>
          <w:bCs/>
          <w:i/>
          <w:iCs/>
          <w:noProof/>
          <w:sz w:val="20"/>
          <w:szCs w:val="20"/>
        </w:rPr>
      </w:pPr>
      <w:r w:rsidRPr="0035140A">
        <w:rPr>
          <w:rFonts w:ascii="Arial" w:hAnsi="Arial" w:cs="Arial"/>
          <w:i/>
          <w:iCs/>
          <w:sz w:val="20"/>
          <w:szCs w:val="20"/>
        </w:rPr>
        <w:t xml:space="preserve">Source : </w:t>
      </w:r>
      <w:r w:rsidR="0035140A" w:rsidRPr="0035140A">
        <w:rPr>
          <w:rFonts w:ascii="Arial" w:hAnsi="Arial" w:cs="Arial"/>
          <w:i/>
          <w:iCs/>
          <w:sz w:val="20"/>
          <w:szCs w:val="20"/>
        </w:rPr>
        <w:t>Autrices</w:t>
      </w:r>
    </w:p>
    <w:p w14:paraId="44BC0874" w14:textId="77777777" w:rsidR="003E3F96" w:rsidRDefault="003E3F96" w:rsidP="00130C73">
      <w:pPr>
        <w:pStyle w:val="TM1"/>
        <w:tabs>
          <w:tab w:val="left" w:pos="440"/>
          <w:tab w:val="right" w:leader="dot" w:pos="10790"/>
        </w:tabs>
        <w:spacing w:line="23" w:lineRule="atLeast"/>
        <w:rPr>
          <w:rFonts w:cs="Arial"/>
          <w:b/>
          <w:bCs/>
          <w:noProof/>
        </w:rPr>
      </w:pPr>
    </w:p>
    <w:p w14:paraId="5ECED7A2" w14:textId="2FED3932" w:rsidR="00EB5997" w:rsidRDefault="00014ADA" w:rsidP="00CE6E87">
      <w:pPr>
        <w:pBdr>
          <w:top w:val="single" w:sz="4" w:space="1" w:color="auto"/>
          <w:left w:val="single" w:sz="4" w:space="4" w:color="auto"/>
          <w:bottom w:val="single" w:sz="4" w:space="1" w:color="auto"/>
          <w:right w:val="single" w:sz="4" w:space="4" w:color="auto"/>
        </w:pBdr>
        <w:rPr>
          <w:rFonts w:ascii="Arial" w:hAnsi="Arial" w:cs="Arial"/>
          <w:b/>
          <w:bCs/>
        </w:rPr>
      </w:pPr>
      <w:r w:rsidRPr="00C23551">
        <w:rPr>
          <w:rFonts w:ascii="Arial" w:hAnsi="Arial" w:cs="Arial"/>
          <w:b/>
          <w:bCs/>
        </w:rPr>
        <w:fldChar w:fldCharType="end"/>
      </w:r>
      <w:r w:rsidR="00DC7706" w:rsidRPr="00DC7706">
        <w:rPr>
          <w:rFonts w:ascii="Arial" w:hAnsi="Arial" w:cs="Arial"/>
          <w:b/>
          <w:bCs/>
        </w:rPr>
        <w:t xml:space="preserve"> </w:t>
      </w:r>
      <w:r w:rsidR="00535F5A">
        <w:rPr>
          <w:rFonts w:ascii="Arial" w:hAnsi="Arial" w:cs="Arial"/>
          <w:b/>
          <w:bCs/>
        </w:rPr>
        <w:t>Introduction</w:t>
      </w:r>
      <w:r w:rsidR="00DC7706">
        <w:rPr>
          <w:rFonts w:ascii="Arial" w:hAnsi="Arial" w:cs="Arial"/>
          <w:b/>
          <w:bCs/>
        </w:rPr>
        <w:t> </w:t>
      </w:r>
      <w:r w:rsidR="007C5057" w:rsidRPr="00C2226C">
        <w:rPr>
          <w:rFonts w:ascii="Arial" w:hAnsi="Arial" w:cs="Arial"/>
          <w:b/>
          <w:bCs/>
          <w:shd w:val="clear" w:color="auto" w:fill="FFFFFF" w:themeFill="background1"/>
        </w:rPr>
        <w:t>:</w:t>
      </w:r>
      <w:r w:rsidR="006D45C8" w:rsidRPr="00C2226C">
        <w:rPr>
          <w:rFonts w:ascii="Arial" w:hAnsi="Arial" w:cs="Arial"/>
          <w:b/>
          <w:bCs/>
          <w:shd w:val="clear" w:color="auto" w:fill="FFFFFF" w:themeFill="background1"/>
        </w:rPr>
        <w:t xml:space="preserve"> </w:t>
      </w:r>
      <w:r w:rsidR="00C2226C" w:rsidRPr="00C2226C">
        <w:rPr>
          <w:rFonts w:ascii="Arial" w:hAnsi="Arial" w:cs="Arial"/>
          <w:b/>
          <w:bCs/>
          <w:shd w:val="clear" w:color="auto" w:fill="FFFFFF" w:themeFill="background1"/>
        </w:rPr>
        <w:t xml:space="preserve"> Le</w:t>
      </w:r>
      <w:r w:rsidR="00116100">
        <w:rPr>
          <w:rFonts w:ascii="Arial" w:hAnsi="Arial" w:cs="Arial"/>
          <w:b/>
          <w:bCs/>
          <w:shd w:val="clear" w:color="auto" w:fill="FFFFFF" w:themeFill="background1"/>
        </w:rPr>
        <w:t xml:space="preserve"> Noël </w:t>
      </w:r>
      <w:r w:rsidR="00C2226C" w:rsidRPr="00C2226C">
        <w:rPr>
          <w:rFonts w:ascii="Arial" w:hAnsi="Arial" w:cs="Arial"/>
          <w:b/>
          <w:bCs/>
          <w:shd w:val="clear" w:color="auto" w:fill="FFFFFF" w:themeFill="background1"/>
        </w:rPr>
        <w:t>du</w:t>
      </w:r>
      <w:r w:rsidR="00701C98" w:rsidRPr="00C2226C">
        <w:rPr>
          <w:rFonts w:ascii="Arial" w:hAnsi="Arial" w:cs="Arial"/>
          <w:b/>
          <w:bCs/>
          <w:shd w:val="clear" w:color="auto" w:fill="FFFFFF" w:themeFill="background1"/>
        </w:rPr>
        <w:t xml:space="preserve"> parc Astérix</w:t>
      </w:r>
    </w:p>
    <w:p w14:paraId="09BF18E1" w14:textId="504C0124" w:rsidR="00EB5997" w:rsidRDefault="00116100" w:rsidP="00CE6E87">
      <w:pPr>
        <w:pBdr>
          <w:top w:val="single" w:sz="4" w:space="1" w:color="auto"/>
          <w:left w:val="single" w:sz="4" w:space="4" w:color="auto"/>
          <w:bottom w:val="single" w:sz="4" w:space="1" w:color="auto"/>
          <w:right w:val="single" w:sz="4" w:space="4" w:color="auto"/>
        </w:pBdr>
        <w:rPr>
          <w:rFonts w:ascii="Arial" w:hAnsi="Arial" w:cs="Arial"/>
          <w:b/>
          <w:bCs/>
        </w:rPr>
      </w:pPr>
      <w:r w:rsidRPr="00116100">
        <w:rPr>
          <w:rFonts w:ascii="Arial" w:hAnsi="Arial" w:cs="Arial"/>
          <w:b/>
          <w:bCs/>
          <w:noProof/>
        </w:rPr>
        <w:drawing>
          <wp:anchor distT="0" distB="0" distL="114300" distR="114300" simplePos="0" relativeHeight="251988992" behindDoc="0" locked="0" layoutInCell="1" allowOverlap="1" wp14:anchorId="70FC9FC9" wp14:editId="3896AB9F">
            <wp:simplePos x="0" y="0"/>
            <wp:positionH relativeFrom="margin">
              <wp:align>left</wp:align>
            </wp:positionH>
            <wp:positionV relativeFrom="paragraph">
              <wp:posOffset>55880</wp:posOffset>
            </wp:positionV>
            <wp:extent cx="932308" cy="1312752"/>
            <wp:effectExtent l="0" t="0" r="1270" b="1905"/>
            <wp:wrapNone/>
            <wp:docPr id="975824924" name="Image 1" descr="Une image contenant sapin, Noël, décoration de Noël, déco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4924" name="Image 1" descr="Une image contenant sapin, Noël, décoration de Noël, décoration&#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t="9262"/>
                    <a:stretch/>
                  </pic:blipFill>
                  <pic:spPr bwMode="auto">
                    <a:xfrm>
                      <a:off x="0" y="0"/>
                      <a:ext cx="932308" cy="1312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AAE83" w14:textId="5689F016" w:rsidR="00D25053" w:rsidRDefault="00116100" w:rsidP="00D25053">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ab/>
      </w:r>
      <w:r>
        <w:rPr>
          <w:rFonts w:ascii="Arial" w:hAnsi="Arial" w:cs="Arial"/>
          <w:b/>
          <w:bCs/>
        </w:rPr>
        <w:tab/>
        <w:t xml:space="preserve">   Pourquoi, selon vous, le parc Astérix change de décor pour la période de Noël ?</w:t>
      </w:r>
      <w:r>
        <w:rPr>
          <w:rFonts w:ascii="Arial" w:hAnsi="Arial" w:cs="Arial"/>
          <w:b/>
          <w:bCs/>
        </w:rPr>
        <w:tab/>
      </w:r>
    </w:p>
    <w:p w14:paraId="54390514" w14:textId="784894E2" w:rsidR="00C2226C" w:rsidRDefault="00C2226C" w:rsidP="00D25053">
      <w:pPr>
        <w:pBdr>
          <w:top w:val="single" w:sz="4" w:space="1" w:color="auto"/>
          <w:left w:val="single" w:sz="4" w:space="4" w:color="auto"/>
          <w:bottom w:val="single" w:sz="4" w:space="1" w:color="auto"/>
          <w:right w:val="single" w:sz="4" w:space="4" w:color="auto"/>
        </w:pBdr>
        <w:rPr>
          <w:rFonts w:ascii="Arial" w:hAnsi="Arial" w:cs="Arial"/>
          <w:b/>
          <w:bCs/>
        </w:rPr>
      </w:pPr>
    </w:p>
    <w:p w14:paraId="0EBABE50" w14:textId="77777777" w:rsidR="00116100" w:rsidRDefault="00116100" w:rsidP="00D25053">
      <w:pPr>
        <w:pBdr>
          <w:top w:val="single" w:sz="4" w:space="1" w:color="auto"/>
          <w:left w:val="single" w:sz="4" w:space="4" w:color="auto"/>
          <w:bottom w:val="single" w:sz="4" w:space="1" w:color="auto"/>
          <w:right w:val="single" w:sz="4" w:space="4" w:color="auto"/>
        </w:pBdr>
        <w:rPr>
          <w:rFonts w:ascii="Arial" w:hAnsi="Arial" w:cs="Arial"/>
          <w:b/>
          <w:bCs/>
        </w:rPr>
      </w:pPr>
    </w:p>
    <w:p w14:paraId="0716DCEA" w14:textId="77777777" w:rsidR="00F46730" w:rsidRDefault="00F46730" w:rsidP="00CE6E87">
      <w:pPr>
        <w:pBdr>
          <w:top w:val="single" w:sz="4" w:space="1" w:color="auto"/>
          <w:left w:val="single" w:sz="4" w:space="4" w:color="auto"/>
          <w:bottom w:val="single" w:sz="4" w:space="1" w:color="auto"/>
          <w:right w:val="single" w:sz="4" w:space="4" w:color="auto"/>
        </w:pBdr>
        <w:rPr>
          <w:rFonts w:ascii="Arial" w:hAnsi="Arial" w:cs="Arial"/>
          <w:b/>
          <w:bCs/>
        </w:rPr>
      </w:pPr>
    </w:p>
    <w:p w14:paraId="2988845B" w14:textId="77777777" w:rsidR="00F46730" w:rsidRDefault="00F46730" w:rsidP="00CE6E87">
      <w:pPr>
        <w:pBdr>
          <w:top w:val="single" w:sz="4" w:space="1" w:color="auto"/>
          <w:left w:val="single" w:sz="4" w:space="4" w:color="auto"/>
          <w:bottom w:val="single" w:sz="4" w:space="1" w:color="auto"/>
          <w:right w:val="single" w:sz="4" w:space="4" w:color="auto"/>
        </w:pBdr>
        <w:rPr>
          <w:rFonts w:ascii="Arial" w:hAnsi="Arial" w:cs="Arial"/>
          <w:b/>
          <w:bCs/>
        </w:rPr>
      </w:pPr>
    </w:p>
    <w:p w14:paraId="49CACFB4" w14:textId="5976097D" w:rsidR="00C50A83" w:rsidRPr="009502F9" w:rsidRDefault="00DC7706" w:rsidP="0035140A">
      <w:pPr>
        <w:pStyle w:val="Source"/>
        <w:rPr>
          <w:iCs/>
        </w:rPr>
      </w:pPr>
      <w:r w:rsidRPr="009502F9">
        <w:rPr>
          <w:iCs/>
        </w:rPr>
        <w:t xml:space="preserve">Source : </w:t>
      </w:r>
      <w:hyperlink r:id="rId9" w:history="1">
        <w:r w:rsidR="00116100" w:rsidRPr="004014D0">
          <w:rPr>
            <w:rStyle w:val="Lienhypertexte"/>
          </w:rPr>
          <w:t>https://www.instagram.com/reel/DRFqyRbjfjs/</w:t>
        </w:r>
      </w:hyperlink>
      <w:r w:rsidR="00116100">
        <w:t xml:space="preserve"> </w:t>
      </w:r>
    </w:p>
    <w:p w14:paraId="21A5AFF2" w14:textId="7507566E" w:rsidR="00F61CF0" w:rsidRPr="008D45A8" w:rsidRDefault="000663AF" w:rsidP="008D45A8">
      <w:pPr>
        <w:spacing w:after="160" w:line="259" w:lineRule="auto"/>
        <w:jc w:val="both"/>
        <w:rPr>
          <w:rFonts w:ascii="Arial" w:hAnsi="Arial" w:cs="Arial"/>
          <w:b/>
          <w:bCs/>
        </w:rPr>
      </w:pPr>
      <w:r w:rsidRPr="00992B66">
        <w:rPr>
          <w:rFonts w:ascii="Arial" w:hAnsi="Arial" w:cs="Arial"/>
          <w:b/>
          <w:bCs/>
          <w:u w:val="single"/>
        </w:rPr>
        <w:br w:type="page"/>
      </w:r>
      <w:r w:rsidR="00110052" w:rsidRPr="00992B66">
        <w:rPr>
          <w:rFonts w:ascii="Arial" w:hAnsi="Arial" w:cs="Arial"/>
          <w:b/>
          <w:bCs/>
          <w:u w:val="single"/>
        </w:rPr>
        <w:lastRenderedPageBreak/>
        <w:t>Contexte </w:t>
      </w:r>
      <w:r w:rsidR="00110052" w:rsidRPr="00992B66">
        <w:rPr>
          <w:rFonts w:ascii="Arial" w:hAnsi="Arial" w:cs="Arial"/>
          <w:b/>
          <w:bCs/>
        </w:rPr>
        <w:t xml:space="preserve">:  </w:t>
      </w:r>
      <w:r w:rsidR="008540FF" w:rsidRPr="00992B66">
        <w:rPr>
          <w:rFonts w:ascii="Arial" w:hAnsi="Arial" w:cs="Arial"/>
          <w:b/>
          <w:bCs/>
        </w:rPr>
        <w:tab/>
      </w:r>
      <w:r w:rsidR="008540FF" w:rsidRPr="00992B66">
        <w:rPr>
          <w:rFonts w:ascii="Arial" w:hAnsi="Arial" w:cs="Arial"/>
          <w:b/>
          <w:bCs/>
        </w:rPr>
        <w:tab/>
      </w:r>
      <w:r w:rsidR="003664E3">
        <w:rPr>
          <w:rFonts w:ascii="Arial" w:hAnsi="Arial" w:cs="Arial"/>
          <w:b/>
          <w:bCs/>
        </w:rPr>
        <w:t>Astérix au pays de la concurrence</w:t>
      </w:r>
      <w:r w:rsidR="00B35BA3">
        <w:rPr>
          <w:rFonts w:ascii="Arial" w:hAnsi="Arial" w:cs="Arial"/>
          <w:b/>
          <w:bCs/>
        </w:rPr>
        <w:t xml:space="preserve"> </w:t>
      </w:r>
      <w:r w:rsidR="009D30A0" w:rsidRPr="00992B66">
        <w:rPr>
          <w:rFonts w:ascii="Arial" w:hAnsi="Arial" w:cs="Arial"/>
          <w:b/>
          <w:bCs/>
        </w:rPr>
        <w:t> </w:t>
      </w:r>
    </w:p>
    <w:p w14:paraId="48BB1B74" w14:textId="0E65158B" w:rsidR="00B6498D" w:rsidRDefault="00B6498D" w:rsidP="00F61CF0">
      <w:pPr>
        <w:pStyle w:val="NormalWeb"/>
        <w:jc w:val="both"/>
        <w:rPr>
          <w:rFonts w:ascii="Arial" w:hAnsi="Arial" w:cs="Arial"/>
        </w:rPr>
      </w:pPr>
      <w:r w:rsidRPr="005B45EC">
        <w:rPr>
          <w:rFonts w:ascii="Arial" w:hAnsi="Arial" w:cs="Arial"/>
          <w:i/>
          <w:iCs/>
        </w:rPr>
        <w:t>« Nous sommes en 50 avant Jésus-Christ. Toute la Gaule est occupée par les Romains… Toute ? Non ! Un village peuplé d’irréductibles gaulois résiste encore et toujours à l’envahisseur ».</w:t>
      </w:r>
      <w:r>
        <w:rPr>
          <w:rFonts w:ascii="Arial" w:hAnsi="Arial" w:cs="Arial"/>
        </w:rPr>
        <w:t xml:space="preserve"> Ces célèbres propos ont fait la renommée de chaque album d’Astérix. La</w:t>
      </w:r>
      <w:r w:rsidRPr="00B6498D">
        <w:rPr>
          <w:rFonts w:ascii="Arial" w:hAnsi="Arial" w:cs="Arial"/>
        </w:rPr>
        <w:t xml:space="preserve"> séquence nous transporte dans l'univers d'Astérix, </w:t>
      </w:r>
      <w:r w:rsidR="001539CB">
        <w:rPr>
          <w:rFonts w:ascii="Arial" w:hAnsi="Arial" w:cs="Arial"/>
        </w:rPr>
        <w:t xml:space="preserve">et </w:t>
      </w:r>
      <w:r w:rsidRPr="00B6498D">
        <w:rPr>
          <w:rFonts w:ascii="Arial" w:hAnsi="Arial" w:cs="Arial"/>
        </w:rPr>
        <w:t>plus spécifiquement au cœur de son parc d'attractions.</w:t>
      </w:r>
    </w:p>
    <w:p w14:paraId="6FEE62A1" w14:textId="17796F6E" w:rsidR="00F61CF0" w:rsidRPr="00F61CF0" w:rsidRDefault="00F61CF0" w:rsidP="00F61CF0">
      <w:pPr>
        <w:pStyle w:val="NormalWeb"/>
        <w:jc w:val="both"/>
        <w:rPr>
          <w:rFonts w:ascii="Arial" w:hAnsi="Arial" w:cs="Arial"/>
        </w:rPr>
      </w:pPr>
      <w:r w:rsidRPr="00F61CF0">
        <w:rPr>
          <w:rFonts w:ascii="Arial" w:hAnsi="Arial" w:cs="Arial"/>
        </w:rPr>
        <w:t xml:space="preserve">Le </w:t>
      </w:r>
      <w:r w:rsidR="00B6498D">
        <w:rPr>
          <w:rFonts w:ascii="Arial" w:hAnsi="Arial" w:cs="Arial"/>
        </w:rPr>
        <w:t>p</w:t>
      </w:r>
      <w:r w:rsidRPr="00F61CF0">
        <w:rPr>
          <w:rFonts w:ascii="Arial" w:hAnsi="Arial" w:cs="Arial"/>
        </w:rPr>
        <w:t xml:space="preserve">arc Astérix, inauguré en 1989, est un parc à thème situé à Plailly, </w:t>
      </w:r>
      <w:r w:rsidR="001E47D0">
        <w:rPr>
          <w:rFonts w:ascii="Arial" w:hAnsi="Arial" w:cs="Arial"/>
        </w:rPr>
        <w:t>au nord de Paris</w:t>
      </w:r>
      <w:r w:rsidRPr="00F61CF0">
        <w:rPr>
          <w:rFonts w:ascii="Arial" w:hAnsi="Arial" w:cs="Arial"/>
        </w:rPr>
        <w:t>. Inspiré de l'univers des célèbres bandes dessinées d'Astérix et Obélix, créées par Albert Uderzo et René Goscinny, il plonge les visiteurs dans une immersion totale au cœur de la Gaule et de l'Empire romain. Avec plus de 40 attractions, des spectacles vivants et des animations interactives, le parc attire chaque année des millions de visiteurs en quête d'aventure, d'émotions fortes et de divertissement familial. Il s'est ainsi imposé comme l'un des acteurs majeurs du secteur des parcs d'attractions en France et en Europe.</w:t>
      </w:r>
    </w:p>
    <w:p w14:paraId="274AA0D8" w14:textId="02EFFFCF" w:rsidR="00F61CF0" w:rsidRPr="00F61CF0" w:rsidRDefault="00F61CF0" w:rsidP="00F61CF0">
      <w:pPr>
        <w:pStyle w:val="NormalWeb"/>
        <w:jc w:val="both"/>
        <w:rPr>
          <w:rFonts w:ascii="Arial" w:hAnsi="Arial" w:cs="Arial"/>
        </w:rPr>
      </w:pPr>
      <w:r w:rsidRPr="00F61CF0">
        <w:rPr>
          <w:rFonts w:ascii="Arial" w:hAnsi="Arial" w:cs="Arial"/>
        </w:rPr>
        <w:t xml:space="preserve">Cependant, le </w:t>
      </w:r>
      <w:r w:rsidR="00676F5F">
        <w:rPr>
          <w:rFonts w:ascii="Arial" w:hAnsi="Arial" w:cs="Arial"/>
        </w:rPr>
        <w:t>p</w:t>
      </w:r>
      <w:r w:rsidRPr="00F61CF0">
        <w:rPr>
          <w:rFonts w:ascii="Arial" w:hAnsi="Arial" w:cs="Arial"/>
        </w:rPr>
        <w:t>arc Astérix évolue dans un environnement hautement concurrentiel. Face à des mastodontes du divertissement comme Disneyland Paris, ainsi qu'à d'autres parcs régionaux et sites touristiques, il doit constamment renouveler son offre et renforcer son attractivité pour maintenir son positionnement. Les attentes des visiteurs évoluent rapidement, influencées par les tendances du marché, l'innovation technologique et les nouvelles habitudes de consommation. Dès lors, la veille informationnelle devient un outil stratégique clé pour capter ces évolutions et réduire l’incertitude liée aux prises de décisions.</w:t>
      </w:r>
    </w:p>
    <w:p w14:paraId="750936BD" w14:textId="7EA01550" w:rsidR="00F61CF0" w:rsidRPr="00F61CF0" w:rsidRDefault="00F61CF0" w:rsidP="00F61CF0">
      <w:pPr>
        <w:pStyle w:val="NormalWeb"/>
        <w:jc w:val="both"/>
        <w:rPr>
          <w:rFonts w:ascii="Arial" w:hAnsi="Arial" w:cs="Arial"/>
        </w:rPr>
      </w:pPr>
      <w:r w:rsidRPr="00F61CF0">
        <w:rPr>
          <w:rFonts w:ascii="Arial" w:hAnsi="Arial" w:cs="Arial"/>
        </w:rPr>
        <w:t xml:space="preserve">Par ailleurs, la gestion du temps constitue un enjeu central pour le </w:t>
      </w:r>
      <w:r w:rsidR="006D6027">
        <w:rPr>
          <w:rFonts w:ascii="Arial" w:hAnsi="Arial" w:cs="Arial"/>
        </w:rPr>
        <w:t>p</w:t>
      </w:r>
      <w:r w:rsidRPr="00F61CF0">
        <w:rPr>
          <w:rFonts w:ascii="Arial" w:hAnsi="Arial" w:cs="Arial"/>
        </w:rPr>
        <w:t>arc Astérix. En tant que parc saisonnier, il doit faire face à des contraintes institutionnelles et climatiques qui influencent son calendrier d'ouverture et sa fréquentation. De plus, la planification des investissements, la gestion des files d’attente et l’organisation des spectacles nécessitent une maîtrise rigoureuse du temps afin d’optimiser l’expérience client et la rentabilité. L’horizon temporel des décisions stratégiques, qu’il s’agisse de l’ouverture de nouvelles attractions ou de l’évolution du modèle économique du parc, joue un rôle déterminant dans son développement.</w:t>
      </w:r>
    </w:p>
    <w:p w14:paraId="7D85DA4E" w14:textId="6F6EA280" w:rsidR="00F61CF0" w:rsidRPr="00F61CF0" w:rsidRDefault="00F61CF0" w:rsidP="00F61CF0">
      <w:pPr>
        <w:pStyle w:val="NormalWeb"/>
        <w:jc w:val="both"/>
        <w:rPr>
          <w:rFonts w:ascii="Arial" w:hAnsi="Arial" w:cs="Arial"/>
        </w:rPr>
      </w:pPr>
      <w:r w:rsidRPr="00F61CF0">
        <w:rPr>
          <w:rFonts w:ascii="Arial" w:hAnsi="Arial" w:cs="Arial"/>
        </w:rPr>
        <w:t xml:space="preserve">Dans ce cadre, la capacité du </w:t>
      </w:r>
      <w:r w:rsidR="006D6027">
        <w:rPr>
          <w:rFonts w:ascii="Arial" w:hAnsi="Arial" w:cs="Arial"/>
        </w:rPr>
        <w:t>p</w:t>
      </w:r>
      <w:r w:rsidRPr="00F61CF0">
        <w:rPr>
          <w:rFonts w:ascii="Arial" w:hAnsi="Arial" w:cs="Arial"/>
        </w:rPr>
        <w:t>arc Astérix à transformer ces contraintes en opportunités est un facteur clé de succès. Une gestion efficace du temps, alliée à une anticipation des tendances grâce à une veille informationnelle performante, peut constituer un avantage concurrentiel décisif. En s’adaptant aux attentes du marché et en optimisant l’utilisation de ses ressources temporelles, le parc peut renforcer sa compétitivité et proposer une offre toujours plus innovante et différenciante.</w:t>
      </w:r>
    </w:p>
    <w:p w14:paraId="1314E709" w14:textId="5F21656A" w:rsidR="00F61CF0" w:rsidRPr="00F61CF0" w:rsidRDefault="00F61CF0" w:rsidP="00F61CF0">
      <w:pPr>
        <w:pStyle w:val="NormalWeb"/>
        <w:jc w:val="both"/>
        <w:rPr>
          <w:rFonts w:ascii="Arial" w:hAnsi="Arial" w:cs="Arial"/>
        </w:rPr>
      </w:pPr>
      <w:r w:rsidRPr="00F61CF0">
        <w:rPr>
          <w:rFonts w:ascii="Arial" w:hAnsi="Arial" w:cs="Arial"/>
        </w:rPr>
        <w:t>Ce contexte s’inscrit donc pleinement dans la problématique du rôle de la veille informationnelle et de la gestion du temps dans la performance d’une organisation. Nous verrons ainsi comment la veille permet de réduire l’incertitude, dans quelle mesure le temps représente une contrainte pour l’organisation, avant d’analyser s’il peut être transformé en une véritable force.</w:t>
      </w:r>
    </w:p>
    <w:p w14:paraId="2FD54629" w14:textId="02B28687" w:rsidR="00F61CF0" w:rsidRDefault="00F61CF0" w:rsidP="006111DF">
      <w:pPr>
        <w:pStyle w:val="NormalWeb"/>
        <w:jc w:val="both"/>
      </w:pPr>
    </w:p>
    <w:p w14:paraId="19F2209F" w14:textId="481259C3" w:rsidR="006421E0" w:rsidRDefault="006421E0" w:rsidP="006111DF">
      <w:pPr>
        <w:pStyle w:val="NormalWeb"/>
        <w:jc w:val="both"/>
      </w:pPr>
    </w:p>
    <w:p w14:paraId="6370C8B8" w14:textId="50F412D1" w:rsidR="006421E0" w:rsidRDefault="006421E0" w:rsidP="006111DF">
      <w:pPr>
        <w:pStyle w:val="NormalWeb"/>
        <w:jc w:val="both"/>
      </w:pPr>
    </w:p>
    <w:p w14:paraId="0B326B4C" w14:textId="28813021" w:rsidR="006421E0" w:rsidRDefault="006421E0" w:rsidP="006111DF">
      <w:pPr>
        <w:pStyle w:val="NormalWeb"/>
        <w:jc w:val="both"/>
      </w:pPr>
    </w:p>
    <w:p w14:paraId="5F877363" w14:textId="4F9EED06" w:rsidR="006421E0" w:rsidRDefault="006421E0" w:rsidP="006111DF">
      <w:pPr>
        <w:pStyle w:val="NormalWeb"/>
        <w:jc w:val="both"/>
      </w:pPr>
    </w:p>
    <w:p w14:paraId="482D6026" w14:textId="3B384F53" w:rsidR="008D45A8" w:rsidRDefault="008D45A8" w:rsidP="00116100">
      <w:pPr>
        <w:pStyle w:val="Source"/>
        <w:pBdr>
          <w:top w:val="none" w:sz="0" w:space="0" w:color="auto"/>
          <w:left w:val="none" w:sz="0" w:space="0" w:color="auto"/>
          <w:bottom w:val="none" w:sz="0" w:space="0" w:color="auto"/>
          <w:right w:val="none" w:sz="0" w:space="0" w:color="auto"/>
        </w:pBdr>
      </w:pPr>
      <w:r>
        <w:t>Source : </w:t>
      </w:r>
      <w:r w:rsidR="00116100">
        <w:t>Autrices</w:t>
      </w:r>
    </w:p>
    <w:p w14:paraId="7462A21F" w14:textId="65652FAB" w:rsidR="0084069E" w:rsidRPr="008275CE" w:rsidRDefault="00202C5C" w:rsidP="00A51065">
      <w:pPr>
        <w:pStyle w:val="Titrepartie"/>
      </w:pPr>
      <w:r>
        <w:lastRenderedPageBreak/>
        <w:t>LA VEILLE INFORMATIONNELLE AU SERVICE DE LA DECISION</w:t>
      </w:r>
    </w:p>
    <w:p w14:paraId="0C736987" w14:textId="7FE9A204" w:rsidR="0093329C" w:rsidRDefault="0093329C" w:rsidP="0093329C">
      <w:pPr>
        <w:pStyle w:val="Corpsdetexte"/>
        <w:tabs>
          <w:tab w:val="clear" w:pos="9923"/>
        </w:tabs>
        <w:spacing w:after="0" w:line="240" w:lineRule="auto"/>
        <w:rPr>
          <w:rFonts w:cs="Arial"/>
          <w:b/>
          <w:bCs/>
        </w:rPr>
      </w:pPr>
    </w:p>
    <w:p w14:paraId="3B25B62A" w14:textId="77777777" w:rsidR="000E3D90" w:rsidRDefault="000E3D90" w:rsidP="0093329C">
      <w:pPr>
        <w:pStyle w:val="Corpsdetexte"/>
        <w:tabs>
          <w:tab w:val="clear" w:pos="9923"/>
        </w:tabs>
        <w:spacing w:after="0" w:line="240" w:lineRule="auto"/>
        <w:rPr>
          <w:rFonts w:cs="Arial"/>
          <w:b/>
          <w:bCs/>
        </w:rPr>
      </w:pPr>
    </w:p>
    <w:p w14:paraId="665FA6E5" w14:textId="77777777" w:rsidR="000E3D90"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Pr>
          <w:noProof/>
          <w:sz w:val="22"/>
          <w:szCs w:val="22"/>
        </w:rPr>
        <mc:AlternateContent>
          <mc:Choice Requires="wpg">
            <w:drawing>
              <wp:anchor distT="0" distB="0" distL="114300" distR="114300" simplePos="0" relativeHeight="251972608" behindDoc="0" locked="0" layoutInCell="1" allowOverlap="1" wp14:anchorId="2A71DDF2" wp14:editId="797C47A6">
                <wp:simplePos x="0" y="0"/>
                <wp:positionH relativeFrom="margin">
                  <wp:posOffset>5371105</wp:posOffset>
                </wp:positionH>
                <wp:positionV relativeFrom="paragraph">
                  <wp:posOffset>26836</wp:posOffset>
                </wp:positionV>
                <wp:extent cx="1272043" cy="424704"/>
                <wp:effectExtent l="0" t="0" r="4445" b="13970"/>
                <wp:wrapNone/>
                <wp:docPr id="1393515467" name="Groupe 2"/>
                <wp:cNvGraphicFramePr/>
                <a:graphic xmlns:a="http://schemas.openxmlformats.org/drawingml/2006/main">
                  <a:graphicData uri="http://schemas.microsoft.com/office/word/2010/wordprocessingGroup">
                    <wpg:wgp>
                      <wpg:cNvGrpSpPr/>
                      <wpg:grpSpPr>
                        <a:xfrm>
                          <a:off x="0" y="0"/>
                          <a:ext cx="1272043" cy="424704"/>
                          <a:chOff x="0" y="0"/>
                          <a:chExt cx="1884126" cy="768959"/>
                        </a:xfrm>
                      </wpg:grpSpPr>
                      <pic:pic xmlns:pic="http://schemas.openxmlformats.org/drawingml/2006/picture">
                        <pic:nvPicPr>
                          <pic:cNvPr id="2056959321"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t="-1614" r="68552"/>
                          <a:stretch/>
                        </pic:blipFill>
                        <pic:spPr bwMode="auto">
                          <a:xfrm>
                            <a:off x="0" y="9053"/>
                            <a:ext cx="5429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0973720" name="Image 1"/>
                          <pic:cNvPicPr>
                            <a:picLocks noChangeAspect="1"/>
                          </pic:cNvPicPr>
                        </pic:nvPicPr>
                        <pic:blipFill rotWithShape="1">
                          <a:blip r:embed="rId11" cstate="print">
                            <a:extLst>
                              <a:ext uri="{28A0092B-C50C-407E-A947-70E740481C1C}">
                                <a14:useLocalDpi xmlns:a14="http://schemas.microsoft.com/office/drawing/2010/main" val="0"/>
                              </a:ext>
                            </a:extLst>
                          </a:blip>
                          <a:srcRect l="69203" r="1779"/>
                          <a:stretch/>
                        </pic:blipFill>
                        <pic:spPr bwMode="auto">
                          <a:xfrm>
                            <a:off x="1376126" y="0"/>
                            <a:ext cx="508000" cy="524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5916208"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828" r="35972"/>
                          <a:stretch/>
                        </pic:blipFill>
                        <pic:spPr bwMode="auto">
                          <a:xfrm>
                            <a:off x="724277" y="9053"/>
                            <a:ext cx="479425" cy="509270"/>
                          </a:xfrm>
                          <a:prstGeom prst="rect">
                            <a:avLst/>
                          </a:prstGeom>
                          <a:ln>
                            <a:noFill/>
                          </a:ln>
                          <a:extLst>
                            <a:ext uri="{53640926-AAD7-44D8-BBD7-CCE9431645EC}">
                              <a14:shadowObscured xmlns:a14="http://schemas.microsoft.com/office/drawing/2010/main"/>
                            </a:ext>
                          </a:extLst>
                        </pic:spPr>
                      </pic:pic>
                      <wps:wsp>
                        <wps:cNvPr id="1053034047" name="Rectangle 1"/>
                        <wps:cNvSpPr/>
                        <wps:spPr>
                          <a:xfrm>
                            <a:off x="172015"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45733" name="Rectangle 1"/>
                        <wps:cNvSpPr/>
                        <wps:spPr>
                          <a:xfrm>
                            <a:off x="869132"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500575" name="Rectangle 1"/>
                        <wps:cNvSpPr/>
                        <wps:spPr>
                          <a:xfrm>
                            <a:off x="1539089"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59E52" id="Groupe 2" o:spid="_x0000_s1026" style="position:absolute;margin-left:422.9pt;margin-top:2.1pt;width:100.15pt;height:33.45pt;z-index:251972608;mso-position-horizontal-relative:margin;mso-width-relative:margin;mso-height-relative:margin" coordsize="18841,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0;width:5429;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">
                  <v:imagedata r:id="rId20" o:title="" croptop="-1058f" cropright="44926f"/>
                </v:shape>
                <v:shape id="Image 1" o:spid="_x0000_s1028" type="#_x0000_t75" style="position:absolute;left:13761;width:508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">
                  <v:imagedata r:id="rId21" o:title="" cropleft="45353f" cropright="1166f"/>
                </v:shape>
                <v:shape id="Image 1" o:spid="_x0000_s1029" type="#_x0000_t75" style="position:absolute;left:7242;top:90;width:4795;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">
                  <v:imagedata r:id="rId22" o:title="" cropleft="23480f" cropright="23575f"/>
                </v:shape>
                <v:rect id="Rectangle 1" o:spid="_x0000_s1030" style="position:absolute;left:1720;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" fillcolor="white [3201]" strokecolor="black [3200]" strokeweight="1pt"/>
                <v:rect id="Rectangle 1" o:spid="_x0000_s1031" style="position:absolute;left:8691;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" fillcolor="white [3201]" strokecolor="black [3200]" strokeweight="1pt"/>
                <v:rect id="Rectangle 1" o:spid="_x0000_s1032" style="position:absolute;left:15390;top:5613;width:207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" fillcolor="white [3201]" strokecolor="black [3200]" strokeweight="1pt"/>
                <w10:wrap anchorx="margin"/>
              </v:group>
            </w:pict>
          </mc:Fallback>
        </mc:AlternateContent>
      </w:r>
      <w:r w:rsidRPr="00425F5E">
        <w:rPr>
          <w:sz w:val="22"/>
          <w:szCs w:val="22"/>
        </w:rPr>
        <w:t>JE DOIS ETRE CAPABLE DE :</w:t>
      </w:r>
      <w:r>
        <w:rPr>
          <w:sz w:val="22"/>
          <w:szCs w:val="22"/>
        </w:rPr>
        <w:tab/>
      </w:r>
    </w:p>
    <w:p w14:paraId="2C2E9FBF" w14:textId="7B9D8E0E"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Pr>
          <w:sz w:val="22"/>
          <w:szCs w:val="22"/>
        </w:rPr>
        <w:tab/>
      </w:r>
      <w:r>
        <w:rPr>
          <w:sz w:val="22"/>
          <w:szCs w:val="22"/>
        </w:rPr>
        <w:tab/>
      </w:r>
      <w:r>
        <w:rPr>
          <w:sz w:val="22"/>
          <w:szCs w:val="22"/>
        </w:rPr>
        <w:tab/>
      </w:r>
      <w:r>
        <w:rPr>
          <w:sz w:val="22"/>
          <w:szCs w:val="22"/>
        </w:rPr>
        <w:tab/>
      </w:r>
    </w:p>
    <w:p w14:paraId="18575A76" w14:textId="77777777" w:rsidR="0093329C" w:rsidRDefault="0093329C" w:rsidP="0093329C">
      <w:pPr>
        <w:pStyle w:val="Titrepartie"/>
        <w:numPr>
          <w:ilvl w:val="0"/>
          <w:numId w:val="46"/>
        </w:numPr>
        <w:pBdr>
          <w:top w:val="single" w:sz="4" w:space="1" w:color="auto"/>
          <w:left w:val="single" w:sz="4" w:space="4" w:color="auto"/>
          <w:bottom w:val="single" w:sz="4" w:space="1" w:color="auto"/>
          <w:right w:val="single" w:sz="4" w:space="4" w:color="auto"/>
        </w:pBdr>
        <w:shd w:val="clear" w:color="auto" w:fill="auto"/>
        <w:rPr>
          <w:b w:val="0"/>
          <w:bCs w:val="0"/>
          <w:sz w:val="22"/>
          <w:szCs w:val="22"/>
        </w:rPr>
      </w:pPr>
      <w:r>
        <w:rPr>
          <w:b w:val="0"/>
          <w:bCs w:val="0"/>
          <w:sz w:val="22"/>
          <w:szCs w:val="22"/>
        </w:rPr>
        <w:t>Expliquer pourquoi, au sein de l’organisation, il peut y avoir des rétentions</w:t>
      </w:r>
    </w:p>
    <w:p w14:paraId="5DF2108D" w14:textId="6A36165D"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b w:val="0"/>
          <w:bCs w:val="0"/>
          <w:sz w:val="22"/>
          <w:szCs w:val="22"/>
        </w:rPr>
      </w:pPr>
      <w:r>
        <w:rPr>
          <w:b w:val="0"/>
          <w:bCs w:val="0"/>
          <w:sz w:val="22"/>
          <w:szCs w:val="22"/>
        </w:rPr>
        <w:t xml:space="preserve"> </w:t>
      </w:r>
      <w:proofErr w:type="gramStart"/>
      <w:r>
        <w:rPr>
          <w:b w:val="0"/>
          <w:bCs w:val="0"/>
          <w:sz w:val="22"/>
          <w:szCs w:val="22"/>
        </w:rPr>
        <w:t>et</w:t>
      </w:r>
      <w:proofErr w:type="gramEnd"/>
      <w:r>
        <w:rPr>
          <w:b w:val="0"/>
          <w:bCs w:val="0"/>
          <w:sz w:val="22"/>
          <w:szCs w:val="22"/>
        </w:rPr>
        <w:t xml:space="preserve"> de l’asymétrie d’information.</w:t>
      </w:r>
      <w:r w:rsidRPr="009278E6">
        <w:rPr>
          <w:b w:val="0"/>
          <w:bCs w:val="0"/>
          <w:sz w:val="22"/>
          <w:szCs w:val="22"/>
        </w:rPr>
        <w:t xml:space="preserve"> </w:t>
      </w:r>
    </w:p>
    <w:p w14:paraId="79CAFECA" w14:textId="77777777" w:rsidR="000E3D90" w:rsidRDefault="000E3D90"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b w:val="0"/>
          <w:bCs w:val="0"/>
          <w:sz w:val="22"/>
          <w:szCs w:val="22"/>
        </w:rPr>
      </w:pPr>
    </w:p>
    <w:p w14:paraId="4108DF83" w14:textId="77777777" w:rsidR="0093329C" w:rsidRDefault="0093329C" w:rsidP="0084069E">
      <w:pPr>
        <w:pStyle w:val="Corpsdetexte"/>
        <w:tabs>
          <w:tab w:val="clear" w:pos="9923"/>
          <w:tab w:val="left" w:pos="1101"/>
        </w:tabs>
        <w:spacing w:after="0" w:line="240" w:lineRule="auto"/>
        <w:ind w:left="108"/>
        <w:jc w:val="left"/>
        <w:rPr>
          <w:rFonts w:cs="Arial"/>
          <w:b/>
        </w:rPr>
      </w:pPr>
    </w:p>
    <w:p w14:paraId="245C02FA" w14:textId="4C2E5263" w:rsidR="00C575BF" w:rsidRPr="008D45A8" w:rsidRDefault="00903B11" w:rsidP="00AB70A2">
      <w:pPr>
        <w:pStyle w:val="Corpsdetexte"/>
        <w:tabs>
          <w:tab w:val="clear" w:pos="9923"/>
          <w:tab w:val="left" w:pos="1101"/>
        </w:tabs>
        <w:spacing w:after="0" w:line="240" w:lineRule="auto"/>
      </w:pPr>
      <w:r>
        <w:t>Une</w:t>
      </w:r>
      <w:r w:rsidRPr="008D45A8">
        <w:t xml:space="preserve"> </w:t>
      </w:r>
      <w:r w:rsidR="00BB5DD9" w:rsidRPr="008D45A8">
        <w:t xml:space="preserve">activité de veille </w:t>
      </w:r>
      <w:r>
        <w:t xml:space="preserve">approfondie </w:t>
      </w:r>
      <w:r w:rsidR="00BB5DD9" w:rsidRPr="008D45A8">
        <w:t>perme</w:t>
      </w:r>
      <w:r w:rsidR="007B5EDF">
        <w:t>t</w:t>
      </w:r>
      <w:r w:rsidR="00BB5DD9" w:rsidRPr="008D45A8">
        <w:t>t</w:t>
      </w:r>
      <w:r w:rsidR="007B5EDF">
        <w:t>rait</w:t>
      </w:r>
      <w:r w:rsidR="00BB5DD9" w:rsidRPr="008D45A8">
        <w:t xml:space="preserve"> </w:t>
      </w:r>
      <w:r w:rsidR="007B5EDF">
        <w:t xml:space="preserve">au parc </w:t>
      </w:r>
      <w:r w:rsidR="00BB5DD9" w:rsidRPr="008D45A8">
        <w:t xml:space="preserve">de surveiller les tendances émergentes dans l'industrie du divertissement, les attentes changeantes des visiteurs, ainsi que les développements technologiques pertinents. En recueillant et en analysant ces informations, </w:t>
      </w:r>
      <w:r>
        <w:t xml:space="preserve">les dirigeants du </w:t>
      </w:r>
      <w:r w:rsidR="007B5EDF">
        <w:t>p</w:t>
      </w:r>
      <w:r>
        <w:t xml:space="preserve">arc </w:t>
      </w:r>
      <w:r w:rsidR="00BB5DD9" w:rsidRPr="008D45A8">
        <w:t>p</w:t>
      </w:r>
      <w:r w:rsidR="007B5EDF">
        <w:t>o</w:t>
      </w:r>
      <w:r w:rsidR="00BB5DD9" w:rsidRPr="008D45A8">
        <w:t>u</w:t>
      </w:r>
      <w:r w:rsidR="007B5EDF">
        <w:t>rraient</w:t>
      </w:r>
      <w:r w:rsidR="00BB5DD9" w:rsidRPr="008D45A8">
        <w:t xml:space="preserve"> prendre des décisions éclairées sur les nouvelles attractions à développer, les améliorations à apporter à l'expérience des visiteurs et les stratégies marketing à adopter pour rester compétitif sur le marché.</w:t>
      </w:r>
    </w:p>
    <w:p w14:paraId="382A3693" w14:textId="77777777" w:rsidR="008F659B" w:rsidRPr="00BB5DD9" w:rsidRDefault="008F659B" w:rsidP="00AB70A2">
      <w:pPr>
        <w:pStyle w:val="Corpsdetexte"/>
        <w:tabs>
          <w:tab w:val="clear" w:pos="9923"/>
          <w:tab w:val="left" w:pos="1101"/>
        </w:tabs>
        <w:spacing w:after="0" w:line="240" w:lineRule="auto"/>
        <w:rPr>
          <w:i/>
          <w:iCs/>
        </w:rPr>
      </w:pPr>
    </w:p>
    <w:p w14:paraId="41FA318B" w14:textId="52DB9AD3" w:rsidR="0084069E" w:rsidRDefault="0084069E" w:rsidP="0084069E">
      <w:pPr>
        <w:pStyle w:val="Corpsdetexte"/>
        <w:tabs>
          <w:tab w:val="clear" w:pos="9923"/>
          <w:tab w:val="left" w:pos="1101"/>
        </w:tabs>
        <w:spacing w:after="0" w:line="240" w:lineRule="auto"/>
        <w:ind w:left="108"/>
        <w:jc w:val="left"/>
        <w:rPr>
          <w:rFonts w:cs="Arial"/>
          <w:b/>
        </w:rPr>
      </w:pPr>
      <w:r>
        <w:rPr>
          <w:noProof/>
        </w:rPr>
        <w:drawing>
          <wp:anchor distT="0" distB="0" distL="114300" distR="114300" simplePos="0" relativeHeight="251763712" behindDoc="0" locked="0" layoutInCell="1" allowOverlap="1" wp14:anchorId="45F2FAD9" wp14:editId="6C534B1A">
            <wp:simplePos x="0" y="0"/>
            <wp:positionH relativeFrom="page">
              <wp:posOffset>-125095</wp:posOffset>
            </wp:positionH>
            <wp:positionV relativeFrom="paragraph">
              <wp:posOffset>810895</wp:posOffset>
            </wp:positionV>
            <wp:extent cx="834390" cy="834390"/>
            <wp:effectExtent l="0" t="0" r="0" b="0"/>
            <wp:wrapNone/>
            <wp:docPr id="289686561" name="Image 289686561" descr="Question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Vecteurs, PSD et Icônes Pour Téléchargement Gratuit | Pngtre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48000" y1="71833" x2="48000" y2="71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CB8">
        <w:rPr>
          <w:rFonts w:cs="Arial"/>
          <w:b/>
        </w:rPr>
        <w:t xml:space="preserve">Documents à exploiter : Documents 1 </w:t>
      </w:r>
      <w:r w:rsidR="00DC160B">
        <w:rPr>
          <w:rFonts w:cs="Arial"/>
          <w:b/>
        </w:rPr>
        <w:t xml:space="preserve">à </w:t>
      </w:r>
      <w:r w:rsidR="006F2BA7">
        <w:rPr>
          <w:rFonts w:cs="Arial"/>
          <w:b/>
        </w:rPr>
        <w:t>6</w:t>
      </w:r>
    </w:p>
    <w:p w14:paraId="56C95C17" w14:textId="77777777" w:rsidR="000E3D90" w:rsidRPr="00631CB8" w:rsidRDefault="000E3D90" w:rsidP="0084069E">
      <w:pPr>
        <w:pStyle w:val="Corpsdetexte"/>
        <w:tabs>
          <w:tab w:val="clear" w:pos="9923"/>
          <w:tab w:val="left" w:pos="1101"/>
        </w:tabs>
        <w:spacing w:after="0" w:line="240" w:lineRule="auto"/>
        <w:ind w:left="108"/>
        <w:jc w:val="left"/>
        <w:rPr>
          <w:rFonts w:cs="Arial"/>
          <w:b/>
        </w:rPr>
      </w:pPr>
    </w:p>
    <w:tbl>
      <w:tblPr>
        <w:tblStyle w:val="TableauGrille3-Accentuation5"/>
        <w:tblW w:w="10558" w:type="dxa"/>
        <w:tblInd w:w="-5" w:type="dxa"/>
        <w:tblLook w:val="04A0" w:firstRow="1" w:lastRow="0" w:firstColumn="1" w:lastColumn="0" w:noHBand="0" w:noVBand="1"/>
      </w:tblPr>
      <w:tblGrid>
        <w:gridCol w:w="277"/>
        <w:gridCol w:w="10281"/>
      </w:tblGrid>
      <w:tr w:rsidR="0084069E" w:rsidRPr="00311FA8" w14:paraId="06BF1B53" w14:textId="77777777" w:rsidTr="00D605C2">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10558" w:type="dxa"/>
            <w:gridSpan w:val="2"/>
          </w:tcPr>
          <w:p w14:paraId="1DD831E1" w14:textId="77777777" w:rsidR="008F659B" w:rsidRPr="00B45AE1" w:rsidRDefault="00B45AE1" w:rsidP="00D605C2">
            <w:pPr>
              <w:pStyle w:val="Corpsdetexte"/>
              <w:spacing w:after="0" w:line="240" w:lineRule="auto"/>
              <w:rPr>
                <w:rFonts w:cs="Arial"/>
                <w:i w:val="0"/>
              </w:rPr>
            </w:pPr>
            <w:r w:rsidRPr="00B45AE1">
              <w:rPr>
                <w:rFonts w:cs="Arial"/>
                <w:iCs w:val="0"/>
              </w:rPr>
              <w:t>A l’aide des documents, répondre aux questions :</w:t>
            </w:r>
          </w:p>
          <w:p w14:paraId="364B6DC6" w14:textId="4C94FB55" w:rsidR="00B45AE1" w:rsidRPr="00B017F5" w:rsidRDefault="00B45AE1" w:rsidP="00D605C2">
            <w:pPr>
              <w:pStyle w:val="Corpsdetexte"/>
              <w:spacing w:after="0" w:line="240" w:lineRule="auto"/>
              <w:rPr>
                <w:rFonts w:cs="Arial"/>
                <w:b w:val="0"/>
                <w:bCs w:val="0"/>
                <w:iCs w:val="0"/>
              </w:rPr>
            </w:pPr>
          </w:p>
        </w:tc>
      </w:tr>
      <w:tr w:rsidR="0084069E" w:rsidRPr="003956A3" w14:paraId="7B67E294" w14:textId="77777777" w:rsidTr="00891D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77" w:type="dxa"/>
          </w:tcPr>
          <w:p w14:paraId="6C88032F" w14:textId="77777777" w:rsidR="0084069E" w:rsidRDefault="0084069E" w:rsidP="00D605C2">
            <w:pPr>
              <w:pStyle w:val="Corpsdetexte"/>
              <w:spacing w:after="0" w:line="240" w:lineRule="auto"/>
              <w:rPr>
                <w:rFonts w:cs="Arial"/>
              </w:rPr>
            </w:pPr>
          </w:p>
        </w:tc>
        <w:tc>
          <w:tcPr>
            <w:tcW w:w="10281" w:type="dxa"/>
          </w:tcPr>
          <w:p w14:paraId="569012D4" w14:textId="77777777" w:rsidR="008D45A8" w:rsidRPr="000E3D90" w:rsidRDefault="00BA2EF5" w:rsidP="005D5BB8">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8D45A8" w:rsidRPr="000E3D90">
              <w:rPr>
                <w:b w:val="0"/>
                <w:bCs w:val="0"/>
              </w:rPr>
              <w:t>Énumérer les critères garantissant la qualité d'une information.</w:t>
            </w:r>
          </w:p>
          <w:p w14:paraId="11957527" w14:textId="77777777" w:rsidR="008D45A8" w:rsidRPr="000E3D90" w:rsidRDefault="008D45A8" w:rsidP="008D45A8">
            <w:pPr>
              <w:pStyle w:val="Question"/>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Proposer un niveau d’évaluation pour chaque critère.</w:t>
            </w:r>
          </w:p>
          <w:p w14:paraId="5FCF2D7E" w14:textId="08178E96" w:rsidR="008D45A8" w:rsidRPr="000E3D90" w:rsidRDefault="004D456A" w:rsidP="00C2226C">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903B11" w:rsidRPr="000E3D90">
              <w:rPr>
                <w:b w:val="0"/>
                <w:bCs w:val="0"/>
                <w:lang w:eastAsia="fr-FR"/>
              </w:rPr>
              <w:t>A l’aide des réponses aux questions 1 et 2, p</w:t>
            </w:r>
            <w:r w:rsidR="008D45A8" w:rsidRPr="000E3D90">
              <w:rPr>
                <w:b w:val="0"/>
                <w:bCs w:val="0"/>
                <w:lang w:eastAsia="fr-FR"/>
              </w:rPr>
              <w:t>résenter sous la forme d’un tableau</w:t>
            </w:r>
            <w:r w:rsidR="001057F7" w:rsidRPr="000E3D90">
              <w:rPr>
                <w:b w:val="0"/>
                <w:bCs w:val="0"/>
                <w:lang w:eastAsia="fr-FR"/>
              </w:rPr>
              <w:t xml:space="preserve"> la qualité de chaque information fournie dans le document 1.</w:t>
            </w:r>
          </w:p>
          <w:p w14:paraId="514F8E5A" w14:textId="5A4C1ECB" w:rsidR="007C4DDC" w:rsidRPr="000E3D90" w:rsidRDefault="00891A92" w:rsidP="00D35984">
            <w:pPr>
              <w:pStyle w:val="Question"/>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8D45A8" w:rsidRPr="000E3D90">
              <w:rPr>
                <w:b w:val="0"/>
                <w:bCs w:val="0"/>
                <w:lang w:eastAsia="fr-FR"/>
              </w:rPr>
              <w:t>Définir la</w:t>
            </w:r>
            <w:r w:rsidR="007C4DDC" w:rsidRPr="000E3D90">
              <w:rPr>
                <w:b w:val="0"/>
                <w:bCs w:val="0"/>
                <w:lang w:eastAsia="fr-FR"/>
              </w:rPr>
              <w:t xml:space="preserve"> veille informationnelle. </w:t>
            </w:r>
          </w:p>
          <w:p w14:paraId="23FC1CD5" w14:textId="41B44625" w:rsidR="004D456A" w:rsidRPr="000E3D90" w:rsidRDefault="004D456A" w:rsidP="004D456A">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3B13DF" w:rsidRPr="000E3D90">
              <w:rPr>
                <w:b w:val="0"/>
                <w:bCs w:val="0"/>
                <w:lang w:eastAsia="fr-FR"/>
              </w:rPr>
              <w:t xml:space="preserve">Lister les outils de veille </w:t>
            </w:r>
            <w:r w:rsidR="003B13DF" w:rsidRPr="000E3D90">
              <w:rPr>
                <w:b w:val="0"/>
                <w:bCs w:val="0"/>
              </w:rPr>
              <w:t xml:space="preserve">(commerciale, technologique, concurrentielle et juridique) utilisables par le </w:t>
            </w:r>
            <w:r w:rsidR="006D6027" w:rsidRPr="000E3D90">
              <w:rPr>
                <w:b w:val="0"/>
                <w:bCs w:val="0"/>
              </w:rPr>
              <w:t>p</w:t>
            </w:r>
            <w:r w:rsidR="003B13DF" w:rsidRPr="000E3D90">
              <w:rPr>
                <w:b w:val="0"/>
                <w:bCs w:val="0"/>
              </w:rPr>
              <w:t>arc Astérix</w:t>
            </w:r>
            <w:r w:rsidRPr="000E3D90">
              <w:rPr>
                <w:b w:val="0"/>
                <w:bCs w:val="0"/>
                <w:lang w:eastAsia="fr-FR"/>
              </w:rPr>
              <w:t>.</w:t>
            </w:r>
          </w:p>
          <w:p w14:paraId="2652A9AF" w14:textId="311D8F50" w:rsidR="00E32412" w:rsidRPr="000E3D90" w:rsidRDefault="00C606CE" w:rsidP="00097BFE">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EB62B3" w:rsidRPr="000E3D90">
              <w:rPr>
                <w:b w:val="0"/>
                <w:bCs w:val="0"/>
                <w:lang w:eastAsia="fr-FR"/>
              </w:rPr>
              <w:t xml:space="preserve"> Expliquer pourquoi les parcs d’attraction</w:t>
            </w:r>
            <w:r w:rsidR="00C628A6" w:rsidRPr="000E3D90">
              <w:rPr>
                <w:b w:val="0"/>
                <w:bCs w:val="0"/>
                <w:lang w:eastAsia="fr-FR"/>
              </w:rPr>
              <w:t>s</w:t>
            </w:r>
            <w:r w:rsidR="00EB62B3" w:rsidRPr="000E3D90">
              <w:rPr>
                <w:b w:val="0"/>
                <w:bCs w:val="0"/>
                <w:lang w:eastAsia="fr-FR"/>
              </w:rPr>
              <w:t xml:space="preserve"> suivent de très près les chiffres des ventes de </w:t>
            </w:r>
            <w:r w:rsidR="00E32412" w:rsidRPr="000E3D90">
              <w:rPr>
                <w:b w:val="0"/>
                <w:bCs w:val="0"/>
                <w:lang w:eastAsia="fr-FR"/>
              </w:rPr>
              <w:t>tickets d’entrée</w:t>
            </w:r>
            <w:r w:rsidR="00EB62B3" w:rsidRPr="000E3D90">
              <w:rPr>
                <w:b w:val="0"/>
                <w:bCs w:val="0"/>
                <w:lang w:eastAsia="fr-FR"/>
              </w:rPr>
              <w:t>.</w:t>
            </w:r>
          </w:p>
          <w:p w14:paraId="3A667240" w14:textId="77777777" w:rsidR="000E3D90" w:rsidRPr="000E3D90" w:rsidRDefault="00EB62B3" w:rsidP="000E3D90">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Indique</w:t>
            </w:r>
            <w:r w:rsidR="00A61BA7" w:rsidRPr="000E3D90">
              <w:rPr>
                <w:b w:val="0"/>
                <w:bCs w:val="0"/>
                <w:lang w:eastAsia="fr-FR"/>
              </w:rPr>
              <w:t>r</w:t>
            </w:r>
            <w:r w:rsidRPr="000E3D90">
              <w:rPr>
                <w:b w:val="0"/>
                <w:bCs w:val="0"/>
                <w:lang w:eastAsia="fr-FR"/>
              </w:rPr>
              <w:t xml:space="preserve"> le</w:t>
            </w:r>
            <w:r w:rsidR="00F66776" w:rsidRPr="000E3D90">
              <w:rPr>
                <w:b w:val="0"/>
                <w:bCs w:val="0"/>
                <w:lang w:eastAsia="fr-FR"/>
              </w:rPr>
              <w:t>s</w:t>
            </w:r>
            <w:r w:rsidRPr="000E3D90">
              <w:rPr>
                <w:b w:val="0"/>
                <w:bCs w:val="0"/>
                <w:lang w:eastAsia="fr-FR"/>
              </w:rPr>
              <w:t xml:space="preserve"> risque</w:t>
            </w:r>
            <w:r w:rsidR="00F66776" w:rsidRPr="000E3D90">
              <w:rPr>
                <w:b w:val="0"/>
                <w:bCs w:val="0"/>
                <w:lang w:eastAsia="fr-FR"/>
              </w:rPr>
              <w:t>s</w:t>
            </w:r>
            <w:r w:rsidRPr="000E3D90">
              <w:rPr>
                <w:b w:val="0"/>
                <w:bCs w:val="0"/>
                <w:lang w:eastAsia="fr-FR"/>
              </w:rPr>
              <w:t xml:space="preserve"> </w:t>
            </w:r>
            <w:r w:rsidR="00F66776" w:rsidRPr="000E3D90">
              <w:rPr>
                <w:b w:val="0"/>
                <w:bCs w:val="0"/>
                <w:lang w:eastAsia="fr-FR"/>
              </w:rPr>
              <w:t xml:space="preserve">opérationnels et </w:t>
            </w:r>
            <w:r w:rsidRPr="000E3D90">
              <w:rPr>
                <w:b w:val="0"/>
                <w:bCs w:val="0"/>
                <w:lang w:eastAsia="fr-FR"/>
              </w:rPr>
              <w:t>stratégique</w:t>
            </w:r>
            <w:r w:rsidR="00F66776" w:rsidRPr="000E3D90">
              <w:rPr>
                <w:b w:val="0"/>
                <w:bCs w:val="0"/>
                <w:lang w:eastAsia="fr-FR"/>
              </w:rPr>
              <w:t>s</w:t>
            </w:r>
            <w:r w:rsidRPr="000E3D90">
              <w:rPr>
                <w:b w:val="0"/>
                <w:bCs w:val="0"/>
                <w:lang w:eastAsia="fr-FR"/>
              </w:rPr>
              <w:t xml:space="preserve"> d’une absence de veille sur les ventes de</w:t>
            </w:r>
            <w:r w:rsidR="00A61BA7" w:rsidRPr="000E3D90">
              <w:rPr>
                <w:b w:val="0"/>
                <w:bCs w:val="0"/>
                <w:lang w:eastAsia="fr-FR"/>
              </w:rPr>
              <w:t xml:space="preserve"> tickets d’entrée d</w:t>
            </w:r>
            <w:r w:rsidR="00D979CC" w:rsidRPr="000E3D90">
              <w:rPr>
                <w:b w:val="0"/>
                <w:bCs w:val="0"/>
                <w:lang w:eastAsia="fr-FR"/>
              </w:rPr>
              <w:t>u parc.</w:t>
            </w:r>
          </w:p>
          <w:p w14:paraId="41430880" w14:textId="4F830AF4" w:rsidR="0028420B" w:rsidRPr="000E3D90" w:rsidRDefault="000E3D90" w:rsidP="000E3D90">
            <w:pPr>
              <w:pStyle w:val="Question"/>
              <w:jc w:val="both"/>
              <w:cnfStyle w:val="000000100000" w:firstRow="0" w:lastRow="0" w:firstColumn="0" w:lastColumn="0" w:oddVBand="0" w:evenVBand="0" w:oddHBand="1" w:evenHBand="0" w:firstRowFirstColumn="0" w:firstRowLastColumn="0" w:lastRowFirstColumn="0" w:lastRowLastColumn="0"/>
              <w:rPr>
                <w:b w:val="0"/>
                <w:bCs w:val="0"/>
                <w:lang w:eastAsia="fr-FR"/>
              </w:rPr>
            </w:pPr>
            <w:r w:rsidRPr="000E3D90">
              <w:rPr>
                <w:b w:val="0"/>
                <w:bCs w:val="0"/>
                <w:lang w:eastAsia="fr-FR"/>
              </w:rPr>
              <w:t xml:space="preserve"> </w:t>
            </w:r>
            <w:r w:rsidR="007917A5" w:rsidRPr="000E3D90">
              <w:rPr>
                <w:b w:val="0"/>
                <w:bCs w:val="0"/>
                <w:lang w:eastAsia="fr-FR"/>
              </w:rPr>
              <w:t xml:space="preserve">Expliquer en quoi les </w:t>
            </w:r>
            <w:r w:rsidR="00521CFA" w:rsidRPr="000E3D90">
              <w:rPr>
                <w:b w:val="0"/>
                <w:bCs w:val="0"/>
                <w:lang w:eastAsia="fr-FR"/>
              </w:rPr>
              <w:t>dirigeants du parc</w:t>
            </w:r>
            <w:r w:rsidR="00F46284" w:rsidRPr="000E3D90">
              <w:rPr>
                <w:b w:val="0"/>
                <w:bCs w:val="0"/>
                <w:lang w:eastAsia="fr-FR"/>
              </w:rPr>
              <w:t xml:space="preserve"> </w:t>
            </w:r>
            <w:r w:rsidR="00521CFA" w:rsidRPr="000E3D90">
              <w:rPr>
                <w:b w:val="0"/>
                <w:bCs w:val="0"/>
                <w:lang w:eastAsia="fr-FR"/>
              </w:rPr>
              <w:t>et les clients n’ont pas le m</w:t>
            </w:r>
            <w:r w:rsidR="00650162" w:rsidRPr="000E3D90">
              <w:rPr>
                <w:b w:val="0"/>
                <w:bCs w:val="0"/>
                <w:lang w:eastAsia="fr-FR"/>
              </w:rPr>
              <w:t>ême niveau d’information sur le</w:t>
            </w:r>
            <w:r w:rsidR="003127DA" w:rsidRPr="000E3D90">
              <w:rPr>
                <w:b w:val="0"/>
                <w:bCs w:val="0"/>
                <w:lang w:eastAsia="fr-FR"/>
              </w:rPr>
              <w:t xml:space="preserve">s </w:t>
            </w:r>
            <w:r w:rsidR="00650162" w:rsidRPr="000E3D90">
              <w:rPr>
                <w:b w:val="0"/>
                <w:bCs w:val="0"/>
                <w:lang w:eastAsia="fr-FR"/>
              </w:rPr>
              <w:t>accidents</w:t>
            </w:r>
            <w:r w:rsidR="00F46284" w:rsidRPr="000E3D90">
              <w:rPr>
                <w:b w:val="0"/>
                <w:bCs w:val="0"/>
                <w:lang w:eastAsia="fr-FR"/>
              </w:rPr>
              <w:t xml:space="preserve"> </w:t>
            </w:r>
            <w:r w:rsidR="003127DA" w:rsidRPr="000E3D90">
              <w:rPr>
                <w:b w:val="0"/>
                <w:bCs w:val="0"/>
                <w:lang w:eastAsia="fr-FR"/>
              </w:rPr>
              <w:t xml:space="preserve">ayant eu lieu dans les </w:t>
            </w:r>
            <w:r w:rsidR="00F46284" w:rsidRPr="000E3D90">
              <w:rPr>
                <w:b w:val="0"/>
                <w:bCs w:val="0"/>
                <w:lang w:eastAsia="fr-FR"/>
              </w:rPr>
              <w:t>attractions.</w:t>
            </w:r>
          </w:p>
          <w:p w14:paraId="51B08194" w14:textId="0739CD3B" w:rsidR="008F659B" w:rsidRPr="00DD7B86" w:rsidRDefault="008F659B" w:rsidP="0048712C">
            <w:pPr>
              <w:pStyle w:val="Question"/>
              <w:numPr>
                <w:ilvl w:val="0"/>
                <w:numId w:val="0"/>
              </w:numPr>
              <w:ind w:left="141"/>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sz w:val="20"/>
                <w:szCs w:val="20"/>
                <w:lang w:eastAsia="fr-FR"/>
                <w14:ligatures w14:val="none"/>
              </w:rPr>
            </w:pPr>
          </w:p>
        </w:tc>
      </w:tr>
    </w:tbl>
    <w:p w14:paraId="34A1865F" w14:textId="3B602048" w:rsidR="000A64FD" w:rsidRDefault="000A64FD" w:rsidP="00D03D6B">
      <w:pPr>
        <w:rPr>
          <w:rFonts w:ascii="Arial" w:hAnsi="Arial" w:cs="Arial"/>
          <w:b/>
          <w:bCs/>
          <w:i/>
          <w:iCs/>
        </w:rPr>
      </w:pPr>
    </w:p>
    <w:p w14:paraId="71093D20" w14:textId="77777777" w:rsidR="000E3D90" w:rsidRDefault="000E3D90" w:rsidP="00D03D6B">
      <w:pPr>
        <w:rPr>
          <w:rFonts w:ascii="Arial" w:hAnsi="Arial" w:cs="Arial"/>
          <w:b/>
          <w:bCs/>
          <w:i/>
          <w:iCs/>
        </w:rPr>
      </w:pPr>
    </w:p>
    <w:p w14:paraId="3E272E87" w14:textId="77777777" w:rsidR="000E3D90" w:rsidRDefault="000E3D90" w:rsidP="00D03D6B">
      <w:pPr>
        <w:rPr>
          <w:rFonts w:ascii="Arial" w:hAnsi="Arial" w:cs="Arial"/>
          <w:b/>
          <w:bCs/>
          <w:i/>
          <w:iCs/>
        </w:rPr>
      </w:pPr>
    </w:p>
    <w:p w14:paraId="682F50F0" w14:textId="77777777" w:rsidR="000E3D90" w:rsidRDefault="000E3D90" w:rsidP="00D03D6B">
      <w:pPr>
        <w:rPr>
          <w:rFonts w:ascii="Arial" w:hAnsi="Arial" w:cs="Arial"/>
          <w:b/>
          <w:bCs/>
          <w:i/>
          <w:iCs/>
        </w:rPr>
      </w:pPr>
    </w:p>
    <w:p w14:paraId="2B104F89" w14:textId="77777777" w:rsidR="000E3D90" w:rsidRDefault="000E3D90" w:rsidP="00D03D6B">
      <w:pPr>
        <w:rPr>
          <w:rFonts w:ascii="Arial" w:hAnsi="Arial" w:cs="Arial"/>
          <w:b/>
          <w:bCs/>
          <w:i/>
          <w:iCs/>
        </w:rPr>
      </w:pPr>
    </w:p>
    <w:p w14:paraId="33AF0EA8" w14:textId="77777777" w:rsidR="000E3D90" w:rsidRDefault="000E3D90" w:rsidP="00D03D6B">
      <w:pPr>
        <w:rPr>
          <w:rFonts w:ascii="Arial" w:hAnsi="Arial" w:cs="Arial"/>
          <w:b/>
          <w:bCs/>
          <w:i/>
          <w:iCs/>
        </w:rPr>
      </w:pPr>
    </w:p>
    <w:p w14:paraId="61B89C86" w14:textId="77777777" w:rsidR="000E3D90" w:rsidRDefault="000E3D90" w:rsidP="00D03D6B">
      <w:pPr>
        <w:rPr>
          <w:rFonts w:ascii="Arial" w:hAnsi="Arial" w:cs="Arial"/>
          <w:b/>
          <w:bCs/>
          <w:i/>
          <w:iCs/>
        </w:rPr>
      </w:pPr>
    </w:p>
    <w:p w14:paraId="47A87704" w14:textId="77777777" w:rsidR="000E3D90" w:rsidRDefault="000E3D90" w:rsidP="00D03D6B">
      <w:pPr>
        <w:rPr>
          <w:rFonts w:ascii="Arial" w:hAnsi="Arial" w:cs="Arial"/>
          <w:b/>
          <w:bCs/>
          <w:i/>
          <w:iCs/>
        </w:rPr>
      </w:pPr>
    </w:p>
    <w:p w14:paraId="5A331BA9" w14:textId="77777777" w:rsidR="000E3D90" w:rsidRDefault="000E3D90" w:rsidP="00D03D6B">
      <w:pPr>
        <w:rPr>
          <w:rFonts w:ascii="Arial" w:hAnsi="Arial" w:cs="Arial"/>
          <w:b/>
          <w:bCs/>
          <w:i/>
          <w:iCs/>
        </w:rPr>
      </w:pPr>
    </w:p>
    <w:p w14:paraId="4F2D06BA" w14:textId="77777777" w:rsidR="000E3D90" w:rsidRDefault="000E3D90" w:rsidP="00D03D6B">
      <w:pPr>
        <w:rPr>
          <w:rFonts w:ascii="Arial" w:hAnsi="Arial" w:cs="Arial"/>
          <w:b/>
          <w:bCs/>
          <w:i/>
          <w:iCs/>
        </w:rPr>
      </w:pPr>
    </w:p>
    <w:p w14:paraId="68F4187C" w14:textId="77777777" w:rsidR="000E3D90" w:rsidRDefault="000E3D90" w:rsidP="00D03D6B">
      <w:pPr>
        <w:rPr>
          <w:rFonts w:ascii="Arial" w:hAnsi="Arial" w:cs="Arial"/>
          <w:b/>
          <w:bCs/>
          <w:i/>
          <w:iCs/>
        </w:rPr>
      </w:pPr>
    </w:p>
    <w:p w14:paraId="26101B58" w14:textId="77777777" w:rsidR="000E3D90" w:rsidRDefault="000E3D90" w:rsidP="00D03D6B">
      <w:pPr>
        <w:rPr>
          <w:rFonts w:ascii="Arial" w:hAnsi="Arial" w:cs="Arial"/>
          <w:b/>
          <w:bCs/>
          <w:i/>
          <w:iCs/>
        </w:rPr>
      </w:pPr>
    </w:p>
    <w:p w14:paraId="3ABF6390" w14:textId="77777777" w:rsidR="000E3D90" w:rsidRDefault="000E3D90" w:rsidP="00D03D6B">
      <w:pPr>
        <w:rPr>
          <w:rFonts w:ascii="Arial" w:hAnsi="Arial" w:cs="Arial"/>
          <w:b/>
          <w:bCs/>
          <w:i/>
          <w:iCs/>
        </w:rPr>
      </w:pPr>
    </w:p>
    <w:p w14:paraId="5D470F33" w14:textId="77777777" w:rsidR="000E3D90" w:rsidRDefault="000E3D90" w:rsidP="00D03D6B">
      <w:pPr>
        <w:rPr>
          <w:rFonts w:ascii="Arial" w:hAnsi="Arial" w:cs="Arial"/>
          <w:b/>
          <w:bCs/>
          <w:i/>
          <w:iCs/>
        </w:rPr>
      </w:pPr>
    </w:p>
    <w:p w14:paraId="61F5DF9C" w14:textId="77777777" w:rsidR="000E3D90" w:rsidRDefault="000E3D90" w:rsidP="00D03D6B">
      <w:pPr>
        <w:rPr>
          <w:rFonts w:ascii="Arial" w:hAnsi="Arial" w:cs="Arial"/>
          <w:b/>
          <w:bCs/>
          <w:i/>
          <w:iCs/>
        </w:rPr>
      </w:pPr>
    </w:p>
    <w:p w14:paraId="2AB6C3B1" w14:textId="77777777" w:rsidR="000E3D90" w:rsidRDefault="000E3D90" w:rsidP="00D03D6B">
      <w:pPr>
        <w:rPr>
          <w:rFonts w:ascii="Arial" w:hAnsi="Arial" w:cs="Arial"/>
          <w:b/>
          <w:bCs/>
          <w:i/>
          <w:iCs/>
        </w:rPr>
      </w:pPr>
    </w:p>
    <w:p w14:paraId="42A94DAF" w14:textId="77777777" w:rsidR="000E3D90" w:rsidRDefault="000E3D90" w:rsidP="00D03D6B">
      <w:pPr>
        <w:rPr>
          <w:rFonts w:ascii="Arial" w:hAnsi="Arial" w:cs="Arial"/>
          <w:b/>
          <w:bCs/>
          <w:i/>
          <w:iCs/>
        </w:rPr>
      </w:pPr>
    </w:p>
    <w:p w14:paraId="0E00C382" w14:textId="77777777" w:rsidR="000E3D90" w:rsidRDefault="000E3D90" w:rsidP="00D03D6B">
      <w:pPr>
        <w:rPr>
          <w:rFonts w:ascii="Arial" w:hAnsi="Arial" w:cs="Arial"/>
          <w:b/>
          <w:bCs/>
          <w:i/>
          <w:iCs/>
        </w:rPr>
      </w:pPr>
    </w:p>
    <w:p w14:paraId="4AE2FD8B" w14:textId="77777777" w:rsidR="000E3D90" w:rsidRDefault="000E3D90" w:rsidP="00D03D6B">
      <w:pPr>
        <w:rPr>
          <w:rFonts w:ascii="Arial" w:hAnsi="Arial" w:cs="Arial"/>
          <w:b/>
          <w:bCs/>
          <w:i/>
          <w:iCs/>
        </w:rPr>
      </w:pPr>
    </w:p>
    <w:p w14:paraId="1814E7F9" w14:textId="77777777" w:rsidR="000E3D90" w:rsidRDefault="000E3D90" w:rsidP="00D03D6B">
      <w:pPr>
        <w:rPr>
          <w:rFonts w:ascii="Arial" w:hAnsi="Arial" w:cs="Arial"/>
          <w:b/>
          <w:bCs/>
          <w:i/>
          <w:iCs/>
        </w:rPr>
      </w:pPr>
    </w:p>
    <w:p w14:paraId="18942612" w14:textId="77777777" w:rsidR="000E3D90" w:rsidRDefault="000E3D90" w:rsidP="00D03D6B">
      <w:pPr>
        <w:rPr>
          <w:rFonts w:ascii="Arial" w:hAnsi="Arial" w:cs="Arial"/>
          <w:b/>
          <w:bCs/>
          <w:i/>
          <w:iCs/>
        </w:rPr>
      </w:pPr>
    </w:p>
    <w:p w14:paraId="3FAD892D" w14:textId="77777777" w:rsidR="000E3D90" w:rsidRDefault="000E3D90" w:rsidP="00D03D6B">
      <w:pPr>
        <w:rPr>
          <w:rFonts w:ascii="Arial" w:hAnsi="Arial" w:cs="Arial"/>
          <w:b/>
          <w:bCs/>
          <w:i/>
          <w:iCs/>
        </w:rPr>
      </w:pPr>
    </w:p>
    <w:p w14:paraId="2E6CC902" w14:textId="77777777" w:rsidR="000E3D90" w:rsidRDefault="000E3D90" w:rsidP="00D03D6B">
      <w:pPr>
        <w:rPr>
          <w:rFonts w:ascii="Arial" w:hAnsi="Arial" w:cs="Arial"/>
          <w:b/>
          <w:bCs/>
          <w:i/>
          <w:iCs/>
        </w:rPr>
      </w:pPr>
    </w:p>
    <w:p w14:paraId="19FDD226" w14:textId="77777777" w:rsidR="000E3D90" w:rsidRDefault="000E3D90" w:rsidP="00D03D6B">
      <w:pPr>
        <w:rPr>
          <w:rFonts w:ascii="Arial" w:hAnsi="Arial" w:cs="Arial"/>
          <w:b/>
          <w:bCs/>
          <w:i/>
          <w:iCs/>
        </w:rPr>
      </w:pPr>
    </w:p>
    <w:p w14:paraId="57C7D7E7" w14:textId="77777777" w:rsidR="000E3D90" w:rsidRDefault="000E3D90" w:rsidP="00D03D6B">
      <w:pPr>
        <w:rPr>
          <w:rFonts w:ascii="Arial" w:hAnsi="Arial" w:cs="Arial"/>
          <w:b/>
          <w:bCs/>
          <w:i/>
          <w:iCs/>
        </w:rPr>
      </w:pPr>
    </w:p>
    <w:p w14:paraId="684A1067" w14:textId="77777777" w:rsidR="000E3D90" w:rsidRDefault="000E3D90" w:rsidP="00D03D6B">
      <w:pPr>
        <w:rPr>
          <w:rFonts w:ascii="Arial" w:hAnsi="Arial" w:cs="Arial"/>
          <w:b/>
          <w:bCs/>
          <w:i/>
          <w:iCs/>
        </w:rPr>
      </w:pPr>
    </w:p>
    <w:p w14:paraId="4A30BC5D" w14:textId="3BA1D840" w:rsidR="005D5BB8" w:rsidRPr="0035355D" w:rsidRDefault="005D5BB8" w:rsidP="005D5BB8">
      <w:pPr>
        <w:pStyle w:val="Numrotationdesdocuments"/>
        <w:jc w:val="both"/>
        <w:rPr>
          <w:i/>
          <w:iCs/>
        </w:rPr>
      </w:pPr>
      <w:r>
        <w:t> </w:t>
      </w:r>
      <w:r w:rsidR="00B448E6">
        <w:t xml:space="preserve">Quelques informations utiles </w:t>
      </w:r>
      <w:r w:rsidR="00932272">
        <w:t>pour le</w:t>
      </w:r>
      <w:r w:rsidR="00B448E6">
        <w:t xml:space="preserve"> </w:t>
      </w:r>
      <w:r w:rsidR="00932272">
        <w:t>p</w:t>
      </w:r>
      <w:r w:rsidR="00B448E6">
        <w:t>arc Astérix</w:t>
      </w:r>
    </w:p>
    <w:p w14:paraId="6650FEBD" w14:textId="1B9B28EA" w:rsidR="00681BD0" w:rsidRDefault="000E3D90" w:rsidP="00812667">
      <w:pPr>
        <w:pStyle w:val="Numrotationdesdocuments"/>
        <w:numPr>
          <w:ilvl w:val="0"/>
          <w:numId w:val="0"/>
        </w:numPr>
        <w:jc w:val="both"/>
        <w:rPr>
          <w:b w:val="0"/>
          <w:bCs w:val="0"/>
          <w:i/>
          <w:iCs/>
          <w:noProof/>
        </w:rPr>
      </w:pPr>
      <w:r w:rsidRPr="00812667">
        <w:rPr>
          <w:b w:val="0"/>
          <w:bCs w:val="0"/>
          <w:i/>
          <w:iCs/>
          <w:noProof/>
        </w:rPr>
        <w:drawing>
          <wp:anchor distT="0" distB="0" distL="114300" distR="114300" simplePos="0" relativeHeight="251990016" behindDoc="0" locked="0" layoutInCell="1" allowOverlap="1" wp14:anchorId="0A5BE1CE" wp14:editId="3DFEFC9E">
            <wp:simplePos x="0" y="0"/>
            <wp:positionH relativeFrom="margin">
              <wp:posOffset>3228975</wp:posOffset>
            </wp:positionH>
            <wp:positionV relativeFrom="paragraph">
              <wp:posOffset>6350</wp:posOffset>
            </wp:positionV>
            <wp:extent cx="3458845" cy="2362954"/>
            <wp:effectExtent l="0" t="0" r="8255" b="0"/>
            <wp:wrapNone/>
            <wp:docPr id="1621799716" name="Image 1" descr="Une image contenant texte, ordinateur,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9716" name="Image 1" descr="Une image contenant texte, ordinateur, capture d’écran, personne&#10;&#10;Description générée automatiquement"/>
                    <pic:cNvPicPr/>
                  </pic:nvPicPr>
                  <pic:blipFill rotWithShape="1">
                    <a:blip r:embed="rId25" cstate="print">
                      <a:extLst>
                        <a:ext uri="{28A0092B-C50C-407E-A947-70E740481C1C}">
                          <a14:useLocalDpi xmlns:a14="http://schemas.microsoft.com/office/drawing/2010/main" val="0"/>
                        </a:ext>
                      </a:extLst>
                    </a:blip>
                    <a:srcRect l="47951" b="58401"/>
                    <a:stretch/>
                  </pic:blipFill>
                  <pic:spPr bwMode="auto">
                    <a:xfrm>
                      <a:off x="0" y="0"/>
                      <a:ext cx="3458845" cy="2362954"/>
                    </a:xfrm>
                    <a:prstGeom prst="rect">
                      <a:avLst/>
                    </a:prstGeom>
                    <a:ln>
                      <a:noFill/>
                    </a:ln>
                    <a:extLst>
                      <a:ext uri="{53640926-AAD7-44D8-BBD7-CCE9431645EC}">
                        <a14:shadowObscured xmlns:a14="http://schemas.microsoft.com/office/drawing/2010/main"/>
                      </a:ext>
                    </a:extLst>
                  </pic:spPr>
                </pic:pic>
              </a:graphicData>
            </a:graphic>
          </wp:anchor>
        </w:drawing>
      </w:r>
      <w:r w:rsidR="00681BD0" w:rsidRPr="00681BD0">
        <w:rPr>
          <w:b w:val="0"/>
          <w:bCs w:val="0"/>
          <w:i/>
          <w:iCs/>
          <w:noProof/>
        </w:rPr>
        <w:drawing>
          <wp:anchor distT="0" distB="0" distL="114300" distR="114300" simplePos="0" relativeHeight="251991040" behindDoc="0" locked="0" layoutInCell="1" allowOverlap="1" wp14:anchorId="12798502" wp14:editId="176AE8E5">
            <wp:simplePos x="0" y="0"/>
            <wp:positionH relativeFrom="margin">
              <wp:posOffset>-41275</wp:posOffset>
            </wp:positionH>
            <wp:positionV relativeFrom="paragraph">
              <wp:posOffset>58420</wp:posOffset>
            </wp:positionV>
            <wp:extent cx="3299931" cy="2924270"/>
            <wp:effectExtent l="0" t="0" r="0" b="0"/>
            <wp:wrapNone/>
            <wp:docPr id="748859063"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9063" name="Image 1" descr="Une image contenant texte, capture d’écran, diagramme, Tracé&#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99931" cy="2924270"/>
                    </a:xfrm>
                    <a:prstGeom prst="rect">
                      <a:avLst/>
                    </a:prstGeom>
                  </pic:spPr>
                </pic:pic>
              </a:graphicData>
            </a:graphic>
            <wp14:sizeRelH relativeFrom="margin">
              <wp14:pctWidth>0</wp14:pctWidth>
            </wp14:sizeRelH>
            <wp14:sizeRelV relativeFrom="margin">
              <wp14:pctHeight>0</wp14:pctHeight>
            </wp14:sizeRelV>
          </wp:anchor>
        </w:drawing>
      </w:r>
    </w:p>
    <w:p w14:paraId="3BB14808" w14:textId="07768CB1" w:rsidR="00681BD0" w:rsidRDefault="00681BD0" w:rsidP="00812667">
      <w:pPr>
        <w:pStyle w:val="Numrotationdesdocuments"/>
        <w:numPr>
          <w:ilvl w:val="0"/>
          <w:numId w:val="0"/>
        </w:numPr>
        <w:jc w:val="both"/>
        <w:rPr>
          <w:b w:val="0"/>
          <w:bCs w:val="0"/>
          <w:i/>
          <w:iCs/>
          <w:noProof/>
        </w:rPr>
      </w:pPr>
    </w:p>
    <w:p w14:paraId="7B432DA1" w14:textId="77777777" w:rsidR="00681BD0" w:rsidRDefault="00681BD0" w:rsidP="00812667">
      <w:pPr>
        <w:pStyle w:val="Numrotationdesdocuments"/>
        <w:numPr>
          <w:ilvl w:val="0"/>
          <w:numId w:val="0"/>
        </w:numPr>
        <w:jc w:val="both"/>
        <w:rPr>
          <w:b w:val="0"/>
          <w:bCs w:val="0"/>
          <w:i/>
          <w:iCs/>
          <w:noProof/>
        </w:rPr>
      </w:pPr>
    </w:p>
    <w:p w14:paraId="32FBAEAA" w14:textId="6BA3E7ED" w:rsidR="00681BD0" w:rsidRDefault="00681BD0" w:rsidP="00812667">
      <w:pPr>
        <w:pStyle w:val="Numrotationdesdocuments"/>
        <w:numPr>
          <w:ilvl w:val="0"/>
          <w:numId w:val="0"/>
        </w:numPr>
        <w:jc w:val="both"/>
        <w:rPr>
          <w:b w:val="0"/>
          <w:bCs w:val="0"/>
          <w:i/>
          <w:iCs/>
          <w:noProof/>
        </w:rPr>
      </w:pPr>
    </w:p>
    <w:p w14:paraId="4DB09B14" w14:textId="53F8BB4B" w:rsidR="00681BD0" w:rsidRDefault="00681BD0" w:rsidP="00812667">
      <w:pPr>
        <w:pStyle w:val="Numrotationdesdocuments"/>
        <w:numPr>
          <w:ilvl w:val="0"/>
          <w:numId w:val="0"/>
        </w:numPr>
        <w:jc w:val="both"/>
        <w:rPr>
          <w:b w:val="0"/>
          <w:bCs w:val="0"/>
          <w:i/>
          <w:iCs/>
          <w:noProof/>
        </w:rPr>
      </w:pPr>
    </w:p>
    <w:p w14:paraId="53324DAF" w14:textId="55E73FED" w:rsidR="00681BD0" w:rsidRDefault="00681BD0" w:rsidP="00812667">
      <w:pPr>
        <w:pStyle w:val="Numrotationdesdocuments"/>
        <w:numPr>
          <w:ilvl w:val="0"/>
          <w:numId w:val="0"/>
        </w:numPr>
        <w:jc w:val="both"/>
        <w:rPr>
          <w:b w:val="0"/>
          <w:bCs w:val="0"/>
          <w:i/>
          <w:iCs/>
          <w:noProof/>
        </w:rPr>
      </w:pPr>
    </w:p>
    <w:p w14:paraId="2EBFC170" w14:textId="25AE766F" w:rsidR="00681BD0" w:rsidRDefault="00681BD0" w:rsidP="00812667">
      <w:pPr>
        <w:pStyle w:val="Numrotationdesdocuments"/>
        <w:numPr>
          <w:ilvl w:val="0"/>
          <w:numId w:val="0"/>
        </w:numPr>
        <w:jc w:val="both"/>
        <w:rPr>
          <w:b w:val="0"/>
          <w:bCs w:val="0"/>
          <w:i/>
          <w:iCs/>
          <w:noProof/>
        </w:rPr>
      </w:pPr>
    </w:p>
    <w:p w14:paraId="49873519" w14:textId="77777777" w:rsidR="00681BD0" w:rsidRDefault="00681BD0" w:rsidP="00812667">
      <w:pPr>
        <w:pStyle w:val="Numrotationdesdocuments"/>
        <w:numPr>
          <w:ilvl w:val="0"/>
          <w:numId w:val="0"/>
        </w:numPr>
        <w:jc w:val="both"/>
        <w:rPr>
          <w:b w:val="0"/>
          <w:bCs w:val="0"/>
          <w:i/>
          <w:iCs/>
          <w:noProof/>
        </w:rPr>
      </w:pPr>
    </w:p>
    <w:p w14:paraId="4FEA6A18" w14:textId="77777777" w:rsidR="00681BD0" w:rsidRDefault="00681BD0" w:rsidP="00812667">
      <w:pPr>
        <w:pStyle w:val="Numrotationdesdocuments"/>
        <w:numPr>
          <w:ilvl w:val="0"/>
          <w:numId w:val="0"/>
        </w:numPr>
        <w:jc w:val="both"/>
        <w:rPr>
          <w:b w:val="0"/>
          <w:bCs w:val="0"/>
          <w:i/>
          <w:iCs/>
          <w:noProof/>
        </w:rPr>
      </w:pPr>
    </w:p>
    <w:p w14:paraId="45C16A59" w14:textId="77777777" w:rsidR="00681BD0" w:rsidRDefault="00681BD0" w:rsidP="00812667">
      <w:pPr>
        <w:pStyle w:val="Numrotationdesdocuments"/>
        <w:numPr>
          <w:ilvl w:val="0"/>
          <w:numId w:val="0"/>
        </w:numPr>
        <w:jc w:val="both"/>
        <w:rPr>
          <w:b w:val="0"/>
          <w:bCs w:val="0"/>
          <w:i/>
          <w:iCs/>
          <w:noProof/>
        </w:rPr>
      </w:pPr>
    </w:p>
    <w:p w14:paraId="7A682F96" w14:textId="77777777" w:rsidR="00681BD0" w:rsidRDefault="00681BD0" w:rsidP="00812667">
      <w:pPr>
        <w:pStyle w:val="Numrotationdesdocuments"/>
        <w:numPr>
          <w:ilvl w:val="0"/>
          <w:numId w:val="0"/>
        </w:numPr>
        <w:jc w:val="both"/>
        <w:rPr>
          <w:b w:val="0"/>
          <w:bCs w:val="0"/>
          <w:i/>
          <w:iCs/>
          <w:noProof/>
        </w:rPr>
      </w:pPr>
    </w:p>
    <w:p w14:paraId="53C06ABC" w14:textId="77777777" w:rsidR="00681BD0" w:rsidRDefault="00681BD0" w:rsidP="00812667">
      <w:pPr>
        <w:pStyle w:val="Numrotationdesdocuments"/>
        <w:numPr>
          <w:ilvl w:val="0"/>
          <w:numId w:val="0"/>
        </w:numPr>
        <w:jc w:val="both"/>
        <w:rPr>
          <w:b w:val="0"/>
          <w:bCs w:val="0"/>
          <w:i/>
          <w:iCs/>
          <w:noProof/>
        </w:rPr>
      </w:pPr>
    </w:p>
    <w:p w14:paraId="79E42DD6" w14:textId="77777777" w:rsidR="00681BD0" w:rsidRDefault="00681BD0" w:rsidP="00812667">
      <w:pPr>
        <w:pStyle w:val="Numrotationdesdocuments"/>
        <w:numPr>
          <w:ilvl w:val="0"/>
          <w:numId w:val="0"/>
        </w:numPr>
        <w:jc w:val="both"/>
        <w:rPr>
          <w:b w:val="0"/>
          <w:bCs w:val="0"/>
          <w:i/>
          <w:iCs/>
          <w:noProof/>
        </w:rPr>
      </w:pPr>
    </w:p>
    <w:p w14:paraId="656E4F24" w14:textId="0E036E0F" w:rsidR="00681BD0" w:rsidRDefault="00681BD0" w:rsidP="00812667">
      <w:pPr>
        <w:pStyle w:val="Numrotationdesdocuments"/>
        <w:numPr>
          <w:ilvl w:val="0"/>
          <w:numId w:val="0"/>
        </w:numPr>
        <w:jc w:val="both"/>
        <w:rPr>
          <w:b w:val="0"/>
          <w:bCs w:val="0"/>
          <w:i/>
          <w:iCs/>
          <w:noProof/>
        </w:rPr>
      </w:pPr>
    </w:p>
    <w:p w14:paraId="2F858169" w14:textId="20CA96C3" w:rsidR="00681BD0" w:rsidRDefault="00681BD0" w:rsidP="00812667">
      <w:pPr>
        <w:pStyle w:val="Numrotationdesdocuments"/>
        <w:numPr>
          <w:ilvl w:val="0"/>
          <w:numId w:val="0"/>
        </w:numPr>
        <w:jc w:val="both"/>
        <w:rPr>
          <w:b w:val="0"/>
          <w:bCs w:val="0"/>
          <w:i/>
          <w:iCs/>
          <w:noProof/>
        </w:rPr>
      </w:pPr>
      <w:r w:rsidRPr="00681BD0">
        <w:rPr>
          <w:b w:val="0"/>
          <w:bCs w:val="0"/>
          <w:i/>
          <w:iCs/>
          <w:noProof/>
        </w:rPr>
        <w:drawing>
          <wp:anchor distT="0" distB="0" distL="114300" distR="114300" simplePos="0" relativeHeight="251993088" behindDoc="0" locked="0" layoutInCell="1" allowOverlap="1" wp14:anchorId="0D34A3BA" wp14:editId="21F2F715">
            <wp:simplePos x="0" y="0"/>
            <wp:positionH relativeFrom="margin">
              <wp:posOffset>3548179</wp:posOffset>
            </wp:positionH>
            <wp:positionV relativeFrom="paragraph">
              <wp:posOffset>73767</wp:posOffset>
            </wp:positionV>
            <wp:extent cx="3016405" cy="2387723"/>
            <wp:effectExtent l="0" t="0" r="0" b="0"/>
            <wp:wrapNone/>
            <wp:docPr id="568888035" name="Image 1" descr="Une image contenant Visage humain, habits, sourir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035" name="Image 1" descr="Une image contenant Visage humain, habits, sourire, text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16405" cy="2387723"/>
                    </a:xfrm>
                    <a:prstGeom prst="rect">
                      <a:avLst/>
                    </a:prstGeom>
                  </pic:spPr>
                </pic:pic>
              </a:graphicData>
            </a:graphic>
          </wp:anchor>
        </w:drawing>
      </w:r>
    </w:p>
    <w:p w14:paraId="4D8C0FB7" w14:textId="071DE443" w:rsidR="00681BD0" w:rsidRDefault="00681BD0" w:rsidP="00812667">
      <w:pPr>
        <w:pStyle w:val="Numrotationdesdocuments"/>
        <w:numPr>
          <w:ilvl w:val="0"/>
          <w:numId w:val="0"/>
        </w:numPr>
        <w:jc w:val="both"/>
        <w:rPr>
          <w:b w:val="0"/>
          <w:bCs w:val="0"/>
          <w:i/>
          <w:iCs/>
          <w:noProof/>
        </w:rPr>
      </w:pPr>
    </w:p>
    <w:p w14:paraId="6FB8DE7B" w14:textId="2717057B" w:rsidR="00681BD0" w:rsidRDefault="00681BD0" w:rsidP="00812667">
      <w:pPr>
        <w:pStyle w:val="Numrotationdesdocuments"/>
        <w:numPr>
          <w:ilvl w:val="0"/>
          <w:numId w:val="0"/>
        </w:numPr>
        <w:jc w:val="both"/>
        <w:rPr>
          <w:b w:val="0"/>
          <w:bCs w:val="0"/>
          <w:i/>
          <w:iCs/>
          <w:noProof/>
        </w:rPr>
      </w:pPr>
    </w:p>
    <w:p w14:paraId="4A76C578" w14:textId="1852D283" w:rsidR="00681BD0" w:rsidRDefault="00681BD0" w:rsidP="00812667">
      <w:pPr>
        <w:pStyle w:val="Numrotationdesdocuments"/>
        <w:numPr>
          <w:ilvl w:val="0"/>
          <w:numId w:val="0"/>
        </w:numPr>
        <w:jc w:val="both"/>
        <w:rPr>
          <w:b w:val="0"/>
          <w:bCs w:val="0"/>
          <w:i/>
          <w:iCs/>
          <w:noProof/>
        </w:rPr>
      </w:pPr>
    </w:p>
    <w:p w14:paraId="764D7662" w14:textId="4D502A7B" w:rsidR="00681BD0" w:rsidRDefault="00681BD0" w:rsidP="00812667">
      <w:pPr>
        <w:pStyle w:val="Numrotationdesdocuments"/>
        <w:numPr>
          <w:ilvl w:val="0"/>
          <w:numId w:val="0"/>
        </w:numPr>
        <w:jc w:val="both"/>
        <w:rPr>
          <w:b w:val="0"/>
          <w:bCs w:val="0"/>
          <w:i/>
          <w:iCs/>
          <w:noProof/>
        </w:rPr>
      </w:pPr>
    </w:p>
    <w:p w14:paraId="2C691211" w14:textId="72CCE218" w:rsidR="00681BD0" w:rsidRDefault="00681BD0" w:rsidP="00812667">
      <w:pPr>
        <w:pStyle w:val="Numrotationdesdocuments"/>
        <w:numPr>
          <w:ilvl w:val="0"/>
          <w:numId w:val="0"/>
        </w:numPr>
        <w:jc w:val="both"/>
        <w:rPr>
          <w:b w:val="0"/>
          <w:bCs w:val="0"/>
          <w:i/>
          <w:iCs/>
          <w:noProof/>
        </w:rPr>
      </w:pPr>
    </w:p>
    <w:p w14:paraId="1E8100CA" w14:textId="436CD970" w:rsidR="00681BD0" w:rsidRDefault="00E96073" w:rsidP="00812667">
      <w:pPr>
        <w:pStyle w:val="Numrotationdesdocuments"/>
        <w:numPr>
          <w:ilvl w:val="0"/>
          <w:numId w:val="0"/>
        </w:numPr>
        <w:jc w:val="both"/>
        <w:rPr>
          <w:b w:val="0"/>
          <w:bCs w:val="0"/>
          <w:i/>
          <w:iCs/>
          <w:noProof/>
        </w:rPr>
      </w:pPr>
      <w:r w:rsidRPr="00681BD0">
        <w:rPr>
          <w:b w:val="0"/>
          <w:bCs w:val="0"/>
          <w:i/>
          <w:iCs/>
          <w:noProof/>
        </w:rPr>
        <w:drawing>
          <wp:anchor distT="0" distB="0" distL="114300" distR="114300" simplePos="0" relativeHeight="251992064" behindDoc="0" locked="0" layoutInCell="1" allowOverlap="1" wp14:anchorId="3FC123C4" wp14:editId="5E14C5CA">
            <wp:simplePos x="0" y="0"/>
            <wp:positionH relativeFrom="margin">
              <wp:posOffset>3197</wp:posOffset>
            </wp:positionH>
            <wp:positionV relativeFrom="paragraph">
              <wp:posOffset>102711</wp:posOffset>
            </wp:positionV>
            <wp:extent cx="4578395" cy="3676817"/>
            <wp:effectExtent l="0" t="0" r="0" b="6350"/>
            <wp:wrapNone/>
            <wp:docPr id="183260231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2316" name="Image 1" descr="Une image contenant texte, Police, capture d’écran&#10;&#10;Le contenu généré par l’IA peut être incorrect."/>
                    <pic:cNvPicPr/>
                  </pic:nvPicPr>
                  <pic:blipFill rotWithShape="1">
                    <a:blip r:embed="rId28">
                      <a:extLst>
                        <a:ext uri="{28A0092B-C50C-407E-A947-70E740481C1C}">
                          <a14:useLocalDpi xmlns:a14="http://schemas.microsoft.com/office/drawing/2010/main" val="0"/>
                        </a:ext>
                      </a:extLst>
                    </a:blip>
                    <a:srcRect l="1739"/>
                    <a:stretch/>
                  </pic:blipFill>
                  <pic:spPr bwMode="auto">
                    <a:xfrm>
                      <a:off x="0" y="0"/>
                      <a:ext cx="4583787" cy="3681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B6AE3" w14:textId="375476B3" w:rsidR="00681BD0" w:rsidRDefault="00681BD0" w:rsidP="00812667">
      <w:pPr>
        <w:pStyle w:val="Numrotationdesdocuments"/>
        <w:numPr>
          <w:ilvl w:val="0"/>
          <w:numId w:val="0"/>
        </w:numPr>
        <w:jc w:val="both"/>
        <w:rPr>
          <w:b w:val="0"/>
          <w:bCs w:val="0"/>
          <w:i/>
          <w:iCs/>
          <w:noProof/>
        </w:rPr>
      </w:pPr>
    </w:p>
    <w:p w14:paraId="7D1C7BDF" w14:textId="3A448302" w:rsidR="00681BD0" w:rsidRDefault="00681BD0" w:rsidP="00812667">
      <w:pPr>
        <w:pStyle w:val="Numrotationdesdocuments"/>
        <w:numPr>
          <w:ilvl w:val="0"/>
          <w:numId w:val="0"/>
        </w:numPr>
        <w:jc w:val="both"/>
        <w:rPr>
          <w:b w:val="0"/>
          <w:bCs w:val="0"/>
          <w:i/>
          <w:iCs/>
          <w:noProof/>
        </w:rPr>
      </w:pPr>
    </w:p>
    <w:p w14:paraId="62F764A5" w14:textId="7954C094" w:rsidR="00681BD0" w:rsidRDefault="00681BD0" w:rsidP="00812667">
      <w:pPr>
        <w:pStyle w:val="Numrotationdesdocuments"/>
        <w:numPr>
          <w:ilvl w:val="0"/>
          <w:numId w:val="0"/>
        </w:numPr>
        <w:jc w:val="both"/>
        <w:rPr>
          <w:b w:val="0"/>
          <w:bCs w:val="0"/>
          <w:i/>
          <w:iCs/>
          <w:noProof/>
        </w:rPr>
      </w:pPr>
    </w:p>
    <w:p w14:paraId="01B489D2" w14:textId="78063E13" w:rsidR="00681BD0" w:rsidRDefault="00681BD0" w:rsidP="00812667">
      <w:pPr>
        <w:pStyle w:val="Numrotationdesdocuments"/>
        <w:numPr>
          <w:ilvl w:val="0"/>
          <w:numId w:val="0"/>
        </w:numPr>
        <w:jc w:val="both"/>
        <w:rPr>
          <w:b w:val="0"/>
          <w:bCs w:val="0"/>
          <w:i/>
          <w:iCs/>
          <w:noProof/>
        </w:rPr>
      </w:pPr>
    </w:p>
    <w:p w14:paraId="61F1E48E" w14:textId="2BFC39E4" w:rsidR="00681BD0" w:rsidRDefault="00681BD0" w:rsidP="00812667">
      <w:pPr>
        <w:pStyle w:val="Numrotationdesdocuments"/>
        <w:numPr>
          <w:ilvl w:val="0"/>
          <w:numId w:val="0"/>
        </w:numPr>
        <w:jc w:val="both"/>
        <w:rPr>
          <w:b w:val="0"/>
          <w:bCs w:val="0"/>
          <w:i/>
          <w:iCs/>
          <w:noProof/>
        </w:rPr>
      </w:pPr>
    </w:p>
    <w:p w14:paraId="0BDA167A" w14:textId="07FA21E9" w:rsidR="00681BD0" w:rsidRDefault="00681BD0" w:rsidP="00812667">
      <w:pPr>
        <w:pStyle w:val="Numrotationdesdocuments"/>
        <w:numPr>
          <w:ilvl w:val="0"/>
          <w:numId w:val="0"/>
        </w:numPr>
        <w:jc w:val="both"/>
        <w:rPr>
          <w:b w:val="0"/>
          <w:bCs w:val="0"/>
          <w:i/>
          <w:iCs/>
          <w:noProof/>
        </w:rPr>
      </w:pPr>
    </w:p>
    <w:p w14:paraId="47B7E956" w14:textId="77777777" w:rsidR="00681BD0" w:rsidRDefault="00681BD0" w:rsidP="00812667">
      <w:pPr>
        <w:pStyle w:val="Numrotationdesdocuments"/>
        <w:numPr>
          <w:ilvl w:val="0"/>
          <w:numId w:val="0"/>
        </w:numPr>
        <w:jc w:val="both"/>
        <w:rPr>
          <w:b w:val="0"/>
          <w:bCs w:val="0"/>
          <w:i/>
          <w:iCs/>
          <w:noProof/>
        </w:rPr>
      </w:pPr>
    </w:p>
    <w:p w14:paraId="77EDC0D8" w14:textId="77777777" w:rsidR="00681BD0" w:rsidRDefault="00681BD0" w:rsidP="00812667">
      <w:pPr>
        <w:pStyle w:val="Numrotationdesdocuments"/>
        <w:numPr>
          <w:ilvl w:val="0"/>
          <w:numId w:val="0"/>
        </w:numPr>
        <w:jc w:val="both"/>
        <w:rPr>
          <w:b w:val="0"/>
          <w:bCs w:val="0"/>
          <w:i/>
          <w:iCs/>
          <w:noProof/>
        </w:rPr>
      </w:pPr>
    </w:p>
    <w:p w14:paraId="0B7C3573" w14:textId="77777777" w:rsidR="00681BD0" w:rsidRDefault="00681BD0" w:rsidP="00812667">
      <w:pPr>
        <w:pStyle w:val="Numrotationdesdocuments"/>
        <w:numPr>
          <w:ilvl w:val="0"/>
          <w:numId w:val="0"/>
        </w:numPr>
        <w:jc w:val="both"/>
        <w:rPr>
          <w:b w:val="0"/>
          <w:bCs w:val="0"/>
          <w:i/>
          <w:iCs/>
          <w:noProof/>
        </w:rPr>
      </w:pPr>
    </w:p>
    <w:p w14:paraId="2A19B3A6" w14:textId="4677D5A2" w:rsidR="00681BD0" w:rsidRDefault="00681BD0" w:rsidP="00812667">
      <w:pPr>
        <w:pStyle w:val="Numrotationdesdocuments"/>
        <w:numPr>
          <w:ilvl w:val="0"/>
          <w:numId w:val="0"/>
        </w:numPr>
        <w:jc w:val="both"/>
        <w:rPr>
          <w:b w:val="0"/>
          <w:bCs w:val="0"/>
          <w:i/>
          <w:iCs/>
          <w:noProof/>
        </w:rPr>
      </w:pPr>
    </w:p>
    <w:p w14:paraId="21CF271F" w14:textId="77777777" w:rsidR="00681BD0" w:rsidRDefault="00681BD0" w:rsidP="00812667">
      <w:pPr>
        <w:pStyle w:val="Numrotationdesdocuments"/>
        <w:numPr>
          <w:ilvl w:val="0"/>
          <w:numId w:val="0"/>
        </w:numPr>
        <w:jc w:val="both"/>
        <w:rPr>
          <w:b w:val="0"/>
          <w:bCs w:val="0"/>
          <w:i/>
          <w:iCs/>
          <w:noProof/>
        </w:rPr>
      </w:pPr>
    </w:p>
    <w:p w14:paraId="1A18E2C3" w14:textId="77777777" w:rsidR="00681BD0" w:rsidRDefault="00681BD0" w:rsidP="00812667">
      <w:pPr>
        <w:pStyle w:val="Numrotationdesdocuments"/>
        <w:numPr>
          <w:ilvl w:val="0"/>
          <w:numId w:val="0"/>
        </w:numPr>
        <w:jc w:val="both"/>
        <w:rPr>
          <w:b w:val="0"/>
          <w:bCs w:val="0"/>
          <w:i/>
          <w:iCs/>
          <w:noProof/>
        </w:rPr>
      </w:pPr>
    </w:p>
    <w:p w14:paraId="3011FCD2" w14:textId="77777777" w:rsidR="00681BD0" w:rsidRDefault="00681BD0" w:rsidP="00812667">
      <w:pPr>
        <w:pStyle w:val="Numrotationdesdocuments"/>
        <w:numPr>
          <w:ilvl w:val="0"/>
          <w:numId w:val="0"/>
        </w:numPr>
        <w:jc w:val="both"/>
        <w:rPr>
          <w:b w:val="0"/>
          <w:bCs w:val="0"/>
          <w:i/>
          <w:iCs/>
          <w:noProof/>
        </w:rPr>
      </w:pPr>
    </w:p>
    <w:p w14:paraId="21ECBB81" w14:textId="77777777" w:rsidR="00681BD0" w:rsidRDefault="00681BD0" w:rsidP="00812667">
      <w:pPr>
        <w:pStyle w:val="Numrotationdesdocuments"/>
        <w:numPr>
          <w:ilvl w:val="0"/>
          <w:numId w:val="0"/>
        </w:numPr>
        <w:jc w:val="both"/>
        <w:rPr>
          <w:b w:val="0"/>
          <w:bCs w:val="0"/>
          <w:i/>
          <w:iCs/>
          <w:noProof/>
        </w:rPr>
      </w:pPr>
    </w:p>
    <w:p w14:paraId="69569A6B" w14:textId="77777777" w:rsidR="00681BD0" w:rsidRDefault="00681BD0" w:rsidP="00812667">
      <w:pPr>
        <w:pStyle w:val="Numrotationdesdocuments"/>
        <w:numPr>
          <w:ilvl w:val="0"/>
          <w:numId w:val="0"/>
        </w:numPr>
        <w:jc w:val="both"/>
        <w:rPr>
          <w:b w:val="0"/>
          <w:bCs w:val="0"/>
          <w:i/>
          <w:iCs/>
          <w:noProof/>
        </w:rPr>
      </w:pPr>
    </w:p>
    <w:p w14:paraId="4A13CE15" w14:textId="77777777" w:rsidR="00681BD0" w:rsidRDefault="00681BD0" w:rsidP="00812667">
      <w:pPr>
        <w:pStyle w:val="Numrotationdesdocuments"/>
        <w:numPr>
          <w:ilvl w:val="0"/>
          <w:numId w:val="0"/>
        </w:numPr>
        <w:jc w:val="both"/>
        <w:rPr>
          <w:b w:val="0"/>
          <w:bCs w:val="0"/>
          <w:i/>
          <w:iCs/>
          <w:noProof/>
        </w:rPr>
      </w:pPr>
    </w:p>
    <w:p w14:paraId="316162A2" w14:textId="77777777" w:rsidR="00681BD0" w:rsidRDefault="00681BD0" w:rsidP="00812667">
      <w:pPr>
        <w:pStyle w:val="Numrotationdesdocuments"/>
        <w:numPr>
          <w:ilvl w:val="0"/>
          <w:numId w:val="0"/>
        </w:numPr>
        <w:jc w:val="both"/>
        <w:rPr>
          <w:b w:val="0"/>
          <w:bCs w:val="0"/>
          <w:i/>
          <w:iCs/>
          <w:noProof/>
        </w:rPr>
      </w:pPr>
    </w:p>
    <w:p w14:paraId="3FA792D7" w14:textId="124E3EE9" w:rsidR="00681BD0" w:rsidRDefault="00681BD0" w:rsidP="00812667">
      <w:pPr>
        <w:pStyle w:val="Numrotationdesdocuments"/>
        <w:numPr>
          <w:ilvl w:val="0"/>
          <w:numId w:val="0"/>
        </w:numPr>
        <w:jc w:val="both"/>
        <w:rPr>
          <w:b w:val="0"/>
          <w:bCs w:val="0"/>
          <w:i/>
          <w:iCs/>
          <w:noProof/>
        </w:rPr>
      </w:pPr>
    </w:p>
    <w:p w14:paraId="4A10369F" w14:textId="77777777" w:rsidR="00681BD0" w:rsidRDefault="00681BD0" w:rsidP="00812667">
      <w:pPr>
        <w:pStyle w:val="Numrotationdesdocuments"/>
        <w:numPr>
          <w:ilvl w:val="0"/>
          <w:numId w:val="0"/>
        </w:numPr>
        <w:jc w:val="both"/>
        <w:rPr>
          <w:b w:val="0"/>
          <w:bCs w:val="0"/>
          <w:i/>
          <w:iCs/>
          <w:noProof/>
        </w:rPr>
      </w:pPr>
    </w:p>
    <w:p w14:paraId="50027888" w14:textId="77777777" w:rsidR="00681BD0" w:rsidRDefault="00681BD0" w:rsidP="00812667">
      <w:pPr>
        <w:pStyle w:val="Numrotationdesdocuments"/>
        <w:numPr>
          <w:ilvl w:val="0"/>
          <w:numId w:val="0"/>
        </w:numPr>
        <w:jc w:val="both"/>
        <w:rPr>
          <w:b w:val="0"/>
          <w:bCs w:val="0"/>
          <w:i/>
          <w:iCs/>
          <w:noProof/>
        </w:rPr>
      </w:pPr>
    </w:p>
    <w:p w14:paraId="3B5425D9" w14:textId="6034977B" w:rsidR="00681BD0" w:rsidRDefault="00681BD0" w:rsidP="00812667">
      <w:pPr>
        <w:pStyle w:val="Numrotationdesdocuments"/>
        <w:numPr>
          <w:ilvl w:val="0"/>
          <w:numId w:val="0"/>
        </w:numPr>
        <w:jc w:val="both"/>
        <w:rPr>
          <w:b w:val="0"/>
          <w:bCs w:val="0"/>
          <w:i/>
          <w:iCs/>
          <w:noProof/>
        </w:rPr>
      </w:pPr>
    </w:p>
    <w:p w14:paraId="657B16EA" w14:textId="5174DAED" w:rsidR="00E2649B" w:rsidRPr="00812667" w:rsidRDefault="00E2649B" w:rsidP="00812667">
      <w:pPr>
        <w:pStyle w:val="Numrotationdesdocuments"/>
        <w:numPr>
          <w:ilvl w:val="0"/>
          <w:numId w:val="0"/>
        </w:numPr>
        <w:jc w:val="both"/>
        <w:rPr>
          <w:b w:val="0"/>
          <w:bCs w:val="0"/>
          <w:i/>
          <w:iCs/>
        </w:rPr>
      </w:pPr>
    </w:p>
    <w:p w14:paraId="2EB4B6E0" w14:textId="029CBF9E" w:rsidR="005D5BB8" w:rsidRDefault="00E2649B" w:rsidP="000D262D">
      <w:pPr>
        <w:pStyle w:val="Source"/>
        <w:rPr>
          <w:b/>
          <w:bCs/>
          <w:noProof/>
        </w:rPr>
      </w:pPr>
      <w:r w:rsidRPr="00D94C64">
        <w:rPr>
          <w:noProof/>
        </w:rPr>
        <w:t xml:space="preserve">Source : </w:t>
      </w:r>
      <w:r w:rsidR="009C1839">
        <w:rPr>
          <w:noProof/>
        </w:rPr>
        <w:t xml:space="preserve">Assemblage </w:t>
      </w:r>
      <w:r w:rsidR="007432D9">
        <w:rPr>
          <w:noProof/>
        </w:rPr>
        <w:t>des autrices</w:t>
      </w:r>
    </w:p>
    <w:p w14:paraId="7BE13447" w14:textId="7503756E" w:rsidR="005D5BB8" w:rsidRDefault="005D5BB8" w:rsidP="00D03D6B">
      <w:pPr>
        <w:rPr>
          <w:rFonts w:ascii="Arial" w:hAnsi="Arial" w:cs="Arial"/>
          <w:b/>
          <w:bCs/>
          <w:i/>
          <w:iCs/>
        </w:rPr>
      </w:pPr>
    </w:p>
    <w:p w14:paraId="0FE407F6" w14:textId="4CE06290" w:rsidR="00D03D6B" w:rsidRPr="00502C8C" w:rsidRDefault="009B4623" w:rsidP="00D03D6B">
      <w:pPr>
        <w:pStyle w:val="Numrotationdesdocuments"/>
        <w:jc w:val="both"/>
        <w:rPr>
          <w:i/>
          <w:iCs/>
        </w:rPr>
      </w:pPr>
      <w:r>
        <w:t> </w:t>
      </w:r>
      <w:r w:rsidRPr="00502C8C">
        <w:t>L</w:t>
      </w:r>
      <w:r w:rsidR="008F6B1B" w:rsidRPr="00502C8C">
        <w:t>’</w:t>
      </w:r>
      <w:r w:rsidR="00A77AB4" w:rsidRPr="00502C8C">
        <w:t>a</w:t>
      </w:r>
      <w:r w:rsidR="008F6B1B" w:rsidRPr="00502C8C">
        <w:t>ctivité de veille informationnelle</w:t>
      </w:r>
    </w:p>
    <w:p w14:paraId="3A121771" w14:textId="20BCFBD1" w:rsidR="00D03D6B" w:rsidRDefault="00E14F90" w:rsidP="00D03D6B">
      <w:pPr>
        <w:pStyle w:val="Numrotationdesdocuments"/>
        <w:numPr>
          <w:ilvl w:val="0"/>
          <w:numId w:val="0"/>
        </w:numPr>
        <w:jc w:val="both"/>
        <w:rPr>
          <w:b w:val="0"/>
          <w:bCs w:val="0"/>
          <w:i/>
          <w:iCs/>
        </w:rPr>
      </w:pPr>
      <w:r>
        <w:rPr>
          <w:b w:val="0"/>
          <w:bCs w:val="0"/>
          <w:noProof/>
        </w:rPr>
        <w:drawing>
          <wp:anchor distT="0" distB="0" distL="114300" distR="114300" simplePos="0" relativeHeight="251983872" behindDoc="0" locked="0" layoutInCell="1" allowOverlap="1" wp14:anchorId="116E1051" wp14:editId="18B5AA8F">
            <wp:simplePos x="0" y="0"/>
            <wp:positionH relativeFrom="margin">
              <wp:posOffset>95250</wp:posOffset>
            </wp:positionH>
            <wp:positionV relativeFrom="paragraph">
              <wp:posOffset>6350</wp:posOffset>
            </wp:positionV>
            <wp:extent cx="6477000" cy="1403350"/>
            <wp:effectExtent l="38100" t="0" r="19050" b="6350"/>
            <wp:wrapNone/>
            <wp:docPr id="127608691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0E556369" w14:textId="7EF79799" w:rsidR="00D861E2" w:rsidRDefault="00D861E2" w:rsidP="00D03D6B">
      <w:pPr>
        <w:pStyle w:val="Numrotationdesdocuments"/>
        <w:numPr>
          <w:ilvl w:val="0"/>
          <w:numId w:val="0"/>
        </w:numPr>
        <w:jc w:val="right"/>
        <w:rPr>
          <w:b w:val="0"/>
          <w:bCs w:val="0"/>
          <w:noProof/>
        </w:rPr>
      </w:pPr>
    </w:p>
    <w:p w14:paraId="6AA65C92" w14:textId="77777777" w:rsidR="00E14F90" w:rsidRDefault="00E14F90" w:rsidP="00D03D6B">
      <w:pPr>
        <w:pStyle w:val="Numrotationdesdocuments"/>
        <w:numPr>
          <w:ilvl w:val="0"/>
          <w:numId w:val="0"/>
        </w:numPr>
        <w:jc w:val="right"/>
        <w:rPr>
          <w:b w:val="0"/>
          <w:bCs w:val="0"/>
          <w:noProof/>
        </w:rPr>
      </w:pPr>
    </w:p>
    <w:p w14:paraId="51E6AC6B" w14:textId="77777777" w:rsidR="00E14F90" w:rsidRDefault="00E14F90" w:rsidP="00D03D6B">
      <w:pPr>
        <w:pStyle w:val="Numrotationdesdocuments"/>
        <w:numPr>
          <w:ilvl w:val="0"/>
          <w:numId w:val="0"/>
        </w:numPr>
        <w:jc w:val="right"/>
        <w:rPr>
          <w:b w:val="0"/>
          <w:bCs w:val="0"/>
          <w:noProof/>
        </w:rPr>
      </w:pPr>
    </w:p>
    <w:p w14:paraId="403EEF9C" w14:textId="3FE522D2" w:rsidR="00D861E2" w:rsidRDefault="00D861E2" w:rsidP="00D03D6B">
      <w:pPr>
        <w:pStyle w:val="Numrotationdesdocuments"/>
        <w:numPr>
          <w:ilvl w:val="0"/>
          <w:numId w:val="0"/>
        </w:numPr>
        <w:jc w:val="right"/>
        <w:rPr>
          <w:b w:val="0"/>
          <w:bCs w:val="0"/>
          <w:noProof/>
        </w:rPr>
      </w:pPr>
    </w:p>
    <w:p w14:paraId="5D48C47C" w14:textId="77777777" w:rsidR="000E3D90" w:rsidRDefault="000E3D90" w:rsidP="00D03D6B">
      <w:pPr>
        <w:pStyle w:val="Numrotationdesdocuments"/>
        <w:numPr>
          <w:ilvl w:val="0"/>
          <w:numId w:val="0"/>
        </w:numPr>
        <w:jc w:val="right"/>
        <w:rPr>
          <w:b w:val="0"/>
          <w:bCs w:val="0"/>
          <w:noProof/>
        </w:rPr>
      </w:pPr>
    </w:p>
    <w:p w14:paraId="23A1224C" w14:textId="3592BB70" w:rsidR="00D35984" w:rsidRDefault="00D35984" w:rsidP="00D03D6B">
      <w:pPr>
        <w:pStyle w:val="Numrotationdesdocuments"/>
        <w:numPr>
          <w:ilvl w:val="0"/>
          <w:numId w:val="0"/>
        </w:numPr>
        <w:jc w:val="right"/>
        <w:rPr>
          <w:b w:val="0"/>
          <w:bCs w:val="0"/>
          <w:noProof/>
        </w:rPr>
      </w:pPr>
    </w:p>
    <w:p w14:paraId="1A538D67" w14:textId="2AB1D4CE" w:rsidR="00D861E2" w:rsidRDefault="00D861E2" w:rsidP="00D37904">
      <w:pPr>
        <w:pStyle w:val="Numrotationdesdocuments"/>
        <w:numPr>
          <w:ilvl w:val="0"/>
          <w:numId w:val="0"/>
        </w:numPr>
        <w:rPr>
          <w:b w:val="0"/>
          <w:bCs w:val="0"/>
          <w:noProof/>
        </w:rPr>
      </w:pPr>
    </w:p>
    <w:p w14:paraId="7CA33B7D" w14:textId="77777777" w:rsidR="00544E0A" w:rsidRDefault="00544E0A" w:rsidP="00D37904">
      <w:pPr>
        <w:pStyle w:val="Numrotationdesdocuments"/>
        <w:numPr>
          <w:ilvl w:val="0"/>
          <w:numId w:val="0"/>
        </w:numPr>
        <w:rPr>
          <w:b w:val="0"/>
          <w:bCs w:val="0"/>
          <w:noProof/>
        </w:rPr>
      </w:pPr>
    </w:p>
    <w:p w14:paraId="1165B313" w14:textId="4842C9E4" w:rsidR="003F3235" w:rsidRDefault="000D262D" w:rsidP="00940F83">
      <w:pPr>
        <w:pStyle w:val="Source"/>
        <w:rPr>
          <w:noProof/>
        </w:rPr>
      </w:pPr>
      <w:r>
        <w:rPr>
          <w:noProof/>
        </w:rPr>
        <w:t xml:space="preserve">Source : </w:t>
      </w:r>
      <w:r w:rsidR="00502C8C">
        <w:rPr>
          <w:noProof/>
        </w:rPr>
        <w:t>Autrices</w:t>
      </w:r>
    </w:p>
    <w:p w14:paraId="24826F4F" w14:textId="77777777" w:rsidR="007E0EC0" w:rsidRDefault="007E0EC0" w:rsidP="004A7BD6">
      <w:pPr>
        <w:rPr>
          <w:rFonts w:ascii="Arial" w:hAnsi="Arial" w:cs="Arial"/>
          <w:b/>
          <w:bCs/>
        </w:rPr>
      </w:pPr>
    </w:p>
    <w:p w14:paraId="6635F930" w14:textId="77777777" w:rsidR="004A7BD6" w:rsidRPr="0035355D" w:rsidRDefault="004A7BD6" w:rsidP="004A7BD6">
      <w:pPr>
        <w:pStyle w:val="Numrotationdesdocuments"/>
        <w:jc w:val="both"/>
        <w:rPr>
          <w:i/>
          <w:iCs/>
        </w:rPr>
      </w:pPr>
      <w:r>
        <w:t> La veille informationnelle</w:t>
      </w:r>
    </w:p>
    <w:p w14:paraId="3FA582AD" w14:textId="77777777" w:rsidR="004A7BD6" w:rsidRPr="00CA0EC2" w:rsidRDefault="004A7BD6" w:rsidP="004A7BD6">
      <w:pPr>
        <w:pStyle w:val="Numrotationdesdocuments"/>
        <w:numPr>
          <w:ilvl w:val="0"/>
          <w:numId w:val="0"/>
        </w:numPr>
        <w:jc w:val="both"/>
        <w:rPr>
          <w:b w:val="0"/>
          <w:bCs w:val="0"/>
        </w:rPr>
      </w:pPr>
      <w:r>
        <w:rPr>
          <w:noProof/>
        </w:rPr>
        <w:drawing>
          <wp:anchor distT="0" distB="0" distL="114300" distR="114300" simplePos="0" relativeHeight="251928576" behindDoc="0" locked="0" layoutInCell="1" allowOverlap="1" wp14:anchorId="2669E5B0" wp14:editId="19488C11">
            <wp:simplePos x="0" y="0"/>
            <wp:positionH relativeFrom="margin">
              <wp:posOffset>1220525</wp:posOffset>
            </wp:positionH>
            <wp:positionV relativeFrom="paragraph">
              <wp:posOffset>64494</wp:posOffset>
            </wp:positionV>
            <wp:extent cx="2687541" cy="1236433"/>
            <wp:effectExtent l="0" t="0" r="0" b="1905"/>
            <wp:wrapNone/>
            <wp:docPr id="1020088938" name="Image 1" descr="Une image contenant ordinateur, texte, croquis,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8938" name="Image 1" descr="Une image contenant ordinateur, texte, croquis, ordinateur portable&#10;&#10;Description générée automatiquement"/>
                    <pic:cNvPicPr/>
                  </pic:nvPicPr>
                  <pic:blipFill rotWithShape="1">
                    <a:blip r:embed="rId34" cstate="print">
                      <a:extLst>
                        <a:ext uri="{28A0092B-C50C-407E-A947-70E740481C1C}">
                          <a14:useLocalDpi xmlns:a14="http://schemas.microsoft.com/office/drawing/2010/main" val="0"/>
                        </a:ext>
                      </a:extLst>
                    </a:blip>
                    <a:srcRect t="18203"/>
                    <a:stretch/>
                  </pic:blipFill>
                  <pic:spPr bwMode="auto">
                    <a:xfrm>
                      <a:off x="0" y="0"/>
                      <a:ext cx="2699909" cy="1242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2F153" w14:textId="77777777" w:rsidR="004A7BD6" w:rsidRDefault="004A7BD6" w:rsidP="004A7BD6">
      <w:pPr>
        <w:pStyle w:val="Numrotationdesdocuments"/>
        <w:numPr>
          <w:ilvl w:val="0"/>
          <w:numId w:val="0"/>
        </w:numPr>
        <w:jc w:val="right"/>
        <w:rPr>
          <w:b w:val="0"/>
          <w:bCs w:val="0"/>
        </w:rPr>
      </w:pPr>
    </w:p>
    <w:p w14:paraId="5F40EC1F" w14:textId="77777777" w:rsidR="004A7BD6" w:rsidRDefault="004A7BD6" w:rsidP="004A7BD6">
      <w:pPr>
        <w:pStyle w:val="Numrotationdesdocuments"/>
        <w:numPr>
          <w:ilvl w:val="0"/>
          <w:numId w:val="0"/>
        </w:numPr>
        <w:jc w:val="right"/>
        <w:rPr>
          <w:b w:val="0"/>
          <w:bCs w:val="0"/>
        </w:rPr>
      </w:pPr>
    </w:p>
    <w:p w14:paraId="58AF3B79" w14:textId="77777777" w:rsidR="004A7BD6" w:rsidRDefault="004A7BD6" w:rsidP="004A7BD6">
      <w:pPr>
        <w:pStyle w:val="Numrotationdesdocuments"/>
        <w:numPr>
          <w:ilvl w:val="0"/>
          <w:numId w:val="0"/>
        </w:numPr>
        <w:jc w:val="right"/>
        <w:rPr>
          <w:noProof/>
        </w:rPr>
      </w:pPr>
    </w:p>
    <w:p w14:paraId="55898578" w14:textId="77777777" w:rsidR="004A7BD6" w:rsidRDefault="004A7BD6" w:rsidP="004A7BD6">
      <w:pPr>
        <w:pStyle w:val="Numrotationdesdocuments"/>
        <w:numPr>
          <w:ilvl w:val="0"/>
          <w:numId w:val="0"/>
        </w:numPr>
        <w:jc w:val="right"/>
        <w:rPr>
          <w:b w:val="0"/>
          <w:bCs w:val="0"/>
        </w:rPr>
      </w:pPr>
    </w:p>
    <w:p w14:paraId="098F39C6" w14:textId="77777777" w:rsidR="004A7BD6" w:rsidRDefault="004A7BD6" w:rsidP="004A7BD6">
      <w:pPr>
        <w:pStyle w:val="Numrotationdesdocuments"/>
        <w:numPr>
          <w:ilvl w:val="0"/>
          <w:numId w:val="0"/>
        </w:numPr>
        <w:jc w:val="right"/>
        <w:rPr>
          <w:noProof/>
        </w:rPr>
      </w:pPr>
    </w:p>
    <w:p w14:paraId="61AE9EBF" w14:textId="04359C99" w:rsidR="004A7BD6" w:rsidRDefault="004A7BD6" w:rsidP="004A7BD6">
      <w:pPr>
        <w:pStyle w:val="Numrotationdesdocuments"/>
        <w:numPr>
          <w:ilvl w:val="0"/>
          <w:numId w:val="0"/>
        </w:numPr>
        <w:jc w:val="right"/>
        <w:rPr>
          <w:b w:val="0"/>
          <w:bCs w:val="0"/>
        </w:rPr>
      </w:pPr>
    </w:p>
    <w:p w14:paraId="030CF389" w14:textId="77777777" w:rsidR="004A7BD6" w:rsidRDefault="004A7BD6" w:rsidP="004A7BD6">
      <w:pPr>
        <w:pStyle w:val="Numrotationdesdocuments"/>
        <w:numPr>
          <w:ilvl w:val="0"/>
          <w:numId w:val="0"/>
        </w:numPr>
        <w:jc w:val="right"/>
        <w:rPr>
          <w:b w:val="0"/>
          <w:bCs w:val="0"/>
        </w:rPr>
      </w:pPr>
    </w:p>
    <w:p w14:paraId="22E782B2" w14:textId="4F164E23" w:rsidR="004A7BD6" w:rsidRPr="000C557F" w:rsidRDefault="004A7BD6" w:rsidP="000C7618">
      <w:pPr>
        <w:pStyle w:val="Source"/>
        <w:rPr>
          <w:b/>
          <w:bCs/>
          <w:iCs/>
        </w:rPr>
      </w:pPr>
      <w:r w:rsidRPr="000C557F">
        <w:rPr>
          <w:iCs/>
        </w:rPr>
        <w:t xml:space="preserve">Source : </w:t>
      </w:r>
      <w:hyperlink r:id="rId35" w:history="1">
        <w:r w:rsidRPr="00385272">
          <w:rPr>
            <w:rStyle w:val="Lienhypertexte"/>
            <w:iCs/>
          </w:rPr>
          <w:t>https://youtu.be/ikc76518HRw</w:t>
        </w:r>
      </w:hyperlink>
      <w:r>
        <w:rPr>
          <w:iCs/>
        </w:rPr>
        <w:t xml:space="preserve"> </w:t>
      </w:r>
    </w:p>
    <w:p w14:paraId="70371F77" w14:textId="77777777" w:rsidR="007E0EC0" w:rsidRPr="000A64FD" w:rsidRDefault="007E0EC0" w:rsidP="00C11128">
      <w:pPr>
        <w:rPr>
          <w:rFonts w:ascii="Arial" w:hAnsi="Arial" w:cs="Arial"/>
          <w:i/>
          <w:iCs/>
        </w:rPr>
      </w:pPr>
    </w:p>
    <w:p w14:paraId="4F893794" w14:textId="7F4F1E40" w:rsidR="00C11128" w:rsidRPr="0035355D" w:rsidRDefault="00C11128" w:rsidP="00C11128">
      <w:pPr>
        <w:pStyle w:val="Numrotationdesdocuments"/>
        <w:jc w:val="both"/>
        <w:rPr>
          <w:i/>
          <w:iCs/>
        </w:rPr>
      </w:pPr>
      <w:r w:rsidRPr="0040598A">
        <w:t> </w:t>
      </w:r>
      <w:r w:rsidR="00C121C3">
        <w:t>Comment l’organisation répond à l’incertitude ?</w:t>
      </w:r>
    </w:p>
    <w:p w14:paraId="5E261BB4" w14:textId="77777777" w:rsidR="00C11128" w:rsidRPr="00C121C3" w:rsidRDefault="00C11128" w:rsidP="00C11128">
      <w:pPr>
        <w:pStyle w:val="Numrotationdesdocuments"/>
        <w:numPr>
          <w:ilvl w:val="0"/>
          <w:numId w:val="0"/>
        </w:numPr>
        <w:jc w:val="both"/>
        <w:rPr>
          <w:b w:val="0"/>
          <w:bCs w:val="0"/>
          <w:iCs/>
          <w:sz w:val="24"/>
          <w:szCs w:val="24"/>
        </w:rPr>
      </w:pPr>
    </w:p>
    <w:p w14:paraId="4B1F16B2" w14:textId="77777777" w:rsidR="00C121C3" w:rsidRPr="00C121C3" w:rsidRDefault="00C121C3" w:rsidP="00C121C3">
      <w:pPr>
        <w:pStyle w:val="Source"/>
        <w:jc w:val="both"/>
        <w:rPr>
          <w:i w:val="0"/>
          <w:iCs/>
          <w:sz w:val="22"/>
          <w:szCs w:val="22"/>
        </w:rPr>
      </w:pPr>
      <w:r w:rsidRPr="00C121C3">
        <w:rPr>
          <w:i w:val="0"/>
          <w:iCs/>
          <w:sz w:val="22"/>
          <w:szCs w:val="22"/>
        </w:rPr>
        <w:t>Prendre une bonne décision au sein d’une organisation, c’est avant tout choisir une action adaptée à la situation, au moment présent et aux informations disponibles. Chaque choix engage l’avenir de l’entreprise, car il influence sa stratégie, son fonctionnement et parfois même sa survie.</w:t>
      </w:r>
    </w:p>
    <w:p w14:paraId="7CAE0615" w14:textId="77777777" w:rsidR="00C121C3" w:rsidRPr="00C121C3" w:rsidRDefault="00C121C3" w:rsidP="00C121C3">
      <w:pPr>
        <w:pStyle w:val="Source"/>
        <w:jc w:val="both"/>
        <w:rPr>
          <w:i w:val="0"/>
          <w:iCs/>
          <w:sz w:val="22"/>
          <w:szCs w:val="22"/>
        </w:rPr>
      </w:pPr>
    </w:p>
    <w:p w14:paraId="02B688DA" w14:textId="77777777" w:rsidR="00C121C3" w:rsidRPr="00C121C3" w:rsidRDefault="00C121C3" w:rsidP="00C121C3">
      <w:pPr>
        <w:pStyle w:val="Source"/>
        <w:jc w:val="both"/>
        <w:rPr>
          <w:i w:val="0"/>
          <w:iCs/>
          <w:sz w:val="22"/>
          <w:szCs w:val="22"/>
        </w:rPr>
      </w:pPr>
      <w:r w:rsidRPr="00C121C3">
        <w:rPr>
          <w:i w:val="0"/>
          <w:iCs/>
          <w:sz w:val="22"/>
          <w:szCs w:val="22"/>
        </w:rPr>
        <w:t>Cependant, le responsable d’une organisation doit composer avec un environnement instable : les attentes des clients changent, la concurrence s’intensifie, et les règles juridiques ou économiques évoluent sans cesse. Dans ce contexte incertain, il est impossible d’avoir une certitude absolue avant d’agir.</w:t>
      </w:r>
    </w:p>
    <w:p w14:paraId="7A7F0F6F" w14:textId="77777777" w:rsidR="00C121C3" w:rsidRDefault="00C121C3" w:rsidP="00C121C3">
      <w:pPr>
        <w:pStyle w:val="Source"/>
        <w:jc w:val="both"/>
        <w:rPr>
          <w:i w:val="0"/>
          <w:iCs/>
          <w:sz w:val="22"/>
          <w:szCs w:val="22"/>
        </w:rPr>
      </w:pPr>
    </w:p>
    <w:p w14:paraId="5E43B5D0" w14:textId="7AA1FD08" w:rsidR="00382FDF" w:rsidRDefault="00382FDF" w:rsidP="00C121C3">
      <w:pPr>
        <w:pStyle w:val="Source"/>
        <w:jc w:val="both"/>
        <w:rPr>
          <w:i w:val="0"/>
          <w:iCs/>
          <w:sz w:val="22"/>
          <w:szCs w:val="22"/>
        </w:rPr>
      </w:pPr>
      <w:r>
        <w:rPr>
          <w:i w:val="0"/>
          <w:iCs/>
          <w:sz w:val="22"/>
          <w:szCs w:val="22"/>
        </w:rPr>
        <w:t>Le risque est un évènement plus ou moins prévisible, c’est une probabilité qu’un danger impacte l’organisation.</w:t>
      </w:r>
    </w:p>
    <w:p w14:paraId="0817D6AF" w14:textId="77777777" w:rsidR="00382FDF" w:rsidRPr="00C121C3" w:rsidRDefault="00382FDF" w:rsidP="00C121C3">
      <w:pPr>
        <w:pStyle w:val="Source"/>
        <w:jc w:val="both"/>
        <w:rPr>
          <w:i w:val="0"/>
          <w:iCs/>
          <w:sz w:val="22"/>
          <w:szCs w:val="22"/>
        </w:rPr>
      </w:pPr>
    </w:p>
    <w:p w14:paraId="2FACD309" w14:textId="77777777" w:rsidR="00C121C3" w:rsidRPr="00C121C3" w:rsidRDefault="00C121C3" w:rsidP="00C121C3">
      <w:pPr>
        <w:pStyle w:val="Source"/>
        <w:jc w:val="both"/>
        <w:rPr>
          <w:i w:val="0"/>
          <w:iCs/>
          <w:sz w:val="22"/>
          <w:szCs w:val="22"/>
        </w:rPr>
      </w:pPr>
      <w:r w:rsidRPr="00C121C3">
        <w:rPr>
          <w:i w:val="0"/>
          <w:iCs/>
          <w:sz w:val="22"/>
          <w:szCs w:val="22"/>
        </w:rPr>
        <w:t>Pour réduire les risques, il est essentiel de disposer d’informations fiables et à jour. C’est pourquoi les dirigeants mettent en place une veille informationnelle, c’est-à-dire une observation continue de leur environnement. Cette veille repose sur plusieurs sources : des informations générales sur l’économie, le droit ou la société, mais aussi des données plus ciblées, comme des études de marché, des sondages ou des analyses professionnelles.</w:t>
      </w:r>
    </w:p>
    <w:p w14:paraId="04121879" w14:textId="77777777" w:rsidR="00C121C3" w:rsidRPr="00C121C3" w:rsidRDefault="00C121C3" w:rsidP="00C121C3">
      <w:pPr>
        <w:pStyle w:val="Source"/>
        <w:jc w:val="both"/>
        <w:rPr>
          <w:i w:val="0"/>
          <w:iCs/>
          <w:sz w:val="22"/>
          <w:szCs w:val="22"/>
        </w:rPr>
      </w:pPr>
    </w:p>
    <w:p w14:paraId="1428D0D3" w14:textId="77777777" w:rsidR="00C121C3" w:rsidRPr="00C121C3" w:rsidRDefault="00C121C3" w:rsidP="00C121C3">
      <w:pPr>
        <w:pStyle w:val="Source"/>
        <w:jc w:val="both"/>
        <w:rPr>
          <w:i w:val="0"/>
          <w:iCs/>
          <w:sz w:val="22"/>
          <w:szCs w:val="22"/>
        </w:rPr>
      </w:pPr>
      <w:r w:rsidRPr="00C121C3">
        <w:rPr>
          <w:i w:val="0"/>
          <w:iCs/>
          <w:sz w:val="22"/>
          <w:szCs w:val="22"/>
        </w:rPr>
        <w:t>Les outils numériques jouent aujourd’hui un rôle majeur dans ce processus. Les blogs, les wikis, les alertes Google, les fils d’actualité et les réseaux sociaux permettent de suivre rapidement les tendances et d’anticiper les changements. Ainsi, une bonne décision est le résultat d’une analyse rigoureuse, d’une information actualisée et d’une capacité à évaluer les risques pour agir au bon moment.</w:t>
      </w:r>
    </w:p>
    <w:p w14:paraId="04575876" w14:textId="77777777" w:rsidR="00C121C3" w:rsidRPr="00C121C3" w:rsidRDefault="00C121C3" w:rsidP="00C121C3">
      <w:pPr>
        <w:pStyle w:val="Source"/>
      </w:pPr>
    </w:p>
    <w:p w14:paraId="1DC2A0DB" w14:textId="0B86C23D" w:rsidR="00C11128" w:rsidRDefault="00C11128" w:rsidP="000C7618">
      <w:pPr>
        <w:pStyle w:val="Source"/>
        <w:rPr>
          <w:b/>
          <w:bCs/>
        </w:rPr>
      </w:pPr>
      <w:r>
        <w:t xml:space="preserve">Source : </w:t>
      </w:r>
      <w:r w:rsidR="00C121C3">
        <w:t>Autrices</w:t>
      </w:r>
    </w:p>
    <w:p w14:paraId="5DECA13F" w14:textId="77777777" w:rsidR="006A5CBF" w:rsidRDefault="006A5CBF" w:rsidP="006A5CBF">
      <w:pPr>
        <w:rPr>
          <w:rFonts w:ascii="Arial" w:hAnsi="Arial" w:cs="Arial"/>
          <w:b/>
          <w:bCs/>
        </w:rPr>
      </w:pPr>
    </w:p>
    <w:p w14:paraId="075FDACD" w14:textId="607970AA" w:rsidR="00C97113" w:rsidRPr="00C97113" w:rsidRDefault="00C97113" w:rsidP="00C97113">
      <w:pPr>
        <w:pStyle w:val="Numrotationdesdocuments"/>
        <w:rPr>
          <w:b w:val="0"/>
          <w:bCs w:val="0"/>
          <w:i/>
          <w:iCs/>
        </w:rPr>
      </w:pPr>
      <w:r w:rsidRPr="00C97113">
        <w:t>Courbe d'</w:t>
      </w:r>
      <w:r>
        <w:t>a</w:t>
      </w:r>
      <w:r w:rsidRPr="00C97113">
        <w:t xml:space="preserve">ffluence </w:t>
      </w:r>
      <w:r>
        <w:t>a</w:t>
      </w:r>
      <w:r w:rsidRPr="00C97113">
        <w:t xml:space="preserve">nnuelle </w:t>
      </w:r>
      <w:r>
        <w:t>t</w:t>
      </w:r>
      <w:r w:rsidRPr="00C97113">
        <w:t xml:space="preserve">ypique du </w:t>
      </w:r>
      <w:r>
        <w:t>p</w:t>
      </w:r>
      <w:r w:rsidRPr="00C97113">
        <w:t>arc</w:t>
      </w:r>
    </w:p>
    <w:p w14:paraId="5451E04F" w14:textId="2DE413EF" w:rsidR="006A5CBF" w:rsidRDefault="000E3D90" w:rsidP="00C97113">
      <w:pPr>
        <w:pStyle w:val="Numrotationdesdocuments"/>
        <w:numPr>
          <w:ilvl w:val="0"/>
          <w:numId w:val="0"/>
        </w:numPr>
        <w:rPr>
          <w:b w:val="0"/>
          <w:bCs w:val="0"/>
          <w:i/>
          <w:iCs/>
        </w:rPr>
      </w:pPr>
      <w:r>
        <w:rPr>
          <w:noProof/>
        </w:rPr>
        <w:drawing>
          <wp:anchor distT="0" distB="0" distL="114300" distR="114300" simplePos="0" relativeHeight="251931648" behindDoc="0" locked="0" layoutInCell="1" allowOverlap="1" wp14:anchorId="38FB7C34" wp14:editId="340DE571">
            <wp:simplePos x="0" y="0"/>
            <wp:positionH relativeFrom="margin">
              <wp:posOffset>863600</wp:posOffset>
            </wp:positionH>
            <wp:positionV relativeFrom="paragraph">
              <wp:posOffset>31750</wp:posOffset>
            </wp:positionV>
            <wp:extent cx="4832350" cy="2628900"/>
            <wp:effectExtent l="0" t="0" r="6350" b="0"/>
            <wp:wrapNone/>
            <wp:docPr id="990927665" name="Graphique 1">
              <a:extLst xmlns:a="http://schemas.openxmlformats.org/drawingml/2006/main">
                <a:ext uri="{FF2B5EF4-FFF2-40B4-BE49-F238E27FC236}">
                  <a16:creationId xmlns:a16="http://schemas.microsoft.com/office/drawing/2014/main" id="{D611268F-D51C-20F8-41C9-5DB75B02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417084B" w14:textId="537C8CCC" w:rsidR="006A5CBF" w:rsidRDefault="006A5CBF" w:rsidP="006A5CBF">
      <w:pPr>
        <w:pStyle w:val="Numrotationdesdocuments"/>
        <w:numPr>
          <w:ilvl w:val="0"/>
          <w:numId w:val="0"/>
        </w:numPr>
        <w:jc w:val="right"/>
        <w:rPr>
          <w:b w:val="0"/>
          <w:bCs w:val="0"/>
          <w:noProof/>
        </w:rPr>
      </w:pPr>
    </w:p>
    <w:p w14:paraId="62A61E07" w14:textId="77777777" w:rsidR="006A5CBF" w:rsidRDefault="006A5CBF" w:rsidP="006A5CBF">
      <w:pPr>
        <w:pStyle w:val="Numrotationdesdocuments"/>
        <w:numPr>
          <w:ilvl w:val="0"/>
          <w:numId w:val="0"/>
        </w:numPr>
        <w:rPr>
          <w:b w:val="0"/>
          <w:bCs w:val="0"/>
          <w:noProof/>
        </w:rPr>
      </w:pPr>
    </w:p>
    <w:p w14:paraId="19DAEB41" w14:textId="77777777" w:rsidR="006A5CBF" w:rsidRDefault="006A5CBF" w:rsidP="006A5CBF">
      <w:pPr>
        <w:pStyle w:val="Numrotationdesdocuments"/>
        <w:numPr>
          <w:ilvl w:val="0"/>
          <w:numId w:val="0"/>
        </w:numPr>
        <w:tabs>
          <w:tab w:val="left" w:pos="1340"/>
        </w:tabs>
        <w:rPr>
          <w:b w:val="0"/>
          <w:bCs w:val="0"/>
          <w:noProof/>
        </w:rPr>
      </w:pPr>
    </w:p>
    <w:p w14:paraId="7E7FE7FD" w14:textId="1EEDC8EC" w:rsidR="006A5CBF" w:rsidRDefault="006A5CBF" w:rsidP="006A5CBF">
      <w:pPr>
        <w:pStyle w:val="Numrotationdesdocuments"/>
        <w:numPr>
          <w:ilvl w:val="0"/>
          <w:numId w:val="0"/>
        </w:numPr>
        <w:jc w:val="right"/>
        <w:rPr>
          <w:b w:val="0"/>
          <w:bCs w:val="0"/>
          <w:noProof/>
        </w:rPr>
      </w:pPr>
    </w:p>
    <w:p w14:paraId="0BF3CAC7" w14:textId="77777777" w:rsidR="006A5CBF" w:rsidRDefault="006A5CBF" w:rsidP="006A5CBF">
      <w:pPr>
        <w:pStyle w:val="Numrotationdesdocuments"/>
        <w:numPr>
          <w:ilvl w:val="0"/>
          <w:numId w:val="0"/>
        </w:numPr>
        <w:jc w:val="right"/>
        <w:rPr>
          <w:b w:val="0"/>
          <w:bCs w:val="0"/>
          <w:noProof/>
        </w:rPr>
      </w:pPr>
    </w:p>
    <w:p w14:paraId="22B6DD22" w14:textId="77777777" w:rsidR="006A5CBF" w:rsidRDefault="006A5CBF" w:rsidP="006A5CBF">
      <w:pPr>
        <w:pStyle w:val="Numrotationdesdocuments"/>
        <w:numPr>
          <w:ilvl w:val="0"/>
          <w:numId w:val="0"/>
        </w:numPr>
        <w:jc w:val="right"/>
        <w:rPr>
          <w:b w:val="0"/>
          <w:bCs w:val="0"/>
          <w:noProof/>
        </w:rPr>
      </w:pPr>
    </w:p>
    <w:p w14:paraId="5C4E149A" w14:textId="77777777" w:rsidR="006A5CBF" w:rsidRDefault="006A5CBF" w:rsidP="006A5CBF">
      <w:pPr>
        <w:pStyle w:val="Numrotationdesdocuments"/>
        <w:numPr>
          <w:ilvl w:val="0"/>
          <w:numId w:val="0"/>
        </w:numPr>
        <w:jc w:val="right"/>
        <w:rPr>
          <w:b w:val="0"/>
          <w:bCs w:val="0"/>
          <w:noProof/>
        </w:rPr>
      </w:pPr>
    </w:p>
    <w:p w14:paraId="3A793B13" w14:textId="77777777" w:rsidR="006A5CBF" w:rsidRDefault="006A5CBF" w:rsidP="006A5CBF">
      <w:pPr>
        <w:pStyle w:val="Numrotationdesdocuments"/>
        <w:numPr>
          <w:ilvl w:val="0"/>
          <w:numId w:val="0"/>
        </w:numPr>
        <w:jc w:val="right"/>
        <w:rPr>
          <w:b w:val="0"/>
          <w:bCs w:val="0"/>
          <w:noProof/>
        </w:rPr>
      </w:pPr>
    </w:p>
    <w:p w14:paraId="57DC2DA7" w14:textId="77777777" w:rsidR="006A5CBF" w:rsidRDefault="006A5CBF" w:rsidP="006A5CBF">
      <w:pPr>
        <w:pStyle w:val="Numrotationdesdocuments"/>
        <w:numPr>
          <w:ilvl w:val="0"/>
          <w:numId w:val="0"/>
        </w:numPr>
        <w:jc w:val="right"/>
        <w:rPr>
          <w:b w:val="0"/>
          <w:bCs w:val="0"/>
          <w:noProof/>
        </w:rPr>
      </w:pPr>
    </w:p>
    <w:p w14:paraId="34D05322" w14:textId="77777777" w:rsidR="006A5CBF" w:rsidRDefault="006A5CBF" w:rsidP="006A5CBF">
      <w:pPr>
        <w:pStyle w:val="Numrotationdesdocuments"/>
        <w:numPr>
          <w:ilvl w:val="0"/>
          <w:numId w:val="0"/>
        </w:numPr>
        <w:jc w:val="right"/>
        <w:rPr>
          <w:b w:val="0"/>
          <w:bCs w:val="0"/>
          <w:noProof/>
        </w:rPr>
      </w:pPr>
    </w:p>
    <w:p w14:paraId="371215AB" w14:textId="77777777" w:rsidR="006A5CBF" w:rsidRDefault="006A5CBF" w:rsidP="006A5CBF">
      <w:pPr>
        <w:pStyle w:val="Numrotationdesdocuments"/>
        <w:numPr>
          <w:ilvl w:val="0"/>
          <w:numId w:val="0"/>
        </w:numPr>
        <w:jc w:val="right"/>
        <w:rPr>
          <w:b w:val="0"/>
          <w:bCs w:val="0"/>
          <w:noProof/>
        </w:rPr>
      </w:pPr>
    </w:p>
    <w:p w14:paraId="4BD6248D" w14:textId="77777777" w:rsidR="006A5CBF" w:rsidRDefault="006A5CBF" w:rsidP="006A5CBF">
      <w:pPr>
        <w:pStyle w:val="Numrotationdesdocuments"/>
        <w:numPr>
          <w:ilvl w:val="0"/>
          <w:numId w:val="0"/>
        </w:numPr>
        <w:jc w:val="right"/>
        <w:rPr>
          <w:b w:val="0"/>
          <w:bCs w:val="0"/>
          <w:noProof/>
        </w:rPr>
      </w:pPr>
    </w:p>
    <w:p w14:paraId="7145107C" w14:textId="77777777" w:rsidR="006A5CBF" w:rsidRDefault="006A5CBF" w:rsidP="006A5CBF">
      <w:pPr>
        <w:pStyle w:val="Numrotationdesdocuments"/>
        <w:numPr>
          <w:ilvl w:val="0"/>
          <w:numId w:val="0"/>
        </w:numPr>
        <w:jc w:val="right"/>
        <w:rPr>
          <w:b w:val="0"/>
          <w:bCs w:val="0"/>
          <w:noProof/>
        </w:rPr>
      </w:pPr>
    </w:p>
    <w:p w14:paraId="6C2980E5" w14:textId="77777777" w:rsidR="000E3D90" w:rsidRDefault="000E3D90" w:rsidP="006A5CBF">
      <w:pPr>
        <w:pStyle w:val="Numrotationdesdocuments"/>
        <w:numPr>
          <w:ilvl w:val="0"/>
          <w:numId w:val="0"/>
        </w:numPr>
        <w:jc w:val="right"/>
        <w:rPr>
          <w:b w:val="0"/>
          <w:bCs w:val="0"/>
          <w:noProof/>
        </w:rPr>
      </w:pPr>
    </w:p>
    <w:p w14:paraId="100C112A" w14:textId="77777777" w:rsidR="000E3D90" w:rsidRDefault="000E3D90" w:rsidP="006A5CBF">
      <w:pPr>
        <w:pStyle w:val="Numrotationdesdocuments"/>
        <w:numPr>
          <w:ilvl w:val="0"/>
          <w:numId w:val="0"/>
        </w:numPr>
        <w:jc w:val="right"/>
        <w:rPr>
          <w:b w:val="0"/>
          <w:bCs w:val="0"/>
          <w:noProof/>
        </w:rPr>
      </w:pPr>
    </w:p>
    <w:p w14:paraId="01964808" w14:textId="77777777" w:rsidR="006A5CBF" w:rsidRDefault="006A5CBF" w:rsidP="006A5CBF">
      <w:pPr>
        <w:pStyle w:val="Numrotationdesdocuments"/>
        <w:numPr>
          <w:ilvl w:val="0"/>
          <w:numId w:val="0"/>
        </w:numPr>
        <w:jc w:val="right"/>
        <w:rPr>
          <w:b w:val="0"/>
          <w:bCs w:val="0"/>
          <w:noProof/>
        </w:rPr>
      </w:pPr>
    </w:p>
    <w:p w14:paraId="7D560C6E" w14:textId="2D8A494B" w:rsidR="006A5CBF" w:rsidRPr="00C11128" w:rsidRDefault="006A5CBF" w:rsidP="000C7618">
      <w:pPr>
        <w:pStyle w:val="Source"/>
        <w:rPr>
          <w:b/>
          <w:bCs/>
          <w:noProof/>
        </w:rPr>
      </w:pPr>
      <w:r w:rsidRPr="00C11128">
        <w:rPr>
          <w:noProof/>
        </w:rPr>
        <w:t xml:space="preserve">Source : </w:t>
      </w:r>
      <w:r w:rsidR="0003313B">
        <w:rPr>
          <w:noProof/>
        </w:rPr>
        <w:t xml:space="preserve">Graphique </w:t>
      </w:r>
      <w:r w:rsidR="00D64872">
        <w:t>des autrices</w:t>
      </w:r>
      <w:r w:rsidR="0003313B">
        <w:t xml:space="preserve"> à partir des données statistiques du parc</w:t>
      </w:r>
    </w:p>
    <w:p w14:paraId="003F4B71" w14:textId="243F9717" w:rsidR="00F9174F" w:rsidRDefault="00F9174F" w:rsidP="007874E1">
      <w:pPr>
        <w:rPr>
          <w:rFonts w:ascii="Arial" w:hAnsi="Arial" w:cs="Arial"/>
          <w:b/>
          <w:bCs/>
        </w:rPr>
      </w:pPr>
    </w:p>
    <w:p w14:paraId="647C0806" w14:textId="77777777" w:rsidR="000E3D90" w:rsidRDefault="000E3D90" w:rsidP="007874E1">
      <w:pPr>
        <w:rPr>
          <w:rFonts w:ascii="Arial" w:hAnsi="Arial" w:cs="Arial"/>
          <w:b/>
          <w:bCs/>
        </w:rPr>
      </w:pPr>
    </w:p>
    <w:p w14:paraId="6BC7B79A" w14:textId="77777777" w:rsidR="000E3D90" w:rsidRDefault="000E3D90" w:rsidP="007874E1">
      <w:pPr>
        <w:rPr>
          <w:rFonts w:ascii="Arial" w:hAnsi="Arial" w:cs="Arial"/>
          <w:b/>
          <w:bCs/>
        </w:rPr>
      </w:pPr>
    </w:p>
    <w:p w14:paraId="7825E1B7" w14:textId="28291EE2" w:rsidR="007D35F0" w:rsidRPr="0035355D" w:rsidRDefault="007D35F0" w:rsidP="00646CF2">
      <w:pPr>
        <w:pStyle w:val="Numrotationdesdocuments"/>
        <w:pBdr>
          <w:top w:val="single" w:sz="4" w:space="0" w:color="auto"/>
          <w:right w:val="single" w:sz="4" w:space="0" w:color="auto"/>
        </w:pBdr>
        <w:jc w:val="both"/>
        <w:rPr>
          <w:i/>
          <w:iCs/>
        </w:rPr>
      </w:pPr>
      <w:r>
        <w:t> </w:t>
      </w:r>
      <w:r w:rsidR="00EA67FC">
        <w:t>Les conséquences de</w:t>
      </w:r>
      <w:r w:rsidR="006245E8">
        <w:t xml:space="preserve"> </w:t>
      </w:r>
      <w:r w:rsidR="00646CF2">
        <w:t>la transparence de l</w:t>
      </w:r>
      <w:r w:rsidR="006245E8">
        <w:t>’information</w:t>
      </w:r>
    </w:p>
    <w:p w14:paraId="6051220A" w14:textId="77777777" w:rsidR="007D35F0" w:rsidRPr="00CA0EC2" w:rsidRDefault="007D35F0" w:rsidP="00646CF2">
      <w:pPr>
        <w:pStyle w:val="Numrotationdesdocuments"/>
        <w:numPr>
          <w:ilvl w:val="0"/>
          <w:numId w:val="0"/>
        </w:numPr>
        <w:pBdr>
          <w:top w:val="single" w:sz="4" w:space="0" w:color="auto"/>
          <w:right w:val="single" w:sz="4" w:space="0" w:color="auto"/>
        </w:pBdr>
        <w:jc w:val="both"/>
        <w:rPr>
          <w:b w:val="0"/>
          <w:bCs w:val="0"/>
        </w:rPr>
      </w:pPr>
    </w:p>
    <w:p w14:paraId="5179A59A" w14:textId="19251173" w:rsidR="007749E3" w:rsidRDefault="000C7618" w:rsidP="00646CF2">
      <w:pPr>
        <w:pStyle w:val="Numrotationdesdocuments"/>
        <w:numPr>
          <w:ilvl w:val="0"/>
          <w:numId w:val="0"/>
        </w:numPr>
        <w:pBdr>
          <w:top w:val="single" w:sz="4" w:space="0" w:color="auto"/>
          <w:right w:val="single" w:sz="4" w:space="0" w:color="auto"/>
        </w:pBdr>
        <w:jc w:val="both"/>
        <w:rPr>
          <w:b w:val="0"/>
          <w:bCs w:val="0"/>
        </w:rPr>
      </w:pPr>
      <w:r w:rsidRPr="007749E3">
        <w:rPr>
          <w:b w:val="0"/>
          <w:bCs w:val="0"/>
        </w:rPr>
        <w:t>À la suite d’une</w:t>
      </w:r>
      <w:r w:rsidR="007749E3" w:rsidRPr="007749E3">
        <w:rPr>
          <w:b w:val="0"/>
          <w:bCs w:val="0"/>
        </w:rPr>
        <w:t xml:space="preserve"> nouvelle réglementation gouvernementale, tous les parcs d'attractions sont désormais tenus de publier le nombre d'accidents survenus dans leurs installations. Cette mesure vise à garantir une transparence accrue et à informer les visiteurs sur la sécurité des attractions. Pour les dirigeants de ces parcs, cela représente un défi supplémentaire dans la gestion de l'information et dans le maintien de la confiance des visiteurs</w:t>
      </w:r>
      <w:r w:rsidR="00EA67FC">
        <w:rPr>
          <w:b w:val="0"/>
          <w:bCs w:val="0"/>
        </w:rPr>
        <w:t>.</w:t>
      </w:r>
    </w:p>
    <w:p w14:paraId="273052D6" w14:textId="77777777" w:rsidR="00B032AC" w:rsidRDefault="00B032AC" w:rsidP="00646CF2">
      <w:pPr>
        <w:pStyle w:val="Numrotationdesdocuments"/>
        <w:numPr>
          <w:ilvl w:val="0"/>
          <w:numId w:val="0"/>
        </w:numPr>
        <w:pBdr>
          <w:top w:val="single" w:sz="4" w:space="0" w:color="auto"/>
          <w:right w:val="single" w:sz="4" w:space="0" w:color="auto"/>
        </w:pBdr>
        <w:jc w:val="both"/>
        <w:rPr>
          <w:u w:val="single"/>
        </w:rPr>
      </w:pPr>
      <w:r w:rsidRPr="00EA67FC">
        <w:rPr>
          <w:b w:val="0"/>
          <w:bCs w:val="0"/>
        </w:rPr>
        <w:t>Pour les dirigeants du parc, cette asymétrie d'information présente un défi supplémentaire. Ils doivent non seulement s'assurer que toutes les informations fournies aux visiteurs sont précises et à jour, mais aussi anticiper l'impact de cette transparence sur l'expérience globale des visiteurs et sur la fréquentation du parc. Ils doivent peut-être ajuster leur stratégie marketing pour mettre en valeur les atouts du parc tout en rassurant les visiteurs potentiels sur la sécurité et le plaisir de leur visite.</w:t>
      </w:r>
      <w:r>
        <w:rPr>
          <w:b w:val="0"/>
          <w:bCs w:val="0"/>
        </w:rPr>
        <w:t xml:space="preserve"> </w:t>
      </w:r>
    </w:p>
    <w:p w14:paraId="2697C369" w14:textId="77777777" w:rsidR="00B032AC" w:rsidRDefault="00B032AC" w:rsidP="00646CF2">
      <w:pPr>
        <w:pStyle w:val="Numrotationdesdocuments"/>
        <w:numPr>
          <w:ilvl w:val="0"/>
          <w:numId w:val="0"/>
        </w:numPr>
        <w:pBdr>
          <w:top w:val="single" w:sz="4" w:space="0" w:color="auto"/>
          <w:right w:val="single" w:sz="4" w:space="0" w:color="auto"/>
        </w:pBdr>
        <w:jc w:val="both"/>
        <w:rPr>
          <w:b w:val="0"/>
          <w:bCs w:val="0"/>
        </w:rPr>
      </w:pPr>
    </w:p>
    <w:p w14:paraId="31E6B1FA" w14:textId="6506B74E" w:rsidR="000C7618" w:rsidRDefault="000C7618" w:rsidP="00646CF2">
      <w:pPr>
        <w:pStyle w:val="Numrotationdesdocuments"/>
        <w:numPr>
          <w:ilvl w:val="0"/>
          <w:numId w:val="0"/>
        </w:numPr>
        <w:pBdr>
          <w:top w:val="single" w:sz="4" w:space="0" w:color="auto"/>
          <w:right w:val="single" w:sz="4" w:space="0" w:color="auto"/>
        </w:pBdr>
        <w:jc w:val="both"/>
        <w:rPr>
          <w:b w:val="0"/>
          <w:bCs w:val="0"/>
        </w:rPr>
      </w:pPr>
      <w:r w:rsidRPr="000C7618">
        <w:rPr>
          <w:b w:val="0"/>
          <w:bCs w:val="0"/>
        </w:rPr>
        <w:t>En revanche, seuls les incidents majeurs sont communiqués publiquement, et la communication est souvent minimaliste pour éviter la panique et protéger la réputation du parc. Les rapports d'incidents, les statistiques de maintenance et les fiches de sécurité détaillées sont des documents internes et confidentiels. Les clients n'y ont légalement pas accès.</w:t>
      </w:r>
    </w:p>
    <w:p w14:paraId="7A7B8BA4" w14:textId="6C89BB3C" w:rsidR="007D35F0" w:rsidRPr="00D64872" w:rsidRDefault="007E0EC0" w:rsidP="00646CF2">
      <w:pPr>
        <w:pStyle w:val="Numrotationdesdocuments"/>
        <w:numPr>
          <w:ilvl w:val="0"/>
          <w:numId w:val="0"/>
        </w:numPr>
        <w:pBdr>
          <w:top w:val="single" w:sz="4" w:space="0" w:color="auto"/>
          <w:right w:val="single" w:sz="4" w:space="0" w:color="auto"/>
        </w:pBdr>
        <w:jc w:val="right"/>
        <w:rPr>
          <w:b w:val="0"/>
          <w:bCs w:val="0"/>
          <w:i/>
          <w:iCs/>
          <w:sz w:val="20"/>
          <w:szCs w:val="20"/>
        </w:rPr>
      </w:pPr>
      <w:r w:rsidRPr="00D64872">
        <w:rPr>
          <w:b w:val="0"/>
          <w:bCs w:val="0"/>
          <w:i/>
          <w:iCs/>
          <w:sz w:val="20"/>
          <w:szCs w:val="20"/>
        </w:rPr>
        <w:t>Source :</w:t>
      </w:r>
      <w:r w:rsidR="007D73E4" w:rsidRPr="00D64872">
        <w:rPr>
          <w:b w:val="0"/>
          <w:bCs w:val="0"/>
          <w:i/>
          <w:iCs/>
          <w:sz w:val="20"/>
          <w:szCs w:val="20"/>
        </w:rPr>
        <w:t xml:space="preserve"> </w:t>
      </w:r>
      <w:r w:rsidR="00D64872" w:rsidRPr="00D64872">
        <w:rPr>
          <w:b w:val="0"/>
          <w:bCs w:val="0"/>
          <w:i/>
          <w:iCs/>
          <w:sz w:val="20"/>
          <w:szCs w:val="20"/>
        </w:rPr>
        <w:t>Autrices</w:t>
      </w:r>
    </w:p>
    <w:p w14:paraId="6C865408" w14:textId="77777777" w:rsidR="007E0EC0" w:rsidRDefault="007E0EC0" w:rsidP="00A21F3B">
      <w:pPr>
        <w:rPr>
          <w:rFonts w:ascii="Arial" w:hAnsi="Arial" w:cs="Arial"/>
          <w:b/>
          <w:bCs/>
        </w:rPr>
      </w:pPr>
    </w:p>
    <w:p w14:paraId="730E6E3B" w14:textId="32AE5708" w:rsidR="00DD5EAE" w:rsidRDefault="00EE3792" w:rsidP="00EE3792">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bCs/>
        </w:rPr>
      </w:pPr>
      <w:r w:rsidRPr="0021641B">
        <w:rPr>
          <w:rFonts w:ascii="Arial" w:hAnsi="Arial" w:cs="Arial"/>
          <w:b/>
          <w:bCs/>
        </w:rPr>
        <w:t xml:space="preserve">Vers la synthèse : </w:t>
      </w:r>
      <w:r w:rsidR="008122EC" w:rsidRPr="008122EC">
        <w:rPr>
          <w:rFonts w:ascii="Arial" w:hAnsi="Arial" w:cs="Arial"/>
          <w:b/>
          <w:bCs/>
        </w:rPr>
        <w:t>Décrire les bénéfices de la veille informationnelle</w:t>
      </w:r>
      <w:r w:rsidR="008122EC">
        <w:rPr>
          <w:rFonts w:ascii="Arial" w:hAnsi="Arial" w:cs="Arial"/>
          <w:b/>
          <w:bCs/>
        </w:rPr>
        <w:t>.</w:t>
      </w:r>
    </w:p>
    <w:p w14:paraId="6FE9FEB6" w14:textId="77777777" w:rsidR="00D36AB9" w:rsidRPr="0062548C" w:rsidRDefault="00D36AB9" w:rsidP="00EE3792">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bCs/>
        </w:rPr>
      </w:pPr>
    </w:p>
    <w:p w14:paraId="11F0618C" w14:textId="77777777" w:rsidR="00D36AB9" w:rsidRDefault="00D36AB9" w:rsidP="005F6990">
      <w:pPr>
        <w:pStyle w:val="Titrepartie"/>
        <w:numPr>
          <w:ilvl w:val="0"/>
          <w:numId w:val="0"/>
        </w:numPr>
        <w:shd w:val="clear" w:color="auto" w:fill="auto"/>
        <w:ind w:left="1080"/>
        <w:jc w:val="both"/>
      </w:pPr>
    </w:p>
    <w:p w14:paraId="624F563D" w14:textId="5D9AC7C7" w:rsidR="007B7693" w:rsidRDefault="007B7693">
      <w:pPr>
        <w:spacing w:after="160" w:line="259" w:lineRule="auto"/>
        <w:rPr>
          <w:rFonts w:ascii="Arial" w:hAnsi="Arial" w:cs="Arial"/>
          <w:b/>
          <w:bCs/>
          <w:sz w:val="28"/>
          <w:szCs w:val="28"/>
        </w:rPr>
      </w:pPr>
      <w:r>
        <w:br w:type="page"/>
      </w:r>
    </w:p>
    <w:p w14:paraId="52E008C5" w14:textId="58A9EC73" w:rsidR="00111CBB" w:rsidRPr="00FB758F" w:rsidRDefault="0093329C" w:rsidP="00D06F4A">
      <w:pPr>
        <w:pStyle w:val="Titrepartie"/>
        <w:jc w:val="both"/>
      </w:pPr>
      <w:r>
        <w:lastRenderedPageBreak/>
        <w:t>L’ORGANISATION FACE AUX CONTRAINTES ET AU TEMPS</w:t>
      </w:r>
    </w:p>
    <w:p w14:paraId="4ABB2185" w14:textId="77777777" w:rsidR="00ED0477" w:rsidRDefault="00ED0477" w:rsidP="00631CB8">
      <w:pPr>
        <w:pStyle w:val="Corpsdetexte"/>
        <w:tabs>
          <w:tab w:val="clear" w:pos="9923"/>
        </w:tabs>
        <w:spacing w:after="0" w:line="240" w:lineRule="auto"/>
        <w:rPr>
          <w:noProof/>
        </w:rPr>
      </w:pPr>
    </w:p>
    <w:p w14:paraId="3BAB2E10" w14:textId="77777777"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Pr>
          <w:noProof/>
          <w:sz w:val="22"/>
          <w:szCs w:val="22"/>
        </w:rPr>
        <mc:AlternateContent>
          <mc:Choice Requires="wpg">
            <w:drawing>
              <wp:anchor distT="0" distB="0" distL="114300" distR="114300" simplePos="0" relativeHeight="251974656" behindDoc="0" locked="0" layoutInCell="1" allowOverlap="1" wp14:anchorId="3C9B3552" wp14:editId="2257F788">
                <wp:simplePos x="0" y="0"/>
                <wp:positionH relativeFrom="margin">
                  <wp:posOffset>5267739</wp:posOffset>
                </wp:positionH>
                <wp:positionV relativeFrom="paragraph">
                  <wp:posOffset>27995</wp:posOffset>
                </wp:positionV>
                <wp:extent cx="1343771" cy="453225"/>
                <wp:effectExtent l="0" t="0" r="8890" b="23495"/>
                <wp:wrapNone/>
                <wp:docPr id="932154410" name="Groupe 2"/>
                <wp:cNvGraphicFramePr/>
                <a:graphic xmlns:a="http://schemas.openxmlformats.org/drawingml/2006/main">
                  <a:graphicData uri="http://schemas.microsoft.com/office/word/2010/wordprocessingGroup">
                    <wpg:wgp>
                      <wpg:cNvGrpSpPr/>
                      <wpg:grpSpPr>
                        <a:xfrm>
                          <a:off x="0" y="0"/>
                          <a:ext cx="1343771" cy="453225"/>
                          <a:chOff x="0" y="0"/>
                          <a:chExt cx="1884126" cy="768959"/>
                        </a:xfrm>
                      </wpg:grpSpPr>
                      <pic:pic xmlns:pic="http://schemas.openxmlformats.org/drawingml/2006/picture">
                        <pic:nvPicPr>
                          <pic:cNvPr id="877469714" name="Image 1"/>
                          <pic:cNvPicPr>
                            <a:picLocks noChangeAspect="1"/>
                          </pic:cNvPicPr>
                        </pic:nvPicPr>
                        <pic:blipFill rotWithShape="1">
                          <a:blip r:embed="rId37" cstate="print">
                            <a:extLst>
                              <a:ext uri="{28A0092B-C50C-407E-A947-70E740481C1C}">
                                <a14:useLocalDpi xmlns:a14="http://schemas.microsoft.com/office/drawing/2010/main" val="0"/>
                              </a:ext>
                            </a:extLst>
                          </a:blip>
                          <a:srcRect t="-1614" r="68552"/>
                          <a:stretch/>
                        </pic:blipFill>
                        <pic:spPr bwMode="auto">
                          <a:xfrm>
                            <a:off x="0" y="9053"/>
                            <a:ext cx="5429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6298655" name="Image 1"/>
                          <pic:cNvPicPr>
                            <a:picLocks noChangeAspect="1"/>
                          </pic:cNvPicPr>
                        </pic:nvPicPr>
                        <pic:blipFill rotWithShape="1">
                          <a:blip r:embed="rId11" cstate="print">
                            <a:extLst>
                              <a:ext uri="{28A0092B-C50C-407E-A947-70E740481C1C}">
                                <a14:useLocalDpi xmlns:a14="http://schemas.microsoft.com/office/drawing/2010/main" val="0"/>
                              </a:ext>
                            </a:extLst>
                          </a:blip>
                          <a:srcRect l="69203" r="1779"/>
                          <a:stretch/>
                        </pic:blipFill>
                        <pic:spPr bwMode="auto">
                          <a:xfrm>
                            <a:off x="1376126" y="0"/>
                            <a:ext cx="508000" cy="524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4242640"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828" r="35972"/>
                          <a:stretch/>
                        </pic:blipFill>
                        <pic:spPr bwMode="auto">
                          <a:xfrm>
                            <a:off x="724277" y="9053"/>
                            <a:ext cx="479425" cy="509270"/>
                          </a:xfrm>
                          <a:prstGeom prst="rect">
                            <a:avLst/>
                          </a:prstGeom>
                          <a:ln>
                            <a:noFill/>
                          </a:ln>
                          <a:extLst>
                            <a:ext uri="{53640926-AAD7-44D8-BBD7-CCE9431645EC}">
                              <a14:shadowObscured xmlns:a14="http://schemas.microsoft.com/office/drawing/2010/main"/>
                            </a:ext>
                          </a:extLst>
                        </pic:spPr>
                      </pic:pic>
                      <wps:wsp>
                        <wps:cNvPr id="1898415745" name="Rectangle 1"/>
                        <wps:cNvSpPr/>
                        <wps:spPr>
                          <a:xfrm>
                            <a:off x="172015"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557714" name="Rectangle 1"/>
                        <wps:cNvSpPr/>
                        <wps:spPr>
                          <a:xfrm>
                            <a:off x="869132"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996683" name="Rectangle 1"/>
                        <wps:cNvSpPr/>
                        <wps:spPr>
                          <a:xfrm>
                            <a:off x="1539089"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D052C" id="Groupe 2" o:spid="_x0000_s1026" style="position:absolute;margin-left:414.8pt;margin-top:2.2pt;width:105.8pt;height:35.7pt;z-index:251974656;mso-position-horizontal-relative:margin;mso-width-relative:margin;mso-height-relative:margin" coordsize="18841,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">
                <v:shape id="Image 1" o:spid="_x0000_s1027" type="#_x0000_t75" style="position:absolute;top:90;width:5429;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">
                  <v:imagedata r:id="rId38" o:title="" croptop="-1058f" cropright="44926f"/>
                </v:shape>
                <v:shape id="Image 1" o:spid="_x0000_s1028" type="#_x0000_t75" style="position:absolute;left:13761;width:508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">
                  <v:imagedata r:id="rId21" o:title="" cropleft="45353f" cropright="1166f"/>
                </v:shape>
                <v:shape id="Image 1" o:spid="_x0000_s1029" type="#_x0000_t75" style="position:absolute;left:7242;top:90;width:4795;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">
                  <v:imagedata r:id="rId22" o:title="" cropleft="23480f" cropright="23575f"/>
                </v:shape>
                <v:rect id="Rectangle 1" o:spid="_x0000_s1030" style="position:absolute;left:1720;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" fillcolor="white [3201]" strokecolor="black [3200]" strokeweight="1pt"/>
                <v:rect id="Rectangle 1" o:spid="_x0000_s1031" style="position:absolute;left:8691;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" fillcolor="white [3201]" strokecolor="black [3200]" strokeweight="1pt"/>
                <v:rect id="Rectangle 1" o:spid="_x0000_s1032" style="position:absolute;left:15390;top:5613;width:207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" fillcolor="white [3201]" strokecolor="black [3200]" strokeweight="1pt"/>
                <w10:wrap anchorx="margin"/>
              </v:group>
            </w:pict>
          </mc:Fallback>
        </mc:AlternateContent>
      </w:r>
    </w:p>
    <w:p w14:paraId="3112F1C2" w14:textId="77777777"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sidRPr="00425F5E">
        <w:rPr>
          <w:sz w:val="22"/>
          <w:szCs w:val="22"/>
        </w:rPr>
        <w:t>JE DOIS ETRE CAPABLE DE :</w:t>
      </w:r>
      <w:r>
        <w:rPr>
          <w:sz w:val="22"/>
          <w:szCs w:val="22"/>
        </w:rPr>
        <w:tab/>
      </w:r>
      <w:r>
        <w:rPr>
          <w:sz w:val="22"/>
          <w:szCs w:val="22"/>
        </w:rPr>
        <w:tab/>
      </w:r>
      <w:r>
        <w:rPr>
          <w:sz w:val="22"/>
          <w:szCs w:val="22"/>
        </w:rPr>
        <w:tab/>
      </w:r>
      <w:r>
        <w:rPr>
          <w:sz w:val="22"/>
          <w:szCs w:val="22"/>
        </w:rPr>
        <w:tab/>
      </w:r>
      <w:r>
        <w:rPr>
          <w:sz w:val="22"/>
          <w:szCs w:val="22"/>
        </w:rPr>
        <w:tab/>
      </w:r>
    </w:p>
    <w:p w14:paraId="3ED16011" w14:textId="41B6FED1" w:rsidR="0093329C" w:rsidRDefault="00004A49" w:rsidP="0093329C">
      <w:pPr>
        <w:pStyle w:val="Titrepartie"/>
        <w:numPr>
          <w:ilvl w:val="0"/>
          <w:numId w:val="46"/>
        </w:numPr>
        <w:pBdr>
          <w:top w:val="single" w:sz="4" w:space="1" w:color="auto"/>
          <w:left w:val="single" w:sz="4" w:space="4" w:color="auto"/>
          <w:bottom w:val="single" w:sz="4" w:space="1" w:color="auto"/>
          <w:right w:val="single" w:sz="4" w:space="4" w:color="auto"/>
        </w:pBdr>
        <w:shd w:val="clear" w:color="auto" w:fill="auto"/>
        <w:rPr>
          <w:b w:val="0"/>
          <w:bCs w:val="0"/>
          <w:sz w:val="22"/>
          <w:szCs w:val="22"/>
        </w:rPr>
      </w:pPr>
      <w:r>
        <w:rPr>
          <w:b w:val="0"/>
          <w:bCs w:val="0"/>
          <w:sz w:val="22"/>
          <w:szCs w:val="22"/>
        </w:rPr>
        <w:t>Expliquer en quoi le temps est une source d’incertitude.</w:t>
      </w:r>
    </w:p>
    <w:p w14:paraId="10E816E6" w14:textId="12F0528A" w:rsidR="00004A49" w:rsidRDefault="00004A49" w:rsidP="0093329C">
      <w:pPr>
        <w:pStyle w:val="Titrepartie"/>
        <w:numPr>
          <w:ilvl w:val="0"/>
          <w:numId w:val="46"/>
        </w:numPr>
        <w:pBdr>
          <w:top w:val="single" w:sz="4" w:space="1" w:color="auto"/>
          <w:left w:val="single" w:sz="4" w:space="4" w:color="auto"/>
          <w:bottom w:val="single" w:sz="4" w:space="1" w:color="auto"/>
          <w:right w:val="single" w:sz="4" w:space="4" w:color="auto"/>
        </w:pBdr>
        <w:shd w:val="clear" w:color="auto" w:fill="auto"/>
        <w:rPr>
          <w:b w:val="0"/>
          <w:bCs w:val="0"/>
          <w:sz w:val="22"/>
          <w:szCs w:val="22"/>
        </w:rPr>
      </w:pPr>
      <w:r>
        <w:rPr>
          <w:noProof/>
        </w:rPr>
        <mc:AlternateContent>
          <mc:Choice Requires="wps">
            <w:drawing>
              <wp:anchor distT="0" distB="0" distL="114300" distR="114300" simplePos="0" relativeHeight="251980800" behindDoc="0" locked="0" layoutInCell="1" allowOverlap="1" wp14:anchorId="0A63AE55" wp14:editId="4D6B2B0A">
                <wp:simplePos x="0" y="0"/>
                <wp:positionH relativeFrom="column">
                  <wp:posOffset>6368415</wp:posOffset>
                </wp:positionH>
                <wp:positionV relativeFrom="paragraph">
                  <wp:posOffset>87630</wp:posOffset>
                </wp:positionV>
                <wp:extent cx="147955" cy="121920"/>
                <wp:effectExtent l="0" t="0" r="23495" b="11430"/>
                <wp:wrapNone/>
                <wp:docPr id="1671385087" name="Rectangle 1"/>
                <wp:cNvGraphicFramePr/>
                <a:graphic xmlns:a="http://schemas.openxmlformats.org/drawingml/2006/main">
                  <a:graphicData uri="http://schemas.microsoft.com/office/word/2010/wordprocessingShape">
                    <wps:wsp>
                      <wps:cNvSpPr/>
                      <wps:spPr>
                        <a:xfrm>
                          <a:off x="0" y="0"/>
                          <a:ext cx="147955"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79AFF" id="Rectangle 1" o:spid="_x0000_s1026" style="position:absolute;margin-left:501.45pt;margin-top:6.9pt;width:11.65pt;height:9.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979776" behindDoc="0" locked="0" layoutInCell="1" allowOverlap="1" wp14:anchorId="1699C820" wp14:editId="63A85FAC">
                <wp:simplePos x="0" y="0"/>
                <wp:positionH relativeFrom="column">
                  <wp:posOffset>5890260</wp:posOffset>
                </wp:positionH>
                <wp:positionV relativeFrom="paragraph">
                  <wp:posOffset>87630</wp:posOffset>
                </wp:positionV>
                <wp:extent cx="147955" cy="121920"/>
                <wp:effectExtent l="0" t="0" r="23495" b="11430"/>
                <wp:wrapNone/>
                <wp:docPr id="277837216" name="Rectangle 1"/>
                <wp:cNvGraphicFramePr/>
                <a:graphic xmlns:a="http://schemas.openxmlformats.org/drawingml/2006/main">
                  <a:graphicData uri="http://schemas.microsoft.com/office/word/2010/wordprocessingShape">
                    <wps:wsp>
                      <wps:cNvSpPr/>
                      <wps:spPr>
                        <a:xfrm>
                          <a:off x="0" y="0"/>
                          <a:ext cx="147955"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7A6D" id="Rectangle 1" o:spid="_x0000_s1026" style="position:absolute;margin-left:463.8pt;margin-top:6.9pt;width:11.65pt;height:9.6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&#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978752" behindDoc="0" locked="0" layoutInCell="1" allowOverlap="1" wp14:anchorId="45034708" wp14:editId="597B0BC4">
                <wp:simplePos x="0" y="0"/>
                <wp:positionH relativeFrom="column">
                  <wp:posOffset>5393359</wp:posOffset>
                </wp:positionH>
                <wp:positionV relativeFrom="paragraph">
                  <wp:posOffset>87630</wp:posOffset>
                </wp:positionV>
                <wp:extent cx="147955" cy="121920"/>
                <wp:effectExtent l="0" t="0" r="23495" b="11430"/>
                <wp:wrapNone/>
                <wp:docPr id="74760671" name="Rectangle 1"/>
                <wp:cNvGraphicFramePr/>
                <a:graphic xmlns:a="http://schemas.openxmlformats.org/drawingml/2006/main">
                  <a:graphicData uri="http://schemas.microsoft.com/office/word/2010/wordprocessingShape">
                    <wps:wsp>
                      <wps:cNvSpPr/>
                      <wps:spPr>
                        <a:xfrm>
                          <a:off x="0" y="0"/>
                          <a:ext cx="147955"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9591E" id="Rectangle 1" o:spid="_x0000_s1026" style="position:absolute;margin-left:424.65pt;margin-top:6.9pt;width:11.65pt;height:9.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" fillcolor="white [3201]" strokecolor="black [3200]" strokeweight="1pt"/>
            </w:pict>
          </mc:Fallback>
        </mc:AlternateContent>
      </w:r>
      <w:r>
        <w:rPr>
          <w:b w:val="0"/>
          <w:bCs w:val="0"/>
          <w:sz w:val="22"/>
          <w:szCs w:val="22"/>
        </w:rPr>
        <w:t xml:space="preserve">Identifier, en lien avec le contexte proposé, les temps caractéristiques de </w:t>
      </w:r>
    </w:p>
    <w:p w14:paraId="015F35AF" w14:textId="0D69E806" w:rsidR="0093329C" w:rsidRDefault="00004A49" w:rsidP="00004A49">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b w:val="0"/>
          <w:bCs w:val="0"/>
          <w:sz w:val="22"/>
          <w:szCs w:val="22"/>
        </w:rPr>
      </w:pPr>
      <w:proofErr w:type="gramStart"/>
      <w:r>
        <w:rPr>
          <w:b w:val="0"/>
          <w:bCs w:val="0"/>
          <w:sz w:val="22"/>
          <w:szCs w:val="22"/>
        </w:rPr>
        <w:t>l’organisation</w:t>
      </w:r>
      <w:proofErr w:type="gramEnd"/>
      <w:r>
        <w:rPr>
          <w:b w:val="0"/>
          <w:bCs w:val="0"/>
          <w:sz w:val="22"/>
          <w:szCs w:val="22"/>
        </w:rPr>
        <w:t>.</w:t>
      </w:r>
    </w:p>
    <w:p w14:paraId="6F0CC6B2" w14:textId="77777777" w:rsidR="007B7693" w:rsidRDefault="007B7693" w:rsidP="00004A49">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b w:val="0"/>
          <w:bCs w:val="0"/>
          <w:sz w:val="22"/>
          <w:szCs w:val="22"/>
        </w:rPr>
      </w:pPr>
    </w:p>
    <w:p w14:paraId="4D313F56" w14:textId="2874A2CB" w:rsidR="0093329C" w:rsidRDefault="0093329C" w:rsidP="00631CB8">
      <w:pPr>
        <w:pStyle w:val="Corpsdetexte"/>
        <w:tabs>
          <w:tab w:val="clear" w:pos="9923"/>
        </w:tabs>
        <w:spacing w:after="0" w:line="240" w:lineRule="auto"/>
        <w:rPr>
          <w:noProof/>
        </w:rPr>
      </w:pPr>
    </w:p>
    <w:p w14:paraId="6A2D9312" w14:textId="08E3F4C4" w:rsidR="004812B2" w:rsidRDefault="00C80011" w:rsidP="00631CB8">
      <w:pPr>
        <w:pStyle w:val="Corpsdetexte"/>
        <w:tabs>
          <w:tab w:val="clear" w:pos="9923"/>
        </w:tabs>
        <w:spacing w:after="0" w:line="240" w:lineRule="auto"/>
      </w:pPr>
      <w:r w:rsidRPr="00B20040">
        <w:t xml:space="preserve">Le temps représente une série de contraintes pour le </w:t>
      </w:r>
      <w:r w:rsidR="006D6027">
        <w:t>p</w:t>
      </w:r>
      <w:r w:rsidRPr="00B20040">
        <w:t xml:space="preserve">arc Astérix. Tout d'abord, il doit composer avec des contraintes institutionnelles telles que les règlements de sécurité et les normes en matière de divertissement, ce qui influence la planification et l'exécution de nouveaux projets. De plus, la saisonnalité est un défi majeur pour le parc, car </w:t>
      </w:r>
      <w:r w:rsidR="008B3BFC">
        <w:t>les</w:t>
      </w:r>
      <w:r w:rsidRPr="00B20040">
        <w:t xml:space="preserve"> a</w:t>
      </w:r>
      <w:r w:rsidR="008B3BFC">
        <w:t xml:space="preserve">ttractions sont en plein air et cinq d’entre elles ont l’eau comme élément central : Le Grand </w:t>
      </w:r>
      <w:proofErr w:type="spellStart"/>
      <w:r w:rsidR="008B3BFC">
        <w:t>Splatch</w:t>
      </w:r>
      <w:proofErr w:type="spellEnd"/>
      <w:r w:rsidR="008B3BFC">
        <w:t xml:space="preserve">, Menhir Express, Romus et </w:t>
      </w:r>
      <w:proofErr w:type="spellStart"/>
      <w:r w:rsidR="008B3BFC">
        <w:t>Rapidus</w:t>
      </w:r>
      <w:proofErr w:type="spellEnd"/>
      <w:r w:rsidR="008B3BFC">
        <w:t xml:space="preserve">, L'Hydre de Lerne et </w:t>
      </w:r>
      <w:proofErr w:type="spellStart"/>
      <w:r w:rsidR="008B3BFC">
        <w:t>Epidemaïs</w:t>
      </w:r>
      <w:proofErr w:type="spellEnd"/>
      <w:r w:rsidR="008B3BFC">
        <w:t xml:space="preserve"> Croisières. </w:t>
      </w:r>
      <w:r w:rsidRPr="00B20040">
        <w:t xml:space="preserve">Cela signifie que le </w:t>
      </w:r>
      <w:r w:rsidR="008B3BFC">
        <w:t>p</w:t>
      </w:r>
      <w:r w:rsidRPr="00B20040">
        <w:t xml:space="preserve">arc Astérix doit maximiser ses revenus pendant une période relativement courte, ce qui nécessite une gestion efficace du temps et des ressources. Enfin, les horizons temporels sont également importants, car le parc doit planifier ses investissements à long terme tout en restant flexible pour s'adapter rapidement aux </w:t>
      </w:r>
      <w:r w:rsidR="00EC4C35">
        <w:t>offres des concurrents</w:t>
      </w:r>
      <w:r w:rsidRPr="00B20040">
        <w:t xml:space="preserve"> et aux nouvelles </w:t>
      </w:r>
      <w:r w:rsidR="00EC4C35">
        <w:t>attentes des consommateurs</w:t>
      </w:r>
      <w:r w:rsidRPr="00B20040">
        <w:t>.</w:t>
      </w:r>
    </w:p>
    <w:p w14:paraId="4F8A1BEB" w14:textId="77777777" w:rsidR="00B67626" w:rsidRDefault="00B67626" w:rsidP="00631CB8">
      <w:pPr>
        <w:pStyle w:val="Corpsdetexte"/>
        <w:tabs>
          <w:tab w:val="clear" w:pos="9923"/>
        </w:tabs>
        <w:spacing w:after="0" w:line="240" w:lineRule="auto"/>
      </w:pPr>
    </w:p>
    <w:p w14:paraId="26CF4906" w14:textId="77777777" w:rsidR="007B7693" w:rsidRPr="00B20040" w:rsidRDefault="007B7693" w:rsidP="00631CB8">
      <w:pPr>
        <w:pStyle w:val="Corpsdetexte"/>
        <w:tabs>
          <w:tab w:val="clear" w:pos="9923"/>
        </w:tabs>
        <w:spacing w:after="0" w:line="240" w:lineRule="auto"/>
      </w:pPr>
    </w:p>
    <w:p w14:paraId="3F0C621E" w14:textId="495649CA" w:rsidR="00C12C91" w:rsidRDefault="00C12C91" w:rsidP="00C12C91">
      <w:pPr>
        <w:pStyle w:val="Titresousparties"/>
      </w:pPr>
      <w:r>
        <w:t xml:space="preserve">Les </w:t>
      </w:r>
      <w:r w:rsidR="00EA20C4">
        <w:t>différent</w:t>
      </w:r>
      <w:r w:rsidR="0093329C">
        <w:t>e</w:t>
      </w:r>
      <w:r w:rsidR="00EA20C4">
        <w:t xml:space="preserve">s </w:t>
      </w:r>
      <w:r w:rsidR="0093329C">
        <w:t>sources</w:t>
      </w:r>
      <w:r w:rsidR="00EA20C4">
        <w:t xml:space="preserve"> de contraintes</w:t>
      </w:r>
    </w:p>
    <w:p w14:paraId="1BDAF50E" w14:textId="77777777" w:rsidR="00633EDC" w:rsidRDefault="00633EDC" w:rsidP="005D7506">
      <w:pPr>
        <w:pStyle w:val="Corpsdetexte"/>
        <w:tabs>
          <w:tab w:val="clear" w:pos="9923"/>
          <w:tab w:val="left" w:pos="1101"/>
        </w:tabs>
        <w:spacing w:after="0" w:line="240" w:lineRule="auto"/>
        <w:jc w:val="left"/>
        <w:rPr>
          <w:rFonts w:cs="Arial"/>
          <w:b/>
        </w:rPr>
      </w:pPr>
    </w:p>
    <w:p w14:paraId="0979967B" w14:textId="79EFA453" w:rsidR="00311FA8" w:rsidRDefault="00311FA8" w:rsidP="00631CB8">
      <w:pPr>
        <w:pStyle w:val="Corpsdetexte"/>
        <w:tabs>
          <w:tab w:val="clear" w:pos="9923"/>
          <w:tab w:val="left" w:pos="1101"/>
        </w:tabs>
        <w:spacing w:after="0" w:line="240" w:lineRule="auto"/>
        <w:ind w:left="108"/>
        <w:jc w:val="left"/>
        <w:rPr>
          <w:rFonts w:cs="Arial"/>
          <w:b/>
        </w:rPr>
      </w:pPr>
      <w:r w:rsidRPr="00631CB8">
        <w:rPr>
          <w:rFonts w:cs="Arial"/>
          <w:b/>
        </w:rPr>
        <w:t xml:space="preserve">Documents à exploiter : Documents </w:t>
      </w:r>
      <w:r w:rsidR="006F2BA7">
        <w:rPr>
          <w:rFonts w:cs="Arial"/>
          <w:b/>
        </w:rPr>
        <w:t>7</w:t>
      </w:r>
      <w:r w:rsidRPr="00631CB8">
        <w:rPr>
          <w:rFonts w:cs="Arial"/>
          <w:b/>
        </w:rPr>
        <w:t xml:space="preserve"> à </w:t>
      </w:r>
      <w:r w:rsidR="0095295E">
        <w:rPr>
          <w:rFonts w:cs="Arial"/>
          <w:b/>
        </w:rPr>
        <w:t>1</w:t>
      </w:r>
      <w:r w:rsidR="00B45AE1">
        <w:rPr>
          <w:rFonts w:cs="Arial"/>
          <w:b/>
        </w:rPr>
        <w:t>1</w:t>
      </w:r>
    </w:p>
    <w:p w14:paraId="7DF0319C" w14:textId="798005A0" w:rsidR="00B45AE1" w:rsidRPr="00B45AE1" w:rsidRDefault="00E14F90" w:rsidP="00B45AE1">
      <w:pPr>
        <w:pStyle w:val="Corpsdetexte"/>
        <w:tabs>
          <w:tab w:val="clear" w:pos="9923"/>
          <w:tab w:val="left" w:pos="1101"/>
        </w:tabs>
        <w:spacing w:after="0" w:line="240" w:lineRule="auto"/>
        <w:ind w:left="108"/>
        <w:jc w:val="left"/>
        <w:rPr>
          <w:rFonts w:cs="Arial"/>
          <w:b/>
          <w:i/>
          <w:iCs/>
        </w:rPr>
      </w:pPr>
      <w:r>
        <w:rPr>
          <w:noProof/>
        </w:rPr>
        <w:drawing>
          <wp:anchor distT="0" distB="0" distL="114300" distR="114300" simplePos="0" relativeHeight="251704320" behindDoc="0" locked="0" layoutInCell="1" allowOverlap="1" wp14:anchorId="1616509E" wp14:editId="085C355E">
            <wp:simplePos x="0" y="0"/>
            <wp:positionH relativeFrom="page">
              <wp:posOffset>-88597</wp:posOffset>
            </wp:positionH>
            <wp:positionV relativeFrom="paragraph">
              <wp:posOffset>616336</wp:posOffset>
            </wp:positionV>
            <wp:extent cx="834390" cy="834390"/>
            <wp:effectExtent l="0" t="0" r="0" b="0"/>
            <wp:wrapNone/>
            <wp:docPr id="1" name="Image 1" descr="Question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Vecteurs, PSD et Icônes Pour Téléchargement Gratuit | Pngtre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48000" y1="71833" x2="48000" y2="71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AE1" w:rsidRPr="00834D9F">
        <w:rPr>
          <w:rFonts w:cs="Arial"/>
          <w:b/>
          <w:i/>
          <w:iCs/>
        </w:rPr>
        <w:t>A l’aide des documents, répondre aux questions :</w:t>
      </w:r>
    </w:p>
    <w:tbl>
      <w:tblPr>
        <w:tblStyle w:val="TableauGrille3-Accentuation5"/>
        <w:tblW w:w="10558" w:type="dxa"/>
        <w:tblInd w:w="-5" w:type="dxa"/>
        <w:tblLook w:val="04A0" w:firstRow="1" w:lastRow="0" w:firstColumn="1" w:lastColumn="0" w:noHBand="0" w:noVBand="1"/>
      </w:tblPr>
      <w:tblGrid>
        <w:gridCol w:w="223"/>
        <w:gridCol w:w="10335"/>
      </w:tblGrid>
      <w:tr w:rsidR="00311FA8" w:rsidRPr="00311FA8" w14:paraId="156D2C1D" w14:textId="77777777" w:rsidTr="00680660">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10558" w:type="dxa"/>
            <w:gridSpan w:val="2"/>
          </w:tcPr>
          <w:p w14:paraId="3D26D2AE" w14:textId="308487F8" w:rsidR="00DD5EAE" w:rsidRPr="00764F38" w:rsidRDefault="00DD5EAE" w:rsidP="00182109">
            <w:pPr>
              <w:pStyle w:val="Corpsdetexte"/>
              <w:spacing w:after="0" w:line="240" w:lineRule="auto"/>
              <w:rPr>
                <w:rFonts w:cs="Arial"/>
                <w:b w:val="0"/>
                <w:bCs w:val="0"/>
                <w:iCs w:val="0"/>
              </w:rPr>
            </w:pPr>
          </w:p>
        </w:tc>
      </w:tr>
      <w:tr w:rsidR="00311FA8" w:rsidRPr="003956A3" w14:paraId="5FB74D1E" w14:textId="77777777" w:rsidTr="00FE0C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3" w:type="dxa"/>
          </w:tcPr>
          <w:p w14:paraId="18421247" w14:textId="77777777" w:rsidR="00311FA8" w:rsidRDefault="00311FA8" w:rsidP="00631CB8">
            <w:pPr>
              <w:pStyle w:val="Corpsdetexte"/>
              <w:spacing w:after="0" w:line="240" w:lineRule="auto"/>
              <w:rPr>
                <w:rFonts w:cs="Arial"/>
              </w:rPr>
            </w:pPr>
          </w:p>
        </w:tc>
        <w:tc>
          <w:tcPr>
            <w:tcW w:w="10334" w:type="dxa"/>
          </w:tcPr>
          <w:p w14:paraId="7AF6343B" w14:textId="5F2022A7" w:rsidR="00F15633" w:rsidRPr="000E3D90" w:rsidRDefault="005D7506" w:rsidP="00F15633">
            <w:pPr>
              <w:pStyle w:val="Question"/>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lang w:eastAsia="fr-FR"/>
                <w14:ligatures w14:val="none"/>
              </w:rPr>
            </w:pPr>
            <w:r w:rsidRPr="000E3D90">
              <w:rPr>
                <w:rFonts w:eastAsia="Times New Roman"/>
                <w:b w:val="0"/>
                <w:bCs w:val="0"/>
                <w:kern w:val="0"/>
                <w:lang w:eastAsia="fr-FR"/>
                <w14:ligatures w14:val="none"/>
              </w:rPr>
              <w:t xml:space="preserve"> </w:t>
            </w:r>
            <w:r w:rsidR="00F15633" w:rsidRPr="000E3D90">
              <w:rPr>
                <w:rFonts w:eastAsia="Times New Roman"/>
                <w:b w:val="0"/>
                <w:bCs w:val="0"/>
                <w:kern w:val="0"/>
                <w:lang w:eastAsia="fr-FR"/>
                <w14:ligatures w14:val="none"/>
              </w:rPr>
              <w:t xml:space="preserve">Définir </w:t>
            </w:r>
            <w:r w:rsidRPr="000E3D90">
              <w:rPr>
                <w:rFonts w:eastAsia="Times New Roman"/>
                <w:b w:val="0"/>
                <w:bCs w:val="0"/>
                <w:kern w:val="0"/>
                <w:lang w:eastAsia="fr-FR"/>
                <w14:ligatures w14:val="none"/>
              </w:rPr>
              <w:t>la contrainte institutionnelle</w:t>
            </w:r>
            <w:r w:rsidR="00F15633" w:rsidRPr="000E3D90">
              <w:rPr>
                <w:rFonts w:eastAsia="Times New Roman"/>
                <w:b w:val="0"/>
                <w:bCs w:val="0"/>
                <w:kern w:val="0"/>
                <w:lang w:eastAsia="fr-FR"/>
                <w14:ligatures w14:val="none"/>
              </w:rPr>
              <w:t xml:space="preserve"> et la contrainte de saisonnalité.</w:t>
            </w:r>
          </w:p>
          <w:p w14:paraId="4350F007" w14:textId="3FDC61A5" w:rsidR="005D7506" w:rsidRPr="000E3D90" w:rsidRDefault="005D7506" w:rsidP="00D6163A">
            <w:pPr>
              <w:pStyle w:val="Question"/>
              <w:jc w:val="both"/>
              <w:cnfStyle w:val="000000100000" w:firstRow="0" w:lastRow="0" w:firstColumn="0" w:lastColumn="0" w:oddVBand="0" w:evenVBand="0" w:oddHBand="1" w:evenHBand="0" w:firstRowFirstColumn="0" w:firstRowLastColumn="0" w:lastRowFirstColumn="0" w:lastRowLastColumn="0"/>
              <w:rPr>
                <w:b w:val="0"/>
                <w:bCs w:val="0"/>
              </w:rPr>
            </w:pPr>
            <w:r w:rsidRPr="000E3D90">
              <w:rPr>
                <w:b w:val="0"/>
                <w:bCs w:val="0"/>
              </w:rPr>
              <w:t xml:space="preserve"> </w:t>
            </w:r>
            <w:r w:rsidR="00737D59" w:rsidRPr="000E3D90">
              <w:rPr>
                <w:b w:val="0"/>
                <w:bCs w:val="0"/>
              </w:rPr>
              <w:t xml:space="preserve">Analyser chaque situation du document 8 pour déterminer </w:t>
            </w:r>
            <w:r w:rsidR="004E155A" w:rsidRPr="000E3D90">
              <w:rPr>
                <w:b w:val="0"/>
                <w:bCs w:val="0"/>
              </w:rPr>
              <w:t>l</w:t>
            </w:r>
            <w:r w:rsidR="00737D59" w:rsidRPr="000E3D90">
              <w:rPr>
                <w:b w:val="0"/>
                <w:bCs w:val="0"/>
              </w:rPr>
              <w:t>a périodicité et le type de contrainte dont elle relève, puis compléter le tableau.</w:t>
            </w:r>
          </w:p>
          <w:p w14:paraId="5E14E324" w14:textId="2379C868" w:rsidR="00B24D0E" w:rsidRPr="000E3D90" w:rsidRDefault="00C85043" w:rsidP="00D6163A">
            <w:pPr>
              <w:pStyle w:val="Question"/>
              <w:jc w:val="both"/>
              <w:cnfStyle w:val="000000100000" w:firstRow="0" w:lastRow="0" w:firstColumn="0" w:lastColumn="0" w:oddVBand="0" w:evenVBand="0" w:oddHBand="1" w:evenHBand="0" w:firstRowFirstColumn="0" w:firstRowLastColumn="0" w:lastRowFirstColumn="0" w:lastRowLastColumn="0"/>
              <w:rPr>
                <w:b w:val="0"/>
                <w:bCs w:val="0"/>
              </w:rPr>
            </w:pPr>
            <w:r w:rsidRPr="000E3D90">
              <w:rPr>
                <w:b w:val="0"/>
                <w:bCs w:val="0"/>
              </w:rPr>
              <w:t xml:space="preserve"> </w:t>
            </w:r>
            <w:r w:rsidR="00DF23A8" w:rsidRPr="000E3D90">
              <w:rPr>
                <w:b w:val="0"/>
                <w:bCs w:val="0"/>
              </w:rPr>
              <w:t>Expliquer c</w:t>
            </w:r>
            <w:r w:rsidR="00C66048" w:rsidRPr="000E3D90">
              <w:rPr>
                <w:b w:val="0"/>
                <w:bCs w:val="0"/>
              </w:rPr>
              <w:t xml:space="preserve">omment </w:t>
            </w:r>
            <w:r w:rsidR="00BB3497" w:rsidRPr="000E3D90">
              <w:rPr>
                <w:b w:val="0"/>
                <w:bCs w:val="0"/>
              </w:rPr>
              <w:t>l’</w:t>
            </w:r>
            <w:r w:rsidR="00C66048" w:rsidRPr="000E3D90">
              <w:rPr>
                <w:b w:val="0"/>
                <w:bCs w:val="0"/>
              </w:rPr>
              <w:t>interdiction de</w:t>
            </w:r>
            <w:r w:rsidR="00CE6A6D" w:rsidRPr="000E3D90">
              <w:rPr>
                <w:b w:val="0"/>
                <w:bCs w:val="0"/>
              </w:rPr>
              <w:t xml:space="preserve"> détention d’animaux sauvages </w:t>
            </w:r>
            <w:r w:rsidR="00C66048" w:rsidRPr="000E3D90">
              <w:rPr>
                <w:b w:val="0"/>
                <w:bCs w:val="0"/>
              </w:rPr>
              <w:t>pourrait-elle influencer la</w:t>
            </w:r>
            <w:r w:rsidR="008A6717" w:rsidRPr="000E3D90">
              <w:rPr>
                <w:b w:val="0"/>
                <w:bCs w:val="0"/>
              </w:rPr>
              <w:t xml:space="preserve"> gestion</w:t>
            </w:r>
            <w:r w:rsidR="00C66048" w:rsidRPr="000E3D90">
              <w:rPr>
                <w:b w:val="0"/>
                <w:bCs w:val="0"/>
              </w:rPr>
              <w:t xml:space="preserve"> du </w:t>
            </w:r>
            <w:r w:rsidR="00BC7652" w:rsidRPr="000E3D90">
              <w:rPr>
                <w:b w:val="0"/>
                <w:bCs w:val="0"/>
              </w:rPr>
              <w:t>p</w:t>
            </w:r>
            <w:r w:rsidR="00C66048" w:rsidRPr="000E3D90">
              <w:rPr>
                <w:b w:val="0"/>
                <w:bCs w:val="0"/>
              </w:rPr>
              <w:t>arc Astérix</w:t>
            </w:r>
            <w:r w:rsidR="00DF23A8" w:rsidRPr="000E3D90">
              <w:rPr>
                <w:b w:val="0"/>
                <w:bCs w:val="0"/>
              </w:rPr>
              <w:t>.</w:t>
            </w:r>
          </w:p>
          <w:p w14:paraId="5F8DFDA7" w14:textId="486836C1" w:rsidR="00D36AB9" w:rsidRPr="000E3D90" w:rsidRDefault="00D36AB9" w:rsidP="00D6163A">
            <w:pPr>
              <w:pStyle w:val="Question"/>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lang w:eastAsia="fr-FR"/>
                <w14:ligatures w14:val="none"/>
              </w:rPr>
            </w:pPr>
            <w:r w:rsidRPr="000E3D90">
              <w:rPr>
                <w:b w:val="0"/>
                <w:bCs w:val="0"/>
              </w:rPr>
              <w:t xml:space="preserve"> </w:t>
            </w:r>
            <w:r w:rsidR="00966F7E" w:rsidRPr="000E3D90">
              <w:rPr>
                <w:b w:val="0"/>
                <w:bCs w:val="0"/>
              </w:rPr>
              <w:t xml:space="preserve"> </w:t>
            </w:r>
            <w:r w:rsidRPr="000E3D90">
              <w:rPr>
                <w:b w:val="0"/>
                <w:bCs w:val="0"/>
              </w:rPr>
              <w:t>Expliquer en quoi la saisonnalité peut-elle influencer la performance du Parc Astérix.</w:t>
            </w:r>
          </w:p>
          <w:p w14:paraId="276A4683" w14:textId="374EA7F4" w:rsidR="004C256A" w:rsidRPr="000E3D90" w:rsidRDefault="00DB164C" w:rsidP="00D6163A">
            <w:pPr>
              <w:pStyle w:val="Question"/>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lang w:eastAsia="fr-FR"/>
                <w14:ligatures w14:val="none"/>
              </w:rPr>
            </w:pPr>
            <w:r w:rsidRPr="000E3D90">
              <w:rPr>
                <w:b w:val="0"/>
                <w:bCs w:val="0"/>
              </w:rPr>
              <w:t xml:space="preserve">Identifier </w:t>
            </w:r>
            <w:r w:rsidR="004C256A" w:rsidRPr="000E3D90">
              <w:rPr>
                <w:rFonts w:eastAsia="Times New Roman"/>
                <w:b w:val="0"/>
                <w:bCs w:val="0"/>
                <w:kern w:val="0"/>
                <w:lang w:eastAsia="fr-FR"/>
                <w14:ligatures w14:val="none"/>
              </w:rPr>
              <w:t>les différentes périodes d’activité du parc</w:t>
            </w:r>
            <w:r w:rsidRPr="000E3D90">
              <w:rPr>
                <w:rFonts w:eastAsia="Times New Roman"/>
                <w:b w:val="0"/>
                <w:bCs w:val="0"/>
                <w:kern w:val="0"/>
                <w:lang w:eastAsia="fr-FR"/>
                <w14:ligatures w14:val="none"/>
              </w:rPr>
              <w:t xml:space="preserve"> pour l’année 202</w:t>
            </w:r>
            <w:r w:rsidR="00BC7652" w:rsidRPr="000E3D90">
              <w:rPr>
                <w:rFonts w:eastAsia="Times New Roman"/>
                <w:b w:val="0"/>
                <w:bCs w:val="0"/>
                <w:kern w:val="0"/>
                <w:lang w:eastAsia="fr-FR"/>
                <w14:ligatures w14:val="none"/>
              </w:rPr>
              <w:t>5</w:t>
            </w:r>
            <w:r w:rsidR="00BA541C" w:rsidRPr="000E3D90">
              <w:rPr>
                <w:rFonts w:eastAsia="Times New Roman"/>
                <w:b w:val="0"/>
                <w:bCs w:val="0"/>
                <w:kern w:val="0"/>
                <w:lang w:eastAsia="fr-FR"/>
                <w14:ligatures w14:val="none"/>
              </w:rPr>
              <w:t xml:space="preserve"> et en déduire le type de contrainte</w:t>
            </w:r>
            <w:r w:rsidR="004C256A" w:rsidRPr="000E3D90">
              <w:rPr>
                <w:rFonts w:eastAsia="Times New Roman"/>
                <w:b w:val="0"/>
                <w:bCs w:val="0"/>
                <w:kern w:val="0"/>
                <w:lang w:eastAsia="fr-FR"/>
                <w14:ligatures w14:val="none"/>
              </w:rPr>
              <w:t xml:space="preserve">. </w:t>
            </w:r>
          </w:p>
          <w:p w14:paraId="1C7215B4" w14:textId="2E95B4A7" w:rsidR="00D36AB9" w:rsidRPr="000E3D90" w:rsidRDefault="004C256A" w:rsidP="000E3D90">
            <w:pPr>
              <w:pStyle w:val="Question"/>
              <w:jc w:val="both"/>
              <w:cnfStyle w:val="000000100000" w:firstRow="0" w:lastRow="0" w:firstColumn="0" w:lastColumn="0" w:oddVBand="0" w:evenVBand="0" w:oddHBand="1" w:evenHBand="0" w:firstRowFirstColumn="0" w:firstRowLastColumn="0" w:lastRowFirstColumn="0" w:lastRowLastColumn="0"/>
            </w:pPr>
            <w:r w:rsidRPr="000E3D90">
              <w:rPr>
                <w:rFonts w:eastAsia="Times New Roman"/>
                <w:b w:val="0"/>
                <w:bCs w:val="0"/>
                <w:kern w:val="0"/>
                <w:lang w:eastAsia="fr-FR"/>
                <w14:ligatures w14:val="none"/>
              </w:rPr>
              <w:t xml:space="preserve"> </w:t>
            </w:r>
            <w:r w:rsidRPr="000E3D90">
              <w:rPr>
                <w:b w:val="0"/>
                <w:bCs w:val="0"/>
              </w:rPr>
              <w:t xml:space="preserve"> </w:t>
            </w:r>
            <w:r w:rsidR="004D1587" w:rsidRPr="000E3D90">
              <w:rPr>
                <w:rFonts w:eastAsia="Times New Roman"/>
                <w:b w:val="0"/>
                <w:bCs w:val="0"/>
                <w:kern w:val="0"/>
                <w:lang w:eastAsia="fr-FR"/>
                <w14:ligatures w14:val="none"/>
              </w:rPr>
              <w:t xml:space="preserve">Justifier </w:t>
            </w:r>
            <w:r w:rsidR="004D1587" w:rsidRPr="000E3D90">
              <w:rPr>
                <w:b w:val="0"/>
                <w:bCs w:val="0"/>
              </w:rPr>
              <w:t>de quelle manière le parc tente-t-il d’atténuer l’impact de la saison basse</w:t>
            </w:r>
            <w:r w:rsidR="00DE5F53" w:rsidRPr="000E3D90">
              <w:rPr>
                <w:b w:val="0"/>
                <w:bCs w:val="0"/>
              </w:rPr>
              <w:t>.</w:t>
            </w:r>
          </w:p>
        </w:tc>
      </w:tr>
    </w:tbl>
    <w:p w14:paraId="6D0E04FE" w14:textId="56BB3150" w:rsidR="00C70CD7" w:rsidRDefault="00C70CD7" w:rsidP="00C70CD7">
      <w:pPr>
        <w:jc w:val="center"/>
        <w:rPr>
          <w:bCs/>
          <w:noProof/>
          <w:lang w:eastAsia="fr-FR"/>
        </w:rPr>
      </w:pPr>
    </w:p>
    <w:p w14:paraId="3C5741E8" w14:textId="3A160184" w:rsidR="005D7506" w:rsidRDefault="005D7506" w:rsidP="000D268E">
      <w:pPr>
        <w:pStyle w:val="Numrotationdesdocuments"/>
      </w:pPr>
      <w:r>
        <w:t>  </w:t>
      </w:r>
      <w:r w:rsidR="00A9428A" w:rsidRPr="000D268E">
        <w:t>Les différents types de contraintes</w:t>
      </w:r>
    </w:p>
    <w:p w14:paraId="51828FD8" w14:textId="208121EE" w:rsidR="000D268E" w:rsidRDefault="00D36AB9" w:rsidP="000D268E">
      <w:pPr>
        <w:pStyle w:val="Numrotationdesdocuments"/>
        <w:numPr>
          <w:ilvl w:val="0"/>
          <w:numId w:val="0"/>
        </w:numPr>
      </w:pPr>
      <w:r w:rsidRPr="000D268E">
        <w:rPr>
          <w:b w:val="0"/>
          <w:bCs w:val="0"/>
          <w:noProof/>
        </w:rPr>
        <w:drawing>
          <wp:anchor distT="0" distB="0" distL="114300" distR="114300" simplePos="0" relativeHeight="251985920" behindDoc="0" locked="0" layoutInCell="1" allowOverlap="1" wp14:anchorId="5FC34320" wp14:editId="7697384E">
            <wp:simplePos x="0" y="0"/>
            <wp:positionH relativeFrom="margin">
              <wp:posOffset>-2540</wp:posOffset>
            </wp:positionH>
            <wp:positionV relativeFrom="paragraph">
              <wp:posOffset>77633</wp:posOffset>
            </wp:positionV>
            <wp:extent cx="6645910" cy="1133475"/>
            <wp:effectExtent l="0" t="0" r="2540" b="9525"/>
            <wp:wrapNone/>
            <wp:docPr id="18520705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0532" name="Image 1" descr="Une image contenant texte, capture d’écran, Police, nombr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1133475"/>
                    </a:xfrm>
                    <a:prstGeom prst="rect">
                      <a:avLst/>
                    </a:prstGeom>
                  </pic:spPr>
                </pic:pic>
              </a:graphicData>
            </a:graphic>
          </wp:anchor>
        </w:drawing>
      </w:r>
    </w:p>
    <w:p w14:paraId="6B1F3BF2" w14:textId="2B4E8BA0" w:rsidR="00E14F90" w:rsidRDefault="00E14F90" w:rsidP="000D268E">
      <w:pPr>
        <w:pStyle w:val="Numrotationdesdocuments"/>
        <w:numPr>
          <w:ilvl w:val="0"/>
          <w:numId w:val="0"/>
        </w:numPr>
      </w:pPr>
    </w:p>
    <w:p w14:paraId="7A03E493" w14:textId="04D1F2FE" w:rsidR="00E14F90" w:rsidRDefault="00E14F90" w:rsidP="000D268E">
      <w:pPr>
        <w:pStyle w:val="Numrotationdesdocuments"/>
        <w:numPr>
          <w:ilvl w:val="0"/>
          <w:numId w:val="0"/>
        </w:numPr>
      </w:pPr>
    </w:p>
    <w:p w14:paraId="71C840F2" w14:textId="52D28362" w:rsidR="00E14F90" w:rsidRDefault="00E14F90" w:rsidP="000D268E">
      <w:pPr>
        <w:pStyle w:val="Numrotationdesdocuments"/>
        <w:numPr>
          <w:ilvl w:val="0"/>
          <w:numId w:val="0"/>
        </w:numPr>
      </w:pPr>
    </w:p>
    <w:p w14:paraId="3A9A6F5D" w14:textId="77777777" w:rsidR="00E14F90" w:rsidRDefault="00E14F90" w:rsidP="000D268E">
      <w:pPr>
        <w:pStyle w:val="Numrotationdesdocuments"/>
        <w:numPr>
          <w:ilvl w:val="0"/>
          <w:numId w:val="0"/>
        </w:numPr>
      </w:pPr>
    </w:p>
    <w:p w14:paraId="445A69C6" w14:textId="4C718908" w:rsidR="00E14F90" w:rsidRPr="000D268E" w:rsidRDefault="00E14F90" w:rsidP="000D268E">
      <w:pPr>
        <w:pStyle w:val="Numrotationdesdocuments"/>
        <w:numPr>
          <w:ilvl w:val="0"/>
          <w:numId w:val="0"/>
        </w:numPr>
      </w:pPr>
    </w:p>
    <w:p w14:paraId="12BE3142" w14:textId="59826176" w:rsidR="00A9428A" w:rsidRPr="00A9428A" w:rsidRDefault="00A9428A" w:rsidP="005D7506">
      <w:pPr>
        <w:pStyle w:val="Numrotationdesdocuments"/>
        <w:numPr>
          <w:ilvl w:val="0"/>
          <w:numId w:val="0"/>
        </w:numPr>
        <w:rPr>
          <w:b w:val="0"/>
          <w:bCs w:val="0"/>
          <w:noProof/>
        </w:rPr>
      </w:pPr>
    </w:p>
    <w:p w14:paraId="148DC75D" w14:textId="77777777" w:rsidR="00D36AB9" w:rsidRDefault="00D36AB9" w:rsidP="00746495">
      <w:pPr>
        <w:pStyle w:val="Source"/>
        <w:rPr>
          <w:noProof/>
        </w:rPr>
      </w:pPr>
    </w:p>
    <w:p w14:paraId="6BC6F2CA" w14:textId="24560F18" w:rsidR="000D268E" w:rsidRDefault="000D268E" w:rsidP="00746495">
      <w:pPr>
        <w:pStyle w:val="Source"/>
        <w:rPr>
          <w:noProof/>
        </w:rPr>
      </w:pPr>
      <w:r>
        <w:rPr>
          <w:noProof/>
        </w:rPr>
        <w:t>Source : Aut</w:t>
      </w:r>
      <w:r w:rsidR="00746495">
        <w:rPr>
          <w:noProof/>
        </w:rPr>
        <w:t>rices</w:t>
      </w:r>
    </w:p>
    <w:p w14:paraId="4D1DB58F" w14:textId="77777777" w:rsidR="00D36AB9" w:rsidRDefault="00D36AB9" w:rsidP="000D268E">
      <w:pPr>
        <w:rPr>
          <w:noProof/>
        </w:rPr>
      </w:pPr>
    </w:p>
    <w:p w14:paraId="35BC83BE" w14:textId="77777777" w:rsidR="007B7693" w:rsidRDefault="007B7693" w:rsidP="000D268E">
      <w:pPr>
        <w:rPr>
          <w:noProof/>
        </w:rPr>
      </w:pPr>
    </w:p>
    <w:p w14:paraId="32146321" w14:textId="77777777" w:rsidR="007B7693" w:rsidRDefault="007B7693" w:rsidP="000D268E">
      <w:pPr>
        <w:rPr>
          <w:noProof/>
        </w:rPr>
      </w:pPr>
    </w:p>
    <w:p w14:paraId="4D0F9C87" w14:textId="77777777" w:rsidR="007B7693" w:rsidRDefault="007B7693" w:rsidP="000D268E">
      <w:pPr>
        <w:rPr>
          <w:noProof/>
        </w:rPr>
      </w:pPr>
    </w:p>
    <w:p w14:paraId="4CEB7501" w14:textId="77777777" w:rsidR="007B7693" w:rsidRDefault="007B7693" w:rsidP="000D268E">
      <w:pPr>
        <w:rPr>
          <w:noProof/>
        </w:rPr>
      </w:pPr>
    </w:p>
    <w:p w14:paraId="60A349DB" w14:textId="77777777" w:rsidR="007B7693" w:rsidRDefault="007B7693" w:rsidP="000D268E">
      <w:pPr>
        <w:rPr>
          <w:noProof/>
        </w:rPr>
      </w:pPr>
    </w:p>
    <w:p w14:paraId="2930E812" w14:textId="77777777" w:rsidR="007B7693" w:rsidRDefault="007B7693" w:rsidP="000D268E">
      <w:pPr>
        <w:rPr>
          <w:noProof/>
        </w:rPr>
      </w:pPr>
    </w:p>
    <w:p w14:paraId="44A293AD" w14:textId="77777777" w:rsidR="007B7693" w:rsidRDefault="007B7693" w:rsidP="000D268E">
      <w:pPr>
        <w:rPr>
          <w:noProof/>
        </w:rPr>
      </w:pPr>
    </w:p>
    <w:p w14:paraId="4FBF56C4" w14:textId="77777777" w:rsidR="007B7693" w:rsidRDefault="007B7693" w:rsidP="000D268E">
      <w:pPr>
        <w:rPr>
          <w:noProof/>
        </w:rPr>
      </w:pPr>
    </w:p>
    <w:p w14:paraId="48122CFA" w14:textId="77777777" w:rsidR="007B7693" w:rsidRDefault="007B7693" w:rsidP="000D268E">
      <w:pPr>
        <w:rPr>
          <w:noProof/>
        </w:rPr>
      </w:pPr>
    </w:p>
    <w:p w14:paraId="4A94AF7A" w14:textId="77777777" w:rsidR="007B7693" w:rsidRDefault="007B7693" w:rsidP="000D268E">
      <w:pPr>
        <w:rPr>
          <w:noProof/>
        </w:rPr>
      </w:pPr>
    </w:p>
    <w:p w14:paraId="7B921E37" w14:textId="77777777" w:rsidR="007B7693" w:rsidRDefault="007B7693" w:rsidP="000D268E">
      <w:pPr>
        <w:rPr>
          <w:noProof/>
        </w:rPr>
      </w:pPr>
    </w:p>
    <w:p w14:paraId="54AA8474" w14:textId="30AFAAE4" w:rsidR="005D7506" w:rsidRDefault="0072683D" w:rsidP="000D268E">
      <w:pPr>
        <w:pStyle w:val="Numrotationdesdocuments"/>
        <w:rPr>
          <w:noProof/>
        </w:rPr>
      </w:pPr>
      <w:r>
        <w:lastRenderedPageBreak/>
        <w:t> Périodicité et contraintes</w:t>
      </w:r>
      <w:r w:rsidR="000D268E">
        <w:t xml:space="preserve"> du parc Astérix</w:t>
      </w:r>
      <w:r w:rsidR="00746495">
        <w:t xml:space="preserve"> </w:t>
      </w:r>
      <w:r w:rsidR="00746495" w:rsidRPr="00746495">
        <w:rPr>
          <w:i/>
          <w:iCs/>
        </w:rPr>
        <w:t>(A compléter)</w:t>
      </w:r>
    </w:p>
    <w:p w14:paraId="7A3D54B7" w14:textId="5E3BB3EF" w:rsidR="00C85043" w:rsidRDefault="00E14F90" w:rsidP="005D7506">
      <w:pPr>
        <w:pStyle w:val="Numrotationdesdocuments"/>
        <w:numPr>
          <w:ilvl w:val="0"/>
          <w:numId w:val="0"/>
        </w:numPr>
        <w:rPr>
          <w:b w:val="0"/>
          <w:bCs w:val="0"/>
          <w:noProof/>
        </w:rPr>
      </w:pPr>
      <w:r w:rsidRPr="00C9381A">
        <w:rPr>
          <w:b w:val="0"/>
          <w:bCs w:val="0"/>
          <w:noProof/>
        </w:rPr>
        <w:drawing>
          <wp:anchor distT="0" distB="0" distL="114300" distR="114300" simplePos="0" relativeHeight="251984896" behindDoc="0" locked="0" layoutInCell="1" allowOverlap="1" wp14:anchorId="7FBE50B0" wp14:editId="020B33F9">
            <wp:simplePos x="0" y="0"/>
            <wp:positionH relativeFrom="margin">
              <wp:posOffset>254000</wp:posOffset>
            </wp:positionH>
            <wp:positionV relativeFrom="paragraph">
              <wp:posOffset>25704</wp:posOffset>
            </wp:positionV>
            <wp:extent cx="6337189" cy="3295750"/>
            <wp:effectExtent l="0" t="0" r="6985" b="0"/>
            <wp:wrapNone/>
            <wp:docPr id="16750404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0494" name="Image 1" descr="Une image contenant texte, capture d’écran, nombre, Poli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7189" cy="3295750"/>
                    </a:xfrm>
                    <a:prstGeom prst="rect">
                      <a:avLst/>
                    </a:prstGeom>
                  </pic:spPr>
                </pic:pic>
              </a:graphicData>
            </a:graphic>
          </wp:anchor>
        </w:drawing>
      </w:r>
    </w:p>
    <w:p w14:paraId="7431FEEA" w14:textId="77777777" w:rsidR="00E14F90" w:rsidRDefault="00E14F90" w:rsidP="00C9381A">
      <w:pPr>
        <w:pStyle w:val="Numrotationdesdocuments"/>
        <w:numPr>
          <w:ilvl w:val="0"/>
          <w:numId w:val="0"/>
        </w:numPr>
        <w:rPr>
          <w:b w:val="0"/>
          <w:bCs w:val="0"/>
          <w:noProof/>
        </w:rPr>
      </w:pPr>
    </w:p>
    <w:p w14:paraId="44E27C66" w14:textId="77777777" w:rsidR="00E14F90" w:rsidRDefault="00E14F90" w:rsidP="00C9381A">
      <w:pPr>
        <w:pStyle w:val="Numrotationdesdocuments"/>
        <w:numPr>
          <w:ilvl w:val="0"/>
          <w:numId w:val="0"/>
        </w:numPr>
        <w:rPr>
          <w:b w:val="0"/>
          <w:bCs w:val="0"/>
          <w:noProof/>
        </w:rPr>
      </w:pPr>
    </w:p>
    <w:p w14:paraId="7296248E" w14:textId="77777777" w:rsidR="00E14F90" w:rsidRDefault="00E14F90" w:rsidP="00C9381A">
      <w:pPr>
        <w:pStyle w:val="Numrotationdesdocuments"/>
        <w:numPr>
          <w:ilvl w:val="0"/>
          <w:numId w:val="0"/>
        </w:numPr>
        <w:rPr>
          <w:b w:val="0"/>
          <w:bCs w:val="0"/>
          <w:noProof/>
        </w:rPr>
      </w:pPr>
    </w:p>
    <w:p w14:paraId="3A543E0F" w14:textId="77777777" w:rsidR="00E14F90" w:rsidRDefault="00E14F90" w:rsidP="00C9381A">
      <w:pPr>
        <w:pStyle w:val="Numrotationdesdocuments"/>
        <w:numPr>
          <w:ilvl w:val="0"/>
          <w:numId w:val="0"/>
        </w:numPr>
        <w:rPr>
          <w:b w:val="0"/>
          <w:bCs w:val="0"/>
          <w:noProof/>
        </w:rPr>
      </w:pPr>
    </w:p>
    <w:p w14:paraId="6AD06719" w14:textId="77777777" w:rsidR="00E14F90" w:rsidRDefault="00E14F90" w:rsidP="00C9381A">
      <w:pPr>
        <w:pStyle w:val="Numrotationdesdocuments"/>
        <w:numPr>
          <w:ilvl w:val="0"/>
          <w:numId w:val="0"/>
        </w:numPr>
        <w:rPr>
          <w:b w:val="0"/>
          <w:bCs w:val="0"/>
          <w:noProof/>
        </w:rPr>
      </w:pPr>
    </w:p>
    <w:p w14:paraId="7E726CDA" w14:textId="77777777" w:rsidR="00E14F90" w:rsidRDefault="00E14F90" w:rsidP="00C9381A">
      <w:pPr>
        <w:pStyle w:val="Numrotationdesdocuments"/>
        <w:numPr>
          <w:ilvl w:val="0"/>
          <w:numId w:val="0"/>
        </w:numPr>
        <w:rPr>
          <w:b w:val="0"/>
          <w:bCs w:val="0"/>
          <w:noProof/>
        </w:rPr>
      </w:pPr>
    </w:p>
    <w:p w14:paraId="49565ED6" w14:textId="77777777" w:rsidR="00E14F90" w:rsidRDefault="00E14F90" w:rsidP="00C9381A">
      <w:pPr>
        <w:pStyle w:val="Numrotationdesdocuments"/>
        <w:numPr>
          <w:ilvl w:val="0"/>
          <w:numId w:val="0"/>
        </w:numPr>
        <w:rPr>
          <w:b w:val="0"/>
          <w:bCs w:val="0"/>
          <w:noProof/>
        </w:rPr>
      </w:pPr>
    </w:p>
    <w:p w14:paraId="76BE12E6" w14:textId="77777777" w:rsidR="00E14F90" w:rsidRDefault="00E14F90" w:rsidP="00C9381A">
      <w:pPr>
        <w:pStyle w:val="Numrotationdesdocuments"/>
        <w:numPr>
          <w:ilvl w:val="0"/>
          <w:numId w:val="0"/>
        </w:numPr>
        <w:rPr>
          <w:b w:val="0"/>
          <w:bCs w:val="0"/>
          <w:noProof/>
        </w:rPr>
      </w:pPr>
    </w:p>
    <w:p w14:paraId="3770AA89" w14:textId="77777777" w:rsidR="00E14F90" w:rsidRDefault="00E14F90" w:rsidP="00C9381A">
      <w:pPr>
        <w:pStyle w:val="Numrotationdesdocuments"/>
        <w:numPr>
          <w:ilvl w:val="0"/>
          <w:numId w:val="0"/>
        </w:numPr>
        <w:rPr>
          <w:b w:val="0"/>
          <w:bCs w:val="0"/>
          <w:noProof/>
        </w:rPr>
      </w:pPr>
    </w:p>
    <w:p w14:paraId="049815A4" w14:textId="77777777" w:rsidR="00E14F90" w:rsidRDefault="00E14F90" w:rsidP="00C9381A">
      <w:pPr>
        <w:pStyle w:val="Numrotationdesdocuments"/>
        <w:numPr>
          <w:ilvl w:val="0"/>
          <w:numId w:val="0"/>
        </w:numPr>
        <w:rPr>
          <w:b w:val="0"/>
          <w:bCs w:val="0"/>
          <w:noProof/>
        </w:rPr>
      </w:pPr>
    </w:p>
    <w:p w14:paraId="1085964F" w14:textId="77777777" w:rsidR="00E14F90" w:rsidRDefault="00E14F90" w:rsidP="00C9381A">
      <w:pPr>
        <w:pStyle w:val="Numrotationdesdocuments"/>
        <w:numPr>
          <w:ilvl w:val="0"/>
          <w:numId w:val="0"/>
        </w:numPr>
        <w:rPr>
          <w:b w:val="0"/>
          <w:bCs w:val="0"/>
          <w:noProof/>
        </w:rPr>
      </w:pPr>
    </w:p>
    <w:p w14:paraId="1C25A07C" w14:textId="77777777" w:rsidR="00E14F90" w:rsidRDefault="00E14F90" w:rsidP="00C9381A">
      <w:pPr>
        <w:pStyle w:val="Numrotationdesdocuments"/>
        <w:numPr>
          <w:ilvl w:val="0"/>
          <w:numId w:val="0"/>
        </w:numPr>
        <w:rPr>
          <w:b w:val="0"/>
          <w:bCs w:val="0"/>
          <w:noProof/>
        </w:rPr>
      </w:pPr>
    </w:p>
    <w:p w14:paraId="5D5C9162" w14:textId="77777777" w:rsidR="00E14F90" w:rsidRDefault="00E14F90" w:rsidP="00C9381A">
      <w:pPr>
        <w:pStyle w:val="Numrotationdesdocuments"/>
        <w:numPr>
          <w:ilvl w:val="0"/>
          <w:numId w:val="0"/>
        </w:numPr>
        <w:rPr>
          <w:b w:val="0"/>
          <w:bCs w:val="0"/>
          <w:noProof/>
        </w:rPr>
      </w:pPr>
    </w:p>
    <w:p w14:paraId="5DC223A3" w14:textId="77777777" w:rsidR="00E14F90" w:rsidRDefault="00E14F90" w:rsidP="00C9381A">
      <w:pPr>
        <w:pStyle w:val="Numrotationdesdocuments"/>
        <w:numPr>
          <w:ilvl w:val="0"/>
          <w:numId w:val="0"/>
        </w:numPr>
        <w:rPr>
          <w:b w:val="0"/>
          <w:bCs w:val="0"/>
          <w:noProof/>
        </w:rPr>
      </w:pPr>
    </w:p>
    <w:p w14:paraId="18B91998" w14:textId="77777777" w:rsidR="00E14F90" w:rsidRDefault="00E14F90" w:rsidP="00C9381A">
      <w:pPr>
        <w:pStyle w:val="Numrotationdesdocuments"/>
        <w:numPr>
          <w:ilvl w:val="0"/>
          <w:numId w:val="0"/>
        </w:numPr>
        <w:rPr>
          <w:b w:val="0"/>
          <w:bCs w:val="0"/>
          <w:noProof/>
        </w:rPr>
      </w:pPr>
    </w:p>
    <w:p w14:paraId="73C807A2" w14:textId="77777777" w:rsidR="00E14F90" w:rsidRDefault="00E14F90" w:rsidP="00C9381A">
      <w:pPr>
        <w:pStyle w:val="Numrotationdesdocuments"/>
        <w:numPr>
          <w:ilvl w:val="0"/>
          <w:numId w:val="0"/>
        </w:numPr>
        <w:rPr>
          <w:b w:val="0"/>
          <w:bCs w:val="0"/>
          <w:noProof/>
        </w:rPr>
      </w:pPr>
    </w:p>
    <w:p w14:paraId="4DF79949" w14:textId="77777777" w:rsidR="00E14F90" w:rsidRDefault="00E14F90" w:rsidP="00C9381A">
      <w:pPr>
        <w:pStyle w:val="Numrotationdesdocuments"/>
        <w:numPr>
          <w:ilvl w:val="0"/>
          <w:numId w:val="0"/>
        </w:numPr>
        <w:rPr>
          <w:b w:val="0"/>
          <w:bCs w:val="0"/>
          <w:noProof/>
        </w:rPr>
      </w:pPr>
    </w:p>
    <w:p w14:paraId="23A44EC7" w14:textId="77777777" w:rsidR="00E14F90" w:rsidRDefault="00E14F90" w:rsidP="00C9381A">
      <w:pPr>
        <w:pStyle w:val="Numrotationdesdocuments"/>
        <w:numPr>
          <w:ilvl w:val="0"/>
          <w:numId w:val="0"/>
        </w:numPr>
        <w:rPr>
          <w:b w:val="0"/>
          <w:bCs w:val="0"/>
          <w:noProof/>
        </w:rPr>
      </w:pPr>
    </w:p>
    <w:p w14:paraId="49CE8E3D" w14:textId="77777777" w:rsidR="00E14F90" w:rsidRDefault="00E14F90" w:rsidP="00C9381A">
      <w:pPr>
        <w:pStyle w:val="Numrotationdesdocuments"/>
        <w:numPr>
          <w:ilvl w:val="0"/>
          <w:numId w:val="0"/>
        </w:numPr>
        <w:rPr>
          <w:b w:val="0"/>
          <w:bCs w:val="0"/>
          <w:noProof/>
        </w:rPr>
      </w:pPr>
    </w:p>
    <w:p w14:paraId="476DEC61" w14:textId="32A01E38" w:rsidR="005D7506" w:rsidRPr="00C9381A" w:rsidRDefault="005D7506" w:rsidP="00C9381A">
      <w:pPr>
        <w:pStyle w:val="Numrotationdesdocuments"/>
        <w:numPr>
          <w:ilvl w:val="0"/>
          <w:numId w:val="0"/>
        </w:numPr>
        <w:rPr>
          <w:b w:val="0"/>
          <w:bCs w:val="0"/>
          <w:noProof/>
        </w:rPr>
      </w:pPr>
    </w:p>
    <w:p w14:paraId="5F123255" w14:textId="781806D6" w:rsidR="005D7506" w:rsidRPr="00803DEC" w:rsidRDefault="005D7506" w:rsidP="001E67E8">
      <w:pPr>
        <w:pStyle w:val="Source"/>
        <w:rPr>
          <w:noProof/>
        </w:rPr>
      </w:pPr>
      <w:r w:rsidRPr="00803DEC">
        <w:rPr>
          <w:noProof/>
        </w:rPr>
        <w:t>Source</w:t>
      </w:r>
      <w:r>
        <w:rPr>
          <w:noProof/>
        </w:rPr>
        <w:t xml:space="preserve"> : </w:t>
      </w:r>
      <w:r w:rsidR="00E23E5F">
        <w:rPr>
          <w:noProof/>
        </w:rPr>
        <w:t>Autrices</w:t>
      </w:r>
      <w:r>
        <w:rPr>
          <w:noProof/>
        </w:rPr>
        <w:t xml:space="preserve"> </w:t>
      </w:r>
    </w:p>
    <w:p w14:paraId="75B7EF0E" w14:textId="77777777" w:rsidR="000D268E" w:rsidRDefault="000D268E" w:rsidP="000D268E">
      <w:pPr>
        <w:rPr>
          <w:bCs/>
          <w:noProof/>
          <w:lang w:eastAsia="fr-FR"/>
        </w:rPr>
      </w:pPr>
    </w:p>
    <w:p w14:paraId="6A6BE9B7" w14:textId="7ABA09AF" w:rsidR="001B5C2B" w:rsidRDefault="00CF084C" w:rsidP="001B5C2B">
      <w:pPr>
        <w:pStyle w:val="Numrotationdesdocuments"/>
      </w:pPr>
      <w:r>
        <w:t> </w:t>
      </w:r>
      <w:r w:rsidR="004E155A">
        <w:t>Le parc Astérix anticipe les changements de réglementation sur les animaux</w:t>
      </w:r>
    </w:p>
    <w:p w14:paraId="48F1F8BB" w14:textId="77777777" w:rsidR="001B5C2B" w:rsidRDefault="001B5C2B" w:rsidP="001B5C2B">
      <w:pPr>
        <w:pStyle w:val="Numrotationdesdocuments"/>
        <w:numPr>
          <w:ilvl w:val="0"/>
          <w:numId w:val="0"/>
        </w:numPr>
      </w:pPr>
    </w:p>
    <w:p w14:paraId="25BABCDB" w14:textId="1D9F73B1" w:rsidR="004E155A" w:rsidRPr="004E155A" w:rsidRDefault="004E155A" w:rsidP="004E155A">
      <w:pPr>
        <w:pStyle w:val="Source"/>
        <w:jc w:val="both"/>
        <w:rPr>
          <w:i w:val="0"/>
          <w:iCs/>
          <w:sz w:val="22"/>
          <w:szCs w:val="22"/>
        </w:rPr>
      </w:pPr>
      <w:r>
        <w:rPr>
          <w:i w:val="0"/>
          <w:iCs/>
          <w:sz w:val="22"/>
          <w:szCs w:val="22"/>
        </w:rPr>
        <w:t>E</w:t>
      </w:r>
      <w:r w:rsidRPr="004E155A">
        <w:rPr>
          <w:i w:val="0"/>
          <w:iCs/>
          <w:sz w:val="22"/>
          <w:szCs w:val="22"/>
        </w:rPr>
        <w:t xml:space="preserve">n application de la loi n° 2021-1539 du 30 novembre 2021 visant à lutter contre la maltraitance animale et à conforter le lien entre les animaux et les hommes, </w:t>
      </w:r>
      <w:r w:rsidRPr="004E155A">
        <w:rPr>
          <w:b/>
          <w:bCs/>
          <w:i w:val="0"/>
          <w:iCs/>
          <w:sz w:val="22"/>
          <w:szCs w:val="22"/>
        </w:rPr>
        <w:t>l'utilisation d'animaux sauvages dans les établissements itinérants sera interdite à partir du 1er décembre 2028</w:t>
      </w:r>
    </w:p>
    <w:p w14:paraId="06C645C9" w14:textId="77777777" w:rsidR="004E155A" w:rsidRDefault="00BD345B" w:rsidP="00737D59">
      <w:pPr>
        <w:pStyle w:val="Source"/>
      </w:pPr>
      <w:r w:rsidRPr="00803DEC">
        <w:t xml:space="preserve">Source : </w:t>
      </w:r>
      <w:hyperlink r:id="rId41" w:history="1">
        <w:r w:rsidR="004E155A" w:rsidRPr="00E76CFF">
          <w:rPr>
            <w:rStyle w:val="Lienhypertexte"/>
          </w:rPr>
          <w:t>https://www.legifrance.gouv.fr</w:t>
        </w:r>
      </w:hyperlink>
    </w:p>
    <w:p w14:paraId="337983F8" w14:textId="77777777" w:rsidR="00A84E31" w:rsidRDefault="00A84E31" w:rsidP="00A84E31">
      <w:pPr>
        <w:pStyle w:val="Source"/>
        <w:jc w:val="both"/>
        <w:rPr>
          <w:b/>
          <w:bCs/>
          <w:iCs/>
        </w:rPr>
      </w:pPr>
    </w:p>
    <w:p w14:paraId="710E7DF1" w14:textId="38BE3C78" w:rsidR="00A84E31" w:rsidRPr="00A84E31" w:rsidRDefault="00A84E31" w:rsidP="00A84E31">
      <w:pPr>
        <w:pStyle w:val="Source"/>
        <w:jc w:val="both"/>
        <w:rPr>
          <w:b/>
          <w:bCs/>
          <w:i w:val="0"/>
          <w:sz w:val="22"/>
          <w:szCs w:val="22"/>
        </w:rPr>
      </w:pPr>
      <w:r w:rsidRPr="00A84E31">
        <w:rPr>
          <w:b/>
          <w:bCs/>
          <w:i w:val="0"/>
          <w:sz w:val="22"/>
          <w:szCs w:val="22"/>
        </w:rPr>
        <w:t>Le Parc Astérix ferme son delphinarium, à la veille du débat sur la maltraitance animale</w:t>
      </w:r>
    </w:p>
    <w:p w14:paraId="456AD341" w14:textId="6869A9F8" w:rsidR="004E155A" w:rsidRPr="004E155A" w:rsidRDefault="004E155A" w:rsidP="004E155A">
      <w:pPr>
        <w:pStyle w:val="Source"/>
        <w:jc w:val="both"/>
        <w:rPr>
          <w:i w:val="0"/>
          <w:iCs/>
          <w:sz w:val="22"/>
          <w:szCs w:val="22"/>
        </w:rPr>
      </w:pPr>
      <w:r w:rsidRPr="004E155A">
        <w:rPr>
          <w:i w:val="0"/>
          <w:iCs/>
          <w:sz w:val="22"/>
          <w:szCs w:val="22"/>
        </w:rPr>
        <w:br/>
        <w:t>Le Parc Astérix a annoncé, lundi 25 janvier,</w:t>
      </w:r>
      <w:r w:rsidR="008C11B7">
        <w:rPr>
          <w:i w:val="0"/>
          <w:iCs/>
          <w:sz w:val="22"/>
          <w:szCs w:val="22"/>
        </w:rPr>
        <w:t xml:space="preserve"> 2021</w:t>
      </w:r>
      <w:r w:rsidRPr="004E155A">
        <w:rPr>
          <w:i w:val="0"/>
          <w:iCs/>
          <w:sz w:val="22"/>
          <w:szCs w:val="22"/>
        </w:rPr>
        <w:t xml:space="preserve"> la fermeture de son delphinarium, qui comptait huit dauphins, alors que la proposition de loi contre la maltraitance animale visant à interdire la détention de cétacés doit être débattue à l’Assemblée nationale le lendemain.</w:t>
      </w:r>
    </w:p>
    <w:p w14:paraId="2E374280" w14:textId="77777777" w:rsidR="004E155A" w:rsidRDefault="004E155A" w:rsidP="004E155A">
      <w:pPr>
        <w:pStyle w:val="Source"/>
        <w:jc w:val="both"/>
        <w:rPr>
          <w:i w:val="0"/>
          <w:iCs/>
          <w:sz w:val="22"/>
          <w:szCs w:val="22"/>
        </w:rPr>
      </w:pPr>
      <w:r w:rsidRPr="004E155A">
        <w:rPr>
          <w:i w:val="0"/>
          <w:iCs/>
          <w:sz w:val="22"/>
          <w:szCs w:val="22"/>
        </w:rPr>
        <w:t>Dans un communiqué, le delphinarium du célèbre parc d’attractions situé dans l’Oise, datant de 1989, précise que cette « décision de fermeture repose sur la volonté de se concentrer sur son activité historique de parc d’attractions ».</w:t>
      </w:r>
    </w:p>
    <w:p w14:paraId="6DD32509" w14:textId="77777777" w:rsidR="00D36AB9" w:rsidRDefault="00D36AB9" w:rsidP="004E155A">
      <w:pPr>
        <w:pStyle w:val="Source"/>
        <w:jc w:val="both"/>
        <w:rPr>
          <w:i w:val="0"/>
          <w:iCs/>
          <w:sz w:val="22"/>
          <w:szCs w:val="22"/>
        </w:rPr>
      </w:pPr>
    </w:p>
    <w:p w14:paraId="18FEF2D5" w14:textId="3E38D625" w:rsidR="004E155A" w:rsidRPr="004E155A" w:rsidRDefault="004E155A" w:rsidP="004E155A">
      <w:pPr>
        <w:pStyle w:val="Source"/>
        <w:jc w:val="both"/>
      </w:pPr>
      <w:r w:rsidRPr="004E155A">
        <w:rPr>
          <w:i w:val="0"/>
          <w:iCs/>
          <w:sz w:val="22"/>
          <w:szCs w:val="22"/>
        </w:rPr>
        <w:t>« Nous y réfléchissons depuis des années. Je dirais même que la décision a été prise depuis trois ans »,</w:t>
      </w:r>
      <w:hyperlink r:id="rId42" w:tgtFrame="_blank" w:tooltip="Nouvelle fenêtre" w:history="1">
        <w:r w:rsidRPr="004E155A">
          <w:rPr>
            <w:rStyle w:val="Lienhypertexte"/>
            <w:i w:val="0"/>
            <w:iCs/>
            <w:color w:val="auto"/>
            <w:sz w:val="22"/>
            <w:szCs w:val="22"/>
            <w:u w:val="none"/>
          </w:rPr>
          <w:t xml:space="preserve"> a affirmé lundi au Parisien</w:t>
        </w:r>
      </w:hyperlink>
      <w:r w:rsidRPr="004E155A">
        <w:rPr>
          <w:i w:val="0"/>
          <w:iCs/>
          <w:sz w:val="22"/>
          <w:szCs w:val="22"/>
        </w:rPr>
        <w:t xml:space="preserve"> le directeur général du parc, Nicolas Kremer. « Le Parc Astérix est avant tout un parc d’attractions, pas un parc animalier, a-t-il poursuivi. Nous souhaitons nous recentrer sur ce qui est notre activité principale.</w:t>
      </w:r>
      <w:r w:rsidRPr="004E155A">
        <w:rPr>
          <w:iCs/>
          <w:sz w:val="22"/>
          <w:szCs w:val="22"/>
        </w:rPr>
        <w:t> </w:t>
      </w:r>
      <w:r w:rsidRPr="004E155A">
        <w:rPr>
          <w:iCs/>
        </w:rPr>
        <w:t>»</w:t>
      </w:r>
    </w:p>
    <w:p w14:paraId="48BB54AB" w14:textId="77777777" w:rsidR="00D36AB9" w:rsidRDefault="00D36AB9" w:rsidP="00A84E31">
      <w:pPr>
        <w:pStyle w:val="Source"/>
      </w:pPr>
    </w:p>
    <w:p w14:paraId="0B178A08" w14:textId="5840CB12" w:rsidR="00BD345B" w:rsidRPr="00803DEC" w:rsidRDefault="004E155A" w:rsidP="00A84E31">
      <w:pPr>
        <w:pStyle w:val="Source"/>
        <w:rPr>
          <w:b/>
          <w:bCs/>
        </w:rPr>
      </w:pPr>
      <w:r>
        <w:t xml:space="preserve">Source : </w:t>
      </w:r>
      <w:hyperlink r:id="rId43" w:history="1">
        <w:r w:rsidRPr="00E76CFF">
          <w:rPr>
            <w:rStyle w:val="Lienhypertexte"/>
          </w:rPr>
          <w:t>https://www.lemonde.fr</w:t>
        </w:r>
      </w:hyperlink>
      <w:r>
        <w:t xml:space="preserve"> </w:t>
      </w:r>
    </w:p>
    <w:p w14:paraId="10E703D6" w14:textId="77777777" w:rsidR="00D36AB9" w:rsidRDefault="00D36AB9" w:rsidP="00BD345B">
      <w:pPr>
        <w:jc w:val="center"/>
        <w:rPr>
          <w:bCs/>
          <w:noProof/>
          <w:lang w:eastAsia="fr-FR"/>
        </w:rPr>
      </w:pPr>
    </w:p>
    <w:p w14:paraId="607D3537" w14:textId="77777777" w:rsidR="007B7693" w:rsidRDefault="007B7693" w:rsidP="00BD345B">
      <w:pPr>
        <w:jc w:val="center"/>
        <w:rPr>
          <w:bCs/>
          <w:noProof/>
          <w:lang w:eastAsia="fr-FR"/>
        </w:rPr>
      </w:pPr>
    </w:p>
    <w:p w14:paraId="55696B84" w14:textId="77777777" w:rsidR="007B7693" w:rsidRDefault="007B7693" w:rsidP="00BD345B">
      <w:pPr>
        <w:jc w:val="center"/>
        <w:rPr>
          <w:bCs/>
          <w:noProof/>
          <w:lang w:eastAsia="fr-FR"/>
        </w:rPr>
      </w:pPr>
    </w:p>
    <w:p w14:paraId="0553ED12" w14:textId="77777777" w:rsidR="007B7693" w:rsidRDefault="007B7693" w:rsidP="00BD345B">
      <w:pPr>
        <w:jc w:val="center"/>
        <w:rPr>
          <w:bCs/>
          <w:noProof/>
          <w:lang w:eastAsia="fr-FR"/>
        </w:rPr>
      </w:pPr>
    </w:p>
    <w:p w14:paraId="30936F08" w14:textId="77777777" w:rsidR="007B7693" w:rsidRDefault="007B7693" w:rsidP="00BD345B">
      <w:pPr>
        <w:jc w:val="center"/>
        <w:rPr>
          <w:bCs/>
          <w:noProof/>
          <w:lang w:eastAsia="fr-FR"/>
        </w:rPr>
      </w:pPr>
    </w:p>
    <w:p w14:paraId="51458521" w14:textId="77777777" w:rsidR="007B7693" w:rsidRDefault="007B7693" w:rsidP="00BD345B">
      <w:pPr>
        <w:jc w:val="center"/>
        <w:rPr>
          <w:bCs/>
          <w:noProof/>
          <w:lang w:eastAsia="fr-FR"/>
        </w:rPr>
      </w:pPr>
    </w:p>
    <w:p w14:paraId="7382F790" w14:textId="77777777" w:rsidR="007B7693" w:rsidRDefault="007B7693" w:rsidP="00BD345B">
      <w:pPr>
        <w:jc w:val="center"/>
        <w:rPr>
          <w:bCs/>
          <w:noProof/>
          <w:lang w:eastAsia="fr-FR"/>
        </w:rPr>
      </w:pPr>
    </w:p>
    <w:p w14:paraId="42675D41" w14:textId="77777777" w:rsidR="007B7693" w:rsidRDefault="007B7693" w:rsidP="00BD345B">
      <w:pPr>
        <w:jc w:val="center"/>
        <w:rPr>
          <w:bCs/>
          <w:noProof/>
          <w:lang w:eastAsia="fr-FR"/>
        </w:rPr>
      </w:pPr>
    </w:p>
    <w:p w14:paraId="2218501F" w14:textId="77777777" w:rsidR="007B7693" w:rsidRDefault="007B7693" w:rsidP="00BD345B">
      <w:pPr>
        <w:jc w:val="center"/>
        <w:rPr>
          <w:bCs/>
          <w:noProof/>
          <w:lang w:eastAsia="fr-FR"/>
        </w:rPr>
      </w:pPr>
    </w:p>
    <w:p w14:paraId="6C92E1FC" w14:textId="77777777" w:rsidR="007B7693" w:rsidRDefault="007B7693" w:rsidP="00BD345B">
      <w:pPr>
        <w:jc w:val="center"/>
        <w:rPr>
          <w:bCs/>
          <w:noProof/>
          <w:lang w:eastAsia="fr-FR"/>
        </w:rPr>
      </w:pPr>
    </w:p>
    <w:p w14:paraId="1080FF97" w14:textId="77777777" w:rsidR="007B7693" w:rsidRDefault="007B7693" w:rsidP="00BD345B">
      <w:pPr>
        <w:jc w:val="center"/>
        <w:rPr>
          <w:bCs/>
          <w:noProof/>
          <w:lang w:eastAsia="fr-FR"/>
        </w:rPr>
      </w:pPr>
    </w:p>
    <w:p w14:paraId="4228BF50" w14:textId="4EF169B5" w:rsidR="00825752" w:rsidRPr="00EC7A48" w:rsidRDefault="00825752" w:rsidP="00825752">
      <w:pPr>
        <w:pStyle w:val="Numrotationdesdocuments"/>
        <w:jc w:val="both"/>
        <w:rPr>
          <w:i/>
          <w:iCs/>
        </w:rPr>
      </w:pPr>
      <w:r>
        <w:t xml:space="preserve"> Calendrier </w:t>
      </w:r>
      <w:r w:rsidR="00D47B96">
        <w:t>d’ouverture</w:t>
      </w:r>
      <w:r>
        <w:t xml:space="preserve"> du parc</w:t>
      </w:r>
      <w:r w:rsidR="00DB164C">
        <w:t xml:space="preserve"> </w:t>
      </w:r>
      <w:r w:rsidR="009B0A44">
        <w:t xml:space="preserve">Astérix </w:t>
      </w:r>
      <w:r w:rsidR="00DB164C">
        <w:t>pour l’année 202</w:t>
      </w:r>
      <w:r w:rsidR="00FE0CFC">
        <w:t>5</w:t>
      </w:r>
    </w:p>
    <w:p w14:paraId="7255E8AC" w14:textId="2114F4C3" w:rsidR="000E3D90" w:rsidRDefault="000E3D90" w:rsidP="004006AB">
      <w:pPr>
        <w:pStyle w:val="Numrotationdesdocuments"/>
        <w:numPr>
          <w:ilvl w:val="0"/>
          <w:numId w:val="0"/>
        </w:numPr>
        <w:jc w:val="both"/>
        <w:rPr>
          <w:noProof/>
        </w:rPr>
      </w:pPr>
      <w:r w:rsidRPr="006450E1">
        <w:rPr>
          <w:noProof/>
        </w:rPr>
        <w:lastRenderedPageBreak/>
        <w:drawing>
          <wp:anchor distT="0" distB="0" distL="114300" distR="114300" simplePos="0" relativeHeight="251986944" behindDoc="0" locked="0" layoutInCell="1" allowOverlap="1" wp14:anchorId="7BE73756" wp14:editId="24DC0DEA">
            <wp:simplePos x="0" y="0"/>
            <wp:positionH relativeFrom="margin">
              <wp:align>center</wp:align>
            </wp:positionH>
            <wp:positionV relativeFrom="paragraph">
              <wp:posOffset>6985</wp:posOffset>
            </wp:positionV>
            <wp:extent cx="6352540" cy="5238750"/>
            <wp:effectExtent l="0" t="0" r="0" b="0"/>
            <wp:wrapNone/>
            <wp:docPr id="114989633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6331" name="Image 1" descr="Une image contenant texte, capture d’écran, diagramme, nombre&#10;&#10;Description générée automatiquement"/>
                    <pic:cNvPicPr/>
                  </pic:nvPicPr>
                  <pic:blipFill rotWithShape="1">
                    <a:blip r:embed="rId44" cstate="print">
                      <a:extLst>
                        <a:ext uri="{28A0092B-C50C-407E-A947-70E740481C1C}">
                          <a14:useLocalDpi xmlns:a14="http://schemas.microsoft.com/office/drawing/2010/main" val="0"/>
                        </a:ext>
                      </a:extLst>
                    </a:blip>
                    <a:srcRect t="9902" b="1458"/>
                    <a:stretch/>
                  </pic:blipFill>
                  <pic:spPr bwMode="auto">
                    <a:xfrm>
                      <a:off x="0" y="0"/>
                      <a:ext cx="6352540"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26B8F" w14:textId="7C45E952" w:rsidR="00E14F90" w:rsidRDefault="00E14F90" w:rsidP="004006AB">
      <w:pPr>
        <w:pStyle w:val="Numrotationdesdocuments"/>
        <w:numPr>
          <w:ilvl w:val="0"/>
          <w:numId w:val="0"/>
        </w:numPr>
        <w:jc w:val="both"/>
        <w:rPr>
          <w:noProof/>
        </w:rPr>
      </w:pPr>
    </w:p>
    <w:p w14:paraId="69B9DAEA" w14:textId="348DD58D" w:rsidR="00E14F90" w:rsidRDefault="00E14F90" w:rsidP="004006AB">
      <w:pPr>
        <w:pStyle w:val="Numrotationdesdocuments"/>
        <w:numPr>
          <w:ilvl w:val="0"/>
          <w:numId w:val="0"/>
        </w:numPr>
        <w:jc w:val="both"/>
        <w:rPr>
          <w:noProof/>
        </w:rPr>
      </w:pPr>
    </w:p>
    <w:p w14:paraId="787A13A1" w14:textId="3382DBCD" w:rsidR="00E14F90" w:rsidRDefault="00E14F90" w:rsidP="004006AB">
      <w:pPr>
        <w:pStyle w:val="Numrotationdesdocuments"/>
        <w:numPr>
          <w:ilvl w:val="0"/>
          <w:numId w:val="0"/>
        </w:numPr>
        <w:jc w:val="both"/>
        <w:rPr>
          <w:noProof/>
        </w:rPr>
      </w:pPr>
    </w:p>
    <w:p w14:paraId="2C3E9EFD" w14:textId="77777777" w:rsidR="00E14F90" w:rsidRDefault="00E14F90" w:rsidP="004006AB">
      <w:pPr>
        <w:pStyle w:val="Numrotationdesdocuments"/>
        <w:numPr>
          <w:ilvl w:val="0"/>
          <w:numId w:val="0"/>
        </w:numPr>
        <w:jc w:val="both"/>
        <w:rPr>
          <w:noProof/>
        </w:rPr>
      </w:pPr>
    </w:p>
    <w:p w14:paraId="5D2A5B28" w14:textId="5971D51C" w:rsidR="00E14F90" w:rsidRDefault="00E14F90" w:rsidP="004006AB">
      <w:pPr>
        <w:pStyle w:val="Numrotationdesdocuments"/>
        <w:numPr>
          <w:ilvl w:val="0"/>
          <w:numId w:val="0"/>
        </w:numPr>
        <w:jc w:val="both"/>
        <w:rPr>
          <w:noProof/>
        </w:rPr>
      </w:pPr>
    </w:p>
    <w:p w14:paraId="0DE6F404" w14:textId="77777777" w:rsidR="00E14F90" w:rsidRDefault="00E14F90" w:rsidP="004006AB">
      <w:pPr>
        <w:pStyle w:val="Numrotationdesdocuments"/>
        <w:numPr>
          <w:ilvl w:val="0"/>
          <w:numId w:val="0"/>
        </w:numPr>
        <w:jc w:val="both"/>
        <w:rPr>
          <w:noProof/>
        </w:rPr>
      </w:pPr>
    </w:p>
    <w:p w14:paraId="5F008091" w14:textId="77777777" w:rsidR="00E14F90" w:rsidRDefault="00E14F90" w:rsidP="004006AB">
      <w:pPr>
        <w:pStyle w:val="Numrotationdesdocuments"/>
        <w:numPr>
          <w:ilvl w:val="0"/>
          <w:numId w:val="0"/>
        </w:numPr>
        <w:jc w:val="both"/>
        <w:rPr>
          <w:noProof/>
        </w:rPr>
      </w:pPr>
    </w:p>
    <w:p w14:paraId="0E536037" w14:textId="77777777" w:rsidR="00E14F90" w:rsidRDefault="00E14F90" w:rsidP="004006AB">
      <w:pPr>
        <w:pStyle w:val="Numrotationdesdocuments"/>
        <w:numPr>
          <w:ilvl w:val="0"/>
          <w:numId w:val="0"/>
        </w:numPr>
        <w:jc w:val="both"/>
        <w:rPr>
          <w:noProof/>
        </w:rPr>
      </w:pPr>
    </w:p>
    <w:p w14:paraId="7B9F7E1F" w14:textId="12B47A1B" w:rsidR="00E14F90" w:rsidRDefault="00E14F90" w:rsidP="004006AB">
      <w:pPr>
        <w:pStyle w:val="Numrotationdesdocuments"/>
        <w:numPr>
          <w:ilvl w:val="0"/>
          <w:numId w:val="0"/>
        </w:numPr>
        <w:jc w:val="both"/>
        <w:rPr>
          <w:noProof/>
        </w:rPr>
      </w:pPr>
    </w:p>
    <w:p w14:paraId="078576DA" w14:textId="77777777" w:rsidR="00E14F90" w:rsidRDefault="00E14F90" w:rsidP="004006AB">
      <w:pPr>
        <w:pStyle w:val="Numrotationdesdocuments"/>
        <w:numPr>
          <w:ilvl w:val="0"/>
          <w:numId w:val="0"/>
        </w:numPr>
        <w:jc w:val="both"/>
        <w:rPr>
          <w:noProof/>
        </w:rPr>
      </w:pPr>
    </w:p>
    <w:p w14:paraId="31BC75CD" w14:textId="77777777" w:rsidR="00E14F90" w:rsidRDefault="00E14F90" w:rsidP="004006AB">
      <w:pPr>
        <w:pStyle w:val="Numrotationdesdocuments"/>
        <w:numPr>
          <w:ilvl w:val="0"/>
          <w:numId w:val="0"/>
        </w:numPr>
        <w:jc w:val="both"/>
        <w:rPr>
          <w:noProof/>
        </w:rPr>
      </w:pPr>
    </w:p>
    <w:p w14:paraId="6C509177" w14:textId="77777777" w:rsidR="00E14F90" w:rsidRDefault="00E14F90" w:rsidP="004006AB">
      <w:pPr>
        <w:pStyle w:val="Numrotationdesdocuments"/>
        <w:numPr>
          <w:ilvl w:val="0"/>
          <w:numId w:val="0"/>
        </w:numPr>
        <w:jc w:val="both"/>
        <w:rPr>
          <w:noProof/>
        </w:rPr>
      </w:pPr>
    </w:p>
    <w:p w14:paraId="3B0A7301" w14:textId="77777777" w:rsidR="00E14F90" w:rsidRDefault="00E14F90" w:rsidP="004006AB">
      <w:pPr>
        <w:pStyle w:val="Numrotationdesdocuments"/>
        <w:numPr>
          <w:ilvl w:val="0"/>
          <w:numId w:val="0"/>
        </w:numPr>
        <w:jc w:val="both"/>
        <w:rPr>
          <w:noProof/>
        </w:rPr>
      </w:pPr>
    </w:p>
    <w:p w14:paraId="3BB809C3" w14:textId="77777777" w:rsidR="00E14F90" w:rsidRDefault="00E14F90" w:rsidP="004006AB">
      <w:pPr>
        <w:pStyle w:val="Numrotationdesdocuments"/>
        <w:numPr>
          <w:ilvl w:val="0"/>
          <w:numId w:val="0"/>
        </w:numPr>
        <w:jc w:val="both"/>
        <w:rPr>
          <w:noProof/>
        </w:rPr>
      </w:pPr>
    </w:p>
    <w:p w14:paraId="302E6C2C" w14:textId="77777777" w:rsidR="00E14F90" w:rsidRDefault="00E14F90" w:rsidP="004006AB">
      <w:pPr>
        <w:pStyle w:val="Numrotationdesdocuments"/>
        <w:numPr>
          <w:ilvl w:val="0"/>
          <w:numId w:val="0"/>
        </w:numPr>
        <w:jc w:val="both"/>
        <w:rPr>
          <w:noProof/>
        </w:rPr>
      </w:pPr>
    </w:p>
    <w:p w14:paraId="7D8E1EBB" w14:textId="77777777" w:rsidR="00E14F90" w:rsidRDefault="00E14F90" w:rsidP="004006AB">
      <w:pPr>
        <w:pStyle w:val="Numrotationdesdocuments"/>
        <w:numPr>
          <w:ilvl w:val="0"/>
          <w:numId w:val="0"/>
        </w:numPr>
        <w:jc w:val="both"/>
        <w:rPr>
          <w:noProof/>
        </w:rPr>
      </w:pPr>
    </w:p>
    <w:p w14:paraId="74A3F4EC" w14:textId="77777777" w:rsidR="00E14F90" w:rsidRDefault="00E14F90" w:rsidP="004006AB">
      <w:pPr>
        <w:pStyle w:val="Numrotationdesdocuments"/>
        <w:numPr>
          <w:ilvl w:val="0"/>
          <w:numId w:val="0"/>
        </w:numPr>
        <w:jc w:val="both"/>
        <w:rPr>
          <w:noProof/>
        </w:rPr>
      </w:pPr>
    </w:p>
    <w:p w14:paraId="533E9F14" w14:textId="77777777" w:rsidR="00E14F90" w:rsidRDefault="00E14F90" w:rsidP="004006AB">
      <w:pPr>
        <w:pStyle w:val="Numrotationdesdocuments"/>
        <w:numPr>
          <w:ilvl w:val="0"/>
          <w:numId w:val="0"/>
        </w:numPr>
        <w:jc w:val="both"/>
        <w:rPr>
          <w:noProof/>
        </w:rPr>
      </w:pPr>
    </w:p>
    <w:p w14:paraId="0237ADC1" w14:textId="77777777" w:rsidR="00E14F90" w:rsidRDefault="00E14F90" w:rsidP="004006AB">
      <w:pPr>
        <w:pStyle w:val="Numrotationdesdocuments"/>
        <w:numPr>
          <w:ilvl w:val="0"/>
          <w:numId w:val="0"/>
        </w:numPr>
        <w:jc w:val="both"/>
        <w:rPr>
          <w:noProof/>
        </w:rPr>
      </w:pPr>
    </w:p>
    <w:p w14:paraId="0F9D0971" w14:textId="77777777" w:rsidR="00E14F90" w:rsidRDefault="00E14F90" w:rsidP="004006AB">
      <w:pPr>
        <w:pStyle w:val="Numrotationdesdocuments"/>
        <w:numPr>
          <w:ilvl w:val="0"/>
          <w:numId w:val="0"/>
        </w:numPr>
        <w:jc w:val="both"/>
        <w:rPr>
          <w:noProof/>
        </w:rPr>
      </w:pPr>
    </w:p>
    <w:p w14:paraId="45632663" w14:textId="77777777" w:rsidR="00E14F90" w:rsidRDefault="00E14F90" w:rsidP="004006AB">
      <w:pPr>
        <w:pStyle w:val="Numrotationdesdocuments"/>
        <w:numPr>
          <w:ilvl w:val="0"/>
          <w:numId w:val="0"/>
        </w:numPr>
        <w:jc w:val="both"/>
        <w:rPr>
          <w:noProof/>
        </w:rPr>
      </w:pPr>
    </w:p>
    <w:p w14:paraId="15C53469" w14:textId="77777777" w:rsidR="00E14F90" w:rsidRDefault="00E14F90" w:rsidP="004006AB">
      <w:pPr>
        <w:pStyle w:val="Numrotationdesdocuments"/>
        <w:numPr>
          <w:ilvl w:val="0"/>
          <w:numId w:val="0"/>
        </w:numPr>
        <w:jc w:val="both"/>
        <w:rPr>
          <w:noProof/>
        </w:rPr>
      </w:pPr>
    </w:p>
    <w:p w14:paraId="2A157673" w14:textId="77777777" w:rsidR="00E14F90" w:rsidRDefault="00E14F90" w:rsidP="004006AB">
      <w:pPr>
        <w:pStyle w:val="Numrotationdesdocuments"/>
        <w:numPr>
          <w:ilvl w:val="0"/>
          <w:numId w:val="0"/>
        </w:numPr>
        <w:jc w:val="both"/>
        <w:rPr>
          <w:noProof/>
        </w:rPr>
      </w:pPr>
    </w:p>
    <w:p w14:paraId="5795582D" w14:textId="77777777" w:rsidR="00E14F90" w:rsidRDefault="00E14F90" w:rsidP="004006AB">
      <w:pPr>
        <w:pStyle w:val="Numrotationdesdocuments"/>
        <w:numPr>
          <w:ilvl w:val="0"/>
          <w:numId w:val="0"/>
        </w:numPr>
        <w:jc w:val="both"/>
        <w:rPr>
          <w:noProof/>
        </w:rPr>
      </w:pPr>
    </w:p>
    <w:p w14:paraId="0824914D" w14:textId="77777777" w:rsidR="00E14F90" w:rsidRDefault="00E14F90" w:rsidP="004006AB">
      <w:pPr>
        <w:pStyle w:val="Numrotationdesdocuments"/>
        <w:numPr>
          <w:ilvl w:val="0"/>
          <w:numId w:val="0"/>
        </w:numPr>
        <w:jc w:val="both"/>
        <w:rPr>
          <w:noProof/>
        </w:rPr>
      </w:pPr>
    </w:p>
    <w:p w14:paraId="2185EF61" w14:textId="77777777" w:rsidR="00E14F90" w:rsidRDefault="00E14F90" w:rsidP="004006AB">
      <w:pPr>
        <w:pStyle w:val="Numrotationdesdocuments"/>
        <w:numPr>
          <w:ilvl w:val="0"/>
          <w:numId w:val="0"/>
        </w:numPr>
        <w:jc w:val="both"/>
        <w:rPr>
          <w:noProof/>
        </w:rPr>
      </w:pPr>
    </w:p>
    <w:p w14:paraId="059619E1" w14:textId="77777777" w:rsidR="00E14F90" w:rsidRDefault="00E14F90" w:rsidP="004006AB">
      <w:pPr>
        <w:pStyle w:val="Numrotationdesdocuments"/>
        <w:numPr>
          <w:ilvl w:val="0"/>
          <w:numId w:val="0"/>
        </w:numPr>
        <w:jc w:val="both"/>
        <w:rPr>
          <w:noProof/>
        </w:rPr>
      </w:pPr>
    </w:p>
    <w:p w14:paraId="5E37A927" w14:textId="77777777" w:rsidR="00E14F90" w:rsidRDefault="00E14F90" w:rsidP="004006AB">
      <w:pPr>
        <w:pStyle w:val="Numrotationdesdocuments"/>
        <w:numPr>
          <w:ilvl w:val="0"/>
          <w:numId w:val="0"/>
        </w:numPr>
        <w:jc w:val="both"/>
        <w:rPr>
          <w:noProof/>
        </w:rPr>
      </w:pPr>
    </w:p>
    <w:p w14:paraId="61F87FA9" w14:textId="77777777" w:rsidR="00E14F90" w:rsidRDefault="00E14F90" w:rsidP="004006AB">
      <w:pPr>
        <w:pStyle w:val="Numrotationdesdocuments"/>
        <w:numPr>
          <w:ilvl w:val="0"/>
          <w:numId w:val="0"/>
        </w:numPr>
        <w:jc w:val="both"/>
        <w:rPr>
          <w:noProof/>
        </w:rPr>
      </w:pPr>
    </w:p>
    <w:p w14:paraId="28FDBC3D" w14:textId="77777777" w:rsidR="00E14F90" w:rsidRDefault="00E14F90" w:rsidP="004006AB">
      <w:pPr>
        <w:pStyle w:val="Numrotationdesdocuments"/>
        <w:numPr>
          <w:ilvl w:val="0"/>
          <w:numId w:val="0"/>
        </w:numPr>
        <w:jc w:val="both"/>
        <w:rPr>
          <w:noProof/>
        </w:rPr>
      </w:pPr>
    </w:p>
    <w:p w14:paraId="7C301A44" w14:textId="77777777" w:rsidR="00E14F90" w:rsidRPr="004006AB" w:rsidRDefault="00E14F90" w:rsidP="004006AB">
      <w:pPr>
        <w:pStyle w:val="Numrotationdesdocuments"/>
        <w:numPr>
          <w:ilvl w:val="0"/>
          <w:numId w:val="0"/>
        </w:numPr>
        <w:jc w:val="both"/>
        <w:rPr>
          <w:noProof/>
        </w:rPr>
      </w:pPr>
    </w:p>
    <w:p w14:paraId="0770CF11" w14:textId="77777777" w:rsidR="00192283" w:rsidRDefault="00192283" w:rsidP="00E479FB">
      <w:pPr>
        <w:pStyle w:val="Source"/>
      </w:pPr>
    </w:p>
    <w:p w14:paraId="79377C47" w14:textId="4397AC0A" w:rsidR="00825752" w:rsidRPr="000A64FD" w:rsidRDefault="00825752" w:rsidP="00E479FB">
      <w:pPr>
        <w:pStyle w:val="Source"/>
      </w:pPr>
      <w:r>
        <w:t xml:space="preserve">Source : </w:t>
      </w:r>
      <w:r w:rsidR="00E479FB">
        <w:t>parc-attraction-loisirs.fr</w:t>
      </w:r>
    </w:p>
    <w:p w14:paraId="45539A57" w14:textId="77777777" w:rsidR="00A077F3" w:rsidRDefault="00A077F3" w:rsidP="00764F38">
      <w:pPr>
        <w:jc w:val="center"/>
        <w:rPr>
          <w:bCs/>
          <w:noProof/>
          <w:lang w:eastAsia="fr-FR"/>
        </w:rPr>
      </w:pPr>
    </w:p>
    <w:p w14:paraId="11A6C4C7" w14:textId="3A8B74FE" w:rsidR="005901DD" w:rsidRPr="00EC7A48" w:rsidRDefault="005901DD" w:rsidP="005901DD">
      <w:pPr>
        <w:pStyle w:val="Numrotationdesdocuments"/>
        <w:jc w:val="both"/>
        <w:rPr>
          <w:i/>
          <w:iCs/>
        </w:rPr>
      </w:pPr>
      <w:r>
        <w:t> </w:t>
      </w:r>
      <w:r w:rsidR="00C246AD">
        <w:t>Évolution</w:t>
      </w:r>
      <w:r>
        <w:t xml:space="preserve"> de l’offre du parc Astérix</w:t>
      </w:r>
    </w:p>
    <w:p w14:paraId="45D7D232" w14:textId="00F96B11" w:rsidR="005901DD" w:rsidRPr="004006AB" w:rsidRDefault="005901DD" w:rsidP="005901DD">
      <w:pPr>
        <w:pStyle w:val="Numrotationdesdocuments"/>
        <w:numPr>
          <w:ilvl w:val="0"/>
          <w:numId w:val="0"/>
        </w:numPr>
        <w:jc w:val="both"/>
        <w:rPr>
          <w:i/>
          <w:iCs/>
          <w:sz w:val="2"/>
          <w:szCs w:val="2"/>
        </w:rPr>
      </w:pPr>
    </w:p>
    <w:p w14:paraId="03A7A215" w14:textId="09F7C3F1" w:rsidR="005901DD" w:rsidRDefault="004006AB" w:rsidP="005901DD">
      <w:pPr>
        <w:pStyle w:val="Numrotationdesdocuments"/>
        <w:numPr>
          <w:ilvl w:val="0"/>
          <w:numId w:val="0"/>
        </w:numPr>
        <w:jc w:val="both"/>
        <w:rPr>
          <w:i/>
          <w:iCs/>
        </w:rPr>
      </w:pPr>
      <w:r w:rsidRPr="00E479FB">
        <w:rPr>
          <w:i/>
          <w:iCs/>
          <w:noProof/>
        </w:rPr>
        <w:drawing>
          <wp:anchor distT="0" distB="0" distL="114300" distR="114300" simplePos="0" relativeHeight="251970560" behindDoc="0" locked="0" layoutInCell="1" allowOverlap="1" wp14:anchorId="7930E7E2" wp14:editId="34C35642">
            <wp:simplePos x="0" y="0"/>
            <wp:positionH relativeFrom="column">
              <wp:posOffset>3362960</wp:posOffset>
            </wp:positionH>
            <wp:positionV relativeFrom="paragraph">
              <wp:posOffset>120015</wp:posOffset>
            </wp:positionV>
            <wp:extent cx="3039110" cy="2103755"/>
            <wp:effectExtent l="0" t="0" r="0" b="4445"/>
            <wp:wrapNone/>
            <wp:docPr id="431946072" name="Image 1" descr="Une image contenant texte, capture d’écran, Publicité en lig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6072" name="Image 1" descr="Une image contenant texte, capture d’écran, Publicité en ligne, Site web&#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9110" cy="2103755"/>
                    </a:xfrm>
                    <a:prstGeom prst="rect">
                      <a:avLst/>
                    </a:prstGeom>
                  </pic:spPr>
                </pic:pic>
              </a:graphicData>
            </a:graphic>
            <wp14:sizeRelH relativeFrom="page">
              <wp14:pctWidth>0</wp14:pctWidth>
            </wp14:sizeRelH>
            <wp14:sizeRelV relativeFrom="page">
              <wp14:pctHeight>0</wp14:pctHeight>
            </wp14:sizeRelV>
          </wp:anchor>
        </w:drawing>
      </w:r>
      <w:r w:rsidRPr="008222FE">
        <w:rPr>
          <w:i/>
          <w:iCs/>
          <w:noProof/>
        </w:rPr>
        <mc:AlternateContent>
          <mc:Choice Requires="wps">
            <w:drawing>
              <wp:anchor distT="45720" distB="45720" distL="114300" distR="114300" simplePos="0" relativeHeight="251960320" behindDoc="0" locked="0" layoutInCell="1" allowOverlap="1" wp14:anchorId="6735D7C5" wp14:editId="0124BC1D">
                <wp:simplePos x="0" y="0"/>
                <wp:positionH relativeFrom="margin">
                  <wp:posOffset>0</wp:posOffset>
                </wp:positionH>
                <wp:positionV relativeFrom="paragraph">
                  <wp:posOffset>70275</wp:posOffset>
                </wp:positionV>
                <wp:extent cx="3294345" cy="2329841"/>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45" cy="2329841"/>
                        </a:xfrm>
                        <a:prstGeom prst="rect">
                          <a:avLst/>
                        </a:prstGeom>
                        <a:solidFill>
                          <a:srgbClr val="FFFFFF"/>
                        </a:solidFill>
                        <a:ln w="9525">
                          <a:noFill/>
                          <a:miter lim="800000"/>
                          <a:headEnd/>
                          <a:tailEnd/>
                        </a:ln>
                      </wps:spPr>
                      <wps:txbx>
                        <w:txbxContent>
                          <w:p w14:paraId="655FEA82" w14:textId="10F3E5D5" w:rsidR="005901DD" w:rsidRPr="004006AB" w:rsidRDefault="005901DD" w:rsidP="005901DD">
                            <w:pPr>
                              <w:pStyle w:val="Numrotationdesdocuments"/>
                              <w:numPr>
                                <w:ilvl w:val="0"/>
                                <w:numId w:val="0"/>
                              </w:numPr>
                              <w:jc w:val="both"/>
                              <w:rPr>
                                <w:b w:val="0"/>
                                <w:bCs w:val="0"/>
                                <w:sz w:val="20"/>
                                <w:szCs w:val="20"/>
                              </w:rPr>
                            </w:pPr>
                            <w:r w:rsidRPr="004006AB">
                              <w:rPr>
                                <w:b w:val="0"/>
                                <w:bCs w:val="0"/>
                                <w:sz w:val="20"/>
                                <w:szCs w:val="20"/>
                              </w:rPr>
                              <w:t xml:space="preserve">Le Pass Saison du </w:t>
                            </w:r>
                            <w:r w:rsidR="006D6027">
                              <w:rPr>
                                <w:b w:val="0"/>
                                <w:bCs w:val="0"/>
                                <w:sz w:val="20"/>
                                <w:szCs w:val="20"/>
                              </w:rPr>
                              <w:t>p</w:t>
                            </w:r>
                            <w:r w:rsidRPr="004006AB">
                              <w:rPr>
                                <w:b w:val="0"/>
                                <w:bCs w:val="0"/>
                                <w:sz w:val="20"/>
                                <w:szCs w:val="20"/>
                              </w:rPr>
                              <w:t xml:space="preserve">arc Astérix est un type de billet d'entrée qui offre un accès illimité au parc pendant toute une saison. Cela signifie que les détenteurs de ce pass peuvent visiter le parc autant de fois qu'ils le souhaitent pendant la période de validité du pass, généralement une saison complète, ce qui peut varier d'un parc à l'autre. En plus de l'accès illimité, le pass saison peut également offrir d'autres avantages, tels que des réductions sur la nourriture, les boutiques de souvenirs, ou même des avant-premières pour de nouvelles attractions. </w:t>
                            </w:r>
                          </w:p>
                          <w:p w14:paraId="2BB46DEC" w14:textId="77777777" w:rsidR="005901DD" w:rsidRPr="004006AB" w:rsidRDefault="005901DD" w:rsidP="005901DD">
                            <w:pPr>
                              <w:pStyle w:val="Numrotationdesdocuments"/>
                              <w:numPr>
                                <w:ilvl w:val="0"/>
                                <w:numId w:val="0"/>
                              </w:numPr>
                              <w:jc w:val="both"/>
                              <w:rPr>
                                <w:b w:val="0"/>
                                <w:bCs w:val="0"/>
                                <w:i/>
                                <w:iCs/>
                                <w:sz w:val="20"/>
                                <w:szCs w:val="20"/>
                              </w:rPr>
                            </w:pPr>
                            <w:r w:rsidRPr="004006AB">
                              <w:rPr>
                                <w:b w:val="0"/>
                                <w:bCs w:val="0"/>
                                <w:sz w:val="20"/>
                                <w:szCs w:val="20"/>
                              </w:rPr>
                              <w:t>C'est une option populaire pour les amateurs du parc qui prévoient de le visiter à plusieurs reprises tout au long de l'année.</w:t>
                            </w:r>
                          </w:p>
                          <w:p w14:paraId="43E9B167" w14:textId="77777777" w:rsidR="005901DD" w:rsidRDefault="005901DD" w:rsidP="00590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5D7C5" id="_x0000_t202" coordsize="21600,21600" o:spt="202" path="m,l,21600r21600,l21600,xe">
                <v:stroke joinstyle="miter"/>
                <v:path gradientshapeok="t" o:connecttype="rect"/>
              </v:shapetype>
              <v:shape id="Zone de texte 2" o:spid="_x0000_s1026" type="#_x0000_t202" style="position:absolute;left:0;text-align:left;margin-left:0;margin-top:5.55pt;width:259.4pt;height:183.4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" stroked="f">
                <v:textbox>
                  <w:txbxContent>
                    <w:p w14:paraId="655FEA82" w14:textId="10F3E5D5" w:rsidR="005901DD" w:rsidRPr="004006AB" w:rsidRDefault="005901DD" w:rsidP="005901DD">
                      <w:pPr>
                        <w:pStyle w:val="Numrotationdesdocuments"/>
                        <w:numPr>
                          <w:ilvl w:val="0"/>
                          <w:numId w:val="0"/>
                        </w:numPr>
                        <w:jc w:val="both"/>
                        <w:rPr>
                          <w:b w:val="0"/>
                          <w:bCs w:val="0"/>
                          <w:sz w:val="20"/>
                          <w:szCs w:val="20"/>
                        </w:rPr>
                      </w:pPr>
                      <w:r w:rsidRPr="004006AB">
                        <w:rPr>
                          <w:b w:val="0"/>
                          <w:bCs w:val="0"/>
                          <w:sz w:val="20"/>
                          <w:szCs w:val="20"/>
                        </w:rPr>
                        <w:t xml:space="preserve">Le Pass Saison du </w:t>
                      </w:r>
                      <w:r w:rsidR="006D6027">
                        <w:rPr>
                          <w:b w:val="0"/>
                          <w:bCs w:val="0"/>
                          <w:sz w:val="20"/>
                          <w:szCs w:val="20"/>
                        </w:rPr>
                        <w:t>p</w:t>
                      </w:r>
                      <w:r w:rsidRPr="004006AB">
                        <w:rPr>
                          <w:b w:val="0"/>
                          <w:bCs w:val="0"/>
                          <w:sz w:val="20"/>
                          <w:szCs w:val="20"/>
                        </w:rPr>
                        <w:t xml:space="preserve">arc Astérix est un type de billet d'entrée qui offre un accès illimité au parc pendant toute une saison. Cela signifie que les détenteurs de ce pass peuvent visiter le parc autant de fois qu'ils le souhaitent pendant la période de validité du pass, généralement une saison complète, ce qui peut varier d'un parc à l'autre. En plus de l'accès illimité, le pass saison peut également offrir d'autres avantages, tels que des réductions sur la nourriture, les boutiques de souvenirs, ou même des avant-premières pour de nouvelles attractions. </w:t>
                      </w:r>
                    </w:p>
                    <w:p w14:paraId="2BB46DEC" w14:textId="77777777" w:rsidR="005901DD" w:rsidRPr="004006AB" w:rsidRDefault="005901DD" w:rsidP="005901DD">
                      <w:pPr>
                        <w:pStyle w:val="Numrotationdesdocuments"/>
                        <w:numPr>
                          <w:ilvl w:val="0"/>
                          <w:numId w:val="0"/>
                        </w:numPr>
                        <w:jc w:val="both"/>
                        <w:rPr>
                          <w:b w:val="0"/>
                          <w:bCs w:val="0"/>
                          <w:i/>
                          <w:iCs/>
                          <w:sz w:val="20"/>
                          <w:szCs w:val="20"/>
                        </w:rPr>
                      </w:pPr>
                      <w:r w:rsidRPr="004006AB">
                        <w:rPr>
                          <w:b w:val="0"/>
                          <w:bCs w:val="0"/>
                          <w:sz w:val="20"/>
                          <w:szCs w:val="20"/>
                        </w:rPr>
                        <w:t>C'est une option populaire pour les amateurs du parc qui prévoient de le visiter à plusieurs reprises tout au long de l'année.</w:t>
                      </w:r>
                    </w:p>
                    <w:p w14:paraId="43E9B167" w14:textId="77777777" w:rsidR="005901DD" w:rsidRDefault="005901DD" w:rsidP="005901DD"/>
                  </w:txbxContent>
                </v:textbox>
                <w10:wrap anchorx="margin"/>
              </v:shape>
            </w:pict>
          </mc:Fallback>
        </mc:AlternateContent>
      </w:r>
    </w:p>
    <w:p w14:paraId="5101B1E8" w14:textId="3D35BD44" w:rsidR="005901DD" w:rsidRDefault="005901DD" w:rsidP="005901DD">
      <w:pPr>
        <w:pStyle w:val="Numrotationdesdocuments"/>
        <w:numPr>
          <w:ilvl w:val="0"/>
          <w:numId w:val="0"/>
        </w:numPr>
        <w:jc w:val="both"/>
        <w:rPr>
          <w:i/>
          <w:iCs/>
        </w:rPr>
      </w:pPr>
    </w:p>
    <w:p w14:paraId="4912E68D" w14:textId="7C03B8BA" w:rsidR="005901DD" w:rsidRDefault="005901DD" w:rsidP="005901DD">
      <w:pPr>
        <w:pStyle w:val="Numrotationdesdocuments"/>
        <w:numPr>
          <w:ilvl w:val="0"/>
          <w:numId w:val="0"/>
        </w:numPr>
        <w:jc w:val="both"/>
        <w:rPr>
          <w:i/>
          <w:iCs/>
        </w:rPr>
      </w:pPr>
    </w:p>
    <w:p w14:paraId="75237DD2" w14:textId="0E65C183" w:rsidR="005901DD" w:rsidRDefault="005901DD" w:rsidP="005901DD">
      <w:pPr>
        <w:pStyle w:val="Numrotationdesdocuments"/>
        <w:numPr>
          <w:ilvl w:val="0"/>
          <w:numId w:val="0"/>
        </w:numPr>
        <w:jc w:val="both"/>
        <w:rPr>
          <w:i/>
          <w:iCs/>
        </w:rPr>
      </w:pPr>
    </w:p>
    <w:p w14:paraId="6D9ECFE1" w14:textId="77777777" w:rsidR="005901DD" w:rsidRDefault="005901DD" w:rsidP="005901DD">
      <w:pPr>
        <w:pStyle w:val="Numrotationdesdocuments"/>
        <w:numPr>
          <w:ilvl w:val="0"/>
          <w:numId w:val="0"/>
        </w:numPr>
        <w:jc w:val="both"/>
        <w:rPr>
          <w:i/>
          <w:iCs/>
        </w:rPr>
      </w:pPr>
    </w:p>
    <w:p w14:paraId="0099EED7" w14:textId="77777777" w:rsidR="005901DD" w:rsidRDefault="005901DD" w:rsidP="005901DD">
      <w:pPr>
        <w:pStyle w:val="Numrotationdesdocuments"/>
        <w:numPr>
          <w:ilvl w:val="0"/>
          <w:numId w:val="0"/>
        </w:numPr>
        <w:jc w:val="both"/>
        <w:rPr>
          <w:i/>
          <w:iCs/>
        </w:rPr>
      </w:pPr>
    </w:p>
    <w:p w14:paraId="2C6C6A93" w14:textId="77777777" w:rsidR="005901DD" w:rsidRDefault="005901DD" w:rsidP="005901DD">
      <w:pPr>
        <w:pStyle w:val="Numrotationdesdocuments"/>
        <w:numPr>
          <w:ilvl w:val="0"/>
          <w:numId w:val="0"/>
        </w:numPr>
        <w:jc w:val="both"/>
        <w:rPr>
          <w:i/>
          <w:iCs/>
        </w:rPr>
      </w:pPr>
    </w:p>
    <w:p w14:paraId="56415348" w14:textId="77777777" w:rsidR="005901DD" w:rsidRDefault="005901DD" w:rsidP="005901DD">
      <w:pPr>
        <w:pStyle w:val="Numrotationdesdocuments"/>
        <w:numPr>
          <w:ilvl w:val="0"/>
          <w:numId w:val="0"/>
        </w:numPr>
        <w:jc w:val="both"/>
        <w:rPr>
          <w:i/>
          <w:iCs/>
        </w:rPr>
      </w:pPr>
    </w:p>
    <w:p w14:paraId="2324DA3F" w14:textId="77777777" w:rsidR="005901DD" w:rsidRDefault="005901DD" w:rsidP="005901DD">
      <w:pPr>
        <w:pStyle w:val="Numrotationdesdocuments"/>
        <w:numPr>
          <w:ilvl w:val="0"/>
          <w:numId w:val="0"/>
        </w:numPr>
        <w:jc w:val="both"/>
        <w:rPr>
          <w:i/>
          <w:iCs/>
        </w:rPr>
      </w:pPr>
    </w:p>
    <w:p w14:paraId="57D56007" w14:textId="77777777" w:rsidR="005901DD" w:rsidRDefault="005901DD" w:rsidP="005901DD">
      <w:pPr>
        <w:pStyle w:val="Numrotationdesdocuments"/>
        <w:numPr>
          <w:ilvl w:val="0"/>
          <w:numId w:val="0"/>
        </w:numPr>
        <w:jc w:val="both"/>
        <w:rPr>
          <w:i/>
          <w:iCs/>
        </w:rPr>
      </w:pPr>
    </w:p>
    <w:p w14:paraId="2FD1CEC6" w14:textId="77777777" w:rsidR="005901DD" w:rsidRDefault="005901DD" w:rsidP="005901DD">
      <w:pPr>
        <w:pStyle w:val="Numrotationdesdocuments"/>
        <w:numPr>
          <w:ilvl w:val="0"/>
          <w:numId w:val="0"/>
        </w:numPr>
        <w:jc w:val="both"/>
        <w:rPr>
          <w:i/>
          <w:iCs/>
        </w:rPr>
      </w:pPr>
    </w:p>
    <w:p w14:paraId="1EF660CB" w14:textId="77777777" w:rsidR="005901DD" w:rsidRDefault="005901DD" w:rsidP="005901DD">
      <w:pPr>
        <w:pStyle w:val="Numrotationdesdocuments"/>
        <w:numPr>
          <w:ilvl w:val="0"/>
          <w:numId w:val="0"/>
        </w:numPr>
        <w:jc w:val="both"/>
        <w:rPr>
          <w:i/>
          <w:iCs/>
        </w:rPr>
      </w:pPr>
    </w:p>
    <w:p w14:paraId="6CEBFD92" w14:textId="77777777" w:rsidR="005901DD" w:rsidRDefault="005901DD" w:rsidP="005901DD">
      <w:pPr>
        <w:pStyle w:val="Numrotationdesdocuments"/>
        <w:numPr>
          <w:ilvl w:val="0"/>
          <w:numId w:val="0"/>
        </w:numPr>
        <w:jc w:val="both"/>
        <w:rPr>
          <w:i/>
          <w:iCs/>
        </w:rPr>
      </w:pPr>
    </w:p>
    <w:p w14:paraId="346BC23A" w14:textId="77777777" w:rsidR="005901DD" w:rsidRDefault="005901DD" w:rsidP="005901DD">
      <w:pPr>
        <w:pStyle w:val="Numrotationdesdocuments"/>
        <w:numPr>
          <w:ilvl w:val="0"/>
          <w:numId w:val="0"/>
        </w:numPr>
        <w:jc w:val="both"/>
        <w:rPr>
          <w:i/>
          <w:iCs/>
        </w:rPr>
      </w:pPr>
    </w:p>
    <w:p w14:paraId="62BF332C" w14:textId="60702850" w:rsidR="00B44A81" w:rsidRPr="0071610E" w:rsidRDefault="005901DD" w:rsidP="0071610E">
      <w:pPr>
        <w:pStyle w:val="Source"/>
        <w:rPr>
          <w:b/>
          <w:bCs/>
        </w:rPr>
      </w:pPr>
      <w:r>
        <w:t>Source : D’après</w:t>
      </w:r>
      <w:r w:rsidR="004006AB">
        <w:t xml:space="preserve"> le site</w:t>
      </w:r>
      <w:r>
        <w:t xml:space="preserve"> parcasterix.fr et </w:t>
      </w:r>
      <w:r w:rsidR="004006AB">
        <w:t>autrices</w:t>
      </w:r>
    </w:p>
    <w:p w14:paraId="1D7CED39" w14:textId="77777777" w:rsidR="0093329C" w:rsidRDefault="0093329C" w:rsidP="0093329C">
      <w:pPr>
        <w:pStyle w:val="Titresousparties"/>
        <w:numPr>
          <w:ilvl w:val="0"/>
          <w:numId w:val="0"/>
        </w:numPr>
        <w:shd w:val="clear" w:color="auto" w:fill="auto"/>
        <w:ind w:left="720"/>
      </w:pPr>
    </w:p>
    <w:p w14:paraId="3727E8D8" w14:textId="77777777" w:rsidR="00D36AB9" w:rsidRDefault="00D36AB9" w:rsidP="0093329C">
      <w:pPr>
        <w:pStyle w:val="Titresousparties"/>
        <w:numPr>
          <w:ilvl w:val="0"/>
          <w:numId w:val="0"/>
        </w:numPr>
        <w:shd w:val="clear" w:color="auto" w:fill="auto"/>
        <w:ind w:left="720"/>
      </w:pPr>
    </w:p>
    <w:p w14:paraId="0A540C54" w14:textId="77777777" w:rsidR="00D36AB9" w:rsidRDefault="00D36AB9" w:rsidP="0093329C">
      <w:pPr>
        <w:pStyle w:val="Titresousparties"/>
        <w:numPr>
          <w:ilvl w:val="0"/>
          <w:numId w:val="0"/>
        </w:numPr>
        <w:shd w:val="clear" w:color="auto" w:fill="auto"/>
        <w:ind w:left="720"/>
      </w:pPr>
    </w:p>
    <w:p w14:paraId="2AA70A63" w14:textId="77777777" w:rsidR="007B7693" w:rsidRDefault="007B7693" w:rsidP="0093329C">
      <w:pPr>
        <w:pStyle w:val="Titresousparties"/>
        <w:numPr>
          <w:ilvl w:val="0"/>
          <w:numId w:val="0"/>
        </w:numPr>
        <w:shd w:val="clear" w:color="auto" w:fill="auto"/>
        <w:ind w:left="720"/>
      </w:pPr>
    </w:p>
    <w:p w14:paraId="50375CC6" w14:textId="77777777" w:rsidR="00D36AB9" w:rsidRDefault="00D36AB9" w:rsidP="0093329C">
      <w:pPr>
        <w:pStyle w:val="Titresousparties"/>
        <w:numPr>
          <w:ilvl w:val="0"/>
          <w:numId w:val="0"/>
        </w:numPr>
        <w:shd w:val="clear" w:color="auto" w:fill="auto"/>
        <w:ind w:left="720"/>
      </w:pPr>
    </w:p>
    <w:p w14:paraId="144AE356" w14:textId="4FED17BA" w:rsidR="00633EDC" w:rsidRDefault="00633EDC" w:rsidP="00633EDC">
      <w:pPr>
        <w:pStyle w:val="Titresousparties"/>
      </w:pPr>
      <w:r>
        <w:t>Les horizons temporels</w:t>
      </w:r>
    </w:p>
    <w:p w14:paraId="18001729" w14:textId="77777777" w:rsidR="00633EDC" w:rsidRDefault="00633EDC" w:rsidP="00633EDC">
      <w:pPr>
        <w:pStyle w:val="Corpsdetexte"/>
        <w:tabs>
          <w:tab w:val="clear" w:pos="9923"/>
          <w:tab w:val="left" w:pos="1101"/>
        </w:tabs>
        <w:spacing w:after="0" w:line="240" w:lineRule="auto"/>
        <w:ind w:left="108"/>
        <w:jc w:val="left"/>
        <w:rPr>
          <w:rFonts w:cs="Arial"/>
          <w:b/>
        </w:rPr>
      </w:pPr>
    </w:p>
    <w:p w14:paraId="56854D38" w14:textId="28D35485" w:rsidR="00633EDC" w:rsidRDefault="000E3D90" w:rsidP="00633EDC">
      <w:pPr>
        <w:pStyle w:val="Corpsdetexte"/>
        <w:tabs>
          <w:tab w:val="clear" w:pos="9923"/>
          <w:tab w:val="left" w:pos="1101"/>
        </w:tabs>
        <w:spacing w:after="0" w:line="240" w:lineRule="auto"/>
        <w:ind w:left="108"/>
        <w:jc w:val="left"/>
        <w:rPr>
          <w:rFonts w:cs="Arial"/>
          <w:b/>
        </w:rPr>
      </w:pPr>
      <w:r>
        <w:rPr>
          <w:noProof/>
        </w:rPr>
        <w:lastRenderedPageBreak/>
        <w:drawing>
          <wp:anchor distT="0" distB="0" distL="114300" distR="114300" simplePos="0" relativeHeight="251951104" behindDoc="0" locked="0" layoutInCell="1" allowOverlap="1" wp14:anchorId="58B98782" wp14:editId="4E5E3095">
            <wp:simplePos x="0" y="0"/>
            <wp:positionH relativeFrom="page">
              <wp:align>left</wp:align>
            </wp:positionH>
            <wp:positionV relativeFrom="paragraph">
              <wp:posOffset>288925</wp:posOffset>
            </wp:positionV>
            <wp:extent cx="834390" cy="834390"/>
            <wp:effectExtent l="0" t="0" r="0" b="0"/>
            <wp:wrapNone/>
            <wp:docPr id="1067606121" name="Image 1067606121" descr="Question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Vecteurs, PSD et Icônes Pour Téléchargement Gratuit | Pngtre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48000" y1="71833" x2="48000" y2="71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EDC" w:rsidRPr="00631CB8">
        <w:rPr>
          <w:rFonts w:cs="Arial"/>
          <w:b/>
        </w:rPr>
        <w:t xml:space="preserve">Documents à exploiter : Documents </w:t>
      </w:r>
      <w:r w:rsidR="00633EDC">
        <w:rPr>
          <w:rFonts w:cs="Arial"/>
          <w:b/>
        </w:rPr>
        <w:t>1</w:t>
      </w:r>
      <w:r w:rsidR="00571CC8">
        <w:rPr>
          <w:rFonts w:cs="Arial"/>
          <w:b/>
        </w:rPr>
        <w:t>2</w:t>
      </w:r>
      <w:r w:rsidR="00633EDC" w:rsidRPr="00631CB8">
        <w:rPr>
          <w:rFonts w:cs="Arial"/>
          <w:b/>
        </w:rPr>
        <w:t xml:space="preserve"> </w:t>
      </w:r>
      <w:r w:rsidR="00D36AB9">
        <w:rPr>
          <w:rFonts w:cs="Arial"/>
          <w:b/>
        </w:rPr>
        <w:t>et 13</w:t>
      </w:r>
    </w:p>
    <w:tbl>
      <w:tblPr>
        <w:tblStyle w:val="TableauGrille3-Accentuation5"/>
        <w:tblW w:w="10558" w:type="dxa"/>
        <w:tblInd w:w="-5" w:type="dxa"/>
        <w:tblLook w:val="04A0" w:firstRow="1" w:lastRow="0" w:firstColumn="1" w:lastColumn="0" w:noHBand="0" w:noVBand="1"/>
      </w:tblPr>
      <w:tblGrid>
        <w:gridCol w:w="223"/>
        <w:gridCol w:w="10335"/>
      </w:tblGrid>
      <w:tr w:rsidR="00633EDC" w:rsidRPr="00311FA8" w14:paraId="540E8A69" w14:textId="77777777" w:rsidTr="00790C1D">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10558" w:type="dxa"/>
            <w:gridSpan w:val="2"/>
          </w:tcPr>
          <w:p w14:paraId="671CB9BE" w14:textId="305ADCBF" w:rsidR="00633EDC" w:rsidRPr="00631CB8" w:rsidRDefault="00571CC8" w:rsidP="00DD5EAE">
            <w:pPr>
              <w:pStyle w:val="Corpsdetexte"/>
              <w:spacing w:after="0" w:line="240" w:lineRule="auto"/>
              <w:rPr>
                <w:rFonts w:cs="Arial"/>
                <w:b w:val="0"/>
                <w:bCs w:val="0"/>
                <w:i w:val="0"/>
              </w:rPr>
            </w:pPr>
            <w:r w:rsidRPr="00834D9F">
              <w:rPr>
                <w:rFonts w:cs="Arial"/>
              </w:rPr>
              <w:t>A l’aide des documents, répondre aux questions :</w:t>
            </w:r>
          </w:p>
        </w:tc>
      </w:tr>
      <w:tr w:rsidR="00633EDC" w:rsidRPr="003956A3" w14:paraId="670C2A24" w14:textId="77777777" w:rsidTr="000E3D90">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23" w:type="dxa"/>
          </w:tcPr>
          <w:p w14:paraId="4CE0B68F" w14:textId="1564DF62" w:rsidR="00633EDC" w:rsidRDefault="00633EDC" w:rsidP="00790C1D">
            <w:pPr>
              <w:pStyle w:val="Corpsdetexte"/>
              <w:spacing w:after="0" w:line="240" w:lineRule="auto"/>
              <w:rPr>
                <w:rFonts w:cs="Arial"/>
              </w:rPr>
            </w:pPr>
          </w:p>
        </w:tc>
        <w:tc>
          <w:tcPr>
            <w:tcW w:w="10335" w:type="dxa"/>
          </w:tcPr>
          <w:p w14:paraId="7C9B01EC" w14:textId="78C9E563" w:rsidR="00300913" w:rsidRPr="000E3D90" w:rsidRDefault="00714125" w:rsidP="00790C1D">
            <w:pPr>
              <w:pStyle w:val="Question"/>
              <w:cnfStyle w:val="000000100000" w:firstRow="0" w:lastRow="0" w:firstColumn="0" w:lastColumn="0" w:oddVBand="0" w:evenVBand="0" w:oddHBand="1" w:evenHBand="0" w:firstRowFirstColumn="0" w:firstRowLastColumn="0" w:lastRowFirstColumn="0" w:lastRowLastColumn="0"/>
              <w:rPr>
                <w:b w:val="0"/>
                <w:bCs w:val="0"/>
              </w:rPr>
            </w:pPr>
            <w:r>
              <w:t xml:space="preserve"> </w:t>
            </w:r>
            <w:r w:rsidR="00300913" w:rsidRPr="000E3D90">
              <w:rPr>
                <w:b w:val="0"/>
                <w:bCs w:val="0"/>
              </w:rPr>
              <w:t>Rappeler la différence entre décisions opérationnelles, tactiques et stratégiques</w:t>
            </w:r>
            <w:r w:rsidR="000023CB" w:rsidRPr="000E3D90">
              <w:rPr>
                <w:b w:val="0"/>
                <w:bCs w:val="0"/>
              </w:rPr>
              <w:t>.</w:t>
            </w:r>
          </w:p>
          <w:p w14:paraId="4F232ACA" w14:textId="3C49E3D4" w:rsidR="00C85043" w:rsidRPr="000E3D90" w:rsidRDefault="00633EDC" w:rsidP="00C85043">
            <w:pPr>
              <w:pStyle w:val="Question"/>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val="0"/>
                <w:kern w:val="0"/>
                <w:lang w:eastAsia="fr-FR"/>
                <w14:ligatures w14:val="none"/>
              </w:rPr>
            </w:pPr>
            <w:r w:rsidRPr="000E3D90">
              <w:rPr>
                <w:rFonts w:eastAsia="Times New Roman"/>
                <w:b w:val="0"/>
                <w:bCs w:val="0"/>
                <w:kern w:val="0"/>
                <w:lang w:eastAsia="fr-FR"/>
                <w14:ligatures w14:val="none"/>
              </w:rPr>
              <w:t xml:space="preserve"> </w:t>
            </w:r>
            <w:r w:rsidR="00CE6A6D" w:rsidRPr="000E3D90">
              <w:rPr>
                <w:b w:val="0"/>
                <w:bCs w:val="0"/>
              </w:rPr>
              <w:t>Distinguer</w:t>
            </w:r>
            <w:r w:rsidR="008F343A" w:rsidRPr="000E3D90">
              <w:rPr>
                <w:b w:val="0"/>
                <w:bCs w:val="0"/>
              </w:rPr>
              <w:t xml:space="preserve"> les concepts de période et d'horizon</w:t>
            </w:r>
            <w:r w:rsidR="00C85043" w:rsidRPr="000E3D90">
              <w:rPr>
                <w:rFonts w:ascii="Times New Roman" w:eastAsia="Times New Roman" w:hAnsi="Times New Roman" w:cs="Times New Roman"/>
                <w:b w:val="0"/>
                <w:bCs w:val="0"/>
                <w:kern w:val="0"/>
                <w:lang w:eastAsia="fr-FR"/>
                <w14:ligatures w14:val="none"/>
              </w:rPr>
              <w:t xml:space="preserve">. </w:t>
            </w:r>
          </w:p>
          <w:p w14:paraId="1C57BFAC" w14:textId="62CA85DB" w:rsidR="00633EDC" w:rsidRPr="000E3D90" w:rsidRDefault="004C6963" w:rsidP="00790C1D">
            <w:pPr>
              <w:pStyle w:val="Question"/>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sz w:val="24"/>
                <w:szCs w:val="24"/>
                <w:lang w:eastAsia="fr-FR"/>
                <w14:ligatures w14:val="none"/>
              </w:rPr>
            </w:pPr>
            <w:r w:rsidRPr="000E3D90">
              <w:rPr>
                <w:rFonts w:eastAsia="Times New Roman"/>
                <w:b w:val="0"/>
                <w:bCs w:val="0"/>
                <w:kern w:val="0"/>
                <w:lang w:eastAsia="fr-FR"/>
                <w14:ligatures w14:val="none"/>
              </w:rPr>
              <w:t xml:space="preserve"> </w:t>
            </w:r>
            <w:r w:rsidR="0002595E" w:rsidRPr="000E3D90">
              <w:rPr>
                <w:rFonts w:eastAsia="Times New Roman"/>
                <w:b w:val="0"/>
                <w:bCs w:val="0"/>
                <w:kern w:val="0"/>
                <w:lang w:eastAsia="fr-FR"/>
                <w14:ligatures w14:val="none"/>
              </w:rPr>
              <w:t>Renseigner</w:t>
            </w:r>
            <w:r w:rsidR="00CE6A6D" w:rsidRPr="000E3D90">
              <w:rPr>
                <w:rFonts w:eastAsia="Times New Roman"/>
                <w:b w:val="0"/>
                <w:bCs w:val="0"/>
                <w:kern w:val="0"/>
                <w:lang w:eastAsia="fr-FR"/>
                <w14:ligatures w14:val="none"/>
              </w:rPr>
              <w:t xml:space="preserve"> dans</w:t>
            </w:r>
            <w:r w:rsidR="0002595E" w:rsidRPr="000E3D90">
              <w:rPr>
                <w:rFonts w:eastAsia="Times New Roman"/>
                <w:b w:val="0"/>
                <w:bCs w:val="0"/>
                <w:kern w:val="0"/>
                <w:lang w:eastAsia="fr-FR"/>
                <w14:ligatures w14:val="none"/>
              </w:rPr>
              <w:t xml:space="preserve"> le tableau du document 14 en indiquant l'horizon et le type de décision pour chaque choix du parc, puis justifier ces classifications.</w:t>
            </w:r>
          </w:p>
          <w:p w14:paraId="7749D8B9" w14:textId="5C659E40" w:rsidR="00D36AB9" w:rsidRPr="000E3D90" w:rsidRDefault="008E7705" w:rsidP="000E3D90">
            <w:pPr>
              <w:pStyle w:val="Question"/>
              <w:jc w:val="both"/>
              <w:cnfStyle w:val="000000100000" w:firstRow="0" w:lastRow="0" w:firstColumn="0" w:lastColumn="0" w:oddVBand="0" w:evenVBand="0" w:oddHBand="1" w:evenHBand="0" w:firstRowFirstColumn="0" w:firstRowLastColumn="0" w:lastRowFirstColumn="0" w:lastRowLastColumn="0"/>
              <w:rPr>
                <w:rFonts w:eastAsia="Times New Roman"/>
                <w:b w:val="0"/>
                <w:bCs w:val="0"/>
                <w:kern w:val="0"/>
                <w:lang w:eastAsia="fr-FR"/>
                <w14:ligatures w14:val="none"/>
              </w:rPr>
            </w:pPr>
            <w:r w:rsidRPr="000E3D90">
              <w:rPr>
                <w:rFonts w:eastAsia="Times New Roman"/>
                <w:b w:val="0"/>
                <w:bCs w:val="0"/>
                <w:kern w:val="0"/>
                <w:lang w:eastAsia="fr-FR"/>
                <w14:ligatures w14:val="none"/>
              </w:rPr>
              <w:t xml:space="preserve"> Expliquer le lien qui existe entre l’horizon de la décision et son caractère incertain.</w:t>
            </w:r>
          </w:p>
        </w:tc>
      </w:tr>
    </w:tbl>
    <w:p w14:paraId="2232D4A9" w14:textId="31571957" w:rsidR="00DD5EAE" w:rsidRDefault="00DD5EAE" w:rsidP="00825752">
      <w:pPr>
        <w:pStyle w:val="Titresousparties"/>
        <w:numPr>
          <w:ilvl w:val="0"/>
          <w:numId w:val="0"/>
        </w:numPr>
        <w:shd w:val="clear" w:color="auto" w:fill="FFFFFF" w:themeFill="background1"/>
        <w:spacing w:line="240" w:lineRule="auto"/>
        <w:ind w:left="720" w:hanging="360"/>
      </w:pPr>
    </w:p>
    <w:p w14:paraId="4B1E04E4" w14:textId="10C26688" w:rsidR="00570808" w:rsidRPr="002330AF" w:rsidRDefault="00570808" w:rsidP="00570808">
      <w:pPr>
        <w:pStyle w:val="Numrotationdesdocuments"/>
      </w:pPr>
      <w:r>
        <w:t> </w:t>
      </w:r>
      <w:r w:rsidR="00692305">
        <w:t>Le</w:t>
      </w:r>
      <w:r w:rsidR="000A7AF9">
        <w:t>s horizons temporels</w:t>
      </w:r>
    </w:p>
    <w:p w14:paraId="0061CC54" w14:textId="17160034" w:rsidR="000E3D90" w:rsidRDefault="000E3D90" w:rsidP="00570808">
      <w:pPr>
        <w:pBdr>
          <w:top w:val="single" w:sz="4" w:space="1" w:color="auto"/>
          <w:left w:val="single" w:sz="4" w:space="4" w:color="auto"/>
          <w:bottom w:val="single" w:sz="4" w:space="1" w:color="auto"/>
          <w:right w:val="single" w:sz="4" w:space="4" w:color="auto"/>
        </w:pBdr>
        <w:jc w:val="right"/>
        <w:rPr>
          <w:noProof/>
        </w:rPr>
      </w:pPr>
      <w:r>
        <w:rPr>
          <w:noProof/>
        </w:rPr>
        <w:drawing>
          <wp:anchor distT="0" distB="0" distL="114300" distR="114300" simplePos="0" relativeHeight="251657216" behindDoc="0" locked="0" layoutInCell="1" allowOverlap="1" wp14:anchorId="4255B362" wp14:editId="42127F7E">
            <wp:simplePos x="0" y="0"/>
            <wp:positionH relativeFrom="margin">
              <wp:align>center</wp:align>
            </wp:positionH>
            <wp:positionV relativeFrom="paragraph">
              <wp:posOffset>6350</wp:posOffset>
            </wp:positionV>
            <wp:extent cx="4253865" cy="2705100"/>
            <wp:effectExtent l="0" t="0" r="0" b="0"/>
            <wp:wrapNone/>
            <wp:docPr id="1449577882"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7882" name="Image 3" descr="Une image contenant texte, capture d’écran, Police, ligne&#10;&#10;Description générée automatiquement"/>
                    <pic:cNvPicPr>
                      <a:picLocks noChangeAspect="1" noChangeArrowheads="1"/>
                    </pic:cNvPicPr>
                  </pic:nvPicPr>
                  <pic:blipFill rotWithShape="1">
                    <a:blip r:embed="rId46">
                      <a:extLst>
                        <a:ext uri="{28A0092B-C50C-407E-A947-70E740481C1C}">
                          <a14:useLocalDpi xmlns:a14="http://schemas.microsoft.com/office/drawing/2010/main" val="0"/>
                        </a:ext>
                      </a:extLst>
                    </a:blip>
                    <a:srcRect t="4758" b="2815"/>
                    <a:stretch/>
                  </pic:blipFill>
                  <pic:spPr bwMode="auto">
                    <a:xfrm>
                      <a:off x="0" y="0"/>
                      <a:ext cx="425386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88C7A" w14:textId="2E0BD5CE" w:rsidR="00D36AB9" w:rsidRDefault="00D36AB9" w:rsidP="00570808">
      <w:pPr>
        <w:pBdr>
          <w:top w:val="single" w:sz="4" w:space="1" w:color="auto"/>
          <w:left w:val="single" w:sz="4" w:space="4" w:color="auto"/>
          <w:bottom w:val="single" w:sz="4" w:space="1" w:color="auto"/>
          <w:right w:val="single" w:sz="4" w:space="4" w:color="auto"/>
        </w:pBdr>
        <w:jc w:val="right"/>
        <w:rPr>
          <w:noProof/>
        </w:rPr>
      </w:pPr>
    </w:p>
    <w:p w14:paraId="59AE8EEB" w14:textId="25B1BDBD" w:rsidR="00570808" w:rsidRDefault="00570808" w:rsidP="00570808">
      <w:pPr>
        <w:pBdr>
          <w:top w:val="single" w:sz="4" w:space="1" w:color="auto"/>
          <w:left w:val="single" w:sz="4" w:space="4" w:color="auto"/>
          <w:bottom w:val="single" w:sz="4" w:space="1" w:color="auto"/>
          <w:right w:val="single" w:sz="4" w:space="4" w:color="auto"/>
        </w:pBdr>
        <w:jc w:val="right"/>
        <w:rPr>
          <w:noProof/>
        </w:rPr>
      </w:pPr>
    </w:p>
    <w:p w14:paraId="21C40CA7" w14:textId="78E4B08D" w:rsidR="00692305" w:rsidRDefault="00692305" w:rsidP="00570808">
      <w:pPr>
        <w:pBdr>
          <w:top w:val="single" w:sz="4" w:space="1" w:color="auto"/>
          <w:left w:val="single" w:sz="4" w:space="4" w:color="auto"/>
          <w:bottom w:val="single" w:sz="4" w:space="1" w:color="auto"/>
          <w:right w:val="single" w:sz="4" w:space="4" w:color="auto"/>
        </w:pBdr>
        <w:jc w:val="right"/>
        <w:rPr>
          <w:noProof/>
        </w:rPr>
      </w:pPr>
    </w:p>
    <w:p w14:paraId="48797517" w14:textId="77777777" w:rsidR="00692305" w:rsidRDefault="00692305" w:rsidP="00570808">
      <w:pPr>
        <w:pBdr>
          <w:top w:val="single" w:sz="4" w:space="1" w:color="auto"/>
          <w:left w:val="single" w:sz="4" w:space="4" w:color="auto"/>
          <w:bottom w:val="single" w:sz="4" w:space="1" w:color="auto"/>
          <w:right w:val="single" w:sz="4" w:space="4" w:color="auto"/>
        </w:pBdr>
        <w:jc w:val="right"/>
        <w:rPr>
          <w:noProof/>
        </w:rPr>
      </w:pPr>
    </w:p>
    <w:p w14:paraId="220BB660" w14:textId="77777777" w:rsidR="008D0CBE" w:rsidRDefault="008D0CBE" w:rsidP="00570808">
      <w:pPr>
        <w:pBdr>
          <w:top w:val="single" w:sz="4" w:space="1" w:color="auto"/>
          <w:left w:val="single" w:sz="4" w:space="4" w:color="auto"/>
          <w:bottom w:val="single" w:sz="4" w:space="1" w:color="auto"/>
          <w:right w:val="single" w:sz="4" w:space="4" w:color="auto"/>
        </w:pBdr>
        <w:jc w:val="right"/>
        <w:rPr>
          <w:noProof/>
        </w:rPr>
      </w:pPr>
    </w:p>
    <w:p w14:paraId="435CBACA" w14:textId="25755A8E" w:rsidR="00692305" w:rsidRDefault="00692305" w:rsidP="00570808">
      <w:pPr>
        <w:pBdr>
          <w:top w:val="single" w:sz="4" w:space="1" w:color="auto"/>
          <w:left w:val="single" w:sz="4" w:space="4" w:color="auto"/>
          <w:bottom w:val="single" w:sz="4" w:space="1" w:color="auto"/>
          <w:right w:val="single" w:sz="4" w:space="4" w:color="auto"/>
        </w:pBdr>
        <w:jc w:val="right"/>
        <w:rPr>
          <w:noProof/>
        </w:rPr>
      </w:pPr>
    </w:p>
    <w:p w14:paraId="3CF39AD2" w14:textId="77777777" w:rsidR="00E14F90" w:rsidRDefault="00E14F90" w:rsidP="00570808">
      <w:pPr>
        <w:pBdr>
          <w:top w:val="single" w:sz="4" w:space="1" w:color="auto"/>
          <w:left w:val="single" w:sz="4" w:space="4" w:color="auto"/>
          <w:bottom w:val="single" w:sz="4" w:space="1" w:color="auto"/>
          <w:right w:val="single" w:sz="4" w:space="4" w:color="auto"/>
        </w:pBdr>
        <w:jc w:val="right"/>
        <w:rPr>
          <w:noProof/>
        </w:rPr>
      </w:pPr>
    </w:p>
    <w:p w14:paraId="4E9B4DDA" w14:textId="77777777" w:rsidR="00D36AB9" w:rsidRDefault="00D36AB9" w:rsidP="00570808">
      <w:pPr>
        <w:pBdr>
          <w:top w:val="single" w:sz="4" w:space="1" w:color="auto"/>
          <w:left w:val="single" w:sz="4" w:space="4" w:color="auto"/>
          <w:bottom w:val="single" w:sz="4" w:space="1" w:color="auto"/>
          <w:right w:val="single" w:sz="4" w:space="4" w:color="auto"/>
        </w:pBdr>
        <w:jc w:val="right"/>
        <w:rPr>
          <w:noProof/>
        </w:rPr>
      </w:pPr>
    </w:p>
    <w:p w14:paraId="39F5DF0C" w14:textId="77777777" w:rsidR="00D36AB9" w:rsidRDefault="00D36AB9" w:rsidP="00570808">
      <w:pPr>
        <w:pBdr>
          <w:top w:val="single" w:sz="4" w:space="1" w:color="auto"/>
          <w:left w:val="single" w:sz="4" w:space="4" w:color="auto"/>
          <w:bottom w:val="single" w:sz="4" w:space="1" w:color="auto"/>
          <w:right w:val="single" w:sz="4" w:space="4" w:color="auto"/>
        </w:pBdr>
        <w:jc w:val="right"/>
        <w:rPr>
          <w:noProof/>
        </w:rPr>
      </w:pPr>
    </w:p>
    <w:p w14:paraId="0291F409" w14:textId="77777777" w:rsidR="00D36AB9" w:rsidRDefault="00D36AB9" w:rsidP="00570808">
      <w:pPr>
        <w:pBdr>
          <w:top w:val="single" w:sz="4" w:space="1" w:color="auto"/>
          <w:left w:val="single" w:sz="4" w:space="4" w:color="auto"/>
          <w:bottom w:val="single" w:sz="4" w:space="1" w:color="auto"/>
          <w:right w:val="single" w:sz="4" w:space="4" w:color="auto"/>
        </w:pBdr>
        <w:jc w:val="right"/>
        <w:rPr>
          <w:noProof/>
        </w:rPr>
      </w:pPr>
    </w:p>
    <w:p w14:paraId="12796A47" w14:textId="77777777" w:rsidR="00D36AB9" w:rsidRDefault="00D36AB9" w:rsidP="00570808">
      <w:pPr>
        <w:pBdr>
          <w:top w:val="single" w:sz="4" w:space="1" w:color="auto"/>
          <w:left w:val="single" w:sz="4" w:space="4" w:color="auto"/>
          <w:bottom w:val="single" w:sz="4" w:space="1" w:color="auto"/>
          <w:right w:val="single" w:sz="4" w:space="4" w:color="auto"/>
        </w:pBdr>
        <w:jc w:val="right"/>
        <w:rPr>
          <w:noProof/>
        </w:rPr>
      </w:pPr>
    </w:p>
    <w:p w14:paraId="1CF6E604" w14:textId="77777777" w:rsidR="00E14F90" w:rsidRDefault="00E14F90" w:rsidP="00570808">
      <w:pPr>
        <w:pBdr>
          <w:top w:val="single" w:sz="4" w:space="1" w:color="auto"/>
          <w:left w:val="single" w:sz="4" w:space="4" w:color="auto"/>
          <w:bottom w:val="single" w:sz="4" w:space="1" w:color="auto"/>
          <w:right w:val="single" w:sz="4" w:space="4" w:color="auto"/>
        </w:pBdr>
        <w:jc w:val="right"/>
        <w:rPr>
          <w:noProof/>
        </w:rPr>
      </w:pPr>
    </w:p>
    <w:p w14:paraId="4BBC779B" w14:textId="77777777" w:rsidR="009C3BE5" w:rsidRDefault="009C3BE5" w:rsidP="00570808">
      <w:pPr>
        <w:pBdr>
          <w:top w:val="single" w:sz="4" w:space="1" w:color="auto"/>
          <w:left w:val="single" w:sz="4" w:space="4" w:color="auto"/>
          <w:bottom w:val="single" w:sz="4" w:space="1" w:color="auto"/>
          <w:right w:val="single" w:sz="4" w:space="4" w:color="auto"/>
        </w:pBdr>
        <w:jc w:val="right"/>
        <w:rPr>
          <w:noProof/>
        </w:rPr>
      </w:pPr>
    </w:p>
    <w:p w14:paraId="7691C03D" w14:textId="0A94E42F" w:rsidR="00692305" w:rsidRDefault="00692305" w:rsidP="00570808">
      <w:pPr>
        <w:pBdr>
          <w:top w:val="single" w:sz="4" w:space="1" w:color="auto"/>
          <w:left w:val="single" w:sz="4" w:space="4" w:color="auto"/>
          <w:bottom w:val="single" w:sz="4" w:space="1" w:color="auto"/>
          <w:right w:val="single" w:sz="4" w:space="4" w:color="auto"/>
        </w:pBdr>
        <w:jc w:val="right"/>
        <w:rPr>
          <w:noProof/>
        </w:rPr>
      </w:pPr>
    </w:p>
    <w:p w14:paraId="5D2D63A9" w14:textId="04E348CC" w:rsidR="00570808" w:rsidRPr="00A077F3" w:rsidRDefault="00211B16" w:rsidP="00526CF6">
      <w:pPr>
        <w:pStyle w:val="Source"/>
        <w:rPr>
          <w:noProof/>
        </w:rPr>
      </w:pPr>
      <w:r w:rsidRPr="00A077F3">
        <w:rPr>
          <w:noProof/>
        </w:rPr>
        <w:t xml:space="preserve">Source : </w:t>
      </w:r>
      <w:r w:rsidR="00792D71">
        <w:rPr>
          <w:noProof/>
        </w:rPr>
        <w:t>Autrices</w:t>
      </w:r>
    </w:p>
    <w:p w14:paraId="19203E6D" w14:textId="5439416E" w:rsidR="00D36AB9" w:rsidRDefault="00D36AB9" w:rsidP="00792D71">
      <w:pPr>
        <w:pStyle w:val="Titresousparties"/>
        <w:numPr>
          <w:ilvl w:val="0"/>
          <w:numId w:val="0"/>
        </w:numPr>
        <w:shd w:val="clear" w:color="auto" w:fill="FFFFFF" w:themeFill="background1"/>
        <w:spacing w:line="240" w:lineRule="auto"/>
      </w:pPr>
    </w:p>
    <w:p w14:paraId="4F68991E" w14:textId="40E5AB47" w:rsidR="00C61EC8" w:rsidRDefault="00526CF6" w:rsidP="00526CF6">
      <w:pPr>
        <w:pStyle w:val="Numrotationdesdocuments"/>
      </w:pPr>
      <w:r>
        <w:t> Catégoriser les décisions</w:t>
      </w:r>
    </w:p>
    <w:p w14:paraId="3ECEA3FC" w14:textId="6EBE37FC" w:rsidR="00C61EC8" w:rsidRDefault="007B7693" w:rsidP="00570808">
      <w:pPr>
        <w:pStyle w:val="Numrotationdesdocuments"/>
        <w:numPr>
          <w:ilvl w:val="0"/>
          <w:numId w:val="0"/>
        </w:numPr>
      </w:pPr>
      <w:r>
        <w:rPr>
          <w:noProof/>
        </w:rPr>
        <w:drawing>
          <wp:anchor distT="0" distB="0" distL="114300" distR="114300" simplePos="0" relativeHeight="251982848" behindDoc="0" locked="0" layoutInCell="1" allowOverlap="1" wp14:anchorId="23315A44" wp14:editId="541071D9">
            <wp:simplePos x="0" y="0"/>
            <wp:positionH relativeFrom="margin">
              <wp:align>left</wp:align>
            </wp:positionH>
            <wp:positionV relativeFrom="paragraph">
              <wp:posOffset>9525</wp:posOffset>
            </wp:positionV>
            <wp:extent cx="5709002" cy="4140200"/>
            <wp:effectExtent l="0" t="0" r="6350" b="0"/>
            <wp:wrapNone/>
            <wp:docPr id="1642449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76" cy="4140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1890" w14:textId="2BC53EF0" w:rsidR="00CE6A6D" w:rsidRDefault="007B7693" w:rsidP="00570808">
      <w:pPr>
        <w:pStyle w:val="Numrotationdesdocuments"/>
        <w:numPr>
          <w:ilvl w:val="0"/>
          <w:numId w:val="0"/>
        </w:numPr>
      </w:pPr>
      <w:r>
        <w:rPr>
          <w:noProof/>
        </w:rPr>
        <mc:AlternateContent>
          <mc:Choice Requires="wps">
            <w:drawing>
              <wp:anchor distT="0" distB="0" distL="114300" distR="114300" simplePos="0" relativeHeight="251997184" behindDoc="0" locked="0" layoutInCell="1" allowOverlap="1" wp14:anchorId="7E2965ED" wp14:editId="6C4731AB">
                <wp:simplePos x="0" y="0"/>
                <wp:positionH relativeFrom="column">
                  <wp:posOffset>2552700</wp:posOffset>
                </wp:positionH>
                <wp:positionV relativeFrom="paragraph">
                  <wp:posOffset>109220</wp:posOffset>
                </wp:positionV>
                <wp:extent cx="0" cy="3854450"/>
                <wp:effectExtent l="0" t="0" r="38100" b="31750"/>
                <wp:wrapNone/>
                <wp:docPr id="1169476477" name="Connecteur droit 1"/>
                <wp:cNvGraphicFramePr/>
                <a:graphic xmlns:a="http://schemas.openxmlformats.org/drawingml/2006/main">
                  <a:graphicData uri="http://schemas.microsoft.com/office/word/2010/wordprocessingShape">
                    <wps:wsp>
                      <wps:cNvCnPr/>
                      <wps:spPr>
                        <a:xfrm>
                          <a:off x="0" y="0"/>
                          <a:ext cx="0" cy="385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EA91F" id="Connecteur droit 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6pt" to="201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999232" behindDoc="0" locked="0" layoutInCell="1" allowOverlap="1" wp14:anchorId="69EE208C" wp14:editId="490C42F2">
                <wp:simplePos x="0" y="0"/>
                <wp:positionH relativeFrom="column">
                  <wp:posOffset>3695700</wp:posOffset>
                </wp:positionH>
                <wp:positionV relativeFrom="paragraph">
                  <wp:posOffset>77470</wp:posOffset>
                </wp:positionV>
                <wp:extent cx="0" cy="3854450"/>
                <wp:effectExtent l="0" t="0" r="38100" b="31750"/>
                <wp:wrapNone/>
                <wp:docPr id="1710592186" name="Connecteur droit 1"/>
                <wp:cNvGraphicFramePr/>
                <a:graphic xmlns:a="http://schemas.openxmlformats.org/drawingml/2006/main">
                  <a:graphicData uri="http://schemas.microsoft.com/office/word/2010/wordprocessingShape">
                    <wps:wsp>
                      <wps:cNvCnPr/>
                      <wps:spPr>
                        <a:xfrm>
                          <a:off x="0" y="0"/>
                          <a:ext cx="0" cy="385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682B" id="Connecteur droit 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1pt" to="291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996160" behindDoc="0" locked="0" layoutInCell="1" allowOverlap="1" wp14:anchorId="5568339A" wp14:editId="556332C6">
                <wp:simplePos x="0" y="0"/>
                <wp:positionH relativeFrom="column">
                  <wp:posOffset>1479550</wp:posOffset>
                </wp:positionH>
                <wp:positionV relativeFrom="paragraph">
                  <wp:posOffset>96520</wp:posOffset>
                </wp:positionV>
                <wp:extent cx="4216400" cy="3879850"/>
                <wp:effectExtent l="0" t="0" r="12700" b="25400"/>
                <wp:wrapNone/>
                <wp:docPr id="1591245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879850"/>
                        </a:xfrm>
                        <a:prstGeom prst="rect">
                          <a:avLst/>
                        </a:prstGeom>
                        <a:solidFill>
                          <a:srgbClr val="FFFFFF"/>
                        </a:solidFill>
                        <a:ln w="9525">
                          <a:solidFill>
                            <a:srgbClr val="000000"/>
                          </a:solidFill>
                          <a:miter lim="800000"/>
                          <a:headEnd/>
                          <a:tailEnd/>
                        </a:ln>
                      </wps:spPr>
                      <wps:txbx>
                        <w:txbxContent>
                          <w:p w14:paraId="056BC1F3" w14:textId="59F9255B" w:rsidR="007B7693" w:rsidRDefault="007B7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339A" id="_x0000_s1027" type="#_x0000_t202" style="position:absolute;margin-left:116.5pt;margin-top:7.6pt;width:332pt;height:30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MxFAIAACcEAAAOAAAAZHJzL2Uyb0RvYy54bWysk99v2yAQx98n7X9AvC92sqRNrDhVly7T&#10;pO6H1O0PwBjHaMAxILGzv74HdtOo216m8YA4Dr7cfe5Y3/RakaNwXoIp6XSSUyIMh1qafUm/f9u9&#10;WVL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">
                <v:textbox>
                  <w:txbxContent>
                    <w:p w14:paraId="056BC1F3" w14:textId="59F9255B" w:rsidR="007B7693" w:rsidRDefault="007B7693"/>
                  </w:txbxContent>
                </v:textbox>
              </v:shape>
            </w:pict>
          </mc:Fallback>
        </mc:AlternateContent>
      </w:r>
    </w:p>
    <w:p w14:paraId="42F53E4A" w14:textId="51984DCB" w:rsidR="00CE6A6D" w:rsidRDefault="00CE6A6D" w:rsidP="00570808">
      <w:pPr>
        <w:pStyle w:val="Numrotationdesdocuments"/>
        <w:numPr>
          <w:ilvl w:val="0"/>
          <w:numId w:val="0"/>
        </w:numPr>
      </w:pPr>
    </w:p>
    <w:p w14:paraId="66666B01" w14:textId="30CB5490" w:rsidR="00CE6A6D" w:rsidRDefault="00CE6A6D" w:rsidP="00570808">
      <w:pPr>
        <w:pStyle w:val="Numrotationdesdocuments"/>
        <w:numPr>
          <w:ilvl w:val="0"/>
          <w:numId w:val="0"/>
        </w:numPr>
      </w:pPr>
    </w:p>
    <w:p w14:paraId="3636740E" w14:textId="4165131B" w:rsidR="00CE6A6D" w:rsidRDefault="00CE6A6D" w:rsidP="00570808">
      <w:pPr>
        <w:pStyle w:val="Numrotationdesdocuments"/>
        <w:numPr>
          <w:ilvl w:val="0"/>
          <w:numId w:val="0"/>
        </w:numPr>
      </w:pPr>
    </w:p>
    <w:p w14:paraId="74A530A9" w14:textId="1A2098EF" w:rsidR="00CE6A6D" w:rsidRDefault="00CE6A6D" w:rsidP="00570808">
      <w:pPr>
        <w:pStyle w:val="Numrotationdesdocuments"/>
        <w:numPr>
          <w:ilvl w:val="0"/>
          <w:numId w:val="0"/>
        </w:numPr>
      </w:pPr>
    </w:p>
    <w:p w14:paraId="03D20755" w14:textId="77777777" w:rsidR="00CE6A6D" w:rsidRDefault="00CE6A6D" w:rsidP="00570808">
      <w:pPr>
        <w:pStyle w:val="Numrotationdesdocuments"/>
        <w:numPr>
          <w:ilvl w:val="0"/>
          <w:numId w:val="0"/>
        </w:numPr>
      </w:pPr>
    </w:p>
    <w:p w14:paraId="005E6560" w14:textId="0E43E543" w:rsidR="00CE6A6D" w:rsidRDefault="00CE6A6D" w:rsidP="00570808">
      <w:pPr>
        <w:pStyle w:val="Numrotationdesdocuments"/>
        <w:numPr>
          <w:ilvl w:val="0"/>
          <w:numId w:val="0"/>
        </w:numPr>
      </w:pPr>
    </w:p>
    <w:p w14:paraId="50749754" w14:textId="530CABF2" w:rsidR="00CE6A6D" w:rsidRDefault="00CE6A6D" w:rsidP="00570808">
      <w:pPr>
        <w:pStyle w:val="Numrotationdesdocuments"/>
        <w:numPr>
          <w:ilvl w:val="0"/>
          <w:numId w:val="0"/>
        </w:numPr>
      </w:pPr>
    </w:p>
    <w:p w14:paraId="21489BE1" w14:textId="1E4C93BB" w:rsidR="00CE6A6D" w:rsidRDefault="00CE6A6D" w:rsidP="00570808">
      <w:pPr>
        <w:pStyle w:val="Numrotationdesdocuments"/>
        <w:numPr>
          <w:ilvl w:val="0"/>
          <w:numId w:val="0"/>
        </w:numPr>
      </w:pPr>
    </w:p>
    <w:p w14:paraId="449D0F9A" w14:textId="77777777" w:rsidR="00CE6A6D" w:rsidRDefault="00CE6A6D" w:rsidP="00570808">
      <w:pPr>
        <w:pStyle w:val="Numrotationdesdocuments"/>
        <w:numPr>
          <w:ilvl w:val="0"/>
          <w:numId w:val="0"/>
        </w:numPr>
      </w:pPr>
    </w:p>
    <w:p w14:paraId="5330F504" w14:textId="77777777" w:rsidR="00CE6A6D" w:rsidRDefault="00CE6A6D" w:rsidP="00570808">
      <w:pPr>
        <w:pStyle w:val="Numrotationdesdocuments"/>
        <w:numPr>
          <w:ilvl w:val="0"/>
          <w:numId w:val="0"/>
        </w:numPr>
      </w:pPr>
    </w:p>
    <w:p w14:paraId="2F5E32EB" w14:textId="77777777" w:rsidR="00CE6A6D" w:rsidRDefault="00CE6A6D" w:rsidP="00570808">
      <w:pPr>
        <w:pStyle w:val="Numrotationdesdocuments"/>
        <w:numPr>
          <w:ilvl w:val="0"/>
          <w:numId w:val="0"/>
        </w:numPr>
      </w:pPr>
    </w:p>
    <w:p w14:paraId="7E718915" w14:textId="1908A296" w:rsidR="00CE6A6D" w:rsidRDefault="00CE6A6D" w:rsidP="00570808">
      <w:pPr>
        <w:pStyle w:val="Numrotationdesdocuments"/>
        <w:numPr>
          <w:ilvl w:val="0"/>
          <w:numId w:val="0"/>
        </w:numPr>
      </w:pPr>
    </w:p>
    <w:p w14:paraId="254ABC35" w14:textId="77777777" w:rsidR="00CE6A6D" w:rsidRDefault="00CE6A6D" w:rsidP="00570808">
      <w:pPr>
        <w:pStyle w:val="Numrotationdesdocuments"/>
        <w:numPr>
          <w:ilvl w:val="0"/>
          <w:numId w:val="0"/>
        </w:numPr>
      </w:pPr>
    </w:p>
    <w:p w14:paraId="401FE68E" w14:textId="17593845" w:rsidR="00CE6A6D" w:rsidRDefault="00CE6A6D" w:rsidP="00570808">
      <w:pPr>
        <w:pStyle w:val="Numrotationdesdocuments"/>
        <w:numPr>
          <w:ilvl w:val="0"/>
          <w:numId w:val="0"/>
        </w:numPr>
      </w:pPr>
    </w:p>
    <w:p w14:paraId="1532F3D7" w14:textId="77777777" w:rsidR="007B7693" w:rsidRDefault="007B7693" w:rsidP="00570808">
      <w:pPr>
        <w:pStyle w:val="Numrotationdesdocuments"/>
        <w:numPr>
          <w:ilvl w:val="0"/>
          <w:numId w:val="0"/>
        </w:numPr>
      </w:pPr>
    </w:p>
    <w:p w14:paraId="07009D3F" w14:textId="77777777" w:rsidR="00CE6A6D" w:rsidRDefault="00CE6A6D" w:rsidP="00570808">
      <w:pPr>
        <w:pStyle w:val="Numrotationdesdocuments"/>
        <w:numPr>
          <w:ilvl w:val="0"/>
          <w:numId w:val="0"/>
        </w:numPr>
      </w:pPr>
    </w:p>
    <w:p w14:paraId="54859C11" w14:textId="77777777" w:rsidR="00CE6A6D" w:rsidRDefault="00CE6A6D" w:rsidP="00570808">
      <w:pPr>
        <w:pStyle w:val="Numrotationdesdocuments"/>
        <w:numPr>
          <w:ilvl w:val="0"/>
          <w:numId w:val="0"/>
        </w:numPr>
      </w:pPr>
    </w:p>
    <w:p w14:paraId="1C646612" w14:textId="77777777" w:rsidR="00CE6A6D" w:rsidRDefault="00CE6A6D" w:rsidP="00570808">
      <w:pPr>
        <w:pStyle w:val="Numrotationdesdocuments"/>
        <w:numPr>
          <w:ilvl w:val="0"/>
          <w:numId w:val="0"/>
        </w:numPr>
      </w:pPr>
    </w:p>
    <w:p w14:paraId="3D44AB1E" w14:textId="77777777" w:rsidR="00CE6A6D" w:rsidRDefault="00CE6A6D" w:rsidP="00570808">
      <w:pPr>
        <w:pStyle w:val="Numrotationdesdocuments"/>
        <w:numPr>
          <w:ilvl w:val="0"/>
          <w:numId w:val="0"/>
        </w:numPr>
      </w:pPr>
    </w:p>
    <w:p w14:paraId="63B855F6" w14:textId="14219A72" w:rsidR="00CE6A6D" w:rsidRDefault="00CE6A6D" w:rsidP="00570808">
      <w:pPr>
        <w:pStyle w:val="Numrotationdesdocuments"/>
        <w:numPr>
          <w:ilvl w:val="0"/>
          <w:numId w:val="0"/>
        </w:numPr>
      </w:pPr>
    </w:p>
    <w:p w14:paraId="71E75F09" w14:textId="77777777" w:rsidR="000E3D90" w:rsidRDefault="000E3D90" w:rsidP="00570808">
      <w:pPr>
        <w:pStyle w:val="Numrotationdesdocuments"/>
        <w:numPr>
          <w:ilvl w:val="0"/>
          <w:numId w:val="0"/>
        </w:numPr>
      </w:pPr>
    </w:p>
    <w:p w14:paraId="2F5066CF" w14:textId="77777777" w:rsidR="00CE6A6D" w:rsidRDefault="00CE6A6D" w:rsidP="00570808">
      <w:pPr>
        <w:pStyle w:val="Numrotationdesdocuments"/>
        <w:numPr>
          <w:ilvl w:val="0"/>
          <w:numId w:val="0"/>
        </w:numPr>
      </w:pPr>
    </w:p>
    <w:p w14:paraId="16C8DE5A" w14:textId="77777777" w:rsidR="00CE6A6D" w:rsidRDefault="00CE6A6D" w:rsidP="00570808">
      <w:pPr>
        <w:pStyle w:val="Numrotationdesdocuments"/>
        <w:numPr>
          <w:ilvl w:val="0"/>
          <w:numId w:val="0"/>
        </w:numPr>
      </w:pPr>
    </w:p>
    <w:p w14:paraId="3EB3CC23" w14:textId="77777777" w:rsidR="000E3D90" w:rsidRDefault="000E3D90" w:rsidP="0060080F">
      <w:pPr>
        <w:pStyle w:val="Source"/>
        <w:rPr>
          <w:rFonts w:eastAsia="SimSun"/>
          <w:iCs/>
          <w:kern w:val="0"/>
          <w:lang w:eastAsia="ar-SA"/>
          <w14:ligatures w14:val="none"/>
        </w:rPr>
      </w:pPr>
    </w:p>
    <w:p w14:paraId="0ED22CF0" w14:textId="12AB3096" w:rsidR="00570808" w:rsidRPr="00A010B4" w:rsidRDefault="00570808" w:rsidP="0060080F">
      <w:pPr>
        <w:pStyle w:val="Source"/>
        <w:rPr>
          <w:rFonts w:eastAsia="SimSun"/>
          <w:iCs/>
          <w:kern w:val="0"/>
          <w:lang w:eastAsia="ar-SA"/>
          <w14:ligatures w14:val="none"/>
        </w:rPr>
      </w:pPr>
      <w:r w:rsidRPr="00803DEC">
        <w:rPr>
          <w:rFonts w:eastAsia="SimSun"/>
          <w:iCs/>
          <w:kern w:val="0"/>
          <w:lang w:eastAsia="ar-SA"/>
          <w14:ligatures w14:val="none"/>
        </w:rPr>
        <w:t xml:space="preserve">Source : </w:t>
      </w:r>
      <w:r w:rsidR="0060080F">
        <w:rPr>
          <w:rFonts w:eastAsia="SimSun"/>
          <w:iCs/>
          <w:kern w:val="0"/>
          <w:lang w:eastAsia="ar-SA"/>
          <w14:ligatures w14:val="none"/>
        </w:rPr>
        <w:t>Autrices</w:t>
      </w:r>
      <w:r w:rsidR="00ED375D">
        <w:rPr>
          <w:rFonts w:eastAsia="SimSun"/>
          <w:iCs/>
          <w:kern w:val="0"/>
          <w:lang w:eastAsia="ar-SA"/>
          <w14:ligatures w14:val="none"/>
        </w:rPr>
        <w:t xml:space="preserve"> </w:t>
      </w:r>
    </w:p>
    <w:p w14:paraId="437D6B81" w14:textId="77777777" w:rsidR="00F945C7" w:rsidRDefault="00F945C7" w:rsidP="006D3DA4">
      <w:pPr>
        <w:rPr>
          <w:rFonts w:ascii="Arial" w:hAnsi="Arial" w:cs="Arial"/>
          <w:b/>
          <w:bCs/>
          <w:sz w:val="24"/>
          <w:szCs w:val="24"/>
        </w:rPr>
      </w:pPr>
    </w:p>
    <w:p w14:paraId="117D7DDB" w14:textId="022B4D20" w:rsidR="009501E7" w:rsidRPr="00073DB8" w:rsidRDefault="00111CBB" w:rsidP="000C735A">
      <w:pPr>
        <w:pBdr>
          <w:top w:val="single" w:sz="4" w:space="1" w:color="auto"/>
          <w:left w:val="single" w:sz="4" w:space="4" w:color="auto"/>
          <w:bottom w:val="single" w:sz="4" w:space="1" w:color="auto"/>
          <w:right w:val="single" w:sz="4" w:space="4" w:color="auto"/>
        </w:pBdr>
        <w:shd w:val="clear" w:color="auto" w:fill="E7E6E6" w:themeFill="background2"/>
        <w:jc w:val="both"/>
        <w:rPr>
          <w:rFonts w:ascii="Arial" w:hAnsi="Arial" w:cs="Arial"/>
          <w:b/>
          <w:bCs/>
        </w:rPr>
      </w:pPr>
      <w:r w:rsidRPr="0021641B">
        <w:rPr>
          <w:rFonts w:ascii="Arial" w:hAnsi="Arial" w:cs="Arial"/>
          <w:b/>
          <w:bCs/>
        </w:rPr>
        <w:lastRenderedPageBreak/>
        <w:t>Vers la synthèse :</w:t>
      </w:r>
      <w:r w:rsidR="005322B0" w:rsidRPr="0021641B">
        <w:rPr>
          <w:rFonts w:ascii="Arial" w:hAnsi="Arial" w:cs="Arial"/>
          <w:b/>
          <w:bCs/>
        </w:rPr>
        <w:t xml:space="preserve"> </w:t>
      </w:r>
      <w:r w:rsidR="003B30E5" w:rsidRPr="003B30E5">
        <w:rPr>
          <w:rFonts w:ascii="Arial" w:hAnsi="Arial" w:cs="Arial"/>
          <w:b/>
          <w:bCs/>
        </w:rPr>
        <w:t>Démontrer l'intérêt pour les organisations d</w:t>
      </w:r>
      <w:r w:rsidR="003B30E5">
        <w:rPr>
          <w:rFonts w:ascii="Arial" w:hAnsi="Arial" w:cs="Arial"/>
          <w:b/>
          <w:bCs/>
        </w:rPr>
        <w:t xml:space="preserve">’adapter </w:t>
      </w:r>
      <w:r w:rsidR="003B30E5" w:rsidRPr="003B30E5">
        <w:rPr>
          <w:rFonts w:ascii="Arial" w:hAnsi="Arial" w:cs="Arial"/>
          <w:b/>
          <w:bCs/>
        </w:rPr>
        <w:t>leur gestion en fonction des horizons temporels.</w:t>
      </w:r>
    </w:p>
    <w:p w14:paraId="0DE0200B" w14:textId="77777777" w:rsidR="00D36AB9" w:rsidRDefault="00D36AB9" w:rsidP="00C73689">
      <w:pPr>
        <w:pStyle w:val="Titrepartie"/>
        <w:numPr>
          <w:ilvl w:val="0"/>
          <w:numId w:val="0"/>
        </w:numPr>
        <w:shd w:val="clear" w:color="auto" w:fill="FFFFFF" w:themeFill="background1"/>
      </w:pPr>
    </w:p>
    <w:p w14:paraId="4C4D4FB6" w14:textId="1E9C1EA0" w:rsidR="0089601E" w:rsidRPr="0089601E" w:rsidRDefault="0093329C" w:rsidP="00B5057E">
      <w:pPr>
        <w:pStyle w:val="Titrepartie"/>
        <w:jc w:val="both"/>
      </w:pPr>
      <w:r>
        <w:t>LE TEMPS AU SERVICE DE L’ORGANISATION</w:t>
      </w:r>
    </w:p>
    <w:p w14:paraId="564A1530" w14:textId="55692F5B" w:rsidR="0093329C" w:rsidRDefault="0093329C" w:rsidP="0093329C">
      <w:pPr>
        <w:pStyle w:val="Corpsdetexte"/>
        <w:tabs>
          <w:tab w:val="clear" w:pos="9923"/>
        </w:tabs>
        <w:spacing w:after="0" w:line="240" w:lineRule="auto"/>
        <w:rPr>
          <w:rFonts w:cs="Arial"/>
          <w:b/>
          <w:bCs/>
        </w:rPr>
      </w:pPr>
    </w:p>
    <w:p w14:paraId="731BB8A3" w14:textId="34752F5E"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Pr>
          <w:noProof/>
          <w:sz w:val="22"/>
          <w:szCs w:val="22"/>
        </w:rPr>
        <mc:AlternateContent>
          <mc:Choice Requires="wpg">
            <w:drawing>
              <wp:anchor distT="0" distB="0" distL="114300" distR="114300" simplePos="0" relativeHeight="251976704" behindDoc="0" locked="0" layoutInCell="1" allowOverlap="1" wp14:anchorId="448DBF70" wp14:editId="367B48FB">
                <wp:simplePos x="0" y="0"/>
                <wp:positionH relativeFrom="margin">
                  <wp:align>right</wp:align>
                </wp:positionH>
                <wp:positionV relativeFrom="paragraph">
                  <wp:posOffset>25400</wp:posOffset>
                </wp:positionV>
                <wp:extent cx="1287946" cy="504190"/>
                <wp:effectExtent l="0" t="0" r="7620" b="10160"/>
                <wp:wrapNone/>
                <wp:docPr id="1119071763" name="Groupe 2"/>
                <wp:cNvGraphicFramePr/>
                <a:graphic xmlns:a="http://schemas.openxmlformats.org/drawingml/2006/main">
                  <a:graphicData uri="http://schemas.microsoft.com/office/word/2010/wordprocessingGroup">
                    <wpg:wgp>
                      <wpg:cNvGrpSpPr/>
                      <wpg:grpSpPr>
                        <a:xfrm>
                          <a:off x="0" y="0"/>
                          <a:ext cx="1287946" cy="504190"/>
                          <a:chOff x="0" y="0"/>
                          <a:chExt cx="1884126" cy="768959"/>
                        </a:xfrm>
                      </wpg:grpSpPr>
                      <pic:pic xmlns:pic="http://schemas.openxmlformats.org/drawingml/2006/picture">
                        <pic:nvPicPr>
                          <pic:cNvPr id="139844001" name="Image 1"/>
                          <pic:cNvPicPr>
                            <a:picLocks noChangeAspect="1"/>
                          </pic:cNvPicPr>
                        </pic:nvPicPr>
                        <pic:blipFill rotWithShape="1">
                          <a:blip r:embed="rId37" cstate="print">
                            <a:extLst>
                              <a:ext uri="{28A0092B-C50C-407E-A947-70E740481C1C}">
                                <a14:useLocalDpi xmlns:a14="http://schemas.microsoft.com/office/drawing/2010/main" val="0"/>
                              </a:ext>
                            </a:extLst>
                          </a:blip>
                          <a:srcRect t="-1614" r="68552"/>
                          <a:stretch/>
                        </pic:blipFill>
                        <pic:spPr bwMode="auto">
                          <a:xfrm>
                            <a:off x="0" y="9053"/>
                            <a:ext cx="5429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2389989" name="Image 1"/>
                          <pic:cNvPicPr>
                            <a:picLocks noChangeAspect="1"/>
                          </pic:cNvPicPr>
                        </pic:nvPicPr>
                        <pic:blipFill rotWithShape="1">
                          <a:blip r:embed="rId11" cstate="print">
                            <a:extLst>
                              <a:ext uri="{28A0092B-C50C-407E-A947-70E740481C1C}">
                                <a14:useLocalDpi xmlns:a14="http://schemas.microsoft.com/office/drawing/2010/main" val="0"/>
                              </a:ext>
                            </a:extLst>
                          </a:blip>
                          <a:srcRect l="69203" r="1779"/>
                          <a:stretch/>
                        </pic:blipFill>
                        <pic:spPr bwMode="auto">
                          <a:xfrm>
                            <a:off x="1376126" y="0"/>
                            <a:ext cx="508000" cy="524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295227"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828" r="35972"/>
                          <a:stretch/>
                        </pic:blipFill>
                        <pic:spPr bwMode="auto">
                          <a:xfrm>
                            <a:off x="724277" y="9053"/>
                            <a:ext cx="479425" cy="509270"/>
                          </a:xfrm>
                          <a:prstGeom prst="rect">
                            <a:avLst/>
                          </a:prstGeom>
                          <a:ln>
                            <a:noFill/>
                          </a:ln>
                          <a:extLst>
                            <a:ext uri="{53640926-AAD7-44D8-BBD7-CCE9431645EC}">
                              <a14:shadowObscured xmlns:a14="http://schemas.microsoft.com/office/drawing/2010/main"/>
                            </a:ext>
                          </a:extLst>
                        </pic:spPr>
                      </pic:pic>
                      <wps:wsp>
                        <wps:cNvPr id="329344445" name="Rectangle 1"/>
                        <wps:cNvSpPr/>
                        <wps:spPr>
                          <a:xfrm>
                            <a:off x="172015"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130285" name="Rectangle 1"/>
                        <wps:cNvSpPr/>
                        <wps:spPr>
                          <a:xfrm>
                            <a:off x="869132"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445966" name="Rectangle 1"/>
                        <wps:cNvSpPr/>
                        <wps:spPr>
                          <a:xfrm>
                            <a:off x="1539089" y="561314"/>
                            <a:ext cx="207645" cy="207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55A26" id="Groupe 2" o:spid="_x0000_s1026" style="position:absolute;margin-left:50.2pt;margin-top:2pt;width:101.4pt;height:39.7pt;z-index:251976704;mso-position-horizontal:right;mso-position-horizontal-relative:margin;mso-width-relative:margin;mso-height-relative:margin" coordsize="18841,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">
                <v:shape id="Image 1" o:spid="_x0000_s1027" type="#_x0000_t75" style="position:absolute;top:90;width:5429;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">
                  <v:imagedata r:id="rId38" o:title="" croptop="-1058f" cropright="44926f"/>
                </v:shape>
                <v:shape id="Image 1" o:spid="_x0000_s1028" type="#_x0000_t75" style="position:absolute;left:13761;width:508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">
                  <v:imagedata r:id="rId21" o:title="" cropleft="45353f" cropright="1166f"/>
                </v:shape>
                <v:shape id="Image 1" o:spid="_x0000_s1029" type="#_x0000_t75" style="position:absolute;left:7242;top:90;width:4795;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">
                  <v:imagedata r:id="rId22" o:title="" cropleft="23480f" cropright="23575f"/>
                </v:shape>
                <v:rect id="Rectangle 1" o:spid="_x0000_s1030" style="position:absolute;left:1720;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" fillcolor="white [3201]" strokecolor="black [3200]" strokeweight="1pt"/>
                <v:rect id="Rectangle 1" o:spid="_x0000_s1031" style="position:absolute;left:8691;top:5613;width:207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" fillcolor="white [3201]" strokecolor="black [3200]" strokeweight="1pt"/>
                <v:rect id="Rectangle 1" o:spid="_x0000_s1032" style="position:absolute;left:15390;top:5613;width:207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" fillcolor="white [3201]" strokecolor="black [3200]" strokeweight="1pt"/>
                <w10:wrap anchorx="margin"/>
              </v:group>
            </w:pict>
          </mc:Fallback>
        </mc:AlternateContent>
      </w:r>
    </w:p>
    <w:p w14:paraId="09873C21" w14:textId="77777777" w:rsidR="0093329C" w:rsidRDefault="0093329C" w:rsidP="0093329C">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sz w:val="22"/>
          <w:szCs w:val="22"/>
        </w:rPr>
      </w:pPr>
      <w:r w:rsidRPr="00425F5E">
        <w:rPr>
          <w:sz w:val="22"/>
          <w:szCs w:val="22"/>
        </w:rPr>
        <w:t>JE DOIS ETRE CAPABLE DE :</w:t>
      </w:r>
      <w:r>
        <w:rPr>
          <w:sz w:val="22"/>
          <w:szCs w:val="22"/>
        </w:rPr>
        <w:tab/>
      </w:r>
      <w:r>
        <w:rPr>
          <w:sz w:val="22"/>
          <w:szCs w:val="22"/>
        </w:rPr>
        <w:tab/>
      </w:r>
      <w:r>
        <w:rPr>
          <w:sz w:val="22"/>
          <w:szCs w:val="22"/>
        </w:rPr>
        <w:tab/>
      </w:r>
      <w:r>
        <w:rPr>
          <w:sz w:val="22"/>
          <w:szCs w:val="22"/>
        </w:rPr>
        <w:tab/>
      </w:r>
      <w:r>
        <w:rPr>
          <w:sz w:val="22"/>
          <w:szCs w:val="22"/>
        </w:rPr>
        <w:tab/>
      </w:r>
    </w:p>
    <w:p w14:paraId="2C3D04DF" w14:textId="77777777" w:rsidR="00004A49" w:rsidRDefault="00004A49" w:rsidP="0093329C">
      <w:pPr>
        <w:pStyle w:val="Titrepartie"/>
        <w:numPr>
          <w:ilvl w:val="0"/>
          <w:numId w:val="46"/>
        </w:numPr>
        <w:pBdr>
          <w:top w:val="single" w:sz="4" w:space="1" w:color="auto"/>
          <w:left w:val="single" w:sz="4" w:space="4" w:color="auto"/>
          <w:bottom w:val="single" w:sz="4" w:space="1" w:color="auto"/>
          <w:right w:val="single" w:sz="4" w:space="4" w:color="auto"/>
        </w:pBdr>
        <w:shd w:val="clear" w:color="auto" w:fill="auto"/>
        <w:rPr>
          <w:b w:val="0"/>
          <w:bCs w:val="0"/>
          <w:sz w:val="22"/>
          <w:szCs w:val="22"/>
        </w:rPr>
      </w:pPr>
      <w:r>
        <w:rPr>
          <w:b w:val="0"/>
          <w:bCs w:val="0"/>
          <w:sz w:val="22"/>
          <w:szCs w:val="22"/>
        </w:rPr>
        <w:t xml:space="preserve">Repérer l’importance d’une information actualisée pour prendre des décisions </w:t>
      </w:r>
    </w:p>
    <w:p w14:paraId="2706A251" w14:textId="0E42BE89" w:rsidR="0093329C" w:rsidRDefault="00004A49" w:rsidP="00004A49">
      <w:pPr>
        <w:pStyle w:val="Titrepartie"/>
        <w:numPr>
          <w:ilvl w:val="0"/>
          <w:numId w:val="0"/>
        </w:numPr>
        <w:pBdr>
          <w:top w:val="single" w:sz="4" w:space="1" w:color="auto"/>
          <w:left w:val="single" w:sz="4" w:space="4" w:color="auto"/>
          <w:bottom w:val="single" w:sz="4" w:space="1" w:color="auto"/>
          <w:right w:val="single" w:sz="4" w:space="4" w:color="auto"/>
        </w:pBdr>
        <w:shd w:val="clear" w:color="auto" w:fill="auto"/>
        <w:ind w:left="360"/>
        <w:rPr>
          <w:b w:val="0"/>
          <w:bCs w:val="0"/>
          <w:sz w:val="22"/>
          <w:szCs w:val="22"/>
        </w:rPr>
      </w:pPr>
      <w:r>
        <w:rPr>
          <w:b w:val="0"/>
          <w:bCs w:val="0"/>
          <w:sz w:val="22"/>
          <w:szCs w:val="22"/>
        </w:rPr>
        <w:t>Pertinentes.</w:t>
      </w:r>
    </w:p>
    <w:p w14:paraId="34F280F5" w14:textId="77777777" w:rsidR="0093329C" w:rsidRDefault="0093329C" w:rsidP="00CE247B">
      <w:pPr>
        <w:rPr>
          <w:rFonts w:ascii="Arial" w:hAnsi="Arial" w:cs="Arial"/>
        </w:rPr>
      </w:pPr>
    </w:p>
    <w:p w14:paraId="3BE7028E" w14:textId="651E3922" w:rsidR="00B5057E" w:rsidRPr="00F12C96" w:rsidRDefault="005827F8" w:rsidP="00B5057E">
      <w:pPr>
        <w:jc w:val="both"/>
        <w:rPr>
          <w:rFonts w:ascii="Arial" w:hAnsi="Arial" w:cs="Arial"/>
        </w:rPr>
      </w:pPr>
      <w:r w:rsidRPr="00F12C96">
        <w:rPr>
          <w:rFonts w:ascii="Arial" w:hAnsi="Arial" w:cs="Arial"/>
        </w:rPr>
        <w:t xml:space="preserve">La maîtrise du temps est une force essentielle pour le </w:t>
      </w:r>
      <w:r w:rsidR="00690EDB">
        <w:rPr>
          <w:rFonts w:ascii="Arial" w:hAnsi="Arial" w:cs="Arial"/>
        </w:rPr>
        <w:t>p</w:t>
      </w:r>
      <w:r w:rsidRPr="00F12C96">
        <w:rPr>
          <w:rFonts w:ascii="Arial" w:hAnsi="Arial" w:cs="Arial"/>
        </w:rPr>
        <w:t>arc Astérix. En gérant efficacement son temps, le</w:t>
      </w:r>
      <w:r w:rsidR="002B7FDD">
        <w:rPr>
          <w:rFonts w:ascii="Arial" w:hAnsi="Arial" w:cs="Arial"/>
        </w:rPr>
        <w:t>s dirigeants du</w:t>
      </w:r>
      <w:r w:rsidRPr="00F12C96">
        <w:rPr>
          <w:rFonts w:ascii="Arial" w:hAnsi="Arial" w:cs="Arial"/>
        </w:rPr>
        <w:t xml:space="preserve"> parc peu</w:t>
      </w:r>
      <w:r w:rsidR="002B7FDD">
        <w:rPr>
          <w:rFonts w:ascii="Arial" w:hAnsi="Arial" w:cs="Arial"/>
        </w:rPr>
        <w:t>ven</w:t>
      </w:r>
      <w:r w:rsidRPr="00F12C96">
        <w:rPr>
          <w:rFonts w:ascii="Arial" w:hAnsi="Arial" w:cs="Arial"/>
        </w:rPr>
        <w:t xml:space="preserve">t optimiser </w:t>
      </w:r>
      <w:r w:rsidR="002B7FDD">
        <w:rPr>
          <w:rFonts w:ascii="Arial" w:hAnsi="Arial" w:cs="Arial"/>
        </w:rPr>
        <w:t>l</w:t>
      </w:r>
      <w:r w:rsidRPr="00F12C96">
        <w:rPr>
          <w:rFonts w:ascii="Arial" w:hAnsi="Arial" w:cs="Arial"/>
        </w:rPr>
        <w:t xml:space="preserve">es opérations, maximiser </w:t>
      </w:r>
      <w:r w:rsidR="002B7FDD">
        <w:rPr>
          <w:rFonts w:ascii="Arial" w:hAnsi="Arial" w:cs="Arial"/>
        </w:rPr>
        <w:t>l</w:t>
      </w:r>
      <w:r w:rsidRPr="00F12C96">
        <w:rPr>
          <w:rFonts w:ascii="Arial" w:hAnsi="Arial" w:cs="Arial"/>
        </w:rPr>
        <w:t xml:space="preserve">es revenus saisonniers et rester compétitif sur le marché du divertissement. Cela implique une planification minutieuse des activités saisonnières, une utilisation efficace des ressources pendant les </w:t>
      </w:r>
      <w:r w:rsidR="00D8617B">
        <w:rPr>
          <w:rFonts w:ascii="Arial" w:hAnsi="Arial" w:cs="Arial"/>
        </w:rPr>
        <w:t xml:space="preserve">hautes </w:t>
      </w:r>
      <w:r w:rsidRPr="00F12C96">
        <w:rPr>
          <w:rFonts w:ascii="Arial" w:hAnsi="Arial" w:cs="Arial"/>
        </w:rPr>
        <w:t xml:space="preserve">périodes et une anticipation des tendances futures pour rester en avance sur la concurrence. En outre, en développant des stratégies de marketing et de promotion efficaces, le </w:t>
      </w:r>
      <w:r w:rsidR="00D8617B">
        <w:rPr>
          <w:rFonts w:ascii="Arial" w:hAnsi="Arial" w:cs="Arial"/>
        </w:rPr>
        <w:t>p</w:t>
      </w:r>
      <w:r w:rsidRPr="00F12C96">
        <w:rPr>
          <w:rFonts w:ascii="Arial" w:hAnsi="Arial" w:cs="Arial"/>
        </w:rPr>
        <w:t>arc Astérix peut attirer les visiteurs tout au long de l'année, réduisant ainsi sa dépendance aux revenus saisonniers et augmentant sa stabilité financière à long terme.</w:t>
      </w:r>
    </w:p>
    <w:p w14:paraId="75963F9D" w14:textId="038745AD" w:rsidR="005055EB" w:rsidRDefault="005055EB" w:rsidP="00E66B41">
      <w:pPr>
        <w:pStyle w:val="Corpsdetexte"/>
        <w:tabs>
          <w:tab w:val="clear" w:pos="9923"/>
          <w:tab w:val="left" w:pos="1101"/>
        </w:tabs>
        <w:spacing w:after="0" w:line="240" w:lineRule="auto"/>
        <w:jc w:val="left"/>
        <w:rPr>
          <w:rFonts w:cs="Arial"/>
          <w:b/>
        </w:rPr>
      </w:pPr>
    </w:p>
    <w:p w14:paraId="790A482C" w14:textId="2C30C6A2" w:rsidR="00E66B41" w:rsidRPr="00173A03" w:rsidRDefault="00E66B41" w:rsidP="00E66B41">
      <w:pPr>
        <w:pStyle w:val="Corpsdetexte"/>
        <w:tabs>
          <w:tab w:val="clear" w:pos="9923"/>
          <w:tab w:val="left" w:pos="1101"/>
        </w:tabs>
        <w:spacing w:after="0" w:line="240" w:lineRule="auto"/>
        <w:jc w:val="left"/>
        <w:rPr>
          <w:rFonts w:cs="Arial"/>
          <w:b/>
        </w:rPr>
      </w:pPr>
      <w:r w:rsidRPr="00173A03">
        <w:rPr>
          <w:rFonts w:cs="Arial"/>
          <w:b/>
        </w:rPr>
        <w:t xml:space="preserve">Documents à exploiter : Documents </w:t>
      </w:r>
      <w:r w:rsidR="007D293B">
        <w:rPr>
          <w:rFonts w:cs="Arial"/>
          <w:b/>
        </w:rPr>
        <w:t>1</w:t>
      </w:r>
      <w:r w:rsidR="00D36AB9">
        <w:rPr>
          <w:rFonts w:cs="Arial"/>
          <w:b/>
        </w:rPr>
        <w:t>4</w:t>
      </w:r>
      <w:r w:rsidR="00257DD4">
        <w:rPr>
          <w:rFonts w:cs="Arial"/>
          <w:b/>
        </w:rPr>
        <w:t xml:space="preserve"> </w:t>
      </w:r>
      <w:r w:rsidR="00141B71">
        <w:rPr>
          <w:rFonts w:cs="Arial"/>
          <w:b/>
        </w:rPr>
        <w:t>à</w:t>
      </w:r>
      <w:r w:rsidR="00185F1E">
        <w:rPr>
          <w:rFonts w:cs="Arial"/>
          <w:b/>
        </w:rPr>
        <w:t xml:space="preserve"> 1</w:t>
      </w:r>
      <w:r w:rsidR="00D36AB9">
        <w:rPr>
          <w:rFonts w:cs="Arial"/>
          <w:b/>
        </w:rPr>
        <w:t>6</w:t>
      </w:r>
    </w:p>
    <w:p w14:paraId="13CB2F20" w14:textId="4300310C" w:rsidR="00E66B41" w:rsidRPr="00B45AE1" w:rsidRDefault="00E66B41" w:rsidP="00631CB8">
      <w:pPr>
        <w:pStyle w:val="Corpsdetexte"/>
        <w:spacing w:after="0" w:line="240" w:lineRule="auto"/>
        <w:rPr>
          <w:rFonts w:cs="Arial"/>
          <w:b/>
          <w:i/>
          <w:iCs/>
        </w:rPr>
      </w:pPr>
      <w:r w:rsidRPr="00B45AE1">
        <w:rPr>
          <w:rFonts w:cs="Arial"/>
          <w:b/>
          <w:i/>
          <w:iCs/>
        </w:rPr>
        <w:t>A l’aide des documents, répondre aux questions :</w:t>
      </w:r>
    </w:p>
    <w:p w14:paraId="7776955C" w14:textId="2467D040" w:rsidR="00B45AE1" w:rsidRDefault="00B45AE1" w:rsidP="00631CB8">
      <w:pPr>
        <w:pStyle w:val="Corpsdetexte"/>
        <w:spacing w:after="0" w:line="240" w:lineRule="auto"/>
        <w:rPr>
          <w:rFonts w:cs="Arial"/>
          <w:b/>
        </w:rPr>
      </w:pPr>
    </w:p>
    <w:tbl>
      <w:tblPr>
        <w:tblStyle w:val="TableauGrille3-Accentuation5"/>
        <w:tblW w:w="10702" w:type="dxa"/>
        <w:tblInd w:w="5" w:type="dxa"/>
        <w:tblLook w:val="04A0" w:firstRow="1" w:lastRow="0" w:firstColumn="1" w:lastColumn="0" w:noHBand="0" w:noVBand="1"/>
      </w:tblPr>
      <w:tblGrid>
        <w:gridCol w:w="562"/>
        <w:gridCol w:w="10140"/>
      </w:tblGrid>
      <w:tr w:rsidR="00E66B41" w:rsidRPr="007B21FA" w14:paraId="2585CA14" w14:textId="77777777" w:rsidTr="00EC78E0">
        <w:trPr>
          <w:cnfStyle w:val="100000000000" w:firstRow="1" w:lastRow="0" w:firstColumn="0" w:lastColumn="0" w:oddVBand="0" w:evenVBand="0" w:oddHBand="0" w:evenHBand="0" w:firstRowFirstColumn="0" w:firstRowLastColumn="0" w:lastRowFirstColumn="0" w:lastRowLastColumn="0"/>
          <w:trHeight w:val="953"/>
        </w:trPr>
        <w:tc>
          <w:tcPr>
            <w:cnfStyle w:val="001000000100" w:firstRow="0" w:lastRow="0" w:firstColumn="1" w:lastColumn="0" w:oddVBand="0" w:evenVBand="0" w:oddHBand="0" w:evenHBand="0" w:firstRowFirstColumn="1" w:firstRowLastColumn="0" w:lastRowFirstColumn="0" w:lastRowLastColumn="0"/>
            <w:tcW w:w="562" w:type="dxa"/>
          </w:tcPr>
          <w:p w14:paraId="39AC4B95" w14:textId="5A86BA98" w:rsidR="00E66B41" w:rsidRDefault="00E66B41" w:rsidP="00631CB8">
            <w:pPr>
              <w:pStyle w:val="Corpsdetexte"/>
              <w:spacing w:after="0" w:line="240" w:lineRule="auto"/>
              <w:rPr>
                <w:rFonts w:cs="Arial"/>
              </w:rPr>
            </w:pPr>
            <w:r>
              <w:rPr>
                <w:noProof/>
              </w:rPr>
              <w:drawing>
                <wp:anchor distT="0" distB="0" distL="114300" distR="114300" simplePos="0" relativeHeight="251641856" behindDoc="0" locked="0" layoutInCell="1" allowOverlap="1" wp14:anchorId="7DB13E38" wp14:editId="55399559">
                  <wp:simplePos x="0" y="0"/>
                  <wp:positionH relativeFrom="margin">
                    <wp:posOffset>-182880</wp:posOffset>
                  </wp:positionH>
                  <wp:positionV relativeFrom="paragraph">
                    <wp:posOffset>5715</wp:posOffset>
                  </wp:positionV>
                  <wp:extent cx="601725" cy="684530"/>
                  <wp:effectExtent l="0" t="0" r="0" b="0"/>
                  <wp:wrapNone/>
                  <wp:docPr id="7" name="Image 7" descr="Question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Vecteurs, PSD et Icônes Pour Téléchargement Gratuit | Pngtree"/>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10000" b="90000" l="10000" r="90000">
                                        <a14:foregroundMark x1="48000" y1="71833" x2="48000" y2="71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8421" cy="6921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40" w:type="dxa"/>
            <w:shd w:val="clear" w:color="auto" w:fill="D9E2F3" w:themeFill="accent1" w:themeFillTint="33"/>
          </w:tcPr>
          <w:p w14:paraId="1F9AF75A" w14:textId="111794BF" w:rsidR="003950E9" w:rsidRPr="007B7693" w:rsidRDefault="003B7CB2" w:rsidP="008C2202">
            <w:pPr>
              <w:pStyle w:val="Question"/>
              <w:jc w:val="both"/>
              <w:cnfStyle w:val="100000000000" w:firstRow="1" w:lastRow="0" w:firstColumn="0" w:lastColumn="0" w:oddVBand="0" w:evenVBand="0" w:oddHBand="0" w:evenHBand="0" w:firstRowFirstColumn="0" w:firstRowLastColumn="0" w:lastRowFirstColumn="0" w:lastRowLastColumn="0"/>
            </w:pPr>
            <w:r w:rsidRPr="00B10959">
              <w:rPr>
                <w:b/>
                <w:bCs/>
              </w:rPr>
              <w:t xml:space="preserve"> </w:t>
            </w:r>
            <w:r w:rsidR="00B76EE3" w:rsidRPr="007B7693">
              <w:t>Expliquer les solutions que le parc Astérix propose à ses clients pour réduire leur temps d'attente</w:t>
            </w:r>
            <w:r w:rsidR="003950E9" w:rsidRPr="007B7693">
              <w:t>.</w:t>
            </w:r>
          </w:p>
          <w:p w14:paraId="551FF83A" w14:textId="1C8B82F6" w:rsidR="00EC065A" w:rsidRPr="007B7693" w:rsidRDefault="004632BE" w:rsidP="008C2202">
            <w:pPr>
              <w:pStyle w:val="Question"/>
              <w:jc w:val="both"/>
              <w:cnfStyle w:val="100000000000" w:firstRow="1" w:lastRow="0" w:firstColumn="0" w:lastColumn="0" w:oddVBand="0" w:evenVBand="0" w:oddHBand="0" w:evenHBand="0" w:firstRowFirstColumn="0" w:firstRowLastColumn="0" w:lastRowFirstColumn="0" w:lastRowLastColumn="0"/>
            </w:pPr>
            <w:r w:rsidRPr="007B7693">
              <w:t xml:space="preserve"> </w:t>
            </w:r>
            <w:r w:rsidR="001E6F59" w:rsidRPr="007B7693">
              <w:t xml:space="preserve">Indiquer </w:t>
            </w:r>
            <w:r w:rsidR="00B16CD5" w:rsidRPr="007B7693">
              <w:t xml:space="preserve">en quoi cette </w:t>
            </w:r>
            <w:r w:rsidR="00991EEC" w:rsidRPr="007B7693">
              <w:t>application</w:t>
            </w:r>
            <w:r w:rsidR="00F12856" w:rsidRPr="007B7693">
              <w:t xml:space="preserve"> </w:t>
            </w:r>
            <w:r w:rsidR="00B16CD5" w:rsidRPr="007B7693">
              <w:t>permet d’améliorer l’expérience client</w:t>
            </w:r>
            <w:r w:rsidR="00DD2DB9" w:rsidRPr="007B7693">
              <w:t xml:space="preserve"> et donc la satisfaction</w:t>
            </w:r>
            <w:r w:rsidR="00EC065A" w:rsidRPr="007B7693">
              <w:t>.</w:t>
            </w:r>
          </w:p>
          <w:p w14:paraId="7E5BDEF8" w14:textId="288BC2B2" w:rsidR="00867F7F" w:rsidRPr="00B10959" w:rsidRDefault="00CD2F0A" w:rsidP="007B7693">
            <w:pPr>
              <w:pStyle w:val="Question"/>
              <w:jc w:val="both"/>
              <w:cnfStyle w:val="100000000000" w:firstRow="1" w:lastRow="0" w:firstColumn="0" w:lastColumn="0" w:oddVBand="0" w:evenVBand="0" w:oddHBand="0" w:evenHBand="0" w:firstRowFirstColumn="0" w:firstRowLastColumn="0" w:lastRowFirstColumn="0" w:lastRowLastColumn="0"/>
              <w:rPr>
                <w:b/>
                <w:bCs/>
              </w:rPr>
            </w:pPr>
            <w:r w:rsidRPr="007B7693">
              <w:t xml:space="preserve"> </w:t>
            </w:r>
            <w:r w:rsidR="00867F7F" w:rsidRPr="007B7693">
              <w:t xml:space="preserve">Expliquer en quoi </w:t>
            </w:r>
            <w:r w:rsidRPr="007B7693">
              <w:t>une</w:t>
            </w:r>
            <w:r w:rsidR="00867F7F" w:rsidRPr="007B7693">
              <w:t xml:space="preserve"> meilleure gestion du temps</w:t>
            </w:r>
            <w:r w:rsidRPr="007B7693">
              <w:t xml:space="preserve"> par les clients du parc</w:t>
            </w:r>
            <w:r w:rsidR="00867F7F" w:rsidRPr="007B7693">
              <w:t xml:space="preserve"> </w:t>
            </w:r>
            <w:r w:rsidR="00351F5C" w:rsidRPr="007B7693">
              <w:t>entraînera</w:t>
            </w:r>
            <w:r w:rsidRPr="007B7693">
              <w:t xml:space="preserve"> des répercussions positives</w:t>
            </w:r>
            <w:r w:rsidR="00867F7F" w:rsidRPr="007B7693">
              <w:t xml:space="preserve"> sur l</w:t>
            </w:r>
            <w:r w:rsidRPr="007B7693">
              <w:t xml:space="preserve">es </w:t>
            </w:r>
            <w:r w:rsidR="00867F7F" w:rsidRPr="007B7693">
              <w:t>activité</w:t>
            </w:r>
            <w:r w:rsidRPr="007B7693">
              <w:t>s</w:t>
            </w:r>
            <w:r w:rsidR="00867F7F" w:rsidRPr="007B7693">
              <w:t xml:space="preserve"> du parc Astérix.</w:t>
            </w:r>
          </w:p>
        </w:tc>
      </w:tr>
    </w:tbl>
    <w:p w14:paraId="14FF8D5E" w14:textId="60D8D2B8" w:rsidR="00C520B3" w:rsidRDefault="00C520B3" w:rsidP="00993295">
      <w:pPr>
        <w:pStyle w:val="Corpsdetexte"/>
        <w:tabs>
          <w:tab w:val="clear" w:pos="9923"/>
          <w:tab w:val="left" w:pos="534"/>
        </w:tabs>
        <w:spacing w:after="0" w:line="240" w:lineRule="auto"/>
        <w:jc w:val="left"/>
        <w:rPr>
          <w:rFonts w:cs="Arial"/>
        </w:rPr>
      </w:pPr>
    </w:p>
    <w:p w14:paraId="7C2B4CF5" w14:textId="1E8567BE" w:rsidR="001A4DF4" w:rsidRPr="00EC61CC" w:rsidRDefault="005662F4" w:rsidP="00EC02E6">
      <w:pPr>
        <w:pStyle w:val="Numrotationdesdocuments"/>
        <w:jc w:val="both"/>
        <w:rPr>
          <w:noProof/>
          <w:lang w:eastAsia="fr-FR"/>
        </w:rPr>
      </w:pPr>
      <w:r>
        <w:rPr>
          <w:noProof/>
          <w:lang w:eastAsia="fr-FR"/>
        </w:rPr>
        <w:t> </w:t>
      </w:r>
      <w:r w:rsidR="00E830BD">
        <w:rPr>
          <w:noProof/>
          <w:lang w:eastAsia="fr-FR"/>
        </w:rPr>
        <w:t>La qualité de l’information et des décisions</w:t>
      </w:r>
    </w:p>
    <w:p w14:paraId="243455D5" w14:textId="214A055A" w:rsidR="001A4DF4" w:rsidRDefault="00A45050"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r>
        <w:rPr>
          <w:noProof/>
        </w:rPr>
        <w:drawing>
          <wp:anchor distT="0" distB="0" distL="114300" distR="114300" simplePos="0" relativeHeight="251654144" behindDoc="0" locked="0" layoutInCell="1" allowOverlap="1" wp14:anchorId="443E4FE1" wp14:editId="7F4E73F6">
            <wp:simplePos x="0" y="0"/>
            <wp:positionH relativeFrom="margin">
              <wp:posOffset>101600</wp:posOffset>
            </wp:positionH>
            <wp:positionV relativeFrom="paragraph">
              <wp:posOffset>54610</wp:posOffset>
            </wp:positionV>
            <wp:extent cx="2273300" cy="1278705"/>
            <wp:effectExtent l="0" t="0" r="0" b="0"/>
            <wp:wrapNone/>
            <wp:docPr id="1027483148" name="Image 1" descr="Une image contenant texte, capture d’écran, arbre, Panneau d’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3148" name="Image 1" descr="Une image contenant texte, capture d’écran, arbre, Panneau d’affichag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3089" cy="1284211"/>
                    </a:xfrm>
                    <a:prstGeom prst="rect">
                      <a:avLst/>
                    </a:prstGeom>
                  </pic:spPr>
                </pic:pic>
              </a:graphicData>
            </a:graphic>
            <wp14:sizeRelH relativeFrom="margin">
              <wp14:pctWidth>0</wp14:pctWidth>
            </wp14:sizeRelH>
            <wp14:sizeRelV relativeFrom="margin">
              <wp14:pctHeight>0</wp14:pctHeight>
            </wp14:sizeRelV>
          </wp:anchor>
        </w:drawing>
      </w:r>
    </w:p>
    <w:p w14:paraId="233D553D" w14:textId="3A4A253C" w:rsidR="00085E07" w:rsidRDefault="005E7383"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r>
        <w:rPr>
          <w:noProof/>
        </w:rPr>
        <w:drawing>
          <wp:anchor distT="0" distB="0" distL="114300" distR="114300" simplePos="0" relativeHeight="251658240" behindDoc="0" locked="0" layoutInCell="1" allowOverlap="1" wp14:anchorId="6DE03094" wp14:editId="141917FF">
            <wp:simplePos x="0" y="0"/>
            <wp:positionH relativeFrom="margin">
              <wp:posOffset>2844801</wp:posOffset>
            </wp:positionH>
            <wp:positionV relativeFrom="paragraph">
              <wp:posOffset>71756</wp:posOffset>
            </wp:positionV>
            <wp:extent cx="838200" cy="838200"/>
            <wp:effectExtent l="0" t="0" r="0" b="0"/>
            <wp:wrapNone/>
            <wp:docPr id="72804028" name="Image 1" descr="Une image contenant motif, conception, Symétri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028" name="Image 1" descr="Une image contenant motif, conception, Symétrie, tiss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8593" cy="838593"/>
                    </a:xfrm>
                    <a:prstGeom prst="rect">
                      <a:avLst/>
                    </a:prstGeom>
                  </pic:spPr>
                </pic:pic>
              </a:graphicData>
            </a:graphic>
            <wp14:sizeRelH relativeFrom="margin">
              <wp14:pctWidth>0</wp14:pctWidth>
            </wp14:sizeRelH>
            <wp14:sizeRelV relativeFrom="margin">
              <wp14:pctHeight>0</wp14:pctHeight>
            </wp14:sizeRelV>
          </wp:anchor>
        </w:drawing>
      </w:r>
    </w:p>
    <w:p w14:paraId="53A40E85" w14:textId="77777777" w:rsidR="00493FEA" w:rsidRDefault="00493FEA"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p>
    <w:p w14:paraId="12FB11BC" w14:textId="77777777" w:rsidR="00493FEA" w:rsidRDefault="00493FEA"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p>
    <w:p w14:paraId="76E323D1" w14:textId="77777777" w:rsidR="00D36AB9" w:rsidRDefault="00D36AB9"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p>
    <w:p w14:paraId="7FCA2B8F" w14:textId="1566700B" w:rsidR="00493FEA" w:rsidRDefault="00493FEA"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p>
    <w:p w14:paraId="3DEDB3BA" w14:textId="41E66346" w:rsidR="00493FEA" w:rsidRDefault="006C3797" w:rsidP="00E14F90">
      <w:pPr>
        <w:pBdr>
          <w:top w:val="single" w:sz="4" w:space="1" w:color="auto"/>
          <w:left w:val="single" w:sz="4" w:space="4" w:color="auto"/>
          <w:bottom w:val="single" w:sz="4" w:space="1" w:color="auto"/>
          <w:right w:val="single" w:sz="4" w:space="4" w:color="auto"/>
        </w:pBdr>
        <w:tabs>
          <w:tab w:val="left" w:pos="6323"/>
          <w:tab w:val="left" w:pos="8389"/>
        </w:tabs>
        <w:rPr>
          <w:rFonts w:ascii="Arial" w:hAnsi="Arial" w:cs="Arial"/>
          <w:b/>
          <w:noProof/>
          <w:lang w:eastAsia="fr-FR"/>
        </w:rPr>
      </w:pPr>
      <w:r>
        <w:rPr>
          <w:rFonts w:ascii="Arial" w:hAnsi="Arial" w:cs="Arial"/>
          <w:b/>
          <w:noProof/>
          <w:lang w:eastAsia="fr-FR"/>
        </w:rPr>
        <w:tab/>
        <w:t>Code 5006</w:t>
      </w:r>
    </w:p>
    <w:p w14:paraId="33D605FF" w14:textId="77777777" w:rsidR="00E14F90" w:rsidRDefault="00E14F90" w:rsidP="001A4DF4">
      <w:pPr>
        <w:pBdr>
          <w:top w:val="single" w:sz="4" w:space="1" w:color="auto"/>
          <w:left w:val="single" w:sz="4" w:space="4" w:color="auto"/>
          <w:bottom w:val="single" w:sz="4" w:space="1" w:color="auto"/>
          <w:right w:val="single" w:sz="4" w:space="4" w:color="auto"/>
        </w:pBdr>
        <w:rPr>
          <w:rFonts w:ascii="Arial" w:hAnsi="Arial" w:cs="Arial"/>
          <w:b/>
          <w:noProof/>
          <w:lang w:eastAsia="fr-FR"/>
        </w:rPr>
      </w:pPr>
    </w:p>
    <w:p w14:paraId="4CE02DCA" w14:textId="0AF8BC79" w:rsidR="001A4DF4" w:rsidRPr="003D43A7" w:rsidRDefault="001A4DF4" w:rsidP="00792D71">
      <w:pPr>
        <w:pStyle w:val="Source"/>
        <w:rPr>
          <w:bCs/>
          <w:iCs/>
          <w:noProof/>
          <w:lang w:eastAsia="fr-FR"/>
        </w:rPr>
      </w:pPr>
      <w:r w:rsidRPr="003D43A7">
        <w:rPr>
          <w:bCs/>
          <w:iCs/>
          <w:noProof/>
          <w:lang w:eastAsia="fr-FR"/>
        </w:rPr>
        <w:t>Source :</w:t>
      </w:r>
      <w:r w:rsidR="00397A7A" w:rsidRPr="003D43A7">
        <w:rPr>
          <w:bCs/>
          <w:iCs/>
          <w:noProof/>
          <w:lang w:eastAsia="fr-FR"/>
        </w:rPr>
        <w:t xml:space="preserve"> </w:t>
      </w:r>
      <w:hyperlink r:id="rId52" w:history="1">
        <w:r w:rsidR="00493FEA" w:rsidRPr="00F32C32">
          <w:rPr>
            <w:rStyle w:val="Lienhypertexte"/>
            <w:bCs/>
            <w:iCs/>
            <w:noProof/>
            <w:lang w:eastAsia="fr-FR"/>
          </w:rPr>
          <w:t>https://youtu.be/1qGPer1f31Q</w:t>
        </w:r>
      </w:hyperlink>
      <w:r w:rsidR="00493FEA">
        <w:rPr>
          <w:bCs/>
          <w:iCs/>
          <w:noProof/>
          <w:lang w:eastAsia="fr-FR"/>
        </w:rPr>
        <w:t xml:space="preserve"> </w:t>
      </w:r>
    </w:p>
    <w:p w14:paraId="6F6D6E2D" w14:textId="77777777" w:rsidR="00E14F90" w:rsidRDefault="00E14F90" w:rsidP="00B63213">
      <w:pPr>
        <w:rPr>
          <w:rFonts w:ascii="Arial" w:hAnsi="Arial" w:cs="Arial"/>
        </w:rPr>
      </w:pPr>
    </w:p>
    <w:p w14:paraId="78FD0848" w14:textId="18A965AC" w:rsidR="000C557F" w:rsidRPr="00C97F9F" w:rsidRDefault="007E5039" w:rsidP="00BE0D0B">
      <w:pPr>
        <w:pStyle w:val="Numrotationdesdocuments"/>
        <w:pBdr>
          <w:top w:val="single" w:sz="4" w:space="0" w:color="auto"/>
        </w:pBdr>
        <w:jc w:val="both"/>
        <w:rPr>
          <w:i/>
          <w:iCs/>
        </w:rPr>
      </w:pPr>
      <w:r>
        <w:t xml:space="preserve"> L’option « coupe file » </w:t>
      </w:r>
      <w:r w:rsidR="003950E9">
        <w:t>du parc Astérix</w:t>
      </w:r>
      <w:r w:rsidR="00C97F9F">
        <w:t xml:space="preserve"> – Extrait des </w:t>
      </w:r>
      <w:r w:rsidR="00466440">
        <w:t>« </w:t>
      </w:r>
      <w:proofErr w:type="spellStart"/>
      <w:r w:rsidR="00C97F9F">
        <w:t>Filotomatix</w:t>
      </w:r>
      <w:proofErr w:type="spellEnd"/>
      <w:r w:rsidR="00466440">
        <w:t> »</w:t>
      </w:r>
    </w:p>
    <w:p w14:paraId="12E236A8" w14:textId="35AE421D" w:rsidR="00C97F9F" w:rsidRPr="00250AD8" w:rsidRDefault="00D36AB9" w:rsidP="00C97F9F">
      <w:pPr>
        <w:pStyle w:val="Numrotationdesdocuments"/>
        <w:numPr>
          <w:ilvl w:val="0"/>
          <w:numId w:val="0"/>
        </w:numPr>
        <w:pBdr>
          <w:top w:val="single" w:sz="4" w:space="0" w:color="auto"/>
        </w:pBdr>
        <w:jc w:val="both"/>
        <w:rPr>
          <w:i/>
          <w:iCs/>
        </w:rPr>
      </w:pPr>
      <w:r w:rsidRPr="00C97F9F">
        <w:rPr>
          <w:i/>
          <w:iCs/>
          <w:noProof/>
        </w:rPr>
        <w:drawing>
          <wp:anchor distT="0" distB="0" distL="114300" distR="114300" simplePos="0" relativeHeight="251987968" behindDoc="0" locked="0" layoutInCell="1" allowOverlap="1" wp14:anchorId="6B736C03" wp14:editId="754C19FA">
            <wp:simplePos x="0" y="0"/>
            <wp:positionH relativeFrom="margin">
              <wp:align>center</wp:align>
            </wp:positionH>
            <wp:positionV relativeFrom="paragraph">
              <wp:posOffset>111760</wp:posOffset>
            </wp:positionV>
            <wp:extent cx="6090497" cy="2590800"/>
            <wp:effectExtent l="0" t="0" r="5715" b="0"/>
            <wp:wrapNone/>
            <wp:docPr id="43545636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6369" name="Image 1" descr="Une image contenant texte, Police, capture d’écran, concepti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0497" cy="2590800"/>
                    </a:xfrm>
                    <a:prstGeom prst="rect">
                      <a:avLst/>
                    </a:prstGeom>
                  </pic:spPr>
                </pic:pic>
              </a:graphicData>
            </a:graphic>
            <wp14:sizeRelH relativeFrom="margin">
              <wp14:pctWidth>0</wp14:pctWidth>
            </wp14:sizeRelH>
            <wp14:sizeRelV relativeFrom="margin">
              <wp14:pctHeight>0</wp14:pctHeight>
            </wp14:sizeRelV>
          </wp:anchor>
        </w:drawing>
      </w:r>
    </w:p>
    <w:p w14:paraId="46FCE9FF" w14:textId="074869BE" w:rsidR="00F95B46" w:rsidRDefault="00F95B46" w:rsidP="00F95B46">
      <w:pPr>
        <w:pStyle w:val="Numrotationdesdocuments"/>
        <w:numPr>
          <w:ilvl w:val="0"/>
          <w:numId w:val="0"/>
        </w:numPr>
        <w:pBdr>
          <w:top w:val="single" w:sz="4" w:space="0" w:color="auto"/>
        </w:pBdr>
        <w:jc w:val="both"/>
        <w:rPr>
          <w:i/>
          <w:iCs/>
        </w:rPr>
      </w:pPr>
    </w:p>
    <w:p w14:paraId="74249B57" w14:textId="77777777" w:rsidR="00E14F90" w:rsidRDefault="00E14F90" w:rsidP="00F95B46">
      <w:pPr>
        <w:pStyle w:val="Numrotationdesdocuments"/>
        <w:numPr>
          <w:ilvl w:val="0"/>
          <w:numId w:val="0"/>
        </w:numPr>
        <w:pBdr>
          <w:top w:val="single" w:sz="4" w:space="0" w:color="auto"/>
        </w:pBdr>
        <w:jc w:val="both"/>
        <w:rPr>
          <w:i/>
          <w:iCs/>
        </w:rPr>
      </w:pPr>
    </w:p>
    <w:p w14:paraId="2DB0A889" w14:textId="77777777" w:rsidR="00E14F90" w:rsidRDefault="00E14F90" w:rsidP="00F95B46">
      <w:pPr>
        <w:pStyle w:val="Numrotationdesdocuments"/>
        <w:numPr>
          <w:ilvl w:val="0"/>
          <w:numId w:val="0"/>
        </w:numPr>
        <w:pBdr>
          <w:top w:val="single" w:sz="4" w:space="0" w:color="auto"/>
        </w:pBdr>
        <w:jc w:val="both"/>
        <w:rPr>
          <w:i/>
          <w:iCs/>
        </w:rPr>
      </w:pPr>
    </w:p>
    <w:p w14:paraId="0CD10995" w14:textId="77777777" w:rsidR="00E14F90" w:rsidRDefault="00E14F90" w:rsidP="00F95B46">
      <w:pPr>
        <w:pStyle w:val="Numrotationdesdocuments"/>
        <w:numPr>
          <w:ilvl w:val="0"/>
          <w:numId w:val="0"/>
        </w:numPr>
        <w:pBdr>
          <w:top w:val="single" w:sz="4" w:space="0" w:color="auto"/>
        </w:pBdr>
        <w:jc w:val="both"/>
        <w:rPr>
          <w:i/>
          <w:iCs/>
        </w:rPr>
      </w:pPr>
    </w:p>
    <w:p w14:paraId="4575DEED" w14:textId="77777777" w:rsidR="00E14F90" w:rsidRDefault="00E14F90" w:rsidP="00F95B46">
      <w:pPr>
        <w:pStyle w:val="Numrotationdesdocuments"/>
        <w:numPr>
          <w:ilvl w:val="0"/>
          <w:numId w:val="0"/>
        </w:numPr>
        <w:pBdr>
          <w:top w:val="single" w:sz="4" w:space="0" w:color="auto"/>
        </w:pBdr>
        <w:jc w:val="both"/>
        <w:rPr>
          <w:i/>
          <w:iCs/>
        </w:rPr>
      </w:pPr>
    </w:p>
    <w:p w14:paraId="5CB3C0D2" w14:textId="77777777" w:rsidR="00E14F90" w:rsidRDefault="00E14F90" w:rsidP="00F95B46">
      <w:pPr>
        <w:pStyle w:val="Numrotationdesdocuments"/>
        <w:numPr>
          <w:ilvl w:val="0"/>
          <w:numId w:val="0"/>
        </w:numPr>
        <w:pBdr>
          <w:top w:val="single" w:sz="4" w:space="0" w:color="auto"/>
        </w:pBdr>
        <w:jc w:val="both"/>
        <w:rPr>
          <w:i/>
          <w:iCs/>
        </w:rPr>
      </w:pPr>
    </w:p>
    <w:p w14:paraId="5CA551C3" w14:textId="77777777" w:rsidR="00E14F90" w:rsidRDefault="00E14F90" w:rsidP="00F95B46">
      <w:pPr>
        <w:pStyle w:val="Numrotationdesdocuments"/>
        <w:numPr>
          <w:ilvl w:val="0"/>
          <w:numId w:val="0"/>
        </w:numPr>
        <w:pBdr>
          <w:top w:val="single" w:sz="4" w:space="0" w:color="auto"/>
        </w:pBdr>
        <w:jc w:val="both"/>
        <w:rPr>
          <w:i/>
          <w:iCs/>
        </w:rPr>
      </w:pPr>
    </w:p>
    <w:p w14:paraId="05349A80" w14:textId="77777777" w:rsidR="00D36AB9" w:rsidRDefault="00D36AB9" w:rsidP="00F95B46">
      <w:pPr>
        <w:pStyle w:val="Numrotationdesdocuments"/>
        <w:numPr>
          <w:ilvl w:val="0"/>
          <w:numId w:val="0"/>
        </w:numPr>
        <w:pBdr>
          <w:top w:val="single" w:sz="4" w:space="0" w:color="auto"/>
        </w:pBdr>
        <w:jc w:val="both"/>
        <w:rPr>
          <w:i/>
          <w:iCs/>
        </w:rPr>
      </w:pPr>
    </w:p>
    <w:p w14:paraId="03C72883" w14:textId="77777777" w:rsidR="00D36AB9" w:rsidRDefault="00D36AB9" w:rsidP="00F95B46">
      <w:pPr>
        <w:pStyle w:val="Numrotationdesdocuments"/>
        <w:numPr>
          <w:ilvl w:val="0"/>
          <w:numId w:val="0"/>
        </w:numPr>
        <w:pBdr>
          <w:top w:val="single" w:sz="4" w:space="0" w:color="auto"/>
        </w:pBdr>
        <w:jc w:val="both"/>
        <w:rPr>
          <w:i/>
          <w:iCs/>
        </w:rPr>
      </w:pPr>
    </w:p>
    <w:p w14:paraId="1B669A6F" w14:textId="77777777" w:rsidR="00D36AB9" w:rsidRDefault="00D36AB9" w:rsidP="00F95B46">
      <w:pPr>
        <w:pStyle w:val="Numrotationdesdocuments"/>
        <w:numPr>
          <w:ilvl w:val="0"/>
          <w:numId w:val="0"/>
        </w:numPr>
        <w:pBdr>
          <w:top w:val="single" w:sz="4" w:space="0" w:color="auto"/>
        </w:pBdr>
        <w:jc w:val="both"/>
        <w:rPr>
          <w:i/>
          <w:iCs/>
        </w:rPr>
      </w:pPr>
    </w:p>
    <w:p w14:paraId="74474A44" w14:textId="77777777" w:rsidR="00E14F90" w:rsidRDefault="00E14F90" w:rsidP="00F95B46">
      <w:pPr>
        <w:pStyle w:val="Numrotationdesdocuments"/>
        <w:numPr>
          <w:ilvl w:val="0"/>
          <w:numId w:val="0"/>
        </w:numPr>
        <w:pBdr>
          <w:top w:val="single" w:sz="4" w:space="0" w:color="auto"/>
        </w:pBdr>
        <w:jc w:val="both"/>
        <w:rPr>
          <w:i/>
          <w:iCs/>
        </w:rPr>
      </w:pPr>
    </w:p>
    <w:p w14:paraId="10ACB9DB" w14:textId="77777777" w:rsidR="007B7693" w:rsidRDefault="007B7693" w:rsidP="00F95B46">
      <w:pPr>
        <w:pStyle w:val="Numrotationdesdocuments"/>
        <w:numPr>
          <w:ilvl w:val="0"/>
          <w:numId w:val="0"/>
        </w:numPr>
        <w:pBdr>
          <w:top w:val="single" w:sz="4" w:space="0" w:color="auto"/>
        </w:pBdr>
        <w:jc w:val="both"/>
        <w:rPr>
          <w:i/>
          <w:iCs/>
        </w:rPr>
      </w:pPr>
    </w:p>
    <w:p w14:paraId="07D3B63E" w14:textId="77777777" w:rsidR="00D36AB9" w:rsidRDefault="00D36AB9" w:rsidP="00F95B46">
      <w:pPr>
        <w:pStyle w:val="Numrotationdesdocuments"/>
        <w:numPr>
          <w:ilvl w:val="0"/>
          <w:numId w:val="0"/>
        </w:numPr>
        <w:pBdr>
          <w:top w:val="single" w:sz="4" w:space="0" w:color="auto"/>
        </w:pBdr>
        <w:jc w:val="both"/>
        <w:rPr>
          <w:i/>
          <w:iCs/>
        </w:rPr>
      </w:pPr>
    </w:p>
    <w:p w14:paraId="70B8104B" w14:textId="77777777" w:rsidR="00D36AB9" w:rsidRDefault="00D36AB9" w:rsidP="00F95B46">
      <w:pPr>
        <w:pStyle w:val="Numrotationdesdocuments"/>
        <w:numPr>
          <w:ilvl w:val="0"/>
          <w:numId w:val="0"/>
        </w:numPr>
        <w:pBdr>
          <w:top w:val="single" w:sz="4" w:space="0" w:color="auto"/>
        </w:pBdr>
        <w:jc w:val="both"/>
        <w:rPr>
          <w:i/>
          <w:iCs/>
        </w:rPr>
      </w:pPr>
    </w:p>
    <w:p w14:paraId="4B79F712" w14:textId="77777777" w:rsidR="00E14F90" w:rsidRDefault="00E14F90" w:rsidP="00F95B46">
      <w:pPr>
        <w:pStyle w:val="Numrotationdesdocuments"/>
        <w:numPr>
          <w:ilvl w:val="0"/>
          <w:numId w:val="0"/>
        </w:numPr>
        <w:pBdr>
          <w:top w:val="single" w:sz="4" w:space="0" w:color="auto"/>
        </w:pBdr>
        <w:jc w:val="both"/>
        <w:rPr>
          <w:i/>
          <w:iCs/>
        </w:rPr>
      </w:pPr>
    </w:p>
    <w:p w14:paraId="28309D57" w14:textId="77777777" w:rsidR="00C97F9F" w:rsidRDefault="00C97F9F" w:rsidP="008B1F46">
      <w:pPr>
        <w:pStyle w:val="Numrotationdesdocuments"/>
        <w:numPr>
          <w:ilvl w:val="0"/>
          <w:numId w:val="0"/>
        </w:numPr>
        <w:pBdr>
          <w:top w:val="single" w:sz="4" w:space="0" w:color="auto"/>
        </w:pBdr>
        <w:ind w:left="360" w:hanging="360"/>
        <w:jc w:val="right"/>
        <w:rPr>
          <w:b w:val="0"/>
          <w:bCs w:val="0"/>
          <w:i/>
          <w:iCs/>
        </w:rPr>
      </w:pPr>
    </w:p>
    <w:p w14:paraId="6B9BEDCB" w14:textId="18EF6BDB" w:rsidR="000C557F" w:rsidRDefault="000C557F" w:rsidP="008B1F46">
      <w:pPr>
        <w:pStyle w:val="Numrotationdesdocuments"/>
        <w:numPr>
          <w:ilvl w:val="0"/>
          <w:numId w:val="0"/>
        </w:numPr>
        <w:pBdr>
          <w:top w:val="single" w:sz="4" w:space="0" w:color="auto"/>
        </w:pBdr>
        <w:ind w:left="360" w:hanging="360"/>
        <w:jc w:val="right"/>
        <w:rPr>
          <w:b w:val="0"/>
          <w:bCs w:val="0"/>
          <w:i/>
          <w:iCs/>
        </w:rPr>
      </w:pPr>
      <w:r w:rsidRPr="00C97F9F">
        <w:rPr>
          <w:b w:val="0"/>
          <w:bCs w:val="0"/>
          <w:i/>
          <w:iCs/>
          <w:sz w:val="20"/>
          <w:szCs w:val="20"/>
        </w:rPr>
        <w:t xml:space="preserve">Source : </w:t>
      </w:r>
      <w:hyperlink r:id="rId54" w:history="1">
        <w:r w:rsidR="00F61CF0" w:rsidRPr="00C97F9F">
          <w:rPr>
            <w:rStyle w:val="Lienhypertexte"/>
            <w:b w:val="0"/>
            <w:bCs w:val="0"/>
            <w:i/>
            <w:iCs/>
            <w:sz w:val="20"/>
            <w:szCs w:val="20"/>
          </w:rPr>
          <w:t>https://www.parcasterix.fr/offres/filotomatix</w:t>
        </w:r>
      </w:hyperlink>
      <w:r w:rsidR="00F61CF0">
        <w:rPr>
          <w:b w:val="0"/>
          <w:bCs w:val="0"/>
          <w:i/>
          <w:iCs/>
        </w:rPr>
        <w:t xml:space="preserve"> </w:t>
      </w:r>
    </w:p>
    <w:p w14:paraId="2C62CE2E" w14:textId="77777777" w:rsidR="00D36AB9" w:rsidRDefault="00D36AB9" w:rsidP="00D408BF">
      <w:pPr>
        <w:pStyle w:val="Corpsdetexte"/>
        <w:tabs>
          <w:tab w:val="clear" w:pos="9923"/>
          <w:tab w:val="left" w:pos="534"/>
        </w:tabs>
        <w:spacing w:after="0" w:line="240" w:lineRule="auto"/>
        <w:jc w:val="left"/>
        <w:rPr>
          <w:rFonts w:cs="Arial"/>
        </w:rPr>
      </w:pPr>
    </w:p>
    <w:p w14:paraId="0F9A82D8" w14:textId="7F367E8F" w:rsidR="00D408BF" w:rsidRDefault="00D408BF" w:rsidP="00B17B71">
      <w:pPr>
        <w:pStyle w:val="Numrotationdesdocuments"/>
        <w:jc w:val="both"/>
        <w:rPr>
          <w:noProof/>
          <w:lang w:eastAsia="fr-FR"/>
        </w:rPr>
      </w:pPr>
      <w:r>
        <w:rPr>
          <w:noProof/>
          <w:lang w:eastAsia="fr-FR"/>
        </w:rPr>
        <w:lastRenderedPageBreak/>
        <w:t> </w:t>
      </w:r>
      <w:r w:rsidR="00F64928">
        <w:rPr>
          <w:noProof/>
          <w:lang w:eastAsia="fr-FR"/>
        </w:rPr>
        <w:t>L</w:t>
      </w:r>
      <w:r w:rsidR="007471F1">
        <w:rPr>
          <w:noProof/>
          <w:lang w:eastAsia="fr-FR"/>
        </w:rPr>
        <w:t>’application mobile parc Astérix</w:t>
      </w:r>
    </w:p>
    <w:p w14:paraId="56101B7F" w14:textId="77777777" w:rsidR="007B7693" w:rsidRPr="007471F1" w:rsidRDefault="007B7693" w:rsidP="007B7693">
      <w:pPr>
        <w:pStyle w:val="Numrotationdesdocuments"/>
        <w:numPr>
          <w:ilvl w:val="0"/>
          <w:numId w:val="0"/>
        </w:numPr>
        <w:jc w:val="both"/>
        <w:rPr>
          <w:noProof/>
          <w:lang w:eastAsia="fr-FR"/>
        </w:rPr>
      </w:pPr>
    </w:p>
    <w:p w14:paraId="1762D4AC" w14:textId="4BB8E0ED" w:rsidR="007471F1" w:rsidRDefault="00D36AB9" w:rsidP="00D408BF">
      <w:pPr>
        <w:pBdr>
          <w:top w:val="single" w:sz="4" w:space="1" w:color="auto"/>
          <w:left w:val="single" w:sz="4" w:space="4" w:color="auto"/>
          <w:bottom w:val="single" w:sz="4" w:space="1" w:color="auto"/>
          <w:right w:val="single" w:sz="4" w:space="4" w:color="auto"/>
        </w:pBdr>
        <w:rPr>
          <w:noProof/>
        </w:rPr>
      </w:pPr>
      <w:r w:rsidRPr="00E74B13">
        <w:rPr>
          <w:noProof/>
        </w:rPr>
        <w:drawing>
          <wp:anchor distT="0" distB="0" distL="114300" distR="114300" simplePos="0" relativeHeight="251994112" behindDoc="0" locked="0" layoutInCell="1" allowOverlap="1" wp14:anchorId="29134D67" wp14:editId="47DB2A18">
            <wp:simplePos x="0" y="0"/>
            <wp:positionH relativeFrom="column">
              <wp:posOffset>49794</wp:posOffset>
            </wp:positionH>
            <wp:positionV relativeFrom="paragraph">
              <wp:posOffset>5891</wp:posOffset>
            </wp:positionV>
            <wp:extent cx="6485092" cy="3956364"/>
            <wp:effectExtent l="0" t="0" r="0" b="6350"/>
            <wp:wrapNone/>
            <wp:docPr id="1674954671" name="Image 1"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4671" name="Image 1" descr="Une image contenant texte, capture d’écran, Site web, Publicité en lign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8513" cy="3958451"/>
                    </a:xfrm>
                    <a:prstGeom prst="rect">
                      <a:avLst/>
                    </a:prstGeom>
                  </pic:spPr>
                </pic:pic>
              </a:graphicData>
            </a:graphic>
            <wp14:sizeRelH relativeFrom="margin">
              <wp14:pctWidth>0</wp14:pctWidth>
            </wp14:sizeRelH>
            <wp14:sizeRelV relativeFrom="margin">
              <wp14:pctHeight>0</wp14:pctHeight>
            </wp14:sizeRelV>
          </wp:anchor>
        </w:drawing>
      </w:r>
    </w:p>
    <w:p w14:paraId="58C4E997"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25567ADF" w14:textId="7043BC04"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05D8943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3D8835CC"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06736669"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0A96E60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519D44E2"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59D6021F"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11D57474"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1152153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74A2BA62"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0DF6C5D4"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33B3AAAE"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52B9AE7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677E6CD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5E8C9895"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2373080A"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47C7F308"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49ECB507"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5711E8E9"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410835C9"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0596AE4D" w14:textId="77777777" w:rsidR="00D36AB9" w:rsidRDefault="00D36AB9" w:rsidP="00E74B13">
      <w:pPr>
        <w:pBdr>
          <w:top w:val="single" w:sz="4" w:space="1" w:color="auto"/>
          <w:left w:val="single" w:sz="4" w:space="4" w:color="auto"/>
          <w:bottom w:val="single" w:sz="4" w:space="1" w:color="auto"/>
          <w:right w:val="single" w:sz="4" w:space="4" w:color="auto"/>
        </w:pBdr>
        <w:jc w:val="center"/>
        <w:rPr>
          <w:noProof/>
        </w:rPr>
      </w:pPr>
    </w:p>
    <w:p w14:paraId="1F181B5F" w14:textId="3A7F9661" w:rsidR="00E74B13" w:rsidRDefault="00E74B13" w:rsidP="00E74B13">
      <w:pPr>
        <w:pBdr>
          <w:top w:val="single" w:sz="4" w:space="1" w:color="auto"/>
          <w:left w:val="single" w:sz="4" w:space="4" w:color="auto"/>
          <w:bottom w:val="single" w:sz="4" w:space="1" w:color="auto"/>
          <w:right w:val="single" w:sz="4" w:space="4" w:color="auto"/>
        </w:pBdr>
        <w:jc w:val="center"/>
        <w:rPr>
          <w:noProof/>
        </w:rPr>
      </w:pPr>
    </w:p>
    <w:p w14:paraId="7D0D1D71" w14:textId="16E75D73" w:rsidR="00EB3B29" w:rsidRPr="003D43A7" w:rsidRDefault="00D408BF" w:rsidP="000C735A">
      <w:pPr>
        <w:pStyle w:val="Source"/>
        <w:rPr>
          <w:noProof/>
          <w:lang w:eastAsia="fr-FR"/>
        </w:rPr>
      </w:pPr>
      <w:r w:rsidRPr="003D43A7">
        <w:rPr>
          <w:noProof/>
          <w:lang w:eastAsia="fr-FR"/>
        </w:rPr>
        <w:t xml:space="preserve">Source : </w:t>
      </w:r>
      <w:hyperlink r:id="rId56" w:history="1">
        <w:r w:rsidR="00EB3B29" w:rsidRPr="00CA4AF8">
          <w:rPr>
            <w:rStyle w:val="Lienhypertexte"/>
            <w:noProof/>
            <w:lang w:eastAsia="fr-FR"/>
          </w:rPr>
          <w:t>https://www.parcasterix.fr/parc/services/lapp-mobile</w:t>
        </w:r>
      </w:hyperlink>
    </w:p>
    <w:p w14:paraId="014FDC54" w14:textId="77777777" w:rsidR="00EA320A" w:rsidRDefault="00EA320A" w:rsidP="00B63213">
      <w:pPr>
        <w:rPr>
          <w:rFonts w:ascii="Arial" w:hAnsi="Arial" w:cs="Arial"/>
        </w:rPr>
      </w:pPr>
    </w:p>
    <w:p w14:paraId="4523A127" w14:textId="43659B56" w:rsidR="003633EE" w:rsidRDefault="00593B85" w:rsidP="001303D3">
      <w:pPr>
        <w:pBdr>
          <w:top w:val="single" w:sz="4" w:space="1" w:color="auto"/>
          <w:left w:val="single" w:sz="4" w:space="4" w:color="auto"/>
          <w:bottom w:val="single" w:sz="4" w:space="0" w:color="auto"/>
          <w:right w:val="single" w:sz="4" w:space="4" w:color="auto"/>
        </w:pBdr>
        <w:shd w:val="clear" w:color="auto" w:fill="E7E6E6" w:themeFill="background2"/>
        <w:rPr>
          <w:rFonts w:ascii="Arial" w:hAnsi="Arial" w:cs="Arial"/>
          <w:b/>
          <w:bCs/>
        </w:rPr>
      </w:pPr>
      <w:r w:rsidRPr="00111CBB">
        <w:rPr>
          <w:rFonts w:ascii="Arial" w:hAnsi="Arial" w:cs="Arial"/>
          <w:b/>
          <w:bCs/>
        </w:rPr>
        <w:t>Vers la synthèse :</w:t>
      </w:r>
      <w:r>
        <w:rPr>
          <w:rFonts w:ascii="Arial" w:hAnsi="Arial" w:cs="Arial"/>
          <w:b/>
          <w:bCs/>
        </w:rPr>
        <w:t xml:space="preserve"> </w:t>
      </w:r>
      <w:r w:rsidR="004C7552">
        <w:rPr>
          <w:rFonts w:ascii="Arial" w:hAnsi="Arial" w:cs="Arial"/>
          <w:b/>
          <w:bCs/>
        </w:rPr>
        <w:t>Expliquer en quoi la maitrise du temps peut être bénéfique pour l’organisation</w:t>
      </w:r>
      <w:r w:rsidR="008270CA">
        <w:rPr>
          <w:rFonts w:ascii="Arial" w:hAnsi="Arial" w:cs="Arial"/>
          <w:b/>
          <w:bCs/>
        </w:rPr>
        <w:t xml:space="preserve"> </w:t>
      </w:r>
      <w:r w:rsidR="00430EFA" w:rsidRPr="00257DD4">
        <w:rPr>
          <w:rFonts w:ascii="Arial" w:hAnsi="Arial" w:cs="Arial"/>
          <w:b/>
          <w:bCs/>
        </w:rPr>
        <w:t>?</w:t>
      </w:r>
    </w:p>
    <w:p w14:paraId="2742734C" w14:textId="77777777" w:rsidR="00D36AB9" w:rsidRPr="00257DD4" w:rsidRDefault="00D36AB9" w:rsidP="001303D3">
      <w:pPr>
        <w:pBdr>
          <w:top w:val="single" w:sz="4" w:space="1" w:color="auto"/>
          <w:left w:val="single" w:sz="4" w:space="4" w:color="auto"/>
          <w:bottom w:val="single" w:sz="4" w:space="0" w:color="auto"/>
          <w:right w:val="single" w:sz="4" w:space="4" w:color="auto"/>
        </w:pBdr>
        <w:shd w:val="clear" w:color="auto" w:fill="E7E6E6" w:themeFill="background2"/>
        <w:rPr>
          <w:rFonts w:ascii="Arial" w:hAnsi="Arial" w:cs="Arial"/>
          <w:b/>
          <w:bCs/>
        </w:rPr>
      </w:pPr>
    </w:p>
    <w:p w14:paraId="117FCBD1" w14:textId="3D9C3965" w:rsidR="00B63213" w:rsidRDefault="00B63213" w:rsidP="00F61CF0">
      <w:pPr>
        <w:tabs>
          <w:tab w:val="left" w:pos="4646"/>
        </w:tabs>
        <w:rPr>
          <w:rFonts w:ascii="Arial" w:hAnsi="Arial" w:cs="Arial"/>
          <w:b/>
          <w:bCs/>
        </w:rPr>
      </w:pPr>
      <w:r>
        <w:rPr>
          <w:rFonts w:ascii="Arial" w:hAnsi="Arial" w:cs="Arial"/>
          <w:b/>
          <w:bCs/>
        </w:rPr>
        <w:t xml:space="preserve">  </w:t>
      </w:r>
    </w:p>
    <w:p w14:paraId="0401B6C3" w14:textId="4935B8ED" w:rsidR="004C7552" w:rsidRDefault="00792D71" w:rsidP="00B63213">
      <w:pPr>
        <w:pBdr>
          <w:top w:val="single" w:sz="4" w:space="1" w:color="auto"/>
          <w:left w:val="single" w:sz="4" w:space="4" w:color="auto"/>
          <w:bottom w:val="single" w:sz="4" w:space="1" w:color="auto"/>
          <w:right w:val="single" w:sz="4" w:space="4" w:color="auto"/>
        </w:pBdr>
        <w:ind w:firstLine="708"/>
        <w:rPr>
          <w:rFonts w:ascii="Arial" w:hAnsi="Arial" w:cs="Arial"/>
          <w:b/>
          <w:bCs/>
        </w:rPr>
      </w:pPr>
      <w:r>
        <w:rPr>
          <w:noProof/>
        </w:rPr>
        <w:drawing>
          <wp:anchor distT="0" distB="0" distL="114300" distR="114300" simplePos="0" relativeHeight="251756544" behindDoc="0" locked="0" layoutInCell="1" allowOverlap="1" wp14:anchorId="20AB1D7B" wp14:editId="472748F9">
            <wp:simplePos x="0" y="0"/>
            <wp:positionH relativeFrom="margin">
              <wp:posOffset>51087</wp:posOffset>
            </wp:positionH>
            <wp:positionV relativeFrom="paragraph">
              <wp:posOffset>28688</wp:posOffset>
            </wp:positionV>
            <wp:extent cx="375781" cy="458256"/>
            <wp:effectExtent l="0" t="0" r="5715" b="0"/>
            <wp:wrapNone/>
            <wp:docPr id="1403318972" name="Image 1" descr="Coloriage - Trophée | Coloriages à imprimer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 Trophée | Coloriages à imprimer gratui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781" cy="45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BB2F2" w14:textId="2A13B1B5" w:rsidR="00DB2F0C" w:rsidRDefault="00DB2F0C" w:rsidP="00DB2F0C">
      <w:pPr>
        <w:pBdr>
          <w:top w:val="single" w:sz="4" w:space="1" w:color="auto"/>
          <w:left w:val="single" w:sz="4" w:space="4" w:color="auto"/>
          <w:bottom w:val="single" w:sz="4" w:space="1" w:color="auto"/>
          <w:right w:val="single" w:sz="4" w:space="4" w:color="auto"/>
        </w:pBdr>
        <w:ind w:firstLine="708"/>
        <w:jc w:val="center"/>
        <w:rPr>
          <w:rFonts w:ascii="Arial" w:hAnsi="Arial" w:cs="Arial"/>
          <w:b/>
          <w:bCs/>
        </w:rPr>
      </w:pPr>
      <w:r>
        <w:rPr>
          <w:rFonts w:ascii="Arial" w:hAnsi="Arial" w:cs="Arial"/>
          <w:b/>
          <w:bCs/>
        </w:rPr>
        <w:t>REDIGER LA SYNTHESE</w:t>
      </w:r>
    </w:p>
    <w:p w14:paraId="2ECDF80F" w14:textId="77777777" w:rsidR="00DB2F0C" w:rsidRDefault="00DB2F0C" w:rsidP="00DB2F0C">
      <w:pPr>
        <w:pBdr>
          <w:top w:val="single" w:sz="4" w:space="1" w:color="auto"/>
          <w:left w:val="single" w:sz="4" w:space="4" w:color="auto"/>
          <w:bottom w:val="single" w:sz="4" w:space="1" w:color="auto"/>
          <w:right w:val="single" w:sz="4" w:space="4" w:color="auto"/>
        </w:pBdr>
        <w:ind w:firstLine="708"/>
        <w:jc w:val="center"/>
        <w:rPr>
          <w:rFonts w:ascii="Arial" w:hAnsi="Arial" w:cs="Arial"/>
          <w:b/>
          <w:bCs/>
        </w:rPr>
      </w:pPr>
    </w:p>
    <w:p w14:paraId="35E4AF87" w14:textId="3C0CEDA0" w:rsidR="00C93D1A" w:rsidRDefault="00E74B13" w:rsidP="00E74B13">
      <w:pPr>
        <w:pBdr>
          <w:top w:val="single" w:sz="4" w:space="1" w:color="auto"/>
          <w:left w:val="single" w:sz="4" w:space="4" w:color="auto"/>
          <w:bottom w:val="single" w:sz="4" w:space="1" w:color="auto"/>
          <w:right w:val="single" w:sz="4" w:space="4" w:color="auto"/>
        </w:pBdr>
        <w:jc w:val="center"/>
        <w:rPr>
          <w:rFonts w:ascii="Arial" w:hAnsi="Arial" w:cs="Arial"/>
          <w:b/>
          <w:bCs/>
        </w:rPr>
      </w:pPr>
      <w:r w:rsidRPr="00E74B13">
        <w:rPr>
          <w:rFonts w:ascii="Arial" w:hAnsi="Arial" w:cs="Arial"/>
          <w:b/>
          <w:bCs/>
        </w:rPr>
        <w:t xml:space="preserve">Expliquer pourquoi le temps est un </w:t>
      </w:r>
      <w:r w:rsidR="000C735A">
        <w:rPr>
          <w:rFonts w:ascii="Arial" w:hAnsi="Arial" w:cs="Arial"/>
          <w:b/>
          <w:bCs/>
        </w:rPr>
        <w:t>élément</w:t>
      </w:r>
      <w:r w:rsidRPr="00E74B13">
        <w:rPr>
          <w:rFonts w:ascii="Arial" w:hAnsi="Arial" w:cs="Arial"/>
          <w:b/>
          <w:bCs/>
        </w:rPr>
        <w:t xml:space="preserve"> </w:t>
      </w:r>
      <w:r w:rsidR="000C735A">
        <w:rPr>
          <w:rFonts w:ascii="Arial" w:hAnsi="Arial" w:cs="Arial"/>
          <w:b/>
          <w:bCs/>
        </w:rPr>
        <w:t>capital</w:t>
      </w:r>
      <w:r w:rsidRPr="00E74B13">
        <w:rPr>
          <w:rFonts w:ascii="Arial" w:hAnsi="Arial" w:cs="Arial"/>
          <w:b/>
          <w:bCs/>
        </w:rPr>
        <w:t xml:space="preserve"> que les organisations doivent considérer lorsqu'elles prennent des décisions</w:t>
      </w:r>
      <w:r>
        <w:rPr>
          <w:rFonts w:ascii="Arial" w:hAnsi="Arial" w:cs="Arial"/>
          <w:b/>
          <w:bCs/>
        </w:rPr>
        <w:t>.</w:t>
      </w:r>
    </w:p>
    <w:p w14:paraId="597A84B7" w14:textId="52AA6AA9" w:rsidR="000F6377" w:rsidRDefault="000F6377" w:rsidP="000F6377">
      <w:pPr>
        <w:rPr>
          <w:rFonts w:ascii="Arial" w:hAnsi="Arial" w:cs="Arial"/>
          <w:b/>
          <w:bCs/>
        </w:rPr>
      </w:pPr>
    </w:p>
    <w:p w14:paraId="4C4258F7" w14:textId="53516C26" w:rsidR="000F6377" w:rsidRDefault="000F6377"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r>
        <w:rPr>
          <w:rFonts w:ascii="Arial" w:hAnsi="Arial" w:cs="Arial"/>
        </w:rPr>
        <w:tab/>
      </w:r>
    </w:p>
    <w:p w14:paraId="285BD892" w14:textId="5D0EBE48" w:rsidR="000F6377" w:rsidRPr="00E06E80" w:rsidRDefault="000F6377" w:rsidP="000F6377">
      <w:pPr>
        <w:pBdr>
          <w:top w:val="single" w:sz="4" w:space="1" w:color="auto"/>
          <w:left w:val="single" w:sz="4" w:space="4" w:color="auto"/>
          <w:bottom w:val="single" w:sz="4" w:space="1" w:color="auto"/>
          <w:right w:val="single" w:sz="4" w:space="4" w:color="auto"/>
        </w:pBdr>
        <w:tabs>
          <w:tab w:val="left" w:pos="2454"/>
        </w:tabs>
        <w:jc w:val="center"/>
        <w:rPr>
          <w:rFonts w:ascii="Arial" w:hAnsi="Arial" w:cs="Arial"/>
          <w:b/>
          <w:bCs/>
        </w:rPr>
      </w:pPr>
      <w:r w:rsidRPr="00E06E80">
        <w:rPr>
          <w:rFonts w:ascii="Arial" w:hAnsi="Arial" w:cs="Arial"/>
          <w:b/>
          <w:bCs/>
        </w:rPr>
        <w:t xml:space="preserve">RETROUVEZ LES SUPPORTS ET LES VIDEOS SUR LE PADLET via le lien </w:t>
      </w:r>
      <w:hyperlink r:id="rId58" w:history="1">
        <w:r w:rsidR="00F43B90" w:rsidRPr="00F43B90">
          <w:rPr>
            <w:rStyle w:val="Lienhypertexte"/>
            <w:rFonts w:ascii="Arial" w:hAnsi="Arial" w:cs="Arial"/>
            <w:b/>
            <w:bCs/>
          </w:rPr>
          <w:t>https://digipad.app/p/718674/80ea5b2838d82</w:t>
        </w:r>
      </w:hyperlink>
      <w:r w:rsidR="00F43B90">
        <w:t xml:space="preserve"> </w:t>
      </w:r>
      <w:r w:rsidRPr="00E06E80">
        <w:rPr>
          <w:rFonts w:ascii="Arial" w:hAnsi="Arial" w:cs="Arial"/>
          <w:b/>
          <w:bCs/>
        </w:rPr>
        <w:t>ou le QR code ci-dessous</w:t>
      </w:r>
    </w:p>
    <w:p w14:paraId="366E596D" w14:textId="7B94FD52" w:rsidR="000F6377" w:rsidRDefault="000F6377" w:rsidP="000F6377">
      <w:pPr>
        <w:pBdr>
          <w:top w:val="single" w:sz="4" w:space="1" w:color="auto"/>
          <w:left w:val="single" w:sz="4" w:space="4" w:color="auto"/>
          <w:bottom w:val="single" w:sz="4" w:space="1" w:color="auto"/>
          <w:right w:val="single" w:sz="4" w:space="4" w:color="auto"/>
        </w:pBdr>
        <w:tabs>
          <w:tab w:val="left" w:pos="2454"/>
        </w:tabs>
        <w:rPr>
          <w:noProof/>
        </w:rPr>
      </w:pPr>
    </w:p>
    <w:p w14:paraId="22D00ADF" w14:textId="1DC728F4" w:rsidR="00750D26" w:rsidRDefault="00EA320A"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r>
        <w:rPr>
          <w:noProof/>
        </w:rPr>
        <w:drawing>
          <wp:anchor distT="0" distB="0" distL="114300" distR="114300" simplePos="0" relativeHeight="251643904" behindDoc="0" locked="0" layoutInCell="1" allowOverlap="1" wp14:anchorId="0C9A5CC8" wp14:editId="78FC7C4D">
            <wp:simplePos x="0" y="0"/>
            <wp:positionH relativeFrom="margin">
              <wp:posOffset>425396</wp:posOffset>
            </wp:positionH>
            <wp:positionV relativeFrom="paragraph">
              <wp:posOffset>8670</wp:posOffset>
            </wp:positionV>
            <wp:extent cx="1001864" cy="1001864"/>
            <wp:effectExtent l="0" t="0" r="8255" b="8255"/>
            <wp:wrapNone/>
            <wp:docPr id="1128292511" name="Image 1" descr="Une image contenant motif, conception, Symétri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2511" name="Image 1" descr="Une image contenant motif, conception, Symétrie, tissu&#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3711" cy="1003711"/>
                    </a:xfrm>
                    <a:prstGeom prst="rect">
                      <a:avLst/>
                    </a:prstGeom>
                  </pic:spPr>
                </pic:pic>
              </a:graphicData>
            </a:graphic>
            <wp14:sizeRelH relativeFrom="margin">
              <wp14:pctWidth>0</wp14:pctWidth>
            </wp14:sizeRelH>
            <wp14:sizeRelV relativeFrom="margin">
              <wp14:pctHeight>0</wp14:pctHeight>
            </wp14:sizeRelV>
          </wp:anchor>
        </w:drawing>
      </w:r>
    </w:p>
    <w:p w14:paraId="426989AF" w14:textId="48C85FA1" w:rsidR="000F6377" w:rsidRPr="001B33A9" w:rsidRDefault="00057C0E"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b/>
          <w:bCs/>
        </w:rPr>
      </w:pPr>
      <w:r w:rsidRPr="001B33A9">
        <w:rPr>
          <w:rFonts w:ascii="Arial" w:hAnsi="Arial" w:cs="Arial"/>
          <w:b/>
          <w:bCs/>
        </w:rPr>
        <w:tab/>
      </w:r>
      <w:r w:rsidRPr="001B33A9">
        <w:rPr>
          <w:rFonts w:ascii="Arial" w:hAnsi="Arial" w:cs="Arial"/>
          <w:b/>
          <w:bCs/>
        </w:rPr>
        <w:tab/>
        <w:t xml:space="preserve">CODE </w:t>
      </w:r>
      <w:r w:rsidR="00C85043">
        <w:rPr>
          <w:rFonts w:ascii="Arial" w:hAnsi="Arial" w:cs="Arial"/>
          <w:b/>
          <w:bCs/>
        </w:rPr>
        <w:t>SGN4.1</w:t>
      </w:r>
    </w:p>
    <w:p w14:paraId="4BC5CC44" w14:textId="0D7C15D9" w:rsidR="00DB2082" w:rsidRDefault="00DB2082"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p>
    <w:p w14:paraId="199881FF" w14:textId="77777777" w:rsidR="000F6377" w:rsidRDefault="000F6377"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p>
    <w:p w14:paraId="3923A809" w14:textId="77777777" w:rsidR="001B33A9" w:rsidRDefault="001B33A9"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p>
    <w:p w14:paraId="340A9889" w14:textId="77777777" w:rsidR="00EA320A" w:rsidRDefault="00EA320A"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p>
    <w:p w14:paraId="001FD3C3" w14:textId="77777777" w:rsidR="00EA320A" w:rsidRDefault="00EA320A" w:rsidP="000F6377">
      <w:pPr>
        <w:pBdr>
          <w:top w:val="single" w:sz="4" w:space="1" w:color="auto"/>
          <w:left w:val="single" w:sz="4" w:space="4" w:color="auto"/>
          <w:bottom w:val="single" w:sz="4" w:space="1" w:color="auto"/>
          <w:right w:val="single" w:sz="4" w:space="4" w:color="auto"/>
        </w:pBdr>
        <w:tabs>
          <w:tab w:val="left" w:pos="2454"/>
        </w:tabs>
        <w:rPr>
          <w:rFonts w:ascii="Arial" w:hAnsi="Arial" w:cs="Arial"/>
        </w:rPr>
      </w:pPr>
    </w:p>
    <w:p w14:paraId="3B15E1D2" w14:textId="58CF626B" w:rsidR="000F6377" w:rsidRPr="000F6377" w:rsidRDefault="000F6377" w:rsidP="001B33A9">
      <w:pPr>
        <w:tabs>
          <w:tab w:val="left" w:pos="1991"/>
        </w:tabs>
        <w:rPr>
          <w:rFonts w:ascii="Arial" w:hAnsi="Arial" w:cs="Arial"/>
        </w:rPr>
      </w:pPr>
    </w:p>
    <w:sectPr w:rsidR="000F6377" w:rsidRPr="000F6377" w:rsidSect="001D2438">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4509" w14:textId="77777777" w:rsidR="00147720" w:rsidRDefault="00147720" w:rsidP="007A4235">
      <w:r>
        <w:separator/>
      </w:r>
    </w:p>
  </w:endnote>
  <w:endnote w:type="continuationSeparator" w:id="0">
    <w:p w14:paraId="3342BAF3" w14:textId="77777777" w:rsidR="00147720" w:rsidRDefault="00147720" w:rsidP="007A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idePedagoNCon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88830"/>
      <w:docPartObj>
        <w:docPartGallery w:val="Page Numbers (Bottom of Page)"/>
        <w:docPartUnique/>
      </w:docPartObj>
    </w:sdtPr>
    <w:sdtContent>
      <w:p w14:paraId="4C96BC3D" w14:textId="56490E48" w:rsidR="006B6CE8" w:rsidRDefault="006B6CE8">
        <w:pPr>
          <w:pStyle w:val="Pieddepage"/>
          <w:jc w:val="right"/>
        </w:pPr>
        <w:r>
          <w:fldChar w:fldCharType="begin"/>
        </w:r>
        <w:r>
          <w:instrText>PAGE   \* MERGEFORMAT</w:instrText>
        </w:r>
        <w:r>
          <w:fldChar w:fldCharType="separate"/>
        </w:r>
        <w:r>
          <w:t>2</w:t>
        </w:r>
        <w:r>
          <w:fldChar w:fldCharType="end"/>
        </w:r>
      </w:p>
    </w:sdtContent>
  </w:sdt>
  <w:p w14:paraId="0551EFA8" w14:textId="491CF2B0" w:rsidR="006B6CE8" w:rsidRPr="0059387C" w:rsidRDefault="0059387C">
    <w:pPr>
      <w:pStyle w:val="Pieddepage"/>
      <w:rPr>
        <w:sz w:val="18"/>
        <w:szCs w:val="18"/>
      </w:rPr>
    </w:pPr>
    <w:r w:rsidRPr="0059387C">
      <w:rPr>
        <w:sz w:val="18"/>
        <w:szCs w:val="18"/>
      </w:rPr>
      <w:t xml:space="preserve">CRCOM - </w:t>
    </w:r>
    <w:r w:rsidR="006B6CE8" w:rsidRPr="0059387C">
      <w:rPr>
        <w:sz w:val="18"/>
        <w:szCs w:val="18"/>
      </w:rPr>
      <w:t>STMG - S</w:t>
    </w:r>
    <w:r w:rsidR="009625F3">
      <w:rPr>
        <w:sz w:val="18"/>
        <w:szCs w:val="18"/>
      </w:rPr>
      <w:t>D</w:t>
    </w:r>
    <w:r w:rsidR="006B6CE8" w:rsidRPr="0059387C">
      <w:rPr>
        <w:sz w:val="18"/>
        <w:szCs w:val="18"/>
      </w:rPr>
      <w:t xml:space="preserve">GN </w:t>
    </w:r>
    <w:r w:rsidRPr="0059387C">
      <w:rPr>
        <w:sz w:val="18"/>
        <w:szCs w:val="18"/>
      </w:rPr>
      <w:t>-</w:t>
    </w:r>
    <w:r w:rsidR="006B6CE8" w:rsidRPr="0059387C">
      <w:rPr>
        <w:sz w:val="18"/>
        <w:szCs w:val="18"/>
      </w:rPr>
      <w:t xml:space="preserve"> </w:t>
    </w:r>
    <w:r w:rsidRPr="0059387C">
      <w:rPr>
        <w:sz w:val="18"/>
        <w:szCs w:val="18"/>
      </w:rPr>
      <w:t xml:space="preserve">Le temps un élément capital dans la prise de décisions – Dossier élève- </w:t>
    </w:r>
    <w:r w:rsidR="00192283" w:rsidRPr="0059387C">
      <w:rPr>
        <w:sz w:val="18"/>
        <w:szCs w:val="18"/>
      </w:rPr>
      <w:tab/>
      <w:t>Camille SAUSSINAN et Aurélie BAL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E77E" w14:textId="77777777" w:rsidR="00147720" w:rsidRDefault="00147720" w:rsidP="007A4235">
      <w:r>
        <w:separator/>
      </w:r>
    </w:p>
  </w:footnote>
  <w:footnote w:type="continuationSeparator" w:id="0">
    <w:p w14:paraId="66103AE1" w14:textId="77777777" w:rsidR="00147720" w:rsidRDefault="00147720" w:rsidP="007A4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7EE454C"/>
    <w:name w:val="Numérotation 2"/>
    <w:lvl w:ilvl="0">
      <w:start w:val="1"/>
      <w:numFmt w:val="upperRoman"/>
      <w:lvlText w:val=" %1."/>
      <w:lvlJc w:val="left"/>
      <w:pPr>
        <w:tabs>
          <w:tab w:val="num" w:pos="283"/>
        </w:tabs>
        <w:ind w:left="283" w:hanging="283"/>
      </w:pPr>
      <w:rPr>
        <w:rFonts w:hint="default"/>
      </w:rPr>
    </w:lvl>
    <w:lvl w:ilvl="1">
      <w:start w:val="1"/>
      <w:numFmt w:val="upperLetter"/>
      <w:lvlText w:val=" %2."/>
      <w:lvlJc w:val="left"/>
      <w:pPr>
        <w:tabs>
          <w:tab w:val="num" w:pos="566"/>
        </w:tabs>
        <w:ind w:left="566" w:hanging="283"/>
      </w:pPr>
      <w:rPr>
        <w:rFonts w:hint="default"/>
      </w:rPr>
    </w:lvl>
    <w:lvl w:ilvl="2">
      <w:start w:val="3"/>
      <w:numFmt w:val="none"/>
      <w:lvlText w:val="a."/>
      <w:lvlJc w:val="left"/>
      <w:pPr>
        <w:tabs>
          <w:tab w:val="num" w:pos="1133"/>
        </w:tabs>
        <w:ind w:left="1133" w:hanging="567"/>
      </w:pPr>
      <w:rPr>
        <w:rFonts w:hint="default"/>
      </w:rPr>
    </w:lvl>
    <w:lvl w:ilvl="3">
      <w:start w:val="4"/>
      <w:numFmt w:val="lowerLetter"/>
      <w:lvlText w:val=" %4)"/>
      <w:lvlJc w:val="left"/>
      <w:pPr>
        <w:tabs>
          <w:tab w:val="num" w:pos="1842"/>
        </w:tabs>
        <w:ind w:left="1842" w:hanging="709"/>
      </w:pPr>
      <w:rPr>
        <w:rFonts w:hint="default"/>
      </w:rPr>
    </w:lvl>
    <w:lvl w:ilvl="4">
      <w:start w:val="5"/>
      <w:numFmt w:val="bullet"/>
      <w:lvlText w:val=""/>
      <w:lvlJc w:val="left"/>
      <w:pPr>
        <w:tabs>
          <w:tab w:val="num" w:pos="2692"/>
        </w:tabs>
        <w:ind w:left="2692" w:hanging="850"/>
      </w:pPr>
      <w:rPr>
        <w:rFonts w:ascii="Symbol" w:hAnsi="Symbol" w:cs="OpenSymbol" w:hint="default"/>
      </w:rPr>
    </w:lvl>
    <w:lvl w:ilvl="5">
      <w:start w:val="6"/>
      <w:numFmt w:val="bullet"/>
      <w:lvlText w:val=""/>
      <w:lvlJc w:val="left"/>
      <w:pPr>
        <w:tabs>
          <w:tab w:val="num" w:pos="3713"/>
        </w:tabs>
        <w:ind w:left="3713" w:hanging="1021"/>
      </w:pPr>
      <w:rPr>
        <w:rFonts w:ascii="Symbol" w:hAnsi="Symbol" w:cs="OpenSymbol" w:hint="default"/>
      </w:rPr>
    </w:lvl>
    <w:lvl w:ilvl="6">
      <w:start w:val="7"/>
      <w:numFmt w:val="bullet"/>
      <w:lvlText w:val=""/>
      <w:lvlJc w:val="left"/>
      <w:pPr>
        <w:tabs>
          <w:tab w:val="num" w:pos="5017"/>
        </w:tabs>
        <w:ind w:left="5017" w:hanging="1304"/>
      </w:pPr>
      <w:rPr>
        <w:rFonts w:ascii="Symbol" w:hAnsi="Symbol" w:cs="OpenSymbol" w:hint="default"/>
      </w:rPr>
    </w:lvl>
    <w:lvl w:ilvl="7">
      <w:start w:val="8"/>
      <w:numFmt w:val="bullet"/>
      <w:lvlText w:val=""/>
      <w:lvlJc w:val="left"/>
      <w:pPr>
        <w:tabs>
          <w:tab w:val="num" w:pos="6491"/>
        </w:tabs>
        <w:ind w:left="6491" w:hanging="1474"/>
      </w:pPr>
      <w:rPr>
        <w:rFonts w:ascii="Symbol" w:hAnsi="Symbol" w:cs="OpenSymbol" w:hint="default"/>
      </w:rPr>
    </w:lvl>
    <w:lvl w:ilvl="8">
      <w:start w:val="9"/>
      <w:numFmt w:val="bullet"/>
      <w:lvlText w:val=""/>
      <w:lvlJc w:val="left"/>
      <w:pPr>
        <w:tabs>
          <w:tab w:val="num" w:pos="8079"/>
        </w:tabs>
        <w:ind w:left="8079" w:hanging="1588"/>
      </w:pPr>
      <w:rPr>
        <w:rFonts w:ascii="Symbol" w:hAnsi="Symbol" w:cs="OpenSymbol" w:hint="default"/>
      </w:rPr>
    </w:lvl>
  </w:abstractNum>
  <w:abstractNum w:abstractNumId="1" w15:restartNumberingAfterBreak="0">
    <w:nsid w:val="00000006"/>
    <w:multiLevelType w:val="multilevel"/>
    <w:tmpl w:val="00000006"/>
    <w:name w:val="WWNum16"/>
    <w:lvl w:ilvl="0">
      <w:start w:val="1"/>
      <w:numFmt w:val="bullet"/>
      <w:lvlText w:val="­"/>
      <w:lvlJc w:val="left"/>
      <w:pPr>
        <w:tabs>
          <w:tab w:val="num" w:pos="0"/>
        </w:tabs>
        <w:ind w:left="360" w:hanging="360"/>
      </w:pPr>
      <w:rPr>
        <w:rFonts w:ascii="Times New Roman" w:hAnsi="Times New Roman" w:cs="Times New Roman"/>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BED225A"/>
    <w:multiLevelType w:val="hybridMultilevel"/>
    <w:tmpl w:val="1534BFD6"/>
    <w:lvl w:ilvl="0" w:tplc="FE8A8498">
      <w:start w:val="1"/>
      <w:numFmt w:val="upperRoman"/>
      <w:pStyle w:val="Titrepartie"/>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A788E"/>
    <w:multiLevelType w:val="hybridMultilevel"/>
    <w:tmpl w:val="BFA828F2"/>
    <w:lvl w:ilvl="0" w:tplc="F6A23CBE">
      <w:start w:val="17"/>
      <w:numFmt w:val="bullet"/>
      <w:lvlText w:val="-"/>
      <w:lvlJc w:val="left"/>
      <w:pPr>
        <w:ind w:left="816" w:hanging="360"/>
      </w:pPr>
      <w:rPr>
        <w:rFonts w:ascii="Arial" w:eastAsiaTheme="minorHAnsi" w:hAnsi="Arial" w:cs="Aria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191035B9"/>
    <w:multiLevelType w:val="hybridMultilevel"/>
    <w:tmpl w:val="75466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3450C0"/>
    <w:multiLevelType w:val="hybridMultilevel"/>
    <w:tmpl w:val="EEEC5F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12EB2"/>
    <w:multiLevelType w:val="hybridMultilevel"/>
    <w:tmpl w:val="48CA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00A59"/>
    <w:multiLevelType w:val="hybridMultilevel"/>
    <w:tmpl w:val="6B4001EA"/>
    <w:lvl w:ilvl="0" w:tplc="D5E0B012">
      <w:start w:val="1"/>
      <w:numFmt w:val="decimal"/>
      <w:pStyle w:val="Question"/>
      <w:lvlText w:val="%1."/>
      <w:lvlJc w:val="right"/>
      <w:pPr>
        <w:ind w:left="501" w:hanging="360"/>
      </w:pPr>
      <w:rPr>
        <w:rFonts w:ascii="Arial" w:eastAsiaTheme="minorHAnsi" w:hAnsi="Arial" w:cs="Arial"/>
        <w:b/>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3D5F8A"/>
    <w:multiLevelType w:val="hybridMultilevel"/>
    <w:tmpl w:val="4442244A"/>
    <w:lvl w:ilvl="0" w:tplc="081204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27339"/>
    <w:multiLevelType w:val="hybridMultilevel"/>
    <w:tmpl w:val="28D27A8E"/>
    <w:lvl w:ilvl="0" w:tplc="360CFA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C640D2"/>
    <w:multiLevelType w:val="hybridMultilevel"/>
    <w:tmpl w:val="DF9C1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8979AA"/>
    <w:multiLevelType w:val="hybridMultilevel"/>
    <w:tmpl w:val="88A48586"/>
    <w:lvl w:ilvl="0" w:tplc="F210F474">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50B5A"/>
    <w:multiLevelType w:val="multilevel"/>
    <w:tmpl w:val="5E2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C3819"/>
    <w:multiLevelType w:val="hybridMultilevel"/>
    <w:tmpl w:val="B49E9DDE"/>
    <w:lvl w:ilvl="0" w:tplc="D410170C">
      <w:start w:val="2"/>
      <w:numFmt w:val="bullet"/>
      <w:lvlText w:val="-"/>
      <w:lvlJc w:val="left"/>
      <w:pPr>
        <w:ind w:left="686" w:hanging="360"/>
      </w:pPr>
      <w:rPr>
        <w:rFonts w:ascii="Arial" w:eastAsiaTheme="minorHAnsi" w:hAnsi="Arial" w:cs="Arial" w:hint="default"/>
        <w:b w:val="0"/>
        <w:bCs w:val="0"/>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4" w15:restartNumberingAfterBreak="0">
    <w:nsid w:val="556F4237"/>
    <w:multiLevelType w:val="hybridMultilevel"/>
    <w:tmpl w:val="A7B69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651C7A"/>
    <w:multiLevelType w:val="hybridMultilevel"/>
    <w:tmpl w:val="72326266"/>
    <w:lvl w:ilvl="0" w:tplc="BABAE6F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4D0A1B"/>
    <w:multiLevelType w:val="hybridMultilevel"/>
    <w:tmpl w:val="BB02C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7F15B2"/>
    <w:multiLevelType w:val="multilevel"/>
    <w:tmpl w:val="60FE66A2"/>
    <w:lvl w:ilvl="0">
      <w:start w:val="1"/>
      <w:numFmt w:val="bullet"/>
      <w:lvlText w:val=""/>
      <w:lvlJc w:val="left"/>
      <w:pPr>
        <w:tabs>
          <w:tab w:val="num" w:pos="0"/>
        </w:tabs>
        <w:ind w:left="360" w:hanging="360"/>
      </w:pPr>
      <w:rPr>
        <w:rFonts w:ascii="Wingdings" w:hAnsi="Wingdings" w:hint="default"/>
        <w:color w:val="00000A"/>
        <w:sz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65FD7746"/>
    <w:multiLevelType w:val="hybridMultilevel"/>
    <w:tmpl w:val="23A603F8"/>
    <w:lvl w:ilvl="0" w:tplc="E76CB88A">
      <w:start w:val="1"/>
      <w:numFmt w:val="upperRoman"/>
      <w:lvlText w:val="%1."/>
      <w:lvlJc w:val="left"/>
      <w:pPr>
        <w:ind w:left="1080" w:hanging="72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464B61"/>
    <w:multiLevelType w:val="hybridMultilevel"/>
    <w:tmpl w:val="379A8B44"/>
    <w:lvl w:ilvl="0" w:tplc="355C6CD0">
      <w:start w:val="1"/>
      <w:numFmt w:val="upperLetter"/>
      <w:pStyle w:val="Titresousparties"/>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8F1495"/>
    <w:multiLevelType w:val="hybridMultilevel"/>
    <w:tmpl w:val="DF601E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96770FC"/>
    <w:multiLevelType w:val="hybridMultilevel"/>
    <w:tmpl w:val="418C05E8"/>
    <w:lvl w:ilvl="0" w:tplc="3108712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0B008C"/>
    <w:multiLevelType w:val="hybridMultilevel"/>
    <w:tmpl w:val="EEEC5F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20D49"/>
    <w:multiLevelType w:val="multilevel"/>
    <w:tmpl w:val="909E6C5A"/>
    <w:lvl w:ilvl="0">
      <w:start w:val="1"/>
      <w:numFmt w:val="bullet"/>
      <w:lvlText w:val=""/>
      <w:lvlJc w:val="left"/>
      <w:pPr>
        <w:tabs>
          <w:tab w:val="num" w:pos="0"/>
        </w:tabs>
        <w:ind w:left="360" w:hanging="360"/>
      </w:pPr>
      <w:rPr>
        <w:rFonts w:ascii="Wingdings" w:hAnsi="Wingdings" w:hint="default"/>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735E2E69"/>
    <w:multiLevelType w:val="hybridMultilevel"/>
    <w:tmpl w:val="EEEC5F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174EBA"/>
    <w:multiLevelType w:val="hybridMultilevel"/>
    <w:tmpl w:val="E5D6E11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7D5D2C1A"/>
    <w:multiLevelType w:val="hybridMultilevel"/>
    <w:tmpl w:val="4EACA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BC2A6E"/>
    <w:multiLevelType w:val="hybridMultilevel"/>
    <w:tmpl w:val="95D82D18"/>
    <w:lvl w:ilvl="0" w:tplc="53660672">
      <w:start w:val="1"/>
      <w:numFmt w:val="decimal"/>
      <w:pStyle w:val="Numrotationdesdocuments"/>
      <w:lvlText w:val="Document %1 : "/>
      <w:lvlJc w:val="left"/>
      <w:pPr>
        <w:ind w:left="360" w:hanging="360"/>
      </w:pPr>
      <w:rPr>
        <w:rFonts w:ascii="Arial" w:hAnsi="Arial" w:hint="default"/>
        <w:b/>
        <w:i w:val="0"/>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27547070">
    <w:abstractNumId w:val="1"/>
  </w:num>
  <w:num w:numId="2" w16cid:durableId="1367827239">
    <w:abstractNumId w:val="17"/>
  </w:num>
  <w:num w:numId="3" w16cid:durableId="1917281642">
    <w:abstractNumId w:val="2"/>
  </w:num>
  <w:num w:numId="4" w16cid:durableId="1981497898">
    <w:abstractNumId w:val="22"/>
  </w:num>
  <w:num w:numId="5" w16cid:durableId="191846761">
    <w:abstractNumId w:val="5"/>
  </w:num>
  <w:num w:numId="6" w16cid:durableId="319500273">
    <w:abstractNumId w:val="24"/>
  </w:num>
  <w:num w:numId="7" w16cid:durableId="705522837">
    <w:abstractNumId w:val="19"/>
  </w:num>
  <w:num w:numId="8" w16cid:durableId="2044746332">
    <w:abstractNumId w:val="9"/>
  </w:num>
  <w:num w:numId="9" w16cid:durableId="671369991">
    <w:abstractNumId w:val="25"/>
  </w:num>
  <w:num w:numId="10" w16cid:durableId="1233811745">
    <w:abstractNumId w:val="6"/>
  </w:num>
  <w:num w:numId="11" w16cid:durableId="168984266">
    <w:abstractNumId w:val="27"/>
  </w:num>
  <w:num w:numId="12" w16cid:durableId="1580361730">
    <w:abstractNumId w:val="7"/>
  </w:num>
  <w:num w:numId="13" w16cid:durableId="317344746">
    <w:abstractNumId w:val="3"/>
  </w:num>
  <w:num w:numId="14" w16cid:durableId="1815026594">
    <w:abstractNumId w:val="27"/>
  </w:num>
  <w:num w:numId="15" w16cid:durableId="129790341">
    <w:abstractNumId w:val="27"/>
  </w:num>
  <w:num w:numId="16" w16cid:durableId="392512900">
    <w:abstractNumId w:val="2"/>
    <w:lvlOverride w:ilvl="0">
      <w:startOverride w:val="1"/>
    </w:lvlOverride>
  </w:num>
  <w:num w:numId="17" w16cid:durableId="245694574">
    <w:abstractNumId w:val="18"/>
  </w:num>
  <w:num w:numId="18" w16cid:durableId="1893074405">
    <w:abstractNumId w:val="7"/>
    <w:lvlOverride w:ilvl="0">
      <w:startOverride w:val="1"/>
    </w:lvlOverride>
  </w:num>
  <w:num w:numId="19" w16cid:durableId="339739118">
    <w:abstractNumId w:val="2"/>
    <w:lvlOverride w:ilvl="0">
      <w:startOverride w:val="1"/>
    </w:lvlOverride>
  </w:num>
  <w:num w:numId="20" w16cid:durableId="1594818639">
    <w:abstractNumId w:val="11"/>
  </w:num>
  <w:num w:numId="21" w16cid:durableId="1920362493">
    <w:abstractNumId w:val="21"/>
  </w:num>
  <w:num w:numId="22" w16cid:durableId="769930383">
    <w:abstractNumId w:val="8"/>
  </w:num>
  <w:num w:numId="23" w16cid:durableId="1801150411">
    <w:abstractNumId w:val="26"/>
  </w:num>
  <w:num w:numId="24" w16cid:durableId="49773715">
    <w:abstractNumId w:val="16"/>
  </w:num>
  <w:num w:numId="25" w16cid:durableId="251940220">
    <w:abstractNumId w:val="14"/>
  </w:num>
  <w:num w:numId="26" w16cid:durableId="1100761809">
    <w:abstractNumId w:val="19"/>
    <w:lvlOverride w:ilvl="0">
      <w:startOverride w:val="1"/>
    </w:lvlOverride>
  </w:num>
  <w:num w:numId="27" w16cid:durableId="633296242">
    <w:abstractNumId w:val="7"/>
    <w:lvlOverride w:ilvl="0">
      <w:startOverride w:val="1"/>
    </w:lvlOverride>
  </w:num>
  <w:num w:numId="28" w16cid:durableId="1792627568">
    <w:abstractNumId w:val="23"/>
  </w:num>
  <w:num w:numId="29" w16cid:durableId="75397034">
    <w:abstractNumId w:val="7"/>
    <w:lvlOverride w:ilvl="0">
      <w:startOverride w:val="1"/>
    </w:lvlOverride>
  </w:num>
  <w:num w:numId="30" w16cid:durableId="2139302660">
    <w:abstractNumId w:val="7"/>
    <w:lvlOverride w:ilvl="0">
      <w:startOverride w:val="1"/>
    </w:lvlOverride>
  </w:num>
  <w:num w:numId="31" w16cid:durableId="593784274">
    <w:abstractNumId w:val="7"/>
  </w:num>
  <w:num w:numId="32" w16cid:durableId="670716866">
    <w:abstractNumId w:val="7"/>
    <w:lvlOverride w:ilvl="0">
      <w:startOverride w:val="1"/>
    </w:lvlOverride>
  </w:num>
  <w:num w:numId="33" w16cid:durableId="33122437">
    <w:abstractNumId w:val="7"/>
    <w:lvlOverride w:ilvl="0">
      <w:startOverride w:val="1"/>
    </w:lvlOverride>
  </w:num>
  <w:num w:numId="34" w16cid:durableId="1362702106">
    <w:abstractNumId w:val="7"/>
    <w:lvlOverride w:ilvl="0">
      <w:startOverride w:val="1"/>
    </w:lvlOverride>
  </w:num>
  <w:num w:numId="35" w16cid:durableId="294026700">
    <w:abstractNumId w:val="7"/>
    <w:lvlOverride w:ilvl="0">
      <w:startOverride w:val="1"/>
    </w:lvlOverride>
  </w:num>
  <w:num w:numId="36" w16cid:durableId="1473137806">
    <w:abstractNumId w:val="7"/>
    <w:lvlOverride w:ilvl="0">
      <w:startOverride w:val="1"/>
    </w:lvlOverride>
  </w:num>
  <w:num w:numId="37" w16cid:durableId="563026934">
    <w:abstractNumId w:val="7"/>
    <w:lvlOverride w:ilvl="0">
      <w:startOverride w:val="1"/>
    </w:lvlOverride>
  </w:num>
  <w:num w:numId="38" w16cid:durableId="2067534381">
    <w:abstractNumId w:val="7"/>
    <w:lvlOverride w:ilvl="0">
      <w:startOverride w:val="1"/>
    </w:lvlOverride>
  </w:num>
  <w:num w:numId="39" w16cid:durableId="1150562727">
    <w:abstractNumId w:val="12"/>
  </w:num>
  <w:num w:numId="40" w16cid:durableId="1421216190">
    <w:abstractNumId w:val="20"/>
  </w:num>
  <w:num w:numId="41" w16cid:durableId="841897798">
    <w:abstractNumId w:val="10"/>
  </w:num>
  <w:num w:numId="42" w16cid:durableId="776484923">
    <w:abstractNumId w:val="13"/>
  </w:num>
  <w:num w:numId="43" w16cid:durableId="1867523645">
    <w:abstractNumId w:val="4"/>
  </w:num>
  <w:num w:numId="44" w16cid:durableId="987829654">
    <w:abstractNumId w:val="0"/>
  </w:num>
  <w:num w:numId="45" w16cid:durableId="2033073056">
    <w:abstractNumId w:val="0"/>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6" w16cid:durableId="90206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57"/>
    <w:rsid w:val="00000C34"/>
    <w:rsid w:val="00001944"/>
    <w:rsid w:val="000023CB"/>
    <w:rsid w:val="00004A49"/>
    <w:rsid w:val="0001044E"/>
    <w:rsid w:val="00011AB3"/>
    <w:rsid w:val="00012DB9"/>
    <w:rsid w:val="000136C5"/>
    <w:rsid w:val="00014ADA"/>
    <w:rsid w:val="00015836"/>
    <w:rsid w:val="00016545"/>
    <w:rsid w:val="00023C74"/>
    <w:rsid w:val="00023EC8"/>
    <w:rsid w:val="000245A4"/>
    <w:rsid w:val="00024EAC"/>
    <w:rsid w:val="0002595E"/>
    <w:rsid w:val="00027896"/>
    <w:rsid w:val="00030EFB"/>
    <w:rsid w:val="00032394"/>
    <w:rsid w:val="0003313B"/>
    <w:rsid w:val="0003360F"/>
    <w:rsid w:val="00037BFA"/>
    <w:rsid w:val="0004008C"/>
    <w:rsid w:val="00040330"/>
    <w:rsid w:val="00040398"/>
    <w:rsid w:val="0004044B"/>
    <w:rsid w:val="00040804"/>
    <w:rsid w:val="00041D88"/>
    <w:rsid w:val="00050562"/>
    <w:rsid w:val="0005072C"/>
    <w:rsid w:val="000530CC"/>
    <w:rsid w:val="00053277"/>
    <w:rsid w:val="00055372"/>
    <w:rsid w:val="00056988"/>
    <w:rsid w:val="00057C0E"/>
    <w:rsid w:val="000605F9"/>
    <w:rsid w:val="000614BE"/>
    <w:rsid w:val="000648F3"/>
    <w:rsid w:val="00064A2E"/>
    <w:rsid w:val="00065454"/>
    <w:rsid w:val="00065E83"/>
    <w:rsid w:val="000663AF"/>
    <w:rsid w:val="00066F96"/>
    <w:rsid w:val="000701D7"/>
    <w:rsid w:val="00072B09"/>
    <w:rsid w:val="00073DB8"/>
    <w:rsid w:val="00073EA4"/>
    <w:rsid w:val="00073F20"/>
    <w:rsid w:val="000762CB"/>
    <w:rsid w:val="0007638D"/>
    <w:rsid w:val="00080B38"/>
    <w:rsid w:val="0008179F"/>
    <w:rsid w:val="00081B17"/>
    <w:rsid w:val="0008349E"/>
    <w:rsid w:val="0008399C"/>
    <w:rsid w:val="000841EF"/>
    <w:rsid w:val="00084828"/>
    <w:rsid w:val="00084DF2"/>
    <w:rsid w:val="00085E07"/>
    <w:rsid w:val="0009214E"/>
    <w:rsid w:val="000947AE"/>
    <w:rsid w:val="000953CA"/>
    <w:rsid w:val="000957EE"/>
    <w:rsid w:val="00096CDD"/>
    <w:rsid w:val="00097BFE"/>
    <w:rsid w:val="000A2340"/>
    <w:rsid w:val="000A36B6"/>
    <w:rsid w:val="000A64FD"/>
    <w:rsid w:val="000A7AF9"/>
    <w:rsid w:val="000B35E4"/>
    <w:rsid w:val="000B4EB4"/>
    <w:rsid w:val="000B6322"/>
    <w:rsid w:val="000B7EA5"/>
    <w:rsid w:val="000B7FA5"/>
    <w:rsid w:val="000C2814"/>
    <w:rsid w:val="000C2C43"/>
    <w:rsid w:val="000C4292"/>
    <w:rsid w:val="000C557F"/>
    <w:rsid w:val="000C621D"/>
    <w:rsid w:val="000C735A"/>
    <w:rsid w:val="000C7618"/>
    <w:rsid w:val="000D262D"/>
    <w:rsid w:val="000D268E"/>
    <w:rsid w:val="000D5A03"/>
    <w:rsid w:val="000D66C8"/>
    <w:rsid w:val="000D7A80"/>
    <w:rsid w:val="000E2702"/>
    <w:rsid w:val="000E3778"/>
    <w:rsid w:val="000E3D90"/>
    <w:rsid w:val="000E5146"/>
    <w:rsid w:val="000F093F"/>
    <w:rsid w:val="000F1C29"/>
    <w:rsid w:val="000F5B04"/>
    <w:rsid w:val="000F6377"/>
    <w:rsid w:val="00100C3A"/>
    <w:rsid w:val="00102B0E"/>
    <w:rsid w:val="00104CB3"/>
    <w:rsid w:val="001057F7"/>
    <w:rsid w:val="00107BC5"/>
    <w:rsid w:val="00110052"/>
    <w:rsid w:val="00111460"/>
    <w:rsid w:val="00111CBB"/>
    <w:rsid w:val="001126E7"/>
    <w:rsid w:val="00115131"/>
    <w:rsid w:val="00116100"/>
    <w:rsid w:val="00117A75"/>
    <w:rsid w:val="00121D75"/>
    <w:rsid w:val="00122612"/>
    <w:rsid w:val="00123D60"/>
    <w:rsid w:val="00125E88"/>
    <w:rsid w:val="001273E8"/>
    <w:rsid w:val="00130217"/>
    <w:rsid w:val="001303D3"/>
    <w:rsid w:val="00130494"/>
    <w:rsid w:val="00130C73"/>
    <w:rsid w:val="00132621"/>
    <w:rsid w:val="00132736"/>
    <w:rsid w:val="00132B64"/>
    <w:rsid w:val="00132E5E"/>
    <w:rsid w:val="001357F9"/>
    <w:rsid w:val="0013675B"/>
    <w:rsid w:val="00136CBD"/>
    <w:rsid w:val="00140BEA"/>
    <w:rsid w:val="00141B71"/>
    <w:rsid w:val="00142E29"/>
    <w:rsid w:val="00143487"/>
    <w:rsid w:val="00144557"/>
    <w:rsid w:val="00147720"/>
    <w:rsid w:val="00147C5C"/>
    <w:rsid w:val="001529EF"/>
    <w:rsid w:val="001539CB"/>
    <w:rsid w:val="0015511A"/>
    <w:rsid w:val="00155207"/>
    <w:rsid w:val="0015576A"/>
    <w:rsid w:val="00156267"/>
    <w:rsid w:val="00161CFB"/>
    <w:rsid w:val="00161E3B"/>
    <w:rsid w:val="001628A3"/>
    <w:rsid w:val="00162D84"/>
    <w:rsid w:val="001632D0"/>
    <w:rsid w:val="00163C36"/>
    <w:rsid w:val="00164AFA"/>
    <w:rsid w:val="00166F99"/>
    <w:rsid w:val="00167C3E"/>
    <w:rsid w:val="001700D3"/>
    <w:rsid w:val="00171537"/>
    <w:rsid w:val="001716F0"/>
    <w:rsid w:val="00172A39"/>
    <w:rsid w:val="00174CCE"/>
    <w:rsid w:val="00176041"/>
    <w:rsid w:val="001803D5"/>
    <w:rsid w:val="001811FB"/>
    <w:rsid w:val="00182109"/>
    <w:rsid w:val="00185AFA"/>
    <w:rsid w:val="00185B1D"/>
    <w:rsid w:val="00185F1E"/>
    <w:rsid w:val="0019013C"/>
    <w:rsid w:val="00192283"/>
    <w:rsid w:val="00192CCB"/>
    <w:rsid w:val="00195C77"/>
    <w:rsid w:val="00195D0F"/>
    <w:rsid w:val="0019765E"/>
    <w:rsid w:val="00197CBC"/>
    <w:rsid w:val="001A1C9F"/>
    <w:rsid w:val="001A4B82"/>
    <w:rsid w:val="001A4DF4"/>
    <w:rsid w:val="001A5636"/>
    <w:rsid w:val="001A66DD"/>
    <w:rsid w:val="001A71F5"/>
    <w:rsid w:val="001A7AFA"/>
    <w:rsid w:val="001B0EA6"/>
    <w:rsid w:val="001B1339"/>
    <w:rsid w:val="001B191E"/>
    <w:rsid w:val="001B202B"/>
    <w:rsid w:val="001B33A9"/>
    <w:rsid w:val="001B420D"/>
    <w:rsid w:val="001B5AC0"/>
    <w:rsid w:val="001B5C2B"/>
    <w:rsid w:val="001C27C1"/>
    <w:rsid w:val="001C30B2"/>
    <w:rsid w:val="001D0C19"/>
    <w:rsid w:val="001D2438"/>
    <w:rsid w:val="001D2969"/>
    <w:rsid w:val="001D2A51"/>
    <w:rsid w:val="001D3EA6"/>
    <w:rsid w:val="001D52B5"/>
    <w:rsid w:val="001D72EC"/>
    <w:rsid w:val="001E47D0"/>
    <w:rsid w:val="001E67E8"/>
    <w:rsid w:val="001E6F59"/>
    <w:rsid w:val="001F4DA2"/>
    <w:rsid w:val="001F7D6E"/>
    <w:rsid w:val="001F7E28"/>
    <w:rsid w:val="002007E0"/>
    <w:rsid w:val="00200BE2"/>
    <w:rsid w:val="00201E34"/>
    <w:rsid w:val="00202C5C"/>
    <w:rsid w:val="00203C19"/>
    <w:rsid w:val="00204D74"/>
    <w:rsid w:val="00207749"/>
    <w:rsid w:val="00210C0F"/>
    <w:rsid w:val="0021139F"/>
    <w:rsid w:val="00211B16"/>
    <w:rsid w:val="00212037"/>
    <w:rsid w:val="00212D8B"/>
    <w:rsid w:val="00214A66"/>
    <w:rsid w:val="00214DF0"/>
    <w:rsid w:val="00215CE2"/>
    <w:rsid w:val="0021641B"/>
    <w:rsid w:val="00217609"/>
    <w:rsid w:val="0021796C"/>
    <w:rsid w:val="002229A9"/>
    <w:rsid w:val="0022356D"/>
    <w:rsid w:val="00225B67"/>
    <w:rsid w:val="00231B6E"/>
    <w:rsid w:val="0023224E"/>
    <w:rsid w:val="0023284D"/>
    <w:rsid w:val="002330AF"/>
    <w:rsid w:val="00233C70"/>
    <w:rsid w:val="00233DD5"/>
    <w:rsid w:val="0023669C"/>
    <w:rsid w:val="00237938"/>
    <w:rsid w:val="00240341"/>
    <w:rsid w:val="002404D9"/>
    <w:rsid w:val="0024114E"/>
    <w:rsid w:val="00241DBB"/>
    <w:rsid w:val="00243823"/>
    <w:rsid w:val="00244061"/>
    <w:rsid w:val="002441CB"/>
    <w:rsid w:val="0024498B"/>
    <w:rsid w:val="00244E52"/>
    <w:rsid w:val="00245571"/>
    <w:rsid w:val="002472F5"/>
    <w:rsid w:val="002474B9"/>
    <w:rsid w:val="0025040B"/>
    <w:rsid w:val="00250AD8"/>
    <w:rsid w:val="00250F46"/>
    <w:rsid w:val="00252141"/>
    <w:rsid w:val="00252DDD"/>
    <w:rsid w:val="0025452C"/>
    <w:rsid w:val="002557C6"/>
    <w:rsid w:val="0025675D"/>
    <w:rsid w:val="00257C61"/>
    <w:rsid w:val="00257DD4"/>
    <w:rsid w:val="00261E12"/>
    <w:rsid w:val="00262464"/>
    <w:rsid w:val="0026352C"/>
    <w:rsid w:val="00263F7C"/>
    <w:rsid w:val="00265157"/>
    <w:rsid w:val="00267CAF"/>
    <w:rsid w:val="00270954"/>
    <w:rsid w:val="00271C90"/>
    <w:rsid w:val="002721BF"/>
    <w:rsid w:val="00273B09"/>
    <w:rsid w:val="002766EE"/>
    <w:rsid w:val="002819F6"/>
    <w:rsid w:val="00282AE7"/>
    <w:rsid w:val="0028311F"/>
    <w:rsid w:val="0028420B"/>
    <w:rsid w:val="0028597E"/>
    <w:rsid w:val="00285EC4"/>
    <w:rsid w:val="00286F6A"/>
    <w:rsid w:val="0028793E"/>
    <w:rsid w:val="00287A7E"/>
    <w:rsid w:val="00291C1B"/>
    <w:rsid w:val="00291E70"/>
    <w:rsid w:val="00294008"/>
    <w:rsid w:val="0029598E"/>
    <w:rsid w:val="002A2218"/>
    <w:rsid w:val="002A29BA"/>
    <w:rsid w:val="002A56C1"/>
    <w:rsid w:val="002A689F"/>
    <w:rsid w:val="002A71B4"/>
    <w:rsid w:val="002B0373"/>
    <w:rsid w:val="002B07B8"/>
    <w:rsid w:val="002B20D9"/>
    <w:rsid w:val="002B2D85"/>
    <w:rsid w:val="002B4094"/>
    <w:rsid w:val="002B7FDD"/>
    <w:rsid w:val="002C0F3A"/>
    <w:rsid w:val="002C1A90"/>
    <w:rsid w:val="002C35D1"/>
    <w:rsid w:val="002D0447"/>
    <w:rsid w:val="002D0C6A"/>
    <w:rsid w:val="002D0F0F"/>
    <w:rsid w:val="002D1841"/>
    <w:rsid w:val="002D24C7"/>
    <w:rsid w:val="002D3FB5"/>
    <w:rsid w:val="002D48B8"/>
    <w:rsid w:val="002D6AD5"/>
    <w:rsid w:val="002E4194"/>
    <w:rsid w:val="002F2161"/>
    <w:rsid w:val="002F3460"/>
    <w:rsid w:val="002F37C7"/>
    <w:rsid w:val="002F37D9"/>
    <w:rsid w:val="002F3A94"/>
    <w:rsid w:val="002F4CF1"/>
    <w:rsid w:val="002F6FD1"/>
    <w:rsid w:val="00300913"/>
    <w:rsid w:val="00302B1A"/>
    <w:rsid w:val="00303717"/>
    <w:rsid w:val="00305664"/>
    <w:rsid w:val="00307380"/>
    <w:rsid w:val="00311F09"/>
    <w:rsid w:val="00311FA8"/>
    <w:rsid w:val="003127DA"/>
    <w:rsid w:val="00314408"/>
    <w:rsid w:val="003151A8"/>
    <w:rsid w:val="0031578C"/>
    <w:rsid w:val="00316890"/>
    <w:rsid w:val="00320F1A"/>
    <w:rsid w:val="00322A09"/>
    <w:rsid w:val="003248E0"/>
    <w:rsid w:val="00326A60"/>
    <w:rsid w:val="00327248"/>
    <w:rsid w:val="003310E9"/>
    <w:rsid w:val="00332C44"/>
    <w:rsid w:val="003335FC"/>
    <w:rsid w:val="00340132"/>
    <w:rsid w:val="00340F99"/>
    <w:rsid w:val="00342701"/>
    <w:rsid w:val="00343BD6"/>
    <w:rsid w:val="00344333"/>
    <w:rsid w:val="0034614E"/>
    <w:rsid w:val="00347734"/>
    <w:rsid w:val="0035140A"/>
    <w:rsid w:val="00351413"/>
    <w:rsid w:val="00351F5C"/>
    <w:rsid w:val="0035355D"/>
    <w:rsid w:val="00355C20"/>
    <w:rsid w:val="00361E36"/>
    <w:rsid w:val="003633A5"/>
    <w:rsid w:val="003633EE"/>
    <w:rsid w:val="00363954"/>
    <w:rsid w:val="00364588"/>
    <w:rsid w:val="003664E3"/>
    <w:rsid w:val="00367BFF"/>
    <w:rsid w:val="00370E60"/>
    <w:rsid w:val="00370F5E"/>
    <w:rsid w:val="003756B5"/>
    <w:rsid w:val="0037627F"/>
    <w:rsid w:val="00380CF1"/>
    <w:rsid w:val="003827F7"/>
    <w:rsid w:val="00382895"/>
    <w:rsid w:val="00382FA7"/>
    <w:rsid w:val="00382FDF"/>
    <w:rsid w:val="0038420F"/>
    <w:rsid w:val="0038517B"/>
    <w:rsid w:val="003853E2"/>
    <w:rsid w:val="003861FE"/>
    <w:rsid w:val="0038695B"/>
    <w:rsid w:val="00393D87"/>
    <w:rsid w:val="003940E3"/>
    <w:rsid w:val="00394DDC"/>
    <w:rsid w:val="003950E9"/>
    <w:rsid w:val="00397A7A"/>
    <w:rsid w:val="003A1545"/>
    <w:rsid w:val="003A211D"/>
    <w:rsid w:val="003A25F7"/>
    <w:rsid w:val="003A2882"/>
    <w:rsid w:val="003A29D3"/>
    <w:rsid w:val="003A3BF1"/>
    <w:rsid w:val="003A4E20"/>
    <w:rsid w:val="003A4E24"/>
    <w:rsid w:val="003A66BC"/>
    <w:rsid w:val="003B13DF"/>
    <w:rsid w:val="003B30E5"/>
    <w:rsid w:val="003B3D88"/>
    <w:rsid w:val="003B79C1"/>
    <w:rsid w:val="003B7CB2"/>
    <w:rsid w:val="003B7DED"/>
    <w:rsid w:val="003C1C00"/>
    <w:rsid w:val="003C304B"/>
    <w:rsid w:val="003C32F2"/>
    <w:rsid w:val="003C492B"/>
    <w:rsid w:val="003D1769"/>
    <w:rsid w:val="003D2DF2"/>
    <w:rsid w:val="003D43A7"/>
    <w:rsid w:val="003D4966"/>
    <w:rsid w:val="003D5AFB"/>
    <w:rsid w:val="003D6AA8"/>
    <w:rsid w:val="003E0451"/>
    <w:rsid w:val="003E2046"/>
    <w:rsid w:val="003E2CCF"/>
    <w:rsid w:val="003E3F96"/>
    <w:rsid w:val="003E7686"/>
    <w:rsid w:val="003E77F2"/>
    <w:rsid w:val="003F0E49"/>
    <w:rsid w:val="003F3235"/>
    <w:rsid w:val="003F38B6"/>
    <w:rsid w:val="003F38BD"/>
    <w:rsid w:val="003F4B9B"/>
    <w:rsid w:val="003F64B0"/>
    <w:rsid w:val="003F65E7"/>
    <w:rsid w:val="003F6DCE"/>
    <w:rsid w:val="003F7144"/>
    <w:rsid w:val="003F76F6"/>
    <w:rsid w:val="004006AB"/>
    <w:rsid w:val="004034FD"/>
    <w:rsid w:val="00403AC9"/>
    <w:rsid w:val="00405797"/>
    <w:rsid w:val="0040598A"/>
    <w:rsid w:val="00407345"/>
    <w:rsid w:val="00407886"/>
    <w:rsid w:val="004110E8"/>
    <w:rsid w:val="0041436F"/>
    <w:rsid w:val="004155DB"/>
    <w:rsid w:val="004219A2"/>
    <w:rsid w:val="004220E7"/>
    <w:rsid w:val="00422C79"/>
    <w:rsid w:val="00423DDB"/>
    <w:rsid w:val="00423ED7"/>
    <w:rsid w:val="00426B5B"/>
    <w:rsid w:val="00426F0D"/>
    <w:rsid w:val="00430B84"/>
    <w:rsid w:val="00430EFA"/>
    <w:rsid w:val="00432B77"/>
    <w:rsid w:val="00432D34"/>
    <w:rsid w:val="004342D7"/>
    <w:rsid w:val="00434FF9"/>
    <w:rsid w:val="00436768"/>
    <w:rsid w:val="00437C39"/>
    <w:rsid w:val="004405B1"/>
    <w:rsid w:val="00440AE1"/>
    <w:rsid w:val="00440C7F"/>
    <w:rsid w:val="004419A1"/>
    <w:rsid w:val="00442139"/>
    <w:rsid w:val="00446255"/>
    <w:rsid w:val="00454C86"/>
    <w:rsid w:val="004555E3"/>
    <w:rsid w:val="004564C1"/>
    <w:rsid w:val="00461BAA"/>
    <w:rsid w:val="004632BE"/>
    <w:rsid w:val="00466229"/>
    <w:rsid w:val="00466440"/>
    <w:rsid w:val="00470AB5"/>
    <w:rsid w:val="004741B2"/>
    <w:rsid w:val="00474A6A"/>
    <w:rsid w:val="004752D0"/>
    <w:rsid w:val="004804F5"/>
    <w:rsid w:val="004812B2"/>
    <w:rsid w:val="004858AA"/>
    <w:rsid w:val="0048712C"/>
    <w:rsid w:val="0048763B"/>
    <w:rsid w:val="00491E5A"/>
    <w:rsid w:val="00493A2C"/>
    <w:rsid w:val="00493F9D"/>
    <w:rsid w:val="00493FEA"/>
    <w:rsid w:val="00494848"/>
    <w:rsid w:val="004A1C73"/>
    <w:rsid w:val="004A3C92"/>
    <w:rsid w:val="004A4033"/>
    <w:rsid w:val="004A4E69"/>
    <w:rsid w:val="004A5989"/>
    <w:rsid w:val="004A7BD6"/>
    <w:rsid w:val="004B1433"/>
    <w:rsid w:val="004B288A"/>
    <w:rsid w:val="004B2D95"/>
    <w:rsid w:val="004B40B3"/>
    <w:rsid w:val="004B715B"/>
    <w:rsid w:val="004C15AC"/>
    <w:rsid w:val="004C1B20"/>
    <w:rsid w:val="004C256A"/>
    <w:rsid w:val="004C2D07"/>
    <w:rsid w:val="004C5C18"/>
    <w:rsid w:val="004C6963"/>
    <w:rsid w:val="004C6B1C"/>
    <w:rsid w:val="004C7552"/>
    <w:rsid w:val="004D0197"/>
    <w:rsid w:val="004D1587"/>
    <w:rsid w:val="004D456A"/>
    <w:rsid w:val="004D5682"/>
    <w:rsid w:val="004D6DE1"/>
    <w:rsid w:val="004D7CDF"/>
    <w:rsid w:val="004E087B"/>
    <w:rsid w:val="004E08A5"/>
    <w:rsid w:val="004E08C1"/>
    <w:rsid w:val="004E155A"/>
    <w:rsid w:val="004E3BE7"/>
    <w:rsid w:val="004E73EB"/>
    <w:rsid w:val="004E7469"/>
    <w:rsid w:val="004F0044"/>
    <w:rsid w:val="004F296A"/>
    <w:rsid w:val="004F2C8F"/>
    <w:rsid w:val="004F3364"/>
    <w:rsid w:val="004F4165"/>
    <w:rsid w:val="004F4827"/>
    <w:rsid w:val="004F48ED"/>
    <w:rsid w:val="004F5289"/>
    <w:rsid w:val="004F6A6A"/>
    <w:rsid w:val="004F7E3F"/>
    <w:rsid w:val="005017A0"/>
    <w:rsid w:val="0050256F"/>
    <w:rsid w:val="005026A6"/>
    <w:rsid w:val="00502C8C"/>
    <w:rsid w:val="00502F90"/>
    <w:rsid w:val="005055EB"/>
    <w:rsid w:val="00506C57"/>
    <w:rsid w:val="00512D87"/>
    <w:rsid w:val="00513416"/>
    <w:rsid w:val="00513895"/>
    <w:rsid w:val="005138CB"/>
    <w:rsid w:val="00517AF5"/>
    <w:rsid w:val="00517DCD"/>
    <w:rsid w:val="00521A7C"/>
    <w:rsid w:val="00521CFA"/>
    <w:rsid w:val="005231C5"/>
    <w:rsid w:val="00524F11"/>
    <w:rsid w:val="00525CB5"/>
    <w:rsid w:val="00526A06"/>
    <w:rsid w:val="00526CF6"/>
    <w:rsid w:val="005322B0"/>
    <w:rsid w:val="00532E07"/>
    <w:rsid w:val="005349BF"/>
    <w:rsid w:val="00535DDF"/>
    <w:rsid w:val="00535F5A"/>
    <w:rsid w:val="00536856"/>
    <w:rsid w:val="005370B2"/>
    <w:rsid w:val="0054305B"/>
    <w:rsid w:val="005432E2"/>
    <w:rsid w:val="005449CC"/>
    <w:rsid w:val="00544E0A"/>
    <w:rsid w:val="00545F62"/>
    <w:rsid w:val="0054678D"/>
    <w:rsid w:val="005471FE"/>
    <w:rsid w:val="005476E9"/>
    <w:rsid w:val="00547849"/>
    <w:rsid w:val="00551665"/>
    <w:rsid w:val="00555A9D"/>
    <w:rsid w:val="00556FA7"/>
    <w:rsid w:val="00561A61"/>
    <w:rsid w:val="005637BE"/>
    <w:rsid w:val="00563F12"/>
    <w:rsid w:val="00565BBB"/>
    <w:rsid w:val="00565EF7"/>
    <w:rsid w:val="005662F4"/>
    <w:rsid w:val="00566A9E"/>
    <w:rsid w:val="00570808"/>
    <w:rsid w:val="0057190C"/>
    <w:rsid w:val="00571CC8"/>
    <w:rsid w:val="00572CF6"/>
    <w:rsid w:val="005778D7"/>
    <w:rsid w:val="005803BC"/>
    <w:rsid w:val="00580B4E"/>
    <w:rsid w:val="00581A8A"/>
    <w:rsid w:val="005827F8"/>
    <w:rsid w:val="00582FF9"/>
    <w:rsid w:val="00586C05"/>
    <w:rsid w:val="005877AC"/>
    <w:rsid w:val="005901DD"/>
    <w:rsid w:val="0059387C"/>
    <w:rsid w:val="00593B85"/>
    <w:rsid w:val="0059427D"/>
    <w:rsid w:val="00594C77"/>
    <w:rsid w:val="005A0FFC"/>
    <w:rsid w:val="005A2BDA"/>
    <w:rsid w:val="005A30F2"/>
    <w:rsid w:val="005A3F69"/>
    <w:rsid w:val="005A544C"/>
    <w:rsid w:val="005A6692"/>
    <w:rsid w:val="005B05F1"/>
    <w:rsid w:val="005B1982"/>
    <w:rsid w:val="005B1F74"/>
    <w:rsid w:val="005B30A0"/>
    <w:rsid w:val="005B45EC"/>
    <w:rsid w:val="005B46B4"/>
    <w:rsid w:val="005B48C0"/>
    <w:rsid w:val="005B5DB6"/>
    <w:rsid w:val="005C1D3C"/>
    <w:rsid w:val="005C4377"/>
    <w:rsid w:val="005C45B2"/>
    <w:rsid w:val="005C4E27"/>
    <w:rsid w:val="005C5B2E"/>
    <w:rsid w:val="005C7B7E"/>
    <w:rsid w:val="005D10EC"/>
    <w:rsid w:val="005D12AF"/>
    <w:rsid w:val="005D4F55"/>
    <w:rsid w:val="005D5427"/>
    <w:rsid w:val="005D58BA"/>
    <w:rsid w:val="005D5BB8"/>
    <w:rsid w:val="005D5F9E"/>
    <w:rsid w:val="005D7506"/>
    <w:rsid w:val="005E0EE8"/>
    <w:rsid w:val="005E26A9"/>
    <w:rsid w:val="005E2DB2"/>
    <w:rsid w:val="005E3D2F"/>
    <w:rsid w:val="005E528E"/>
    <w:rsid w:val="005E582C"/>
    <w:rsid w:val="005E7383"/>
    <w:rsid w:val="005F0948"/>
    <w:rsid w:val="005F6990"/>
    <w:rsid w:val="005F7A47"/>
    <w:rsid w:val="0060080F"/>
    <w:rsid w:val="00603448"/>
    <w:rsid w:val="0060738F"/>
    <w:rsid w:val="00610A57"/>
    <w:rsid w:val="006111DF"/>
    <w:rsid w:val="00611E63"/>
    <w:rsid w:val="0061334F"/>
    <w:rsid w:val="006147B0"/>
    <w:rsid w:val="00615404"/>
    <w:rsid w:val="00615F53"/>
    <w:rsid w:val="00615FC9"/>
    <w:rsid w:val="00620AD2"/>
    <w:rsid w:val="00620F07"/>
    <w:rsid w:val="006223E3"/>
    <w:rsid w:val="00623ABF"/>
    <w:rsid w:val="006245E8"/>
    <w:rsid w:val="006252EB"/>
    <w:rsid w:val="0062548C"/>
    <w:rsid w:val="00631CB8"/>
    <w:rsid w:val="00631E00"/>
    <w:rsid w:val="00633D5E"/>
    <w:rsid w:val="00633EDC"/>
    <w:rsid w:val="006364E3"/>
    <w:rsid w:val="00641091"/>
    <w:rsid w:val="0064176B"/>
    <w:rsid w:val="006421E0"/>
    <w:rsid w:val="00642684"/>
    <w:rsid w:val="006428E0"/>
    <w:rsid w:val="006450E1"/>
    <w:rsid w:val="00646CF2"/>
    <w:rsid w:val="006470CD"/>
    <w:rsid w:val="006479DB"/>
    <w:rsid w:val="00650162"/>
    <w:rsid w:val="00650C5C"/>
    <w:rsid w:val="00653F5D"/>
    <w:rsid w:val="00654719"/>
    <w:rsid w:val="00655141"/>
    <w:rsid w:val="00663899"/>
    <w:rsid w:val="006656DC"/>
    <w:rsid w:val="006667A5"/>
    <w:rsid w:val="00666CE4"/>
    <w:rsid w:val="00667446"/>
    <w:rsid w:val="00672C19"/>
    <w:rsid w:val="006760A1"/>
    <w:rsid w:val="00676A0C"/>
    <w:rsid w:val="00676F5F"/>
    <w:rsid w:val="00677AEE"/>
    <w:rsid w:val="00680032"/>
    <w:rsid w:val="00680223"/>
    <w:rsid w:val="00680660"/>
    <w:rsid w:val="00681BD0"/>
    <w:rsid w:val="006829B8"/>
    <w:rsid w:val="00684D4E"/>
    <w:rsid w:val="00685B5F"/>
    <w:rsid w:val="00687451"/>
    <w:rsid w:val="00687518"/>
    <w:rsid w:val="00690EDB"/>
    <w:rsid w:val="00692305"/>
    <w:rsid w:val="0069391B"/>
    <w:rsid w:val="00694858"/>
    <w:rsid w:val="00697BD5"/>
    <w:rsid w:val="006A1F39"/>
    <w:rsid w:val="006A24BC"/>
    <w:rsid w:val="006A2ED4"/>
    <w:rsid w:val="006A4D37"/>
    <w:rsid w:val="006A5CBF"/>
    <w:rsid w:val="006A778E"/>
    <w:rsid w:val="006B214D"/>
    <w:rsid w:val="006B6CE8"/>
    <w:rsid w:val="006C3797"/>
    <w:rsid w:val="006C58D2"/>
    <w:rsid w:val="006C7E6A"/>
    <w:rsid w:val="006D076B"/>
    <w:rsid w:val="006D3DA4"/>
    <w:rsid w:val="006D45C8"/>
    <w:rsid w:val="006D5E46"/>
    <w:rsid w:val="006D6027"/>
    <w:rsid w:val="006E1625"/>
    <w:rsid w:val="006E2983"/>
    <w:rsid w:val="006E494C"/>
    <w:rsid w:val="006E511D"/>
    <w:rsid w:val="006E5349"/>
    <w:rsid w:val="006F0BDD"/>
    <w:rsid w:val="006F17A8"/>
    <w:rsid w:val="006F28F5"/>
    <w:rsid w:val="006F2BA7"/>
    <w:rsid w:val="006F2FD1"/>
    <w:rsid w:val="006F5DCC"/>
    <w:rsid w:val="006F777B"/>
    <w:rsid w:val="006F7C9B"/>
    <w:rsid w:val="00701C98"/>
    <w:rsid w:val="0070311D"/>
    <w:rsid w:val="00703EAD"/>
    <w:rsid w:val="00704C7C"/>
    <w:rsid w:val="007060E5"/>
    <w:rsid w:val="007100F5"/>
    <w:rsid w:val="007114F9"/>
    <w:rsid w:val="0071382A"/>
    <w:rsid w:val="00714125"/>
    <w:rsid w:val="0071610E"/>
    <w:rsid w:val="0071651F"/>
    <w:rsid w:val="00716637"/>
    <w:rsid w:val="00720410"/>
    <w:rsid w:val="00721B43"/>
    <w:rsid w:val="007240F5"/>
    <w:rsid w:val="0072445D"/>
    <w:rsid w:val="007244B7"/>
    <w:rsid w:val="00726160"/>
    <w:rsid w:val="0072683D"/>
    <w:rsid w:val="00732D8F"/>
    <w:rsid w:val="007330B6"/>
    <w:rsid w:val="00733413"/>
    <w:rsid w:val="007340EB"/>
    <w:rsid w:val="00737D59"/>
    <w:rsid w:val="007400F1"/>
    <w:rsid w:val="0074031D"/>
    <w:rsid w:val="00740ADE"/>
    <w:rsid w:val="007418B7"/>
    <w:rsid w:val="007432D9"/>
    <w:rsid w:val="0074362C"/>
    <w:rsid w:val="00743875"/>
    <w:rsid w:val="00745A8B"/>
    <w:rsid w:val="00746495"/>
    <w:rsid w:val="007471F1"/>
    <w:rsid w:val="0075095C"/>
    <w:rsid w:val="00750D26"/>
    <w:rsid w:val="00752307"/>
    <w:rsid w:val="00753E3C"/>
    <w:rsid w:val="00761352"/>
    <w:rsid w:val="007640F2"/>
    <w:rsid w:val="00764F38"/>
    <w:rsid w:val="00766C4D"/>
    <w:rsid w:val="0076751E"/>
    <w:rsid w:val="007704E4"/>
    <w:rsid w:val="00771F4E"/>
    <w:rsid w:val="007736B5"/>
    <w:rsid w:val="007749E3"/>
    <w:rsid w:val="0077639C"/>
    <w:rsid w:val="00777B5B"/>
    <w:rsid w:val="00780FC4"/>
    <w:rsid w:val="007811A6"/>
    <w:rsid w:val="00781EF2"/>
    <w:rsid w:val="0078217D"/>
    <w:rsid w:val="00782B20"/>
    <w:rsid w:val="00783C5B"/>
    <w:rsid w:val="00783D74"/>
    <w:rsid w:val="007847EF"/>
    <w:rsid w:val="00786EE6"/>
    <w:rsid w:val="007874E1"/>
    <w:rsid w:val="00790743"/>
    <w:rsid w:val="007917A5"/>
    <w:rsid w:val="00792ACC"/>
    <w:rsid w:val="00792D71"/>
    <w:rsid w:val="00793DC3"/>
    <w:rsid w:val="00794861"/>
    <w:rsid w:val="007A405F"/>
    <w:rsid w:val="007A4235"/>
    <w:rsid w:val="007A4933"/>
    <w:rsid w:val="007A75B4"/>
    <w:rsid w:val="007B03E7"/>
    <w:rsid w:val="007B0EB6"/>
    <w:rsid w:val="007B1C81"/>
    <w:rsid w:val="007B21FA"/>
    <w:rsid w:val="007B2A52"/>
    <w:rsid w:val="007B5EDF"/>
    <w:rsid w:val="007B6C55"/>
    <w:rsid w:val="007B6FA0"/>
    <w:rsid w:val="007B70F1"/>
    <w:rsid w:val="007B7693"/>
    <w:rsid w:val="007B79E0"/>
    <w:rsid w:val="007C0E19"/>
    <w:rsid w:val="007C11F1"/>
    <w:rsid w:val="007C4DDC"/>
    <w:rsid w:val="007C5057"/>
    <w:rsid w:val="007D0513"/>
    <w:rsid w:val="007D293B"/>
    <w:rsid w:val="007D35F0"/>
    <w:rsid w:val="007D60E7"/>
    <w:rsid w:val="007D73E4"/>
    <w:rsid w:val="007E035A"/>
    <w:rsid w:val="007E0649"/>
    <w:rsid w:val="007E0EC0"/>
    <w:rsid w:val="007E139F"/>
    <w:rsid w:val="007E29E5"/>
    <w:rsid w:val="007E5039"/>
    <w:rsid w:val="007E5FCD"/>
    <w:rsid w:val="007E7442"/>
    <w:rsid w:val="007E7B30"/>
    <w:rsid w:val="007E7BD5"/>
    <w:rsid w:val="007E7D20"/>
    <w:rsid w:val="007F19DC"/>
    <w:rsid w:val="007F22FC"/>
    <w:rsid w:val="007F2796"/>
    <w:rsid w:val="007F469C"/>
    <w:rsid w:val="007F563C"/>
    <w:rsid w:val="007F584C"/>
    <w:rsid w:val="007F5CCD"/>
    <w:rsid w:val="007F62AF"/>
    <w:rsid w:val="007F64D3"/>
    <w:rsid w:val="00800F73"/>
    <w:rsid w:val="008038BF"/>
    <w:rsid w:val="00803DEC"/>
    <w:rsid w:val="008058DF"/>
    <w:rsid w:val="0080721F"/>
    <w:rsid w:val="00807C61"/>
    <w:rsid w:val="0081134E"/>
    <w:rsid w:val="0081145E"/>
    <w:rsid w:val="008122EC"/>
    <w:rsid w:val="00812667"/>
    <w:rsid w:val="00813C3A"/>
    <w:rsid w:val="008141FA"/>
    <w:rsid w:val="00816576"/>
    <w:rsid w:val="00817674"/>
    <w:rsid w:val="008176DE"/>
    <w:rsid w:val="008222FE"/>
    <w:rsid w:val="00822C89"/>
    <w:rsid w:val="00823A09"/>
    <w:rsid w:val="00825161"/>
    <w:rsid w:val="00825752"/>
    <w:rsid w:val="00825D03"/>
    <w:rsid w:val="008270CA"/>
    <w:rsid w:val="00827134"/>
    <w:rsid w:val="00827194"/>
    <w:rsid w:val="008275CE"/>
    <w:rsid w:val="008301B8"/>
    <w:rsid w:val="008310D1"/>
    <w:rsid w:val="0083125B"/>
    <w:rsid w:val="00834AE1"/>
    <w:rsid w:val="00834D9F"/>
    <w:rsid w:val="00835C06"/>
    <w:rsid w:val="008361E0"/>
    <w:rsid w:val="0084069E"/>
    <w:rsid w:val="008408B2"/>
    <w:rsid w:val="00840A8F"/>
    <w:rsid w:val="00841C21"/>
    <w:rsid w:val="00843051"/>
    <w:rsid w:val="00844187"/>
    <w:rsid w:val="00846774"/>
    <w:rsid w:val="00847CA9"/>
    <w:rsid w:val="00852904"/>
    <w:rsid w:val="00853EAB"/>
    <w:rsid w:val="008540FF"/>
    <w:rsid w:val="00854D99"/>
    <w:rsid w:val="008559F7"/>
    <w:rsid w:val="00856040"/>
    <w:rsid w:val="008604D6"/>
    <w:rsid w:val="008610AF"/>
    <w:rsid w:val="00862055"/>
    <w:rsid w:val="00865E1E"/>
    <w:rsid w:val="00866ABD"/>
    <w:rsid w:val="00867F7F"/>
    <w:rsid w:val="0087787A"/>
    <w:rsid w:val="00882101"/>
    <w:rsid w:val="00883C97"/>
    <w:rsid w:val="00884AB6"/>
    <w:rsid w:val="00886506"/>
    <w:rsid w:val="00890CF5"/>
    <w:rsid w:val="00891A92"/>
    <w:rsid w:val="00891D65"/>
    <w:rsid w:val="008924B7"/>
    <w:rsid w:val="00893A39"/>
    <w:rsid w:val="0089601E"/>
    <w:rsid w:val="0089636C"/>
    <w:rsid w:val="008A0AF4"/>
    <w:rsid w:val="008A32FE"/>
    <w:rsid w:val="008A6717"/>
    <w:rsid w:val="008B1C57"/>
    <w:rsid w:val="008B1F46"/>
    <w:rsid w:val="008B2A8E"/>
    <w:rsid w:val="008B2CAC"/>
    <w:rsid w:val="008B37F5"/>
    <w:rsid w:val="008B3BFC"/>
    <w:rsid w:val="008B40C0"/>
    <w:rsid w:val="008B41AF"/>
    <w:rsid w:val="008B41F0"/>
    <w:rsid w:val="008C11B7"/>
    <w:rsid w:val="008C2202"/>
    <w:rsid w:val="008C27C3"/>
    <w:rsid w:val="008C2F7C"/>
    <w:rsid w:val="008C3C7F"/>
    <w:rsid w:val="008D043B"/>
    <w:rsid w:val="008D0CBE"/>
    <w:rsid w:val="008D2632"/>
    <w:rsid w:val="008D2B96"/>
    <w:rsid w:val="008D3D49"/>
    <w:rsid w:val="008D45A8"/>
    <w:rsid w:val="008D5E47"/>
    <w:rsid w:val="008D6E89"/>
    <w:rsid w:val="008E18CC"/>
    <w:rsid w:val="008E2961"/>
    <w:rsid w:val="008E3706"/>
    <w:rsid w:val="008E3AF3"/>
    <w:rsid w:val="008E4322"/>
    <w:rsid w:val="008E52D1"/>
    <w:rsid w:val="008E5830"/>
    <w:rsid w:val="008E7705"/>
    <w:rsid w:val="008F3057"/>
    <w:rsid w:val="008F343A"/>
    <w:rsid w:val="008F48C1"/>
    <w:rsid w:val="008F4D1A"/>
    <w:rsid w:val="008F52E2"/>
    <w:rsid w:val="008F659B"/>
    <w:rsid w:val="008F6B1B"/>
    <w:rsid w:val="008F6F34"/>
    <w:rsid w:val="008F721C"/>
    <w:rsid w:val="008F7615"/>
    <w:rsid w:val="00901466"/>
    <w:rsid w:val="00903B11"/>
    <w:rsid w:val="00905CC7"/>
    <w:rsid w:val="009077C5"/>
    <w:rsid w:val="0090781F"/>
    <w:rsid w:val="009124F6"/>
    <w:rsid w:val="00912565"/>
    <w:rsid w:val="00913A0D"/>
    <w:rsid w:val="00913C1C"/>
    <w:rsid w:val="00913EB5"/>
    <w:rsid w:val="00914EA3"/>
    <w:rsid w:val="00916446"/>
    <w:rsid w:val="0091739A"/>
    <w:rsid w:val="009207B9"/>
    <w:rsid w:val="00922B25"/>
    <w:rsid w:val="00923552"/>
    <w:rsid w:val="009276C5"/>
    <w:rsid w:val="00927727"/>
    <w:rsid w:val="00931928"/>
    <w:rsid w:val="00932272"/>
    <w:rsid w:val="009324AE"/>
    <w:rsid w:val="0093329C"/>
    <w:rsid w:val="00934F9F"/>
    <w:rsid w:val="00935846"/>
    <w:rsid w:val="009360C8"/>
    <w:rsid w:val="00936D0E"/>
    <w:rsid w:val="00937C7F"/>
    <w:rsid w:val="00940F83"/>
    <w:rsid w:val="00941DF6"/>
    <w:rsid w:val="0094202D"/>
    <w:rsid w:val="00942AE2"/>
    <w:rsid w:val="00947173"/>
    <w:rsid w:val="00947FDE"/>
    <w:rsid w:val="009501E7"/>
    <w:rsid w:val="009502F9"/>
    <w:rsid w:val="0095295E"/>
    <w:rsid w:val="00957E1E"/>
    <w:rsid w:val="009608BC"/>
    <w:rsid w:val="009625F3"/>
    <w:rsid w:val="00962F43"/>
    <w:rsid w:val="00963341"/>
    <w:rsid w:val="009638F3"/>
    <w:rsid w:val="00966F7E"/>
    <w:rsid w:val="0096703C"/>
    <w:rsid w:val="00967793"/>
    <w:rsid w:val="009709D0"/>
    <w:rsid w:val="0097157D"/>
    <w:rsid w:val="00972F4D"/>
    <w:rsid w:val="009808CE"/>
    <w:rsid w:val="00984BDC"/>
    <w:rsid w:val="00984CC7"/>
    <w:rsid w:val="00986769"/>
    <w:rsid w:val="009900A7"/>
    <w:rsid w:val="00990BB9"/>
    <w:rsid w:val="00990D01"/>
    <w:rsid w:val="00991EEC"/>
    <w:rsid w:val="00992B66"/>
    <w:rsid w:val="00993295"/>
    <w:rsid w:val="00993419"/>
    <w:rsid w:val="009937C5"/>
    <w:rsid w:val="00993904"/>
    <w:rsid w:val="00994ED9"/>
    <w:rsid w:val="009955BF"/>
    <w:rsid w:val="00996A15"/>
    <w:rsid w:val="009A0842"/>
    <w:rsid w:val="009A0969"/>
    <w:rsid w:val="009A2512"/>
    <w:rsid w:val="009A40E8"/>
    <w:rsid w:val="009A42F3"/>
    <w:rsid w:val="009A4A29"/>
    <w:rsid w:val="009A5B3F"/>
    <w:rsid w:val="009A5D3D"/>
    <w:rsid w:val="009A72F3"/>
    <w:rsid w:val="009B015C"/>
    <w:rsid w:val="009B02D4"/>
    <w:rsid w:val="009B0A44"/>
    <w:rsid w:val="009B0ABB"/>
    <w:rsid w:val="009B0F9D"/>
    <w:rsid w:val="009B1E1D"/>
    <w:rsid w:val="009B4623"/>
    <w:rsid w:val="009B546A"/>
    <w:rsid w:val="009B6373"/>
    <w:rsid w:val="009B698F"/>
    <w:rsid w:val="009B69A5"/>
    <w:rsid w:val="009C0773"/>
    <w:rsid w:val="009C1839"/>
    <w:rsid w:val="009C2290"/>
    <w:rsid w:val="009C2AC8"/>
    <w:rsid w:val="009C31E8"/>
    <w:rsid w:val="009C3BE5"/>
    <w:rsid w:val="009C43F2"/>
    <w:rsid w:val="009C4EBE"/>
    <w:rsid w:val="009D15D5"/>
    <w:rsid w:val="009D30A0"/>
    <w:rsid w:val="009E3250"/>
    <w:rsid w:val="009E512B"/>
    <w:rsid w:val="009F638D"/>
    <w:rsid w:val="009F7196"/>
    <w:rsid w:val="009F76A6"/>
    <w:rsid w:val="00A010B4"/>
    <w:rsid w:val="00A02A68"/>
    <w:rsid w:val="00A03BEF"/>
    <w:rsid w:val="00A04975"/>
    <w:rsid w:val="00A05B05"/>
    <w:rsid w:val="00A0772D"/>
    <w:rsid w:val="00A077F3"/>
    <w:rsid w:val="00A1074F"/>
    <w:rsid w:val="00A12588"/>
    <w:rsid w:val="00A12B72"/>
    <w:rsid w:val="00A1469E"/>
    <w:rsid w:val="00A21F3B"/>
    <w:rsid w:val="00A21FB4"/>
    <w:rsid w:val="00A2235F"/>
    <w:rsid w:val="00A22CAE"/>
    <w:rsid w:val="00A23909"/>
    <w:rsid w:val="00A2611C"/>
    <w:rsid w:val="00A2684E"/>
    <w:rsid w:val="00A26C5E"/>
    <w:rsid w:val="00A30511"/>
    <w:rsid w:val="00A30944"/>
    <w:rsid w:val="00A33942"/>
    <w:rsid w:val="00A34D00"/>
    <w:rsid w:val="00A36EEB"/>
    <w:rsid w:val="00A3702A"/>
    <w:rsid w:val="00A37A70"/>
    <w:rsid w:val="00A37C02"/>
    <w:rsid w:val="00A415A4"/>
    <w:rsid w:val="00A41613"/>
    <w:rsid w:val="00A41A9D"/>
    <w:rsid w:val="00A4366C"/>
    <w:rsid w:val="00A45050"/>
    <w:rsid w:val="00A4523D"/>
    <w:rsid w:val="00A46674"/>
    <w:rsid w:val="00A47A15"/>
    <w:rsid w:val="00A47F79"/>
    <w:rsid w:val="00A5101E"/>
    <w:rsid w:val="00A51065"/>
    <w:rsid w:val="00A53AF4"/>
    <w:rsid w:val="00A544AA"/>
    <w:rsid w:val="00A555AE"/>
    <w:rsid w:val="00A55920"/>
    <w:rsid w:val="00A55A4A"/>
    <w:rsid w:val="00A55D8F"/>
    <w:rsid w:val="00A56E27"/>
    <w:rsid w:val="00A574A7"/>
    <w:rsid w:val="00A61577"/>
    <w:rsid w:val="00A61B1B"/>
    <w:rsid w:val="00A61BA7"/>
    <w:rsid w:val="00A62AB8"/>
    <w:rsid w:val="00A647BF"/>
    <w:rsid w:val="00A67C19"/>
    <w:rsid w:val="00A67D97"/>
    <w:rsid w:val="00A7125C"/>
    <w:rsid w:val="00A72250"/>
    <w:rsid w:val="00A72F65"/>
    <w:rsid w:val="00A7418F"/>
    <w:rsid w:val="00A745ED"/>
    <w:rsid w:val="00A748B8"/>
    <w:rsid w:val="00A75039"/>
    <w:rsid w:val="00A75671"/>
    <w:rsid w:val="00A76469"/>
    <w:rsid w:val="00A7710F"/>
    <w:rsid w:val="00A77AB4"/>
    <w:rsid w:val="00A81EE5"/>
    <w:rsid w:val="00A831DA"/>
    <w:rsid w:val="00A84E31"/>
    <w:rsid w:val="00A86826"/>
    <w:rsid w:val="00A868CB"/>
    <w:rsid w:val="00A87246"/>
    <w:rsid w:val="00A9040F"/>
    <w:rsid w:val="00A909DD"/>
    <w:rsid w:val="00A90D5C"/>
    <w:rsid w:val="00A941E7"/>
    <w:rsid w:val="00A9428A"/>
    <w:rsid w:val="00A948BF"/>
    <w:rsid w:val="00A94997"/>
    <w:rsid w:val="00A94D49"/>
    <w:rsid w:val="00AA1A36"/>
    <w:rsid w:val="00AA2570"/>
    <w:rsid w:val="00AA549A"/>
    <w:rsid w:val="00AA5C68"/>
    <w:rsid w:val="00AA681B"/>
    <w:rsid w:val="00AA70F9"/>
    <w:rsid w:val="00AA763D"/>
    <w:rsid w:val="00AB1A33"/>
    <w:rsid w:val="00AB557E"/>
    <w:rsid w:val="00AB70A2"/>
    <w:rsid w:val="00AC01E4"/>
    <w:rsid w:val="00AC048C"/>
    <w:rsid w:val="00AC197F"/>
    <w:rsid w:val="00AC229A"/>
    <w:rsid w:val="00AC28AD"/>
    <w:rsid w:val="00AC6037"/>
    <w:rsid w:val="00AD520B"/>
    <w:rsid w:val="00AD623E"/>
    <w:rsid w:val="00AE05D2"/>
    <w:rsid w:val="00AE06D9"/>
    <w:rsid w:val="00AE149B"/>
    <w:rsid w:val="00AE41C0"/>
    <w:rsid w:val="00AE6AF5"/>
    <w:rsid w:val="00AE6CD6"/>
    <w:rsid w:val="00AE74C5"/>
    <w:rsid w:val="00AF24D2"/>
    <w:rsid w:val="00AF5B1C"/>
    <w:rsid w:val="00AF5B31"/>
    <w:rsid w:val="00AF66E4"/>
    <w:rsid w:val="00AF7BF8"/>
    <w:rsid w:val="00B01372"/>
    <w:rsid w:val="00B017F5"/>
    <w:rsid w:val="00B032AC"/>
    <w:rsid w:val="00B04062"/>
    <w:rsid w:val="00B04FF6"/>
    <w:rsid w:val="00B0636C"/>
    <w:rsid w:val="00B075DA"/>
    <w:rsid w:val="00B103D4"/>
    <w:rsid w:val="00B10959"/>
    <w:rsid w:val="00B13772"/>
    <w:rsid w:val="00B13E94"/>
    <w:rsid w:val="00B16030"/>
    <w:rsid w:val="00B16CD5"/>
    <w:rsid w:val="00B175EF"/>
    <w:rsid w:val="00B20040"/>
    <w:rsid w:val="00B20050"/>
    <w:rsid w:val="00B216C4"/>
    <w:rsid w:val="00B21DB3"/>
    <w:rsid w:val="00B21E23"/>
    <w:rsid w:val="00B23703"/>
    <w:rsid w:val="00B24D0E"/>
    <w:rsid w:val="00B26BD6"/>
    <w:rsid w:val="00B301FE"/>
    <w:rsid w:val="00B3030F"/>
    <w:rsid w:val="00B307C2"/>
    <w:rsid w:val="00B34418"/>
    <w:rsid w:val="00B35BA3"/>
    <w:rsid w:val="00B36A27"/>
    <w:rsid w:val="00B41255"/>
    <w:rsid w:val="00B42775"/>
    <w:rsid w:val="00B43841"/>
    <w:rsid w:val="00B448E6"/>
    <w:rsid w:val="00B44A81"/>
    <w:rsid w:val="00B45AE1"/>
    <w:rsid w:val="00B4619F"/>
    <w:rsid w:val="00B4710A"/>
    <w:rsid w:val="00B5057E"/>
    <w:rsid w:val="00B5601F"/>
    <w:rsid w:val="00B6048C"/>
    <w:rsid w:val="00B61C1F"/>
    <w:rsid w:val="00B61CA2"/>
    <w:rsid w:val="00B63213"/>
    <w:rsid w:val="00B6337B"/>
    <w:rsid w:val="00B63E8D"/>
    <w:rsid w:val="00B6498D"/>
    <w:rsid w:val="00B65BAD"/>
    <w:rsid w:val="00B67626"/>
    <w:rsid w:val="00B713A5"/>
    <w:rsid w:val="00B72B36"/>
    <w:rsid w:val="00B7462C"/>
    <w:rsid w:val="00B74B1B"/>
    <w:rsid w:val="00B74E38"/>
    <w:rsid w:val="00B76EE3"/>
    <w:rsid w:val="00B77992"/>
    <w:rsid w:val="00B77AB2"/>
    <w:rsid w:val="00B8036C"/>
    <w:rsid w:val="00B80C06"/>
    <w:rsid w:val="00B826E4"/>
    <w:rsid w:val="00B83121"/>
    <w:rsid w:val="00B85F57"/>
    <w:rsid w:val="00B86449"/>
    <w:rsid w:val="00B905BA"/>
    <w:rsid w:val="00B91DA2"/>
    <w:rsid w:val="00B91DDE"/>
    <w:rsid w:val="00B91F6C"/>
    <w:rsid w:val="00B92732"/>
    <w:rsid w:val="00B930CA"/>
    <w:rsid w:val="00B942D5"/>
    <w:rsid w:val="00B9750A"/>
    <w:rsid w:val="00BA0189"/>
    <w:rsid w:val="00BA1865"/>
    <w:rsid w:val="00BA2EF5"/>
    <w:rsid w:val="00BA34BD"/>
    <w:rsid w:val="00BA3756"/>
    <w:rsid w:val="00BA3AC5"/>
    <w:rsid w:val="00BA541C"/>
    <w:rsid w:val="00BA67D6"/>
    <w:rsid w:val="00BA7A77"/>
    <w:rsid w:val="00BB023B"/>
    <w:rsid w:val="00BB0AC0"/>
    <w:rsid w:val="00BB0B66"/>
    <w:rsid w:val="00BB3497"/>
    <w:rsid w:val="00BB37B7"/>
    <w:rsid w:val="00BB4A98"/>
    <w:rsid w:val="00BB5DD9"/>
    <w:rsid w:val="00BB65A7"/>
    <w:rsid w:val="00BC1205"/>
    <w:rsid w:val="00BC1C8F"/>
    <w:rsid w:val="00BC38C1"/>
    <w:rsid w:val="00BC6B30"/>
    <w:rsid w:val="00BC7652"/>
    <w:rsid w:val="00BD1A93"/>
    <w:rsid w:val="00BD271C"/>
    <w:rsid w:val="00BD345B"/>
    <w:rsid w:val="00BD466E"/>
    <w:rsid w:val="00BD626D"/>
    <w:rsid w:val="00BD7890"/>
    <w:rsid w:val="00BE0D0B"/>
    <w:rsid w:val="00BE20F9"/>
    <w:rsid w:val="00BE3439"/>
    <w:rsid w:val="00BE36E4"/>
    <w:rsid w:val="00BE3BE2"/>
    <w:rsid w:val="00BE477E"/>
    <w:rsid w:val="00BE5591"/>
    <w:rsid w:val="00BE7744"/>
    <w:rsid w:val="00BE7776"/>
    <w:rsid w:val="00BF0BA4"/>
    <w:rsid w:val="00BF17A4"/>
    <w:rsid w:val="00BF3D51"/>
    <w:rsid w:val="00BF59AC"/>
    <w:rsid w:val="00C0008B"/>
    <w:rsid w:val="00C0634F"/>
    <w:rsid w:val="00C06F5D"/>
    <w:rsid w:val="00C07509"/>
    <w:rsid w:val="00C07DFA"/>
    <w:rsid w:val="00C11128"/>
    <w:rsid w:val="00C121C3"/>
    <w:rsid w:val="00C12C91"/>
    <w:rsid w:val="00C169D1"/>
    <w:rsid w:val="00C21CC2"/>
    <w:rsid w:val="00C2226C"/>
    <w:rsid w:val="00C22303"/>
    <w:rsid w:val="00C23E31"/>
    <w:rsid w:val="00C246AD"/>
    <w:rsid w:val="00C257A7"/>
    <w:rsid w:val="00C26F3B"/>
    <w:rsid w:val="00C2707D"/>
    <w:rsid w:val="00C276BD"/>
    <w:rsid w:val="00C27C6F"/>
    <w:rsid w:val="00C3097F"/>
    <w:rsid w:val="00C331B5"/>
    <w:rsid w:val="00C42689"/>
    <w:rsid w:val="00C4307C"/>
    <w:rsid w:val="00C43CE3"/>
    <w:rsid w:val="00C45875"/>
    <w:rsid w:val="00C46459"/>
    <w:rsid w:val="00C47A36"/>
    <w:rsid w:val="00C47C9B"/>
    <w:rsid w:val="00C50A83"/>
    <w:rsid w:val="00C51865"/>
    <w:rsid w:val="00C520B3"/>
    <w:rsid w:val="00C53B2A"/>
    <w:rsid w:val="00C5460B"/>
    <w:rsid w:val="00C54C57"/>
    <w:rsid w:val="00C56044"/>
    <w:rsid w:val="00C572CC"/>
    <w:rsid w:val="00C575BF"/>
    <w:rsid w:val="00C606CE"/>
    <w:rsid w:val="00C61EC8"/>
    <w:rsid w:val="00C627A5"/>
    <w:rsid w:val="00C628A6"/>
    <w:rsid w:val="00C635DA"/>
    <w:rsid w:val="00C63CE9"/>
    <w:rsid w:val="00C64274"/>
    <w:rsid w:val="00C654C5"/>
    <w:rsid w:val="00C66048"/>
    <w:rsid w:val="00C70CD7"/>
    <w:rsid w:val="00C71E67"/>
    <w:rsid w:val="00C729DB"/>
    <w:rsid w:val="00C7304B"/>
    <w:rsid w:val="00C73689"/>
    <w:rsid w:val="00C73FEF"/>
    <w:rsid w:val="00C80011"/>
    <w:rsid w:val="00C8025C"/>
    <w:rsid w:val="00C811AF"/>
    <w:rsid w:val="00C825DC"/>
    <w:rsid w:val="00C82628"/>
    <w:rsid w:val="00C837B8"/>
    <w:rsid w:val="00C85043"/>
    <w:rsid w:val="00C857E0"/>
    <w:rsid w:val="00C866A1"/>
    <w:rsid w:val="00C87170"/>
    <w:rsid w:val="00C9381A"/>
    <w:rsid w:val="00C93D1A"/>
    <w:rsid w:val="00C97113"/>
    <w:rsid w:val="00C97F75"/>
    <w:rsid w:val="00C97F9F"/>
    <w:rsid w:val="00CA0072"/>
    <w:rsid w:val="00CA0EC2"/>
    <w:rsid w:val="00CA57F1"/>
    <w:rsid w:val="00CA7B54"/>
    <w:rsid w:val="00CA7C4B"/>
    <w:rsid w:val="00CB0676"/>
    <w:rsid w:val="00CB206D"/>
    <w:rsid w:val="00CB35FA"/>
    <w:rsid w:val="00CC07D0"/>
    <w:rsid w:val="00CC0A7F"/>
    <w:rsid w:val="00CC2303"/>
    <w:rsid w:val="00CC27DC"/>
    <w:rsid w:val="00CC3D09"/>
    <w:rsid w:val="00CC596E"/>
    <w:rsid w:val="00CC660C"/>
    <w:rsid w:val="00CC6E5C"/>
    <w:rsid w:val="00CC797C"/>
    <w:rsid w:val="00CD0493"/>
    <w:rsid w:val="00CD2F0A"/>
    <w:rsid w:val="00CD2FC0"/>
    <w:rsid w:val="00CD42F8"/>
    <w:rsid w:val="00CD5535"/>
    <w:rsid w:val="00CD59DC"/>
    <w:rsid w:val="00CD63B4"/>
    <w:rsid w:val="00CD6C90"/>
    <w:rsid w:val="00CE0628"/>
    <w:rsid w:val="00CE0F85"/>
    <w:rsid w:val="00CE1B85"/>
    <w:rsid w:val="00CE247B"/>
    <w:rsid w:val="00CE312B"/>
    <w:rsid w:val="00CE47E9"/>
    <w:rsid w:val="00CE5B0F"/>
    <w:rsid w:val="00CE5B91"/>
    <w:rsid w:val="00CE6922"/>
    <w:rsid w:val="00CE6A6D"/>
    <w:rsid w:val="00CE6E87"/>
    <w:rsid w:val="00CE6F0D"/>
    <w:rsid w:val="00CF084C"/>
    <w:rsid w:val="00CF15DC"/>
    <w:rsid w:val="00CF1DB6"/>
    <w:rsid w:val="00CF4926"/>
    <w:rsid w:val="00CF5920"/>
    <w:rsid w:val="00CF74F6"/>
    <w:rsid w:val="00D0176D"/>
    <w:rsid w:val="00D0238F"/>
    <w:rsid w:val="00D02960"/>
    <w:rsid w:val="00D03067"/>
    <w:rsid w:val="00D03D6B"/>
    <w:rsid w:val="00D05987"/>
    <w:rsid w:val="00D06F4A"/>
    <w:rsid w:val="00D07866"/>
    <w:rsid w:val="00D07C51"/>
    <w:rsid w:val="00D10B38"/>
    <w:rsid w:val="00D137AA"/>
    <w:rsid w:val="00D13872"/>
    <w:rsid w:val="00D13A2A"/>
    <w:rsid w:val="00D162DD"/>
    <w:rsid w:val="00D16FBD"/>
    <w:rsid w:val="00D20A13"/>
    <w:rsid w:val="00D21D95"/>
    <w:rsid w:val="00D221A3"/>
    <w:rsid w:val="00D223AA"/>
    <w:rsid w:val="00D23578"/>
    <w:rsid w:val="00D237C9"/>
    <w:rsid w:val="00D244D6"/>
    <w:rsid w:val="00D24CBE"/>
    <w:rsid w:val="00D24CF6"/>
    <w:rsid w:val="00D25053"/>
    <w:rsid w:val="00D256A1"/>
    <w:rsid w:val="00D25790"/>
    <w:rsid w:val="00D25DC5"/>
    <w:rsid w:val="00D25E84"/>
    <w:rsid w:val="00D279D6"/>
    <w:rsid w:val="00D30C0E"/>
    <w:rsid w:val="00D31C3A"/>
    <w:rsid w:val="00D31EC2"/>
    <w:rsid w:val="00D32640"/>
    <w:rsid w:val="00D3449A"/>
    <w:rsid w:val="00D35984"/>
    <w:rsid w:val="00D36AB9"/>
    <w:rsid w:val="00D37904"/>
    <w:rsid w:val="00D408BF"/>
    <w:rsid w:val="00D41649"/>
    <w:rsid w:val="00D41C6E"/>
    <w:rsid w:val="00D42888"/>
    <w:rsid w:val="00D4341B"/>
    <w:rsid w:val="00D444F4"/>
    <w:rsid w:val="00D44B1D"/>
    <w:rsid w:val="00D46EDD"/>
    <w:rsid w:val="00D47B96"/>
    <w:rsid w:val="00D512EC"/>
    <w:rsid w:val="00D52D8C"/>
    <w:rsid w:val="00D532D2"/>
    <w:rsid w:val="00D53DE9"/>
    <w:rsid w:val="00D54C79"/>
    <w:rsid w:val="00D55112"/>
    <w:rsid w:val="00D55928"/>
    <w:rsid w:val="00D6163A"/>
    <w:rsid w:val="00D62257"/>
    <w:rsid w:val="00D64502"/>
    <w:rsid w:val="00D64872"/>
    <w:rsid w:val="00D64982"/>
    <w:rsid w:val="00D65B53"/>
    <w:rsid w:val="00D66F37"/>
    <w:rsid w:val="00D71270"/>
    <w:rsid w:val="00D73D81"/>
    <w:rsid w:val="00D77E3C"/>
    <w:rsid w:val="00D811E1"/>
    <w:rsid w:val="00D82E35"/>
    <w:rsid w:val="00D8617B"/>
    <w:rsid w:val="00D861E2"/>
    <w:rsid w:val="00D86648"/>
    <w:rsid w:val="00D906B2"/>
    <w:rsid w:val="00D90D56"/>
    <w:rsid w:val="00D90ED3"/>
    <w:rsid w:val="00D94C64"/>
    <w:rsid w:val="00D96107"/>
    <w:rsid w:val="00D979CC"/>
    <w:rsid w:val="00D97C35"/>
    <w:rsid w:val="00D97D8F"/>
    <w:rsid w:val="00DA04E9"/>
    <w:rsid w:val="00DA1AA9"/>
    <w:rsid w:val="00DA2C93"/>
    <w:rsid w:val="00DA3FED"/>
    <w:rsid w:val="00DA4C4B"/>
    <w:rsid w:val="00DA5636"/>
    <w:rsid w:val="00DA5BB2"/>
    <w:rsid w:val="00DA6286"/>
    <w:rsid w:val="00DA7D20"/>
    <w:rsid w:val="00DB164C"/>
    <w:rsid w:val="00DB2082"/>
    <w:rsid w:val="00DB2F0C"/>
    <w:rsid w:val="00DB36C7"/>
    <w:rsid w:val="00DB3D58"/>
    <w:rsid w:val="00DB4BF1"/>
    <w:rsid w:val="00DB4CF9"/>
    <w:rsid w:val="00DB772A"/>
    <w:rsid w:val="00DC0621"/>
    <w:rsid w:val="00DC160B"/>
    <w:rsid w:val="00DC2ABE"/>
    <w:rsid w:val="00DC2B33"/>
    <w:rsid w:val="00DC3007"/>
    <w:rsid w:val="00DC398A"/>
    <w:rsid w:val="00DC44B0"/>
    <w:rsid w:val="00DC7706"/>
    <w:rsid w:val="00DC7955"/>
    <w:rsid w:val="00DD1C01"/>
    <w:rsid w:val="00DD2DB9"/>
    <w:rsid w:val="00DD5A04"/>
    <w:rsid w:val="00DD5EAE"/>
    <w:rsid w:val="00DD6B3E"/>
    <w:rsid w:val="00DD734B"/>
    <w:rsid w:val="00DD7B86"/>
    <w:rsid w:val="00DE073F"/>
    <w:rsid w:val="00DE146D"/>
    <w:rsid w:val="00DE174B"/>
    <w:rsid w:val="00DE1983"/>
    <w:rsid w:val="00DE338B"/>
    <w:rsid w:val="00DE41C1"/>
    <w:rsid w:val="00DE5F53"/>
    <w:rsid w:val="00DE5FAA"/>
    <w:rsid w:val="00DE6361"/>
    <w:rsid w:val="00DE682E"/>
    <w:rsid w:val="00DE6FA1"/>
    <w:rsid w:val="00DF043A"/>
    <w:rsid w:val="00DF049E"/>
    <w:rsid w:val="00DF1159"/>
    <w:rsid w:val="00DF19B7"/>
    <w:rsid w:val="00DF23A8"/>
    <w:rsid w:val="00DF5E38"/>
    <w:rsid w:val="00DF66A8"/>
    <w:rsid w:val="00E0259C"/>
    <w:rsid w:val="00E071F5"/>
    <w:rsid w:val="00E0770F"/>
    <w:rsid w:val="00E07B89"/>
    <w:rsid w:val="00E108B8"/>
    <w:rsid w:val="00E12A6F"/>
    <w:rsid w:val="00E14F90"/>
    <w:rsid w:val="00E1573B"/>
    <w:rsid w:val="00E16083"/>
    <w:rsid w:val="00E16BBF"/>
    <w:rsid w:val="00E21AB8"/>
    <w:rsid w:val="00E23E5F"/>
    <w:rsid w:val="00E2581F"/>
    <w:rsid w:val="00E2649B"/>
    <w:rsid w:val="00E26C0B"/>
    <w:rsid w:val="00E30491"/>
    <w:rsid w:val="00E32412"/>
    <w:rsid w:val="00E33206"/>
    <w:rsid w:val="00E40A2F"/>
    <w:rsid w:val="00E40B24"/>
    <w:rsid w:val="00E423F4"/>
    <w:rsid w:val="00E44127"/>
    <w:rsid w:val="00E44D9D"/>
    <w:rsid w:val="00E45DD8"/>
    <w:rsid w:val="00E46658"/>
    <w:rsid w:val="00E46AA2"/>
    <w:rsid w:val="00E479FB"/>
    <w:rsid w:val="00E50F5E"/>
    <w:rsid w:val="00E5151A"/>
    <w:rsid w:val="00E53317"/>
    <w:rsid w:val="00E550CC"/>
    <w:rsid w:val="00E56838"/>
    <w:rsid w:val="00E60E0A"/>
    <w:rsid w:val="00E610CF"/>
    <w:rsid w:val="00E63A0D"/>
    <w:rsid w:val="00E666E0"/>
    <w:rsid w:val="00E66A39"/>
    <w:rsid w:val="00E66B41"/>
    <w:rsid w:val="00E66EB1"/>
    <w:rsid w:val="00E67D83"/>
    <w:rsid w:val="00E71588"/>
    <w:rsid w:val="00E71CBB"/>
    <w:rsid w:val="00E7223F"/>
    <w:rsid w:val="00E74B13"/>
    <w:rsid w:val="00E75651"/>
    <w:rsid w:val="00E77746"/>
    <w:rsid w:val="00E77BB0"/>
    <w:rsid w:val="00E81880"/>
    <w:rsid w:val="00E830BD"/>
    <w:rsid w:val="00E843F7"/>
    <w:rsid w:val="00E84C70"/>
    <w:rsid w:val="00E84D45"/>
    <w:rsid w:val="00E85B4D"/>
    <w:rsid w:val="00E94612"/>
    <w:rsid w:val="00E96073"/>
    <w:rsid w:val="00EA0653"/>
    <w:rsid w:val="00EA0930"/>
    <w:rsid w:val="00EA1BA3"/>
    <w:rsid w:val="00EA1FC4"/>
    <w:rsid w:val="00EA20C4"/>
    <w:rsid w:val="00EA2329"/>
    <w:rsid w:val="00EA320A"/>
    <w:rsid w:val="00EA35F9"/>
    <w:rsid w:val="00EA64BC"/>
    <w:rsid w:val="00EA67FC"/>
    <w:rsid w:val="00EB0252"/>
    <w:rsid w:val="00EB066D"/>
    <w:rsid w:val="00EB3B29"/>
    <w:rsid w:val="00EB5997"/>
    <w:rsid w:val="00EB62B3"/>
    <w:rsid w:val="00EB63AF"/>
    <w:rsid w:val="00EB6967"/>
    <w:rsid w:val="00EC02E6"/>
    <w:rsid w:val="00EC065A"/>
    <w:rsid w:val="00EC3F17"/>
    <w:rsid w:val="00EC45F2"/>
    <w:rsid w:val="00EC47D9"/>
    <w:rsid w:val="00EC49BB"/>
    <w:rsid w:val="00EC4C35"/>
    <w:rsid w:val="00EC61CC"/>
    <w:rsid w:val="00EC78E0"/>
    <w:rsid w:val="00EC7A48"/>
    <w:rsid w:val="00EC7CF5"/>
    <w:rsid w:val="00ED0477"/>
    <w:rsid w:val="00ED26CE"/>
    <w:rsid w:val="00ED375D"/>
    <w:rsid w:val="00ED3FF2"/>
    <w:rsid w:val="00ED5C28"/>
    <w:rsid w:val="00EE16FF"/>
    <w:rsid w:val="00EE3792"/>
    <w:rsid w:val="00EE5D67"/>
    <w:rsid w:val="00EF1A3B"/>
    <w:rsid w:val="00EF1FCE"/>
    <w:rsid w:val="00EF2B62"/>
    <w:rsid w:val="00EF2EBB"/>
    <w:rsid w:val="00EF39DB"/>
    <w:rsid w:val="00EF5AFB"/>
    <w:rsid w:val="00EF7B8F"/>
    <w:rsid w:val="00F012EE"/>
    <w:rsid w:val="00F04FE6"/>
    <w:rsid w:val="00F057D8"/>
    <w:rsid w:val="00F059CE"/>
    <w:rsid w:val="00F068B3"/>
    <w:rsid w:val="00F07379"/>
    <w:rsid w:val="00F11E8B"/>
    <w:rsid w:val="00F125B4"/>
    <w:rsid w:val="00F12856"/>
    <w:rsid w:val="00F12C96"/>
    <w:rsid w:val="00F13411"/>
    <w:rsid w:val="00F1376B"/>
    <w:rsid w:val="00F14887"/>
    <w:rsid w:val="00F15633"/>
    <w:rsid w:val="00F15F95"/>
    <w:rsid w:val="00F16C82"/>
    <w:rsid w:val="00F16F3D"/>
    <w:rsid w:val="00F1726E"/>
    <w:rsid w:val="00F20936"/>
    <w:rsid w:val="00F2096A"/>
    <w:rsid w:val="00F24DEF"/>
    <w:rsid w:val="00F25C71"/>
    <w:rsid w:val="00F263BB"/>
    <w:rsid w:val="00F270A8"/>
    <w:rsid w:val="00F30EA4"/>
    <w:rsid w:val="00F30FC6"/>
    <w:rsid w:val="00F338B9"/>
    <w:rsid w:val="00F338DC"/>
    <w:rsid w:val="00F349F0"/>
    <w:rsid w:val="00F34A93"/>
    <w:rsid w:val="00F34FEF"/>
    <w:rsid w:val="00F36B9B"/>
    <w:rsid w:val="00F36C0E"/>
    <w:rsid w:val="00F41BD9"/>
    <w:rsid w:val="00F42681"/>
    <w:rsid w:val="00F4333A"/>
    <w:rsid w:val="00F43994"/>
    <w:rsid w:val="00F43B90"/>
    <w:rsid w:val="00F43EAA"/>
    <w:rsid w:val="00F45533"/>
    <w:rsid w:val="00F45568"/>
    <w:rsid w:val="00F46284"/>
    <w:rsid w:val="00F46730"/>
    <w:rsid w:val="00F5099E"/>
    <w:rsid w:val="00F5164A"/>
    <w:rsid w:val="00F51918"/>
    <w:rsid w:val="00F5198E"/>
    <w:rsid w:val="00F51D8E"/>
    <w:rsid w:val="00F51F6D"/>
    <w:rsid w:val="00F565AB"/>
    <w:rsid w:val="00F61CF0"/>
    <w:rsid w:val="00F64360"/>
    <w:rsid w:val="00F64928"/>
    <w:rsid w:val="00F64E09"/>
    <w:rsid w:val="00F66776"/>
    <w:rsid w:val="00F66F3C"/>
    <w:rsid w:val="00F67FE8"/>
    <w:rsid w:val="00F7009C"/>
    <w:rsid w:val="00F746D4"/>
    <w:rsid w:val="00F75B3E"/>
    <w:rsid w:val="00F761A5"/>
    <w:rsid w:val="00F77354"/>
    <w:rsid w:val="00F819EC"/>
    <w:rsid w:val="00F839E8"/>
    <w:rsid w:val="00F844E1"/>
    <w:rsid w:val="00F857AC"/>
    <w:rsid w:val="00F86033"/>
    <w:rsid w:val="00F9174F"/>
    <w:rsid w:val="00F92BA2"/>
    <w:rsid w:val="00F93282"/>
    <w:rsid w:val="00F945C7"/>
    <w:rsid w:val="00F94BC0"/>
    <w:rsid w:val="00F94D39"/>
    <w:rsid w:val="00F94D64"/>
    <w:rsid w:val="00F95B46"/>
    <w:rsid w:val="00F967D4"/>
    <w:rsid w:val="00FA198D"/>
    <w:rsid w:val="00FA298E"/>
    <w:rsid w:val="00FA7FDC"/>
    <w:rsid w:val="00FB1789"/>
    <w:rsid w:val="00FB1ABD"/>
    <w:rsid w:val="00FB21DD"/>
    <w:rsid w:val="00FB2DBB"/>
    <w:rsid w:val="00FB6C44"/>
    <w:rsid w:val="00FB758F"/>
    <w:rsid w:val="00FB7BD8"/>
    <w:rsid w:val="00FB7D59"/>
    <w:rsid w:val="00FC01BB"/>
    <w:rsid w:val="00FC3CF6"/>
    <w:rsid w:val="00FC4410"/>
    <w:rsid w:val="00FC4C47"/>
    <w:rsid w:val="00FD5C4A"/>
    <w:rsid w:val="00FD6B6B"/>
    <w:rsid w:val="00FD6CD5"/>
    <w:rsid w:val="00FD6FA4"/>
    <w:rsid w:val="00FE0CFC"/>
    <w:rsid w:val="00FE3173"/>
    <w:rsid w:val="00FE4428"/>
    <w:rsid w:val="00FE4C06"/>
    <w:rsid w:val="00FE6732"/>
    <w:rsid w:val="00FE7D76"/>
    <w:rsid w:val="00FF1756"/>
    <w:rsid w:val="00FF2E45"/>
    <w:rsid w:val="00FF3142"/>
    <w:rsid w:val="00FF3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D400"/>
  <w15:chartTrackingRefBased/>
  <w15:docId w15:val="{51B97126-98A4-4381-B85D-278DCAF1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E8"/>
    <w:pPr>
      <w:spacing w:after="0" w:line="240" w:lineRule="auto"/>
    </w:pPr>
  </w:style>
  <w:style w:type="paragraph" w:styleId="Titre1">
    <w:name w:val="heading 1"/>
    <w:basedOn w:val="Normal"/>
    <w:next w:val="Normal"/>
    <w:link w:val="Titre1Car"/>
    <w:uiPriority w:val="9"/>
    <w:qFormat/>
    <w:rsid w:val="007C5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A55A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586C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5057"/>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7C5057"/>
    <w:pPr>
      <w:spacing w:after="0" w:line="240" w:lineRule="auto"/>
    </w:pPr>
    <w:rPr>
      <w:rFonts w:ascii="Times New Roman" w:eastAsia="Times New Roman" w:hAnsi="Times New Roman" w:cs="Times New Roman"/>
      <w:kern w:val="0"/>
      <w:sz w:val="20"/>
      <w:szCs w:val="20"/>
      <w:lang w:eastAsia="fr-F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redetabledesmatires">
    <w:name w:val="Titre de table des matières"/>
    <w:basedOn w:val="Titre1"/>
    <w:rsid w:val="007C5057"/>
    <w:pPr>
      <w:suppressLineNumbers/>
      <w:shd w:val="clear" w:color="auto" w:fill="FFFFFF"/>
      <w:suppressAutoHyphens/>
      <w:spacing w:before="0"/>
      <w:ind w:left="283" w:hanging="285"/>
    </w:pPr>
    <w:rPr>
      <w:rFonts w:ascii="Arial" w:eastAsia="Calibri" w:hAnsi="Arial" w:cs="Times New Roman"/>
      <w:b/>
      <w:bCs/>
      <w:color w:val="00000A"/>
      <w:kern w:val="0"/>
      <w:sz w:val="22"/>
      <w:szCs w:val="24"/>
      <w:shd w:val="clear" w:color="auto" w:fill="FFFFFF"/>
      <w:lang w:eastAsia="ar-SA"/>
      <w14:ligatures w14:val="none"/>
    </w:rPr>
  </w:style>
  <w:style w:type="paragraph" w:styleId="TM1">
    <w:name w:val="toc 1"/>
    <w:basedOn w:val="Normal"/>
    <w:uiPriority w:val="39"/>
    <w:rsid w:val="007C5057"/>
    <w:pPr>
      <w:suppressAutoHyphens/>
      <w:spacing w:line="276" w:lineRule="auto"/>
    </w:pPr>
    <w:rPr>
      <w:rFonts w:ascii="Arial" w:eastAsia="SimSun" w:hAnsi="Arial" w:cs="Times New Roman"/>
      <w:kern w:val="0"/>
      <w:lang w:eastAsia="ar-SA"/>
      <w14:ligatures w14:val="none"/>
    </w:rPr>
  </w:style>
  <w:style w:type="character" w:customStyle="1" w:styleId="Titre1Car">
    <w:name w:val="Titre 1 Car"/>
    <w:basedOn w:val="Policepardfaut"/>
    <w:link w:val="Titre1"/>
    <w:uiPriority w:val="9"/>
    <w:rsid w:val="007C505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qFormat/>
    <w:rsid w:val="00111CBB"/>
    <w:pPr>
      <w:ind w:left="720"/>
      <w:contextualSpacing/>
    </w:pPr>
  </w:style>
  <w:style w:type="paragraph" w:styleId="En-tte">
    <w:name w:val="header"/>
    <w:basedOn w:val="Normal"/>
    <w:link w:val="En-tteCar"/>
    <w:uiPriority w:val="99"/>
    <w:unhideWhenUsed/>
    <w:rsid w:val="007A4235"/>
    <w:pPr>
      <w:tabs>
        <w:tab w:val="center" w:pos="4536"/>
        <w:tab w:val="right" w:pos="9072"/>
      </w:tabs>
    </w:pPr>
  </w:style>
  <w:style w:type="character" w:customStyle="1" w:styleId="En-tteCar">
    <w:name w:val="En-tête Car"/>
    <w:basedOn w:val="Policepardfaut"/>
    <w:link w:val="En-tte"/>
    <w:uiPriority w:val="99"/>
    <w:rsid w:val="007A4235"/>
  </w:style>
  <w:style w:type="paragraph" w:styleId="Pieddepage">
    <w:name w:val="footer"/>
    <w:basedOn w:val="Normal"/>
    <w:link w:val="PieddepageCar"/>
    <w:uiPriority w:val="99"/>
    <w:unhideWhenUsed/>
    <w:rsid w:val="007A4235"/>
    <w:pPr>
      <w:tabs>
        <w:tab w:val="center" w:pos="4536"/>
        <w:tab w:val="right" w:pos="9072"/>
      </w:tabs>
    </w:pPr>
  </w:style>
  <w:style w:type="character" w:customStyle="1" w:styleId="PieddepageCar">
    <w:name w:val="Pied de page Car"/>
    <w:basedOn w:val="Policepardfaut"/>
    <w:link w:val="Pieddepage"/>
    <w:uiPriority w:val="99"/>
    <w:rsid w:val="007A4235"/>
  </w:style>
  <w:style w:type="character" w:styleId="Lienhypertexte">
    <w:name w:val="Hyperlink"/>
    <w:basedOn w:val="Policepardfaut"/>
    <w:uiPriority w:val="99"/>
    <w:unhideWhenUsed/>
    <w:rsid w:val="007A4235"/>
    <w:rPr>
      <w:color w:val="0563C1" w:themeColor="hyperlink"/>
      <w:u w:val="single"/>
    </w:rPr>
  </w:style>
  <w:style w:type="character" w:styleId="Mentionnonrsolue">
    <w:name w:val="Unresolved Mention"/>
    <w:basedOn w:val="Policepardfaut"/>
    <w:uiPriority w:val="99"/>
    <w:semiHidden/>
    <w:unhideWhenUsed/>
    <w:rsid w:val="007A4235"/>
    <w:rPr>
      <w:color w:val="605E5C"/>
      <w:shd w:val="clear" w:color="auto" w:fill="E1DFDD"/>
    </w:rPr>
  </w:style>
  <w:style w:type="paragraph" w:styleId="Corpsdetexte">
    <w:name w:val="Body Text"/>
    <w:basedOn w:val="Normal"/>
    <w:link w:val="CorpsdetexteCar"/>
    <w:rsid w:val="000136C5"/>
    <w:pPr>
      <w:tabs>
        <w:tab w:val="left" w:pos="9923"/>
      </w:tabs>
      <w:suppressAutoHyphens/>
      <w:spacing w:after="120" w:line="276" w:lineRule="auto"/>
      <w:jc w:val="both"/>
    </w:pPr>
    <w:rPr>
      <w:rFonts w:ascii="Arial" w:eastAsia="SimSun" w:hAnsi="Arial" w:cs="Times New Roman"/>
      <w:kern w:val="0"/>
      <w:lang w:eastAsia="ar-SA"/>
      <w14:ligatures w14:val="none"/>
    </w:rPr>
  </w:style>
  <w:style w:type="character" w:customStyle="1" w:styleId="CorpsdetexteCar">
    <w:name w:val="Corps de texte Car"/>
    <w:basedOn w:val="Policepardfaut"/>
    <w:link w:val="Corpsdetexte"/>
    <w:rsid w:val="000136C5"/>
    <w:rPr>
      <w:rFonts w:ascii="Arial" w:eastAsia="SimSun" w:hAnsi="Arial" w:cs="Times New Roman"/>
      <w:kern w:val="0"/>
      <w:lang w:eastAsia="ar-SA"/>
      <w14:ligatures w14:val="none"/>
    </w:rPr>
  </w:style>
  <w:style w:type="table" w:styleId="TableauGrille3-Accentuation5">
    <w:name w:val="Grid Table 3 Accent 5"/>
    <w:basedOn w:val="TableauNormal"/>
    <w:uiPriority w:val="48"/>
    <w:rsid w:val="000136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
    <w:name w:val="_"/>
    <w:basedOn w:val="Policepardfaut"/>
    <w:rsid w:val="00A46674"/>
  </w:style>
  <w:style w:type="character" w:customStyle="1" w:styleId="ff54">
    <w:name w:val="ff54"/>
    <w:basedOn w:val="Policepardfaut"/>
    <w:rsid w:val="00A46674"/>
  </w:style>
  <w:style w:type="character" w:customStyle="1" w:styleId="ff48">
    <w:name w:val="ff48"/>
    <w:basedOn w:val="Policepardfaut"/>
    <w:rsid w:val="00A46674"/>
  </w:style>
  <w:style w:type="character" w:styleId="Lienhypertextesuivivisit">
    <w:name w:val="FollowedHyperlink"/>
    <w:basedOn w:val="Policepardfaut"/>
    <w:uiPriority w:val="99"/>
    <w:semiHidden/>
    <w:unhideWhenUsed/>
    <w:rsid w:val="0021641B"/>
    <w:rPr>
      <w:color w:val="954F72" w:themeColor="followedHyperlink"/>
      <w:u w:val="single"/>
    </w:rPr>
  </w:style>
  <w:style w:type="character" w:styleId="Marquedecommentaire">
    <w:name w:val="annotation reference"/>
    <w:basedOn w:val="Policepardfaut"/>
    <w:uiPriority w:val="99"/>
    <w:semiHidden/>
    <w:unhideWhenUsed/>
    <w:rsid w:val="00311FA8"/>
    <w:rPr>
      <w:sz w:val="16"/>
      <w:szCs w:val="16"/>
    </w:rPr>
  </w:style>
  <w:style w:type="paragraph" w:styleId="Commentaire">
    <w:name w:val="annotation text"/>
    <w:basedOn w:val="Normal"/>
    <w:link w:val="CommentaireCar"/>
    <w:uiPriority w:val="99"/>
    <w:unhideWhenUsed/>
    <w:rsid w:val="00311FA8"/>
    <w:rPr>
      <w:sz w:val="20"/>
      <w:szCs w:val="20"/>
    </w:rPr>
  </w:style>
  <w:style w:type="character" w:customStyle="1" w:styleId="CommentaireCar">
    <w:name w:val="Commentaire Car"/>
    <w:basedOn w:val="Policepardfaut"/>
    <w:link w:val="Commentaire"/>
    <w:uiPriority w:val="99"/>
    <w:rsid w:val="00311FA8"/>
    <w:rPr>
      <w:sz w:val="20"/>
      <w:szCs w:val="20"/>
    </w:rPr>
  </w:style>
  <w:style w:type="paragraph" w:styleId="Objetducommentaire">
    <w:name w:val="annotation subject"/>
    <w:basedOn w:val="Commentaire"/>
    <w:next w:val="Commentaire"/>
    <w:link w:val="ObjetducommentaireCar"/>
    <w:uiPriority w:val="99"/>
    <w:semiHidden/>
    <w:unhideWhenUsed/>
    <w:rsid w:val="00311FA8"/>
    <w:rPr>
      <w:b/>
      <w:bCs/>
    </w:rPr>
  </w:style>
  <w:style w:type="character" w:customStyle="1" w:styleId="ObjetducommentaireCar">
    <w:name w:val="Objet du commentaire Car"/>
    <w:basedOn w:val="CommentaireCar"/>
    <w:link w:val="Objetducommentaire"/>
    <w:uiPriority w:val="99"/>
    <w:semiHidden/>
    <w:rsid w:val="00311FA8"/>
    <w:rPr>
      <w:b/>
      <w:bCs/>
      <w:sz w:val="20"/>
      <w:szCs w:val="20"/>
    </w:rPr>
  </w:style>
  <w:style w:type="paragraph" w:styleId="Textedebulles">
    <w:name w:val="Balloon Text"/>
    <w:basedOn w:val="Normal"/>
    <w:link w:val="TextedebullesCar"/>
    <w:uiPriority w:val="99"/>
    <w:semiHidden/>
    <w:unhideWhenUsed/>
    <w:rsid w:val="00311F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FA8"/>
    <w:rPr>
      <w:rFonts w:ascii="Segoe UI" w:hAnsi="Segoe UI" w:cs="Segoe UI"/>
      <w:sz w:val="18"/>
      <w:szCs w:val="18"/>
    </w:rPr>
  </w:style>
  <w:style w:type="paragraph" w:customStyle="1" w:styleId="Titrepartie">
    <w:name w:val="Titre partie"/>
    <w:basedOn w:val="Paragraphedeliste"/>
    <w:link w:val="TitrepartieCar"/>
    <w:qFormat/>
    <w:rsid w:val="00311FA8"/>
    <w:pPr>
      <w:numPr>
        <w:numId w:val="3"/>
      </w:numPr>
      <w:shd w:val="clear" w:color="auto" w:fill="DEEAF6" w:themeFill="accent5" w:themeFillTint="33"/>
    </w:pPr>
    <w:rPr>
      <w:rFonts w:ascii="Arial" w:hAnsi="Arial" w:cs="Arial"/>
      <w:b/>
      <w:bCs/>
      <w:sz w:val="28"/>
      <w:szCs w:val="28"/>
    </w:rPr>
  </w:style>
  <w:style w:type="paragraph" w:customStyle="1" w:styleId="Titresousparties">
    <w:name w:val="Titre sous parties"/>
    <w:basedOn w:val="Corpsdetexte"/>
    <w:link w:val="TitresouspartiesCar"/>
    <w:qFormat/>
    <w:rsid w:val="00311FA8"/>
    <w:pPr>
      <w:numPr>
        <w:numId w:val="7"/>
      </w:numPr>
      <w:shd w:val="clear" w:color="auto" w:fill="D9E2F3" w:themeFill="accent1" w:themeFillTint="33"/>
      <w:tabs>
        <w:tab w:val="clear" w:pos="9923"/>
      </w:tabs>
      <w:spacing w:after="0" w:line="23" w:lineRule="atLeast"/>
    </w:pPr>
    <w:rPr>
      <w:rFonts w:cs="Arial"/>
      <w:b/>
      <w:sz w:val="24"/>
      <w:szCs w:val="24"/>
    </w:rPr>
  </w:style>
  <w:style w:type="character" w:customStyle="1" w:styleId="ParagraphedelisteCar">
    <w:name w:val="Paragraphe de liste Car"/>
    <w:basedOn w:val="Policepardfaut"/>
    <w:link w:val="Paragraphedeliste"/>
    <w:uiPriority w:val="34"/>
    <w:rsid w:val="00311FA8"/>
  </w:style>
  <w:style w:type="character" w:customStyle="1" w:styleId="TitrepartieCar">
    <w:name w:val="Titre partie Car"/>
    <w:basedOn w:val="ParagraphedelisteCar"/>
    <w:link w:val="Titrepartie"/>
    <w:rsid w:val="00311FA8"/>
    <w:rPr>
      <w:rFonts w:ascii="Arial" w:hAnsi="Arial" w:cs="Arial"/>
      <w:b/>
      <w:bCs/>
      <w:sz w:val="28"/>
      <w:szCs w:val="28"/>
      <w:shd w:val="clear" w:color="auto" w:fill="DEEAF6" w:themeFill="accent5" w:themeFillTint="33"/>
    </w:rPr>
  </w:style>
  <w:style w:type="paragraph" w:styleId="Rvision">
    <w:name w:val="Revision"/>
    <w:hidden/>
    <w:uiPriority w:val="99"/>
    <w:semiHidden/>
    <w:rsid w:val="00311FA8"/>
    <w:pPr>
      <w:spacing w:after="0" w:line="240" w:lineRule="auto"/>
    </w:pPr>
  </w:style>
  <w:style w:type="character" w:customStyle="1" w:styleId="TitresouspartiesCar">
    <w:name w:val="Titre sous parties Car"/>
    <w:basedOn w:val="CorpsdetexteCar"/>
    <w:link w:val="Titresousparties"/>
    <w:rsid w:val="00311FA8"/>
    <w:rPr>
      <w:rFonts w:ascii="Arial" w:eastAsia="SimSun" w:hAnsi="Arial" w:cs="Arial"/>
      <w:b/>
      <w:kern w:val="0"/>
      <w:sz w:val="24"/>
      <w:szCs w:val="24"/>
      <w:shd w:val="clear" w:color="auto" w:fill="D9E2F3" w:themeFill="accent1" w:themeFillTint="33"/>
      <w:lang w:eastAsia="ar-SA"/>
      <w14:ligatures w14:val="none"/>
    </w:rPr>
  </w:style>
  <w:style w:type="paragraph" w:customStyle="1" w:styleId="Numrotationdesdocuments">
    <w:name w:val="Numérotation des documents"/>
    <w:basedOn w:val="Paragraphedeliste"/>
    <w:link w:val="NumrotationdesdocumentsCar"/>
    <w:qFormat/>
    <w:rsid w:val="00311FA8"/>
    <w:pPr>
      <w:numPr>
        <w:numId w:val="11"/>
      </w:numPr>
      <w:pBdr>
        <w:top w:val="single" w:sz="4" w:space="1" w:color="auto"/>
        <w:left w:val="single" w:sz="4" w:space="4" w:color="auto"/>
        <w:bottom w:val="single" w:sz="4" w:space="1" w:color="auto"/>
        <w:right w:val="single" w:sz="4" w:space="4" w:color="auto"/>
      </w:pBdr>
    </w:pPr>
    <w:rPr>
      <w:rFonts w:ascii="Arial" w:hAnsi="Arial" w:cs="Arial"/>
      <w:b/>
      <w:bCs/>
    </w:rPr>
  </w:style>
  <w:style w:type="paragraph" w:customStyle="1" w:styleId="Source">
    <w:name w:val="Source"/>
    <w:basedOn w:val="Normal"/>
    <w:link w:val="SourceCar"/>
    <w:qFormat/>
    <w:rsid w:val="006B6CE8"/>
    <w:pPr>
      <w:pBdr>
        <w:top w:val="single" w:sz="4" w:space="1" w:color="auto"/>
        <w:left w:val="single" w:sz="4" w:space="4" w:color="auto"/>
        <w:bottom w:val="single" w:sz="4" w:space="1" w:color="auto"/>
        <w:right w:val="single" w:sz="4" w:space="4" w:color="auto"/>
      </w:pBdr>
      <w:tabs>
        <w:tab w:val="left" w:pos="3494"/>
      </w:tabs>
      <w:jc w:val="right"/>
    </w:pPr>
    <w:rPr>
      <w:rFonts w:ascii="Arial" w:hAnsi="Arial" w:cs="Arial"/>
      <w:i/>
      <w:sz w:val="20"/>
      <w:szCs w:val="20"/>
    </w:rPr>
  </w:style>
  <w:style w:type="character" w:customStyle="1" w:styleId="NumrotationdesdocumentsCar">
    <w:name w:val="Numérotation des documents Car"/>
    <w:basedOn w:val="ParagraphedelisteCar"/>
    <w:link w:val="Numrotationdesdocuments"/>
    <w:rsid w:val="00311FA8"/>
    <w:rPr>
      <w:rFonts w:ascii="Arial" w:hAnsi="Arial" w:cs="Arial"/>
      <w:b/>
      <w:bCs/>
    </w:rPr>
  </w:style>
  <w:style w:type="paragraph" w:customStyle="1" w:styleId="Question">
    <w:name w:val="Question"/>
    <w:basedOn w:val="Paragraphedeliste"/>
    <w:link w:val="QuestionCar"/>
    <w:qFormat/>
    <w:rsid w:val="00B21DB3"/>
    <w:pPr>
      <w:numPr>
        <w:numId w:val="12"/>
      </w:numPr>
      <w:ind w:left="326" w:firstLine="0"/>
    </w:pPr>
    <w:rPr>
      <w:rFonts w:ascii="Arial" w:hAnsi="Arial" w:cs="Arial"/>
      <w:b/>
      <w:bCs/>
    </w:rPr>
  </w:style>
  <w:style w:type="character" w:customStyle="1" w:styleId="SourceCar">
    <w:name w:val="Source Car"/>
    <w:basedOn w:val="Policepardfaut"/>
    <w:link w:val="Source"/>
    <w:rsid w:val="006B6CE8"/>
    <w:rPr>
      <w:rFonts w:ascii="Arial" w:hAnsi="Arial" w:cs="Arial"/>
      <w:i/>
      <w:sz w:val="20"/>
      <w:szCs w:val="20"/>
    </w:rPr>
  </w:style>
  <w:style w:type="character" w:customStyle="1" w:styleId="QuestionCar">
    <w:name w:val="Question Car"/>
    <w:basedOn w:val="ParagraphedelisteCar"/>
    <w:link w:val="Question"/>
    <w:rsid w:val="00B21DB3"/>
    <w:rPr>
      <w:rFonts w:ascii="Arial" w:hAnsi="Arial" w:cs="Arial"/>
      <w:b/>
      <w:bCs/>
    </w:rPr>
  </w:style>
  <w:style w:type="paragraph" w:customStyle="1" w:styleId="05Applicationnum">
    <w:name w:val="05_Application_num"/>
    <w:basedOn w:val="Normal"/>
    <w:uiPriority w:val="99"/>
    <w:rsid w:val="00014ADA"/>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eastAsia="Times New Roman" w:hAnsi="GuidePedagoNCond" w:cs="GuidePedagoNCond"/>
      <w:color w:val="000000"/>
      <w:spacing w:val="-1"/>
      <w:kern w:val="0"/>
      <w:sz w:val="25"/>
      <w:szCs w:val="25"/>
      <w:lang w:eastAsia="fr-FR"/>
      <w14:ligatures w14:val="none"/>
    </w:rPr>
  </w:style>
  <w:style w:type="character" w:customStyle="1" w:styleId="Titre2Car">
    <w:name w:val="Titre 2 Car"/>
    <w:basedOn w:val="Policepardfaut"/>
    <w:link w:val="Titre2"/>
    <w:uiPriority w:val="9"/>
    <w:rsid w:val="00A55A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10052"/>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customStyle="1" w:styleId="hgkelc">
    <w:name w:val="hgkelc"/>
    <w:basedOn w:val="Policepardfaut"/>
    <w:rsid w:val="0089601E"/>
  </w:style>
  <w:style w:type="character" w:styleId="Rfrenceintense">
    <w:name w:val="Intense Reference"/>
    <w:basedOn w:val="Policepardfaut"/>
    <w:uiPriority w:val="32"/>
    <w:qFormat/>
    <w:rsid w:val="0089601E"/>
    <w:rPr>
      <w:b/>
      <w:bCs/>
      <w:smallCaps/>
      <w:color w:val="4472C4" w:themeColor="accent1"/>
      <w:spacing w:val="5"/>
    </w:rPr>
  </w:style>
  <w:style w:type="character" w:styleId="Accentuation">
    <w:name w:val="Emphasis"/>
    <w:basedOn w:val="Policepardfaut"/>
    <w:uiPriority w:val="20"/>
    <w:qFormat/>
    <w:rsid w:val="00666CE4"/>
    <w:rPr>
      <w:i/>
      <w:iCs/>
    </w:rPr>
  </w:style>
  <w:style w:type="character" w:customStyle="1" w:styleId="Titre3Car">
    <w:name w:val="Titre 3 Car"/>
    <w:basedOn w:val="Policepardfaut"/>
    <w:link w:val="Titre3"/>
    <w:uiPriority w:val="9"/>
    <w:semiHidden/>
    <w:rsid w:val="00586C05"/>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363954"/>
    <w:rPr>
      <w:b/>
      <w:bCs/>
    </w:rPr>
  </w:style>
  <w:style w:type="table" w:styleId="TableauGrille5Fonc-Accentuation5">
    <w:name w:val="Grid Table 5 Dark Accent 5"/>
    <w:basedOn w:val="TableauNormal"/>
    <w:uiPriority w:val="50"/>
    <w:rsid w:val="00C42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rpsdetexte2">
    <w:name w:val="Body Text 2"/>
    <w:basedOn w:val="Normal"/>
    <w:link w:val="Corpsdetexte2Car"/>
    <w:uiPriority w:val="99"/>
    <w:semiHidden/>
    <w:unhideWhenUsed/>
    <w:rsid w:val="00AD520B"/>
    <w:pPr>
      <w:spacing w:after="120" w:line="480" w:lineRule="auto"/>
    </w:pPr>
  </w:style>
  <w:style w:type="character" w:customStyle="1" w:styleId="Corpsdetexte2Car">
    <w:name w:val="Corps de texte 2 Car"/>
    <w:basedOn w:val="Policepardfaut"/>
    <w:link w:val="Corpsdetexte2"/>
    <w:uiPriority w:val="99"/>
    <w:semiHidden/>
    <w:rsid w:val="00AD520B"/>
  </w:style>
  <w:style w:type="character" w:customStyle="1" w:styleId="fc7">
    <w:name w:val="fc7"/>
    <w:basedOn w:val="Policepardfaut"/>
    <w:rsid w:val="00D811E1"/>
  </w:style>
  <w:style w:type="character" w:customStyle="1" w:styleId="fc3">
    <w:name w:val="fc3"/>
    <w:basedOn w:val="Policepardfaut"/>
    <w:rsid w:val="00D811E1"/>
  </w:style>
  <w:style w:type="character" w:customStyle="1" w:styleId="fc2">
    <w:name w:val="fc2"/>
    <w:basedOn w:val="Policepardfaut"/>
    <w:rsid w:val="00D811E1"/>
  </w:style>
  <w:style w:type="character" w:customStyle="1" w:styleId="ff161">
    <w:name w:val="ff161"/>
    <w:basedOn w:val="Policepardfaut"/>
    <w:rsid w:val="00D811E1"/>
  </w:style>
  <w:style w:type="character" w:customStyle="1" w:styleId="ff152">
    <w:name w:val="ff152"/>
    <w:basedOn w:val="Policepardfaut"/>
    <w:rsid w:val="00D811E1"/>
  </w:style>
  <w:style w:type="character" w:customStyle="1" w:styleId="ffdb">
    <w:name w:val="ffdb"/>
    <w:basedOn w:val="Policepardfaut"/>
    <w:rsid w:val="00F2096A"/>
  </w:style>
  <w:style w:type="character" w:customStyle="1" w:styleId="ffcc">
    <w:name w:val="ffcc"/>
    <w:basedOn w:val="Policepardfaut"/>
    <w:rsid w:val="00F2096A"/>
  </w:style>
  <w:style w:type="character" w:customStyle="1" w:styleId="ff1b2">
    <w:name w:val="ff1b2"/>
    <w:basedOn w:val="Policepardfaut"/>
    <w:rsid w:val="00F4333A"/>
  </w:style>
  <w:style w:type="character" w:customStyle="1" w:styleId="ff1a2">
    <w:name w:val="ff1a2"/>
    <w:basedOn w:val="Policepardfaut"/>
    <w:rsid w:val="00F4333A"/>
  </w:style>
  <w:style w:type="paragraph" w:customStyle="1" w:styleId="Titrechapitre">
    <w:name w:val="Titre chapitre"/>
    <w:basedOn w:val="Normal"/>
    <w:qFormat/>
    <w:rsid w:val="00322A09"/>
    <w:pPr>
      <w:pBdr>
        <w:top w:val="single" w:sz="4" w:space="1" w:color="000000"/>
        <w:left w:val="single" w:sz="4" w:space="4" w:color="000000"/>
        <w:bottom w:val="single" w:sz="4" w:space="0" w:color="000000"/>
        <w:right w:val="single" w:sz="4" w:space="4" w:color="000000"/>
      </w:pBdr>
      <w:shd w:val="clear" w:color="auto" w:fill="DAEEF3"/>
      <w:suppressAutoHyphens/>
      <w:spacing w:after="120" w:line="276" w:lineRule="auto"/>
      <w:jc w:val="center"/>
    </w:pPr>
    <w:rPr>
      <w:rFonts w:ascii="Arial" w:eastAsia="SimSun" w:hAnsi="Arial" w:cs="Times New Roman"/>
      <w:b/>
      <w:kern w:val="0"/>
      <w:lang w:eastAsia="ar-SA"/>
      <w14:ligatures w14:val="none"/>
    </w:rPr>
  </w:style>
  <w:style w:type="paragraph" w:styleId="TM2">
    <w:name w:val="toc 2"/>
    <w:basedOn w:val="Normal"/>
    <w:next w:val="Normal"/>
    <w:autoRedefine/>
    <w:uiPriority w:val="39"/>
    <w:semiHidden/>
    <w:unhideWhenUsed/>
    <w:rsid w:val="00322A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685">
      <w:bodyDiv w:val="1"/>
      <w:marLeft w:val="0"/>
      <w:marRight w:val="0"/>
      <w:marTop w:val="0"/>
      <w:marBottom w:val="0"/>
      <w:divBdr>
        <w:top w:val="none" w:sz="0" w:space="0" w:color="auto"/>
        <w:left w:val="none" w:sz="0" w:space="0" w:color="auto"/>
        <w:bottom w:val="none" w:sz="0" w:space="0" w:color="auto"/>
        <w:right w:val="none" w:sz="0" w:space="0" w:color="auto"/>
      </w:divBdr>
    </w:div>
    <w:div w:id="32658478">
      <w:bodyDiv w:val="1"/>
      <w:marLeft w:val="0"/>
      <w:marRight w:val="0"/>
      <w:marTop w:val="0"/>
      <w:marBottom w:val="0"/>
      <w:divBdr>
        <w:top w:val="none" w:sz="0" w:space="0" w:color="auto"/>
        <w:left w:val="none" w:sz="0" w:space="0" w:color="auto"/>
        <w:bottom w:val="none" w:sz="0" w:space="0" w:color="auto"/>
        <w:right w:val="none" w:sz="0" w:space="0" w:color="auto"/>
      </w:divBdr>
      <w:divsChild>
        <w:div w:id="1854612257">
          <w:marLeft w:val="0"/>
          <w:marRight w:val="0"/>
          <w:marTop w:val="0"/>
          <w:marBottom w:val="0"/>
          <w:divBdr>
            <w:top w:val="none" w:sz="0" w:space="0" w:color="auto"/>
            <w:left w:val="none" w:sz="0" w:space="0" w:color="auto"/>
            <w:bottom w:val="none" w:sz="0" w:space="0" w:color="auto"/>
            <w:right w:val="none" w:sz="0" w:space="0" w:color="auto"/>
          </w:divBdr>
        </w:div>
        <w:div w:id="775514943">
          <w:marLeft w:val="0"/>
          <w:marRight w:val="0"/>
          <w:marTop w:val="0"/>
          <w:marBottom w:val="0"/>
          <w:divBdr>
            <w:top w:val="none" w:sz="0" w:space="0" w:color="auto"/>
            <w:left w:val="none" w:sz="0" w:space="0" w:color="auto"/>
            <w:bottom w:val="none" w:sz="0" w:space="0" w:color="auto"/>
            <w:right w:val="none" w:sz="0" w:space="0" w:color="auto"/>
          </w:divBdr>
        </w:div>
      </w:divsChild>
    </w:div>
    <w:div w:id="47146728">
      <w:bodyDiv w:val="1"/>
      <w:marLeft w:val="0"/>
      <w:marRight w:val="0"/>
      <w:marTop w:val="0"/>
      <w:marBottom w:val="0"/>
      <w:divBdr>
        <w:top w:val="none" w:sz="0" w:space="0" w:color="auto"/>
        <w:left w:val="none" w:sz="0" w:space="0" w:color="auto"/>
        <w:bottom w:val="none" w:sz="0" w:space="0" w:color="auto"/>
        <w:right w:val="none" w:sz="0" w:space="0" w:color="auto"/>
      </w:divBdr>
      <w:divsChild>
        <w:div w:id="1228613492">
          <w:marLeft w:val="0"/>
          <w:marRight w:val="0"/>
          <w:marTop w:val="0"/>
          <w:marBottom w:val="0"/>
          <w:divBdr>
            <w:top w:val="none" w:sz="0" w:space="0" w:color="auto"/>
            <w:left w:val="none" w:sz="0" w:space="0" w:color="auto"/>
            <w:bottom w:val="none" w:sz="0" w:space="0" w:color="auto"/>
            <w:right w:val="none" w:sz="0" w:space="0" w:color="auto"/>
          </w:divBdr>
        </w:div>
        <w:div w:id="825241833">
          <w:marLeft w:val="0"/>
          <w:marRight w:val="0"/>
          <w:marTop w:val="0"/>
          <w:marBottom w:val="0"/>
          <w:divBdr>
            <w:top w:val="none" w:sz="0" w:space="0" w:color="auto"/>
            <w:left w:val="none" w:sz="0" w:space="0" w:color="auto"/>
            <w:bottom w:val="none" w:sz="0" w:space="0" w:color="auto"/>
            <w:right w:val="none" w:sz="0" w:space="0" w:color="auto"/>
          </w:divBdr>
        </w:div>
      </w:divsChild>
    </w:div>
    <w:div w:id="60374440">
      <w:bodyDiv w:val="1"/>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 w:id="181474232">
          <w:marLeft w:val="0"/>
          <w:marRight w:val="0"/>
          <w:marTop w:val="0"/>
          <w:marBottom w:val="0"/>
          <w:divBdr>
            <w:top w:val="none" w:sz="0" w:space="0" w:color="auto"/>
            <w:left w:val="none" w:sz="0" w:space="0" w:color="auto"/>
            <w:bottom w:val="none" w:sz="0" w:space="0" w:color="auto"/>
            <w:right w:val="none" w:sz="0" w:space="0" w:color="auto"/>
          </w:divBdr>
        </w:div>
      </w:divsChild>
    </w:div>
    <w:div w:id="66075163">
      <w:bodyDiv w:val="1"/>
      <w:marLeft w:val="0"/>
      <w:marRight w:val="0"/>
      <w:marTop w:val="0"/>
      <w:marBottom w:val="0"/>
      <w:divBdr>
        <w:top w:val="none" w:sz="0" w:space="0" w:color="auto"/>
        <w:left w:val="none" w:sz="0" w:space="0" w:color="auto"/>
        <w:bottom w:val="none" w:sz="0" w:space="0" w:color="auto"/>
        <w:right w:val="none" w:sz="0" w:space="0" w:color="auto"/>
      </w:divBdr>
    </w:div>
    <w:div w:id="126433370">
      <w:bodyDiv w:val="1"/>
      <w:marLeft w:val="0"/>
      <w:marRight w:val="0"/>
      <w:marTop w:val="0"/>
      <w:marBottom w:val="0"/>
      <w:divBdr>
        <w:top w:val="none" w:sz="0" w:space="0" w:color="auto"/>
        <w:left w:val="none" w:sz="0" w:space="0" w:color="auto"/>
        <w:bottom w:val="none" w:sz="0" w:space="0" w:color="auto"/>
        <w:right w:val="none" w:sz="0" w:space="0" w:color="auto"/>
      </w:divBdr>
    </w:div>
    <w:div w:id="165900676">
      <w:bodyDiv w:val="1"/>
      <w:marLeft w:val="0"/>
      <w:marRight w:val="0"/>
      <w:marTop w:val="0"/>
      <w:marBottom w:val="0"/>
      <w:divBdr>
        <w:top w:val="none" w:sz="0" w:space="0" w:color="auto"/>
        <w:left w:val="none" w:sz="0" w:space="0" w:color="auto"/>
        <w:bottom w:val="none" w:sz="0" w:space="0" w:color="auto"/>
        <w:right w:val="none" w:sz="0" w:space="0" w:color="auto"/>
      </w:divBdr>
    </w:div>
    <w:div w:id="183902436">
      <w:bodyDiv w:val="1"/>
      <w:marLeft w:val="0"/>
      <w:marRight w:val="0"/>
      <w:marTop w:val="0"/>
      <w:marBottom w:val="0"/>
      <w:divBdr>
        <w:top w:val="none" w:sz="0" w:space="0" w:color="auto"/>
        <w:left w:val="none" w:sz="0" w:space="0" w:color="auto"/>
        <w:bottom w:val="none" w:sz="0" w:space="0" w:color="auto"/>
        <w:right w:val="none" w:sz="0" w:space="0" w:color="auto"/>
      </w:divBdr>
    </w:div>
    <w:div w:id="207301011">
      <w:bodyDiv w:val="1"/>
      <w:marLeft w:val="0"/>
      <w:marRight w:val="0"/>
      <w:marTop w:val="0"/>
      <w:marBottom w:val="0"/>
      <w:divBdr>
        <w:top w:val="none" w:sz="0" w:space="0" w:color="auto"/>
        <w:left w:val="none" w:sz="0" w:space="0" w:color="auto"/>
        <w:bottom w:val="none" w:sz="0" w:space="0" w:color="auto"/>
        <w:right w:val="none" w:sz="0" w:space="0" w:color="auto"/>
      </w:divBdr>
    </w:div>
    <w:div w:id="277418732">
      <w:bodyDiv w:val="1"/>
      <w:marLeft w:val="0"/>
      <w:marRight w:val="0"/>
      <w:marTop w:val="0"/>
      <w:marBottom w:val="0"/>
      <w:divBdr>
        <w:top w:val="none" w:sz="0" w:space="0" w:color="auto"/>
        <w:left w:val="none" w:sz="0" w:space="0" w:color="auto"/>
        <w:bottom w:val="none" w:sz="0" w:space="0" w:color="auto"/>
        <w:right w:val="none" w:sz="0" w:space="0" w:color="auto"/>
      </w:divBdr>
    </w:div>
    <w:div w:id="303195616">
      <w:bodyDiv w:val="1"/>
      <w:marLeft w:val="0"/>
      <w:marRight w:val="0"/>
      <w:marTop w:val="0"/>
      <w:marBottom w:val="0"/>
      <w:divBdr>
        <w:top w:val="none" w:sz="0" w:space="0" w:color="auto"/>
        <w:left w:val="none" w:sz="0" w:space="0" w:color="auto"/>
        <w:bottom w:val="none" w:sz="0" w:space="0" w:color="auto"/>
        <w:right w:val="none" w:sz="0" w:space="0" w:color="auto"/>
      </w:divBdr>
      <w:divsChild>
        <w:div w:id="1676876450">
          <w:marLeft w:val="0"/>
          <w:marRight w:val="0"/>
          <w:marTop w:val="0"/>
          <w:marBottom w:val="0"/>
          <w:divBdr>
            <w:top w:val="none" w:sz="0" w:space="0" w:color="auto"/>
            <w:left w:val="none" w:sz="0" w:space="0" w:color="auto"/>
            <w:bottom w:val="none" w:sz="0" w:space="0" w:color="auto"/>
            <w:right w:val="none" w:sz="0" w:space="0" w:color="auto"/>
          </w:divBdr>
        </w:div>
        <w:div w:id="1131091475">
          <w:marLeft w:val="0"/>
          <w:marRight w:val="0"/>
          <w:marTop w:val="0"/>
          <w:marBottom w:val="0"/>
          <w:divBdr>
            <w:top w:val="none" w:sz="0" w:space="0" w:color="auto"/>
            <w:left w:val="none" w:sz="0" w:space="0" w:color="auto"/>
            <w:bottom w:val="none" w:sz="0" w:space="0" w:color="auto"/>
            <w:right w:val="none" w:sz="0" w:space="0" w:color="auto"/>
          </w:divBdr>
        </w:div>
        <w:div w:id="1809778268">
          <w:marLeft w:val="0"/>
          <w:marRight w:val="0"/>
          <w:marTop w:val="0"/>
          <w:marBottom w:val="0"/>
          <w:divBdr>
            <w:top w:val="none" w:sz="0" w:space="0" w:color="auto"/>
            <w:left w:val="none" w:sz="0" w:space="0" w:color="auto"/>
            <w:bottom w:val="none" w:sz="0" w:space="0" w:color="auto"/>
            <w:right w:val="none" w:sz="0" w:space="0" w:color="auto"/>
          </w:divBdr>
        </w:div>
      </w:divsChild>
    </w:div>
    <w:div w:id="322928425">
      <w:bodyDiv w:val="1"/>
      <w:marLeft w:val="0"/>
      <w:marRight w:val="0"/>
      <w:marTop w:val="0"/>
      <w:marBottom w:val="0"/>
      <w:divBdr>
        <w:top w:val="none" w:sz="0" w:space="0" w:color="auto"/>
        <w:left w:val="none" w:sz="0" w:space="0" w:color="auto"/>
        <w:bottom w:val="none" w:sz="0" w:space="0" w:color="auto"/>
        <w:right w:val="none" w:sz="0" w:space="0" w:color="auto"/>
      </w:divBdr>
    </w:div>
    <w:div w:id="377437643">
      <w:bodyDiv w:val="1"/>
      <w:marLeft w:val="0"/>
      <w:marRight w:val="0"/>
      <w:marTop w:val="0"/>
      <w:marBottom w:val="0"/>
      <w:divBdr>
        <w:top w:val="none" w:sz="0" w:space="0" w:color="auto"/>
        <w:left w:val="none" w:sz="0" w:space="0" w:color="auto"/>
        <w:bottom w:val="none" w:sz="0" w:space="0" w:color="auto"/>
        <w:right w:val="none" w:sz="0" w:space="0" w:color="auto"/>
      </w:divBdr>
    </w:div>
    <w:div w:id="389966552">
      <w:bodyDiv w:val="1"/>
      <w:marLeft w:val="0"/>
      <w:marRight w:val="0"/>
      <w:marTop w:val="0"/>
      <w:marBottom w:val="0"/>
      <w:divBdr>
        <w:top w:val="none" w:sz="0" w:space="0" w:color="auto"/>
        <w:left w:val="none" w:sz="0" w:space="0" w:color="auto"/>
        <w:bottom w:val="none" w:sz="0" w:space="0" w:color="auto"/>
        <w:right w:val="none" w:sz="0" w:space="0" w:color="auto"/>
      </w:divBdr>
    </w:div>
    <w:div w:id="407505514">
      <w:bodyDiv w:val="1"/>
      <w:marLeft w:val="0"/>
      <w:marRight w:val="0"/>
      <w:marTop w:val="0"/>
      <w:marBottom w:val="0"/>
      <w:divBdr>
        <w:top w:val="none" w:sz="0" w:space="0" w:color="auto"/>
        <w:left w:val="none" w:sz="0" w:space="0" w:color="auto"/>
        <w:bottom w:val="none" w:sz="0" w:space="0" w:color="auto"/>
        <w:right w:val="none" w:sz="0" w:space="0" w:color="auto"/>
      </w:divBdr>
      <w:divsChild>
        <w:div w:id="1416904415">
          <w:marLeft w:val="0"/>
          <w:marRight w:val="0"/>
          <w:marTop w:val="0"/>
          <w:marBottom w:val="0"/>
          <w:divBdr>
            <w:top w:val="none" w:sz="0" w:space="0" w:color="auto"/>
            <w:left w:val="none" w:sz="0" w:space="0" w:color="auto"/>
            <w:bottom w:val="none" w:sz="0" w:space="0" w:color="auto"/>
            <w:right w:val="none" w:sz="0" w:space="0" w:color="auto"/>
          </w:divBdr>
        </w:div>
      </w:divsChild>
    </w:div>
    <w:div w:id="413938393">
      <w:bodyDiv w:val="1"/>
      <w:marLeft w:val="0"/>
      <w:marRight w:val="0"/>
      <w:marTop w:val="0"/>
      <w:marBottom w:val="0"/>
      <w:divBdr>
        <w:top w:val="none" w:sz="0" w:space="0" w:color="auto"/>
        <w:left w:val="none" w:sz="0" w:space="0" w:color="auto"/>
        <w:bottom w:val="none" w:sz="0" w:space="0" w:color="auto"/>
        <w:right w:val="none" w:sz="0" w:space="0" w:color="auto"/>
      </w:divBdr>
    </w:div>
    <w:div w:id="427850780">
      <w:bodyDiv w:val="1"/>
      <w:marLeft w:val="0"/>
      <w:marRight w:val="0"/>
      <w:marTop w:val="0"/>
      <w:marBottom w:val="0"/>
      <w:divBdr>
        <w:top w:val="none" w:sz="0" w:space="0" w:color="auto"/>
        <w:left w:val="none" w:sz="0" w:space="0" w:color="auto"/>
        <w:bottom w:val="none" w:sz="0" w:space="0" w:color="auto"/>
        <w:right w:val="none" w:sz="0" w:space="0" w:color="auto"/>
      </w:divBdr>
      <w:divsChild>
        <w:div w:id="1542401918">
          <w:marLeft w:val="0"/>
          <w:marRight w:val="0"/>
          <w:marTop w:val="0"/>
          <w:marBottom w:val="0"/>
          <w:divBdr>
            <w:top w:val="none" w:sz="0" w:space="0" w:color="auto"/>
            <w:left w:val="none" w:sz="0" w:space="0" w:color="auto"/>
            <w:bottom w:val="none" w:sz="0" w:space="0" w:color="auto"/>
            <w:right w:val="none" w:sz="0" w:space="0" w:color="auto"/>
          </w:divBdr>
        </w:div>
      </w:divsChild>
    </w:div>
    <w:div w:id="429009540">
      <w:bodyDiv w:val="1"/>
      <w:marLeft w:val="0"/>
      <w:marRight w:val="0"/>
      <w:marTop w:val="0"/>
      <w:marBottom w:val="0"/>
      <w:divBdr>
        <w:top w:val="none" w:sz="0" w:space="0" w:color="auto"/>
        <w:left w:val="none" w:sz="0" w:space="0" w:color="auto"/>
        <w:bottom w:val="none" w:sz="0" w:space="0" w:color="auto"/>
        <w:right w:val="none" w:sz="0" w:space="0" w:color="auto"/>
      </w:divBdr>
    </w:div>
    <w:div w:id="483015145">
      <w:bodyDiv w:val="1"/>
      <w:marLeft w:val="0"/>
      <w:marRight w:val="0"/>
      <w:marTop w:val="0"/>
      <w:marBottom w:val="0"/>
      <w:divBdr>
        <w:top w:val="none" w:sz="0" w:space="0" w:color="auto"/>
        <w:left w:val="none" w:sz="0" w:space="0" w:color="auto"/>
        <w:bottom w:val="none" w:sz="0" w:space="0" w:color="auto"/>
        <w:right w:val="none" w:sz="0" w:space="0" w:color="auto"/>
      </w:divBdr>
    </w:div>
    <w:div w:id="495265065">
      <w:bodyDiv w:val="1"/>
      <w:marLeft w:val="0"/>
      <w:marRight w:val="0"/>
      <w:marTop w:val="0"/>
      <w:marBottom w:val="0"/>
      <w:divBdr>
        <w:top w:val="none" w:sz="0" w:space="0" w:color="auto"/>
        <w:left w:val="none" w:sz="0" w:space="0" w:color="auto"/>
        <w:bottom w:val="none" w:sz="0" w:space="0" w:color="auto"/>
        <w:right w:val="none" w:sz="0" w:space="0" w:color="auto"/>
      </w:divBdr>
    </w:div>
    <w:div w:id="566913559">
      <w:bodyDiv w:val="1"/>
      <w:marLeft w:val="0"/>
      <w:marRight w:val="0"/>
      <w:marTop w:val="0"/>
      <w:marBottom w:val="0"/>
      <w:divBdr>
        <w:top w:val="none" w:sz="0" w:space="0" w:color="auto"/>
        <w:left w:val="none" w:sz="0" w:space="0" w:color="auto"/>
        <w:bottom w:val="none" w:sz="0" w:space="0" w:color="auto"/>
        <w:right w:val="none" w:sz="0" w:space="0" w:color="auto"/>
      </w:divBdr>
    </w:div>
    <w:div w:id="643706708">
      <w:bodyDiv w:val="1"/>
      <w:marLeft w:val="0"/>
      <w:marRight w:val="0"/>
      <w:marTop w:val="0"/>
      <w:marBottom w:val="0"/>
      <w:divBdr>
        <w:top w:val="none" w:sz="0" w:space="0" w:color="auto"/>
        <w:left w:val="none" w:sz="0" w:space="0" w:color="auto"/>
        <w:bottom w:val="none" w:sz="0" w:space="0" w:color="auto"/>
        <w:right w:val="none" w:sz="0" w:space="0" w:color="auto"/>
      </w:divBdr>
    </w:div>
    <w:div w:id="726688010">
      <w:bodyDiv w:val="1"/>
      <w:marLeft w:val="0"/>
      <w:marRight w:val="0"/>
      <w:marTop w:val="0"/>
      <w:marBottom w:val="0"/>
      <w:divBdr>
        <w:top w:val="none" w:sz="0" w:space="0" w:color="auto"/>
        <w:left w:val="none" w:sz="0" w:space="0" w:color="auto"/>
        <w:bottom w:val="none" w:sz="0" w:space="0" w:color="auto"/>
        <w:right w:val="none" w:sz="0" w:space="0" w:color="auto"/>
      </w:divBdr>
    </w:div>
    <w:div w:id="740061417">
      <w:bodyDiv w:val="1"/>
      <w:marLeft w:val="0"/>
      <w:marRight w:val="0"/>
      <w:marTop w:val="0"/>
      <w:marBottom w:val="0"/>
      <w:divBdr>
        <w:top w:val="none" w:sz="0" w:space="0" w:color="auto"/>
        <w:left w:val="none" w:sz="0" w:space="0" w:color="auto"/>
        <w:bottom w:val="none" w:sz="0" w:space="0" w:color="auto"/>
        <w:right w:val="none" w:sz="0" w:space="0" w:color="auto"/>
      </w:divBdr>
      <w:divsChild>
        <w:div w:id="994381579">
          <w:marLeft w:val="0"/>
          <w:marRight w:val="0"/>
          <w:marTop w:val="0"/>
          <w:marBottom w:val="0"/>
          <w:divBdr>
            <w:top w:val="none" w:sz="0" w:space="0" w:color="auto"/>
            <w:left w:val="none" w:sz="0" w:space="0" w:color="auto"/>
            <w:bottom w:val="none" w:sz="0" w:space="0" w:color="auto"/>
            <w:right w:val="none" w:sz="0" w:space="0" w:color="auto"/>
          </w:divBdr>
          <w:divsChild>
            <w:div w:id="1975526277">
              <w:marLeft w:val="0"/>
              <w:marRight w:val="0"/>
              <w:marTop w:val="0"/>
              <w:marBottom w:val="0"/>
              <w:divBdr>
                <w:top w:val="none" w:sz="0" w:space="0" w:color="auto"/>
                <w:left w:val="none" w:sz="0" w:space="0" w:color="auto"/>
                <w:bottom w:val="none" w:sz="0" w:space="0" w:color="auto"/>
                <w:right w:val="none" w:sz="0" w:space="0" w:color="auto"/>
              </w:divBdr>
              <w:divsChild>
                <w:div w:id="665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145">
          <w:marLeft w:val="0"/>
          <w:marRight w:val="0"/>
          <w:marTop w:val="0"/>
          <w:marBottom w:val="0"/>
          <w:divBdr>
            <w:top w:val="none" w:sz="0" w:space="0" w:color="auto"/>
            <w:left w:val="none" w:sz="0" w:space="0" w:color="auto"/>
            <w:bottom w:val="none" w:sz="0" w:space="0" w:color="auto"/>
            <w:right w:val="none" w:sz="0" w:space="0" w:color="auto"/>
          </w:divBdr>
          <w:divsChild>
            <w:div w:id="936014720">
              <w:marLeft w:val="0"/>
              <w:marRight w:val="0"/>
              <w:marTop w:val="0"/>
              <w:marBottom w:val="0"/>
              <w:divBdr>
                <w:top w:val="none" w:sz="0" w:space="0" w:color="auto"/>
                <w:left w:val="none" w:sz="0" w:space="0" w:color="auto"/>
                <w:bottom w:val="none" w:sz="0" w:space="0" w:color="auto"/>
                <w:right w:val="none" w:sz="0" w:space="0" w:color="auto"/>
              </w:divBdr>
              <w:divsChild>
                <w:div w:id="1567454167">
                  <w:marLeft w:val="0"/>
                  <w:marRight w:val="0"/>
                  <w:marTop w:val="0"/>
                  <w:marBottom w:val="0"/>
                  <w:divBdr>
                    <w:top w:val="none" w:sz="0" w:space="0" w:color="auto"/>
                    <w:left w:val="none" w:sz="0" w:space="0" w:color="auto"/>
                    <w:bottom w:val="none" w:sz="0" w:space="0" w:color="auto"/>
                    <w:right w:val="none" w:sz="0" w:space="0" w:color="auto"/>
                  </w:divBdr>
                  <w:divsChild>
                    <w:div w:id="1119255046">
                      <w:marLeft w:val="0"/>
                      <w:marRight w:val="0"/>
                      <w:marTop w:val="0"/>
                      <w:marBottom w:val="0"/>
                      <w:divBdr>
                        <w:top w:val="none" w:sz="0" w:space="0" w:color="auto"/>
                        <w:left w:val="none" w:sz="0" w:space="0" w:color="auto"/>
                        <w:bottom w:val="none" w:sz="0" w:space="0" w:color="auto"/>
                        <w:right w:val="none" w:sz="0" w:space="0" w:color="auto"/>
                      </w:divBdr>
                      <w:divsChild>
                        <w:div w:id="8542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600">
          <w:marLeft w:val="0"/>
          <w:marRight w:val="0"/>
          <w:marTop w:val="0"/>
          <w:marBottom w:val="0"/>
          <w:divBdr>
            <w:top w:val="none" w:sz="0" w:space="0" w:color="auto"/>
            <w:left w:val="none" w:sz="0" w:space="0" w:color="auto"/>
            <w:bottom w:val="none" w:sz="0" w:space="0" w:color="auto"/>
            <w:right w:val="none" w:sz="0" w:space="0" w:color="auto"/>
          </w:divBdr>
          <w:divsChild>
            <w:div w:id="941567721">
              <w:marLeft w:val="0"/>
              <w:marRight w:val="0"/>
              <w:marTop w:val="0"/>
              <w:marBottom w:val="0"/>
              <w:divBdr>
                <w:top w:val="none" w:sz="0" w:space="0" w:color="auto"/>
                <w:left w:val="none" w:sz="0" w:space="0" w:color="auto"/>
                <w:bottom w:val="none" w:sz="0" w:space="0" w:color="auto"/>
                <w:right w:val="none" w:sz="0" w:space="0" w:color="auto"/>
              </w:divBdr>
              <w:divsChild>
                <w:div w:id="1444030715">
                  <w:marLeft w:val="0"/>
                  <w:marRight w:val="0"/>
                  <w:marTop w:val="0"/>
                  <w:marBottom w:val="0"/>
                  <w:divBdr>
                    <w:top w:val="none" w:sz="0" w:space="0" w:color="auto"/>
                    <w:left w:val="none" w:sz="0" w:space="0" w:color="auto"/>
                    <w:bottom w:val="none" w:sz="0" w:space="0" w:color="auto"/>
                    <w:right w:val="none" w:sz="0" w:space="0" w:color="auto"/>
                  </w:divBdr>
                  <w:divsChild>
                    <w:div w:id="121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6648">
          <w:marLeft w:val="0"/>
          <w:marRight w:val="0"/>
          <w:marTop w:val="0"/>
          <w:marBottom w:val="0"/>
          <w:divBdr>
            <w:top w:val="none" w:sz="0" w:space="0" w:color="auto"/>
            <w:left w:val="none" w:sz="0" w:space="0" w:color="auto"/>
            <w:bottom w:val="none" w:sz="0" w:space="0" w:color="auto"/>
            <w:right w:val="none" w:sz="0" w:space="0" w:color="auto"/>
          </w:divBdr>
          <w:divsChild>
            <w:div w:id="1212812137">
              <w:marLeft w:val="0"/>
              <w:marRight w:val="0"/>
              <w:marTop w:val="0"/>
              <w:marBottom w:val="0"/>
              <w:divBdr>
                <w:top w:val="none" w:sz="0" w:space="0" w:color="auto"/>
                <w:left w:val="none" w:sz="0" w:space="0" w:color="auto"/>
                <w:bottom w:val="none" w:sz="0" w:space="0" w:color="auto"/>
                <w:right w:val="none" w:sz="0" w:space="0" w:color="auto"/>
              </w:divBdr>
              <w:divsChild>
                <w:div w:id="1967538082">
                  <w:marLeft w:val="0"/>
                  <w:marRight w:val="0"/>
                  <w:marTop w:val="0"/>
                  <w:marBottom w:val="0"/>
                  <w:divBdr>
                    <w:top w:val="none" w:sz="0" w:space="0" w:color="auto"/>
                    <w:left w:val="none" w:sz="0" w:space="0" w:color="auto"/>
                    <w:bottom w:val="none" w:sz="0" w:space="0" w:color="auto"/>
                    <w:right w:val="none" w:sz="0" w:space="0" w:color="auto"/>
                  </w:divBdr>
                  <w:divsChild>
                    <w:div w:id="1870601701">
                      <w:marLeft w:val="0"/>
                      <w:marRight w:val="0"/>
                      <w:marTop w:val="0"/>
                      <w:marBottom w:val="0"/>
                      <w:divBdr>
                        <w:top w:val="none" w:sz="0" w:space="0" w:color="auto"/>
                        <w:left w:val="none" w:sz="0" w:space="0" w:color="auto"/>
                        <w:bottom w:val="none" w:sz="0" w:space="0" w:color="auto"/>
                        <w:right w:val="none" w:sz="0" w:space="0" w:color="auto"/>
                      </w:divBdr>
                      <w:divsChild>
                        <w:div w:id="1835143983">
                          <w:marLeft w:val="0"/>
                          <w:marRight w:val="0"/>
                          <w:marTop w:val="0"/>
                          <w:marBottom w:val="0"/>
                          <w:divBdr>
                            <w:top w:val="none" w:sz="0" w:space="0" w:color="auto"/>
                            <w:left w:val="none" w:sz="0" w:space="0" w:color="auto"/>
                            <w:bottom w:val="none" w:sz="0" w:space="0" w:color="auto"/>
                            <w:right w:val="none" w:sz="0" w:space="0" w:color="auto"/>
                          </w:divBdr>
                          <w:divsChild>
                            <w:div w:id="9409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7267">
          <w:marLeft w:val="0"/>
          <w:marRight w:val="0"/>
          <w:marTop w:val="0"/>
          <w:marBottom w:val="0"/>
          <w:divBdr>
            <w:top w:val="none" w:sz="0" w:space="0" w:color="auto"/>
            <w:left w:val="none" w:sz="0" w:space="0" w:color="auto"/>
            <w:bottom w:val="none" w:sz="0" w:space="0" w:color="auto"/>
            <w:right w:val="none" w:sz="0" w:space="0" w:color="auto"/>
          </w:divBdr>
          <w:divsChild>
            <w:div w:id="1224608664">
              <w:marLeft w:val="0"/>
              <w:marRight w:val="0"/>
              <w:marTop w:val="0"/>
              <w:marBottom w:val="0"/>
              <w:divBdr>
                <w:top w:val="none" w:sz="0" w:space="0" w:color="auto"/>
                <w:left w:val="none" w:sz="0" w:space="0" w:color="auto"/>
                <w:bottom w:val="none" w:sz="0" w:space="0" w:color="auto"/>
                <w:right w:val="none" w:sz="0" w:space="0" w:color="auto"/>
              </w:divBdr>
              <w:divsChild>
                <w:div w:id="487668158">
                  <w:marLeft w:val="0"/>
                  <w:marRight w:val="0"/>
                  <w:marTop w:val="0"/>
                  <w:marBottom w:val="0"/>
                  <w:divBdr>
                    <w:top w:val="none" w:sz="0" w:space="0" w:color="auto"/>
                    <w:left w:val="none" w:sz="0" w:space="0" w:color="auto"/>
                    <w:bottom w:val="none" w:sz="0" w:space="0" w:color="auto"/>
                    <w:right w:val="none" w:sz="0" w:space="0" w:color="auto"/>
                  </w:divBdr>
                  <w:divsChild>
                    <w:div w:id="705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9335">
          <w:marLeft w:val="0"/>
          <w:marRight w:val="0"/>
          <w:marTop w:val="0"/>
          <w:marBottom w:val="0"/>
          <w:divBdr>
            <w:top w:val="none" w:sz="0" w:space="0" w:color="auto"/>
            <w:left w:val="none" w:sz="0" w:space="0" w:color="auto"/>
            <w:bottom w:val="none" w:sz="0" w:space="0" w:color="auto"/>
            <w:right w:val="none" w:sz="0" w:space="0" w:color="auto"/>
          </w:divBdr>
        </w:div>
      </w:divsChild>
    </w:div>
    <w:div w:id="759252820">
      <w:bodyDiv w:val="1"/>
      <w:marLeft w:val="0"/>
      <w:marRight w:val="0"/>
      <w:marTop w:val="0"/>
      <w:marBottom w:val="0"/>
      <w:divBdr>
        <w:top w:val="none" w:sz="0" w:space="0" w:color="auto"/>
        <w:left w:val="none" w:sz="0" w:space="0" w:color="auto"/>
        <w:bottom w:val="none" w:sz="0" w:space="0" w:color="auto"/>
        <w:right w:val="none" w:sz="0" w:space="0" w:color="auto"/>
      </w:divBdr>
    </w:div>
    <w:div w:id="766580128">
      <w:bodyDiv w:val="1"/>
      <w:marLeft w:val="0"/>
      <w:marRight w:val="0"/>
      <w:marTop w:val="0"/>
      <w:marBottom w:val="0"/>
      <w:divBdr>
        <w:top w:val="none" w:sz="0" w:space="0" w:color="auto"/>
        <w:left w:val="none" w:sz="0" w:space="0" w:color="auto"/>
        <w:bottom w:val="none" w:sz="0" w:space="0" w:color="auto"/>
        <w:right w:val="none" w:sz="0" w:space="0" w:color="auto"/>
      </w:divBdr>
    </w:div>
    <w:div w:id="788474531">
      <w:bodyDiv w:val="1"/>
      <w:marLeft w:val="0"/>
      <w:marRight w:val="0"/>
      <w:marTop w:val="0"/>
      <w:marBottom w:val="0"/>
      <w:divBdr>
        <w:top w:val="none" w:sz="0" w:space="0" w:color="auto"/>
        <w:left w:val="none" w:sz="0" w:space="0" w:color="auto"/>
        <w:bottom w:val="none" w:sz="0" w:space="0" w:color="auto"/>
        <w:right w:val="none" w:sz="0" w:space="0" w:color="auto"/>
      </w:divBdr>
      <w:divsChild>
        <w:div w:id="908538705">
          <w:marLeft w:val="0"/>
          <w:marRight w:val="0"/>
          <w:marTop w:val="0"/>
          <w:marBottom w:val="0"/>
          <w:divBdr>
            <w:top w:val="none" w:sz="0" w:space="0" w:color="auto"/>
            <w:left w:val="none" w:sz="0" w:space="0" w:color="auto"/>
            <w:bottom w:val="none" w:sz="0" w:space="0" w:color="auto"/>
            <w:right w:val="none" w:sz="0" w:space="0" w:color="auto"/>
          </w:divBdr>
        </w:div>
      </w:divsChild>
    </w:div>
    <w:div w:id="789594183">
      <w:bodyDiv w:val="1"/>
      <w:marLeft w:val="0"/>
      <w:marRight w:val="0"/>
      <w:marTop w:val="0"/>
      <w:marBottom w:val="0"/>
      <w:divBdr>
        <w:top w:val="none" w:sz="0" w:space="0" w:color="auto"/>
        <w:left w:val="none" w:sz="0" w:space="0" w:color="auto"/>
        <w:bottom w:val="none" w:sz="0" w:space="0" w:color="auto"/>
        <w:right w:val="none" w:sz="0" w:space="0" w:color="auto"/>
      </w:divBdr>
    </w:div>
    <w:div w:id="796527255">
      <w:bodyDiv w:val="1"/>
      <w:marLeft w:val="0"/>
      <w:marRight w:val="0"/>
      <w:marTop w:val="0"/>
      <w:marBottom w:val="0"/>
      <w:divBdr>
        <w:top w:val="none" w:sz="0" w:space="0" w:color="auto"/>
        <w:left w:val="none" w:sz="0" w:space="0" w:color="auto"/>
        <w:bottom w:val="none" w:sz="0" w:space="0" w:color="auto"/>
        <w:right w:val="none" w:sz="0" w:space="0" w:color="auto"/>
      </w:divBdr>
    </w:div>
    <w:div w:id="799765054">
      <w:bodyDiv w:val="1"/>
      <w:marLeft w:val="0"/>
      <w:marRight w:val="0"/>
      <w:marTop w:val="0"/>
      <w:marBottom w:val="0"/>
      <w:divBdr>
        <w:top w:val="none" w:sz="0" w:space="0" w:color="auto"/>
        <w:left w:val="none" w:sz="0" w:space="0" w:color="auto"/>
        <w:bottom w:val="none" w:sz="0" w:space="0" w:color="auto"/>
        <w:right w:val="none" w:sz="0" w:space="0" w:color="auto"/>
      </w:divBdr>
    </w:div>
    <w:div w:id="801271516">
      <w:bodyDiv w:val="1"/>
      <w:marLeft w:val="0"/>
      <w:marRight w:val="0"/>
      <w:marTop w:val="0"/>
      <w:marBottom w:val="0"/>
      <w:divBdr>
        <w:top w:val="none" w:sz="0" w:space="0" w:color="auto"/>
        <w:left w:val="none" w:sz="0" w:space="0" w:color="auto"/>
        <w:bottom w:val="none" w:sz="0" w:space="0" w:color="auto"/>
        <w:right w:val="none" w:sz="0" w:space="0" w:color="auto"/>
      </w:divBdr>
    </w:div>
    <w:div w:id="811211874">
      <w:bodyDiv w:val="1"/>
      <w:marLeft w:val="0"/>
      <w:marRight w:val="0"/>
      <w:marTop w:val="0"/>
      <w:marBottom w:val="0"/>
      <w:divBdr>
        <w:top w:val="none" w:sz="0" w:space="0" w:color="auto"/>
        <w:left w:val="none" w:sz="0" w:space="0" w:color="auto"/>
        <w:bottom w:val="none" w:sz="0" w:space="0" w:color="auto"/>
        <w:right w:val="none" w:sz="0" w:space="0" w:color="auto"/>
      </w:divBdr>
    </w:div>
    <w:div w:id="878594561">
      <w:bodyDiv w:val="1"/>
      <w:marLeft w:val="0"/>
      <w:marRight w:val="0"/>
      <w:marTop w:val="0"/>
      <w:marBottom w:val="0"/>
      <w:divBdr>
        <w:top w:val="none" w:sz="0" w:space="0" w:color="auto"/>
        <w:left w:val="none" w:sz="0" w:space="0" w:color="auto"/>
        <w:bottom w:val="none" w:sz="0" w:space="0" w:color="auto"/>
        <w:right w:val="none" w:sz="0" w:space="0" w:color="auto"/>
      </w:divBdr>
    </w:div>
    <w:div w:id="996691599">
      <w:bodyDiv w:val="1"/>
      <w:marLeft w:val="0"/>
      <w:marRight w:val="0"/>
      <w:marTop w:val="0"/>
      <w:marBottom w:val="0"/>
      <w:divBdr>
        <w:top w:val="none" w:sz="0" w:space="0" w:color="auto"/>
        <w:left w:val="none" w:sz="0" w:space="0" w:color="auto"/>
        <w:bottom w:val="none" w:sz="0" w:space="0" w:color="auto"/>
        <w:right w:val="none" w:sz="0" w:space="0" w:color="auto"/>
      </w:divBdr>
      <w:divsChild>
        <w:div w:id="2019112497">
          <w:marLeft w:val="0"/>
          <w:marRight w:val="0"/>
          <w:marTop w:val="0"/>
          <w:marBottom w:val="0"/>
          <w:divBdr>
            <w:top w:val="none" w:sz="0" w:space="0" w:color="auto"/>
            <w:left w:val="none" w:sz="0" w:space="0" w:color="auto"/>
            <w:bottom w:val="none" w:sz="0" w:space="0" w:color="auto"/>
            <w:right w:val="none" w:sz="0" w:space="0" w:color="auto"/>
          </w:divBdr>
        </w:div>
        <w:div w:id="203057244">
          <w:marLeft w:val="0"/>
          <w:marRight w:val="0"/>
          <w:marTop w:val="0"/>
          <w:marBottom w:val="0"/>
          <w:divBdr>
            <w:top w:val="none" w:sz="0" w:space="0" w:color="auto"/>
            <w:left w:val="none" w:sz="0" w:space="0" w:color="auto"/>
            <w:bottom w:val="none" w:sz="0" w:space="0" w:color="auto"/>
            <w:right w:val="none" w:sz="0" w:space="0" w:color="auto"/>
          </w:divBdr>
        </w:div>
      </w:divsChild>
    </w:div>
    <w:div w:id="1028213547">
      <w:bodyDiv w:val="1"/>
      <w:marLeft w:val="0"/>
      <w:marRight w:val="0"/>
      <w:marTop w:val="0"/>
      <w:marBottom w:val="0"/>
      <w:divBdr>
        <w:top w:val="none" w:sz="0" w:space="0" w:color="auto"/>
        <w:left w:val="none" w:sz="0" w:space="0" w:color="auto"/>
        <w:bottom w:val="none" w:sz="0" w:space="0" w:color="auto"/>
        <w:right w:val="none" w:sz="0" w:space="0" w:color="auto"/>
      </w:divBdr>
    </w:div>
    <w:div w:id="1034112689">
      <w:bodyDiv w:val="1"/>
      <w:marLeft w:val="0"/>
      <w:marRight w:val="0"/>
      <w:marTop w:val="0"/>
      <w:marBottom w:val="0"/>
      <w:divBdr>
        <w:top w:val="none" w:sz="0" w:space="0" w:color="auto"/>
        <w:left w:val="none" w:sz="0" w:space="0" w:color="auto"/>
        <w:bottom w:val="none" w:sz="0" w:space="0" w:color="auto"/>
        <w:right w:val="none" w:sz="0" w:space="0" w:color="auto"/>
      </w:divBdr>
      <w:divsChild>
        <w:div w:id="1319184735">
          <w:marLeft w:val="0"/>
          <w:marRight w:val="0"/>
          <w:marTop w:val="0"/>
          <w:marBottom w:val="0"/>
          <w:divBdr>
            <w:top w:val="none" w:sz="0" w:space="0" w:color="auto"/>
            <w:left w:val="none" w:sz="0" w:space="0" w:color="auto"/>
            <w:bottom w:val="none" w:sz="0" w:space="0" w:color="auto"/>
            <w:right w:val="none" w:sz="0" w:space="0" w:color="auto"/>
          </w:divBdr>
          <w:divsChild>
            <w:div w:id="1506090181">
              <w:marLeft w:val="0"/>
              <w:marRight w:val="0"/>
              <w:marTop w:val="0"/>
              <w:marBottom w:val="0"/>
              <w:divBdr>
                <w:top w:val="none" w:sz="0" w:space="0" w:color="auto"/>
                <w:left w:val="none" w:sz="0" w:space="0" w:color="auto"/>
                <w:bottom w:val="none" w:sz="0" w:space="0" w:color="auto"/>
                <w:right w:val="none" w:sz="0" w:space="0" w:color="auto"/>
              </w:divBdr>
              <w:divsChild>
                <w:div w:id="7725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6699">
      <w:bodyDiv w:val="1"/>
      <w:marLeft w:val="0"/>
      <w:marRight w:val="0"/>
      <w:marTop w:val="0"/>
      <w:marBottom w:val="0"/>
      <w:divBdr>
        <w:top w:val="none" w:sz="0" w:space="0" w:color="auto"/>
        <w:left w:val="none" w:sz="0" w:space="0" w:color="auto"/>
        <w:bottom w:val="none" w:sz="0" w:space="0" w:color="auto"/>
        <w:right w:val="none" w:sz="0" w:space="0" w:color="auto"/>
      </w:divBdr>
    </w:div>
    <w:div w:id="1075585637">
      <w:bodyDiv w:val="1"/>
      <w:marLeft w:val="0"/>
      <w:marRight w:val="0"/>
      <w:marTop w:val="0"/>
      <w:marBottom w:val="0"/>
      <w:divBdr>
        <w:top w:val="none" w:sz="0" w:space="0" w:color="auto"/>
        <w:left w:val="none" w:sz="0" w:space="0" w:color="auto"/>
        <w:bottom w:val="none" w:sz="0" w:space="0" w:color="auto"/>
        <w:right w:val="none" w:sz="0" w:space="0" w:color="auto"/>
      </w:divBdr>
      <w:divsChild>
        <w:div w:id="523321931">
          <w:marLeft w:val="0"/>
          <w:marRight w:val="0"/>
          <w:marTop w:val="0"/>
          <w:marBottom w:val="0"/>
          <w:divBdr>
            <w:top w:val="none" w:sz="0" w:space="0" w:color="auto"/>
            <w:left w:val="none" w:sz="0" w:space="0" w:color="auto"/>
            <w:bottom w:val="none" w:sz="0" w:space="0" w:color="auto"/>
            <w:right w:val="none" w:sz="0" w:space="0" w:color="auto"/>
          </w:divBdr>
        </w:div>
        <w:div w:id="1705326775">
          <w:marLeft w:val="0"/>
          <w:marRight w:val="0"/>
          <w:marTop w:val="0"/>
          <w:marBottom w:val="0"/>
          <w:divBdr>
            <w:top w:val="none" w:sz="0" w:space="0" w:color="auto"/>
            <w:left w:val="none" w:sz="0" w:space="0" w:color="auto"/>
            <w:bottom w:val="none" w:sz="0" w:space="0" w:color="auto"/>
            <w:right w:val="none" w:sz="0" w:space="0" w:color="auto"/>
          </w:divBdr>
        </w:div>
        <w:div w:id="1265532912">
          <w:marLeft w:val="0"/>
          <w:marRight w:val="0"/>
          <w:marTop w:val="0"/>
          <w:marBottom w:val="0"/>
          <w:divBdr>
            <w:top w:val="none" w:sz="0" w:space="0" w:color="auto"/>
            <w:left w:val="none" w:sz="0" w:space="0" w:color="auto"/>
            <w:bottom w:val="none" w:sz="0" w:space="0" w:color="auto"/>
            <w:right w:val="none" w:sz="0" w:space="0" w:color="auto"/>
          </w:divBdr>
        </w:div>
        <w:div w:id="1181776940">
          <w:marLeft w:val="0"/>
          <w:marRight w:val="0"/>
          <w:marTop w:val="0"/>
          <w:marBottom w:val="0"/>
          <w:divBdr>
            <w:top w:val="none" w:sz="0" w:space="0" w:color="auto"/>
            <w:left w:val="none" w:sz="0" w:space="0" w:color="auto"/>
            <w:bottom w:val="none" w:sz="0" w:space="0" w:color="auto"/>
            <w:right w:val="none" w:sz="0" w:space="0" w:color="auto"/>
          </w:divBdr>
        </w:div>
        <w:div w:id="1473670792">
          <w:marLeft w:val="0"/>
          <w:marRight w:val="0"/>
          <w:marTop w:val="0"/>
          <w:marBottom w:val="0"/>
          <w:divBdr>
            <w:top w:val="none" w:sz="0" w:space="0" w:color="auto"/>
            <w:left w:val="none" w:sz="0" w:space="0" w:color="auto"/>
            <w:bottom w:val="none" w:sz="0" w:space="0" w:color="auto"/>
            <w:right w:val="none" w:sz="0" w:space="0" w:color="auto"/>
          </w:divBdr>
        </w:div>
        <w:div w:id="2017608546">
          <w:marLeft w:val="0"/>
          <w:marRight w:val="0"/>
          <w:marTop w:val="0"/>
          <w:marBottom w:val="0"/>
          <w:divBdr>
            <w:top w:val="none" w:sz="0" w:space="0" w:color="auto"/>
            <w:left w:val="none" w:sz="0" w:space="0" w:color="auto"/>
            <w:bottom w:val="none" w:sz="0" w:space="0" w:color="auto"/>
            <w:right w:val="none" w:sz="0" w:space="0" w:color="auto"/>
          </w:divBdr>
        </w:div>
        <w:div w:id="332802354">
          <w:marLeft w:val="0"/>
          <w:marRight w:val="0"/>
          <w:marTop w:val="0"/>
          <w:marBottom w:val="0"/>
          <w:divBdr>
            <w:top w:val="none" w:sz="0" w:space="0" w:color="auto"/>
            <w:left w:val="none" w:sz="0" w:space="0" w:color="auto"/>
            <w:bottom w:val="none" w:sz="0" w:space="0" w:color="auto"/>
            <w:right w:val="none" w:sz="0" w:space="0" w:color="auto"/>
          </w:divBdr>
        </w:div>
        <w:div w:id="2114543962">
          <w:marLeft w:val="0"/>
          <w:marRight w:val="0"/>
          <w:marTop w:val="0"/>
          <w:marBottom w:val="0"/>
          <w:divBdr>
            <w:top w:val="none" w:sz="0" w:space="0" w:color="auto"/>
            <w:left w:val="none" w:sz="0" w:space="0" w:color="auto"/>
            <w:bottom w:val="none" w:sz="0" w:space="0" w:color="auto"/>
            <w:right w:val="none" w:sz="0" w:space="0" w:color="auto"/>
          </w:divBdr>
        </w:div>
        <w:div w:id="1745181559">
          <w:marLeft w:val="0"/>
          <w:marRight w:val="0"/>
          <w:marTop w:val="0"/>
          <w:marBottom w:val="0"/>
          <w:divBdr>
            <w:top w:val="none" w:sz="0" w:space="0" w:color="auto"/>
            <w:left w:val="none" w:sz="0" w:space="0" w:color="auto"/>
            <w:bottom w:val="none" w:sz="0" w:space="0" w:color="auto"/>
            <w:right w:val="none" w:sz="0" w:space="0" w:color="auto"/>
          </w:divBdr>
        </w:div>
        <w:div w:id="2138984706">
          <w:marLeft w:val="0"/>
          <w:marRight w:val="0"/>
          <w:marTop w:val="0"/>
          <w:marBottom w:val="0"/>
          <w:divBdr>
            <w:top w:val="none" w:sz="0" w:space="0" w:color="auto"/>
            <w:left w:val="none" w:sz="0" w:space="0" w:color="auto"/>
            <w:bottom w:val="none" w:sz="0" w:space="0" w:color="auto"/>
            <w:right w:val="none" w:sz="0" w:space="0" w:color="auto"/>
          </w:divBdr>
        </w:div>
        <w:div w:id="1387756214">
          <w:marLeft w:val="0"/>
          <w:marRight w:val="0"/>
          <w:marTop w:val="0"/>
          <w:marBottom w:val="0"/>
          <w:divBdr>
            <w:top w:val="none" w:sz="0" w:space="0" w:color="auto"/>
            <w:left w:val="none" w:sz="0" w:space="0" w:color="auto"/>
            <w:bottom w:val="none" w:sz="0" w:space="0" w:color="auto"/>
            <w:right w:val="none" w:sz="0" w:space="0" w:color="auto"/>
          </w:divBdr>
        </w:div>
        <w:div w:id="1235317201">
          <w:marLeft w:val="0"/>
          <w:marRight w:val="0"/>
          <w:marTop w:val="0"/>
          <w:marBottom w:val="0"/>
          <w:divBdr>
            <w:top w:val="none" w:sz="0" w:space="0" w:color="auto"/>
            <w:left w:val="none" w:sz="0" w:space="0" w:color="auto"/>
            <w:bottom w:val="none" w:sz="0" w:space="0" w:color="auto"/>
            <w:right w:val="none" w:sz="0" w:space="0" w:color="auto"/>
          </w:divBdr>
        </w:div>
        <w:div w:id="10304097">
          <w:marLeft w:val="0"/>
          <w:marRight w:val="0"/>
          <w:marTop w:val="0"/>
          <w:marBottom w:val="0"/>
          <w:divBdr>
            <w:top w:val="none" w:sz="0" w:space="0" w:color="auto"/>
            <w:left w:val="none" w:sz="0" w:space="0" w:color="auto"/>
            <w:bottom w:val="none" w:sz="0" w:space="0" w:color="auto"/>
            <w:right w:val="none" w:sz="0" w:space="0" w:color="auto"/>
          </w:divBdr>
        </w:div>
        <w:div w:id="1186753372">
          <w:marLeft w:val="0"/>
          <w:marRight w:val="0"/>
          <w:marTop w:val="0"/>
          <w:marBottom w:val="0"/>
          <w:divBdr>
            <w:top w:val="none" w:sz="0" w:space="0" w:color="auto"/>
            <w:left w:val="none" w:sz="0" w:space="0" w:color="auto"/>
            <w:bottom w:val="none" w:sz="0" w:space="0" w:color="auto"/>
            <w:right w:val="none" w:sz="0" w:space="0" w:color="auto"/>
          </w:divBdr>
        </w:div>
      </w:divsChild>
    </w:div>
    <w:div w:id="1091898088">
      <w:bodyDiv w:val="1"/>
      <w:marLeft w:val="0"/>
      <w:marRight w:val="0"/>
      <w:marTop w:val="0"/>
      <w:marBottom w:val="0"/>
      <w:divBdr>
        <w:top w:val="none" w:sz="0" w:space="0" w:color="auto"/>
        <w:left w:val="none" w:sz="0" w:space="0" w:color="auto"/>
        <w:bottom w:val="none" w:sz="0" w:space="0" w:color="auto"/>
        <w:right w:val="none" w:sz="0" w:space="0" w:color="auto"/>
      </w:divBdr>
    </w:div>
    <w:div w:id="1092045632">
      <w:bodyDiv w:val="1"/>
      <w:marLeft w:val="0"/>
      <w:marRight w:val="0"/>
      <w:marTop w:val="0"/>
      <w:marBottom w:val="0"/>
      <w:divBdr>
        <w:top w:val="none" w:sz="0" w:space="0" w:color="auto"/>
        <w:left w:val="none" w:sz="0" w:space="0" w:color="auto"/>
        <w:bottom w:val="none" w:sz="0" w:space="0" w:color="auto"/>
        <w:right w:val="none" w:sz="0" w:space="0" w:color="auto"/>
      </w:divBdr>
      <w:divsChild>
        <w:div w:id="1621648206">
          <w:marLeft w:val="0"/>
          <w:marRight w:val="0"/>
          <w:marTop w:val="0"/>
          <w:marBottom w:val="0"/>
          <w:divBdr>
            <w:top w:val="none" w:sz="0" w:space="0" w:color="auto"/>
            <w:left w:val="none" w:sz="0" w:space="0" w:color="auto"/>
            <w:bottom w:val="none" w:sz="0" w:space="0" w:color="auto"/>
            <w:right w:val="none" w:sz="0" w:space="0" w:color="auto"/>
          </w:divBdr>
        </w:div>
      </w:divsChild>
    </w:div>
    <w:div w:id="1155879401">
      <w:bodyDiv w:val="1"/>
      <w:marLeft w:val="0"/>
      <w:marRight w:val="0"/>
      <w:marTop w:val="0"/>
      <w:marBottom w:val="0"/>
      <w:divBdr>
        <w:top w:val="none" w:sz="0" w:space="0" w:color="auto"/>
        <w:left w:val="none" w:sz="0" w:space="0" w:color="auto"/>
        <w:bottom w:val="none" w:sz="0" w:space="0" w:color="auto"/>
        <w:right w:val="none" w:sz="0" w:space="0" w:color="auto"/>
      </w:divBdr>
    </w:div>
    <w:div w:id="1171141178">
      <w:bodyDiv w:val="1"/>
      <w:marLeft w:val="0"/>
      <w:marRight w:val="0"/>
      <w:marTop w:val="0"/>
      <w:marBottom w:val="0"/>
      <w:divBdr>
        <w:top w:val="none" w:sz="0" w:space="0" w:color="auto"/>
        <w:left w:val="none" w:sz="0" w:space="0" w:color="auto"/>
        <w:bottom w:val="none" w:sz="0" w:space="0" w:color="auto"/>
        <w:right w:val="none" w:sz="0" w:space="0" w:color="auto"/>
      </w:divBdr>
    </w:div>
    <w:div w:id="1201362353">
      <w:bodyDiv w:val="1"/>
      <w:marLeft w:val="0"/>
      <w:marRight w:val="0"/>
      <w:marTop w:val="0"/>
      <w:marBottom w:val="0"/>
      <w:divBdr>
        <w:top w:val="none" w:sz="0" w:space="0" w:color="auto"/>
        <w:left w:val="none" w:sz="0" w:space="0" w:color="auto"/>
        <w:bottom w:val="none" w:sz="0" w:space="0" w:color="auto"/>
        <w:right w:val="none" w:sz="0" w:space="0" w:color="auto"/>
      </w:divBdr>
    </w:div>
    <w:div w:id="1202210329">
      <w:bodyDiv w:val="1"/>
      <w:marLeft w:val="0"/>
      <w:marRight w:val="0"/>
      <w:marTop w:val="0"/>
      <w:marBottom w:val="0"/>
      <w:divBdr>
        <w:top w:val="none" w:sz="0" w:space="0" w:color="auto"/>
        <w:left w:val="none" w:sz="0" w:space="0" w:color="auto"/>
        <w:bottom w:val="none" w:sz="0" w:space="0" w:color="auto"/>
        <w:right w:val="none" w:sz="0" w:space="0" w:color="auto"/>
      </w:divBdr>
      <w:divsChild>
        <w:div w:id="2066642557">
          <w:marLeft w:val="0"/>
          <w:marRight w:val="0"/>
          <w:marTop w:val="0"/>
          <w:marBottom w:val="0"/>
          <w:divBdr>
            <w:top w:val="none" w:sz="0" w:space="0" w:color="auto"/>
            <w:left w:val="none" w:sz="0" w:space="0" w:color="auto"/>
            <w:bottom w:val="none" w:sz="0" w:space="0" w:color="auto"/>
            <w:right w:val="none" w:sz="0" w:space="0" w:color="auto"/>
          </w:divBdr>
        </w:div>
        <w:div w:id="1008823766">
          <w:marLeft w:val="0"/>
          <w:marRight w:val="0"/>
          <w:marTop w:val="0"/>
          <w:marBottom w:val="0"/>
          <w:divBdr>
            <w:top w:val="none" w:sz="0" w:space="0" w:color="auto"/>
            <w:left w:val="none" w:sz="0" w:space="0" w:color="auto"/>
            <w:bottom w:val="none" w:sz="0" w:space="0" w:color="auto"/>
            <w:right w:val="none" w:sz="0" w:space="0" w:color="auto"/>
          </w:divBdr>
        </w:div>
      </w:divsChild>
    </w:div>
    <w:div w:id="1267729922">
      <w:bodyDiv w:val="1"/>
      <w:marLeft w:val="0"/>
      <w:marRight w:val="0"/>
      <w:marTop w:val="0"/>
      <w:marBottom w:val="0"/>
      <w:divBdr>
        <w:top w:val="none" w:sz="0" w:space="0" w:color="auto"/>
        <w:left w:val="none" w:sz="0" w:space="0" w:color="auto"/>
        <w:bottom w:val="none" w:sz="0" w:space="0" w:color="auto"/>
        <w:right w:val="none" w:sz="0" w:space="0" w:color="auto"/>
      </w:divBdr>
    </w:div>
    <w:div w:id="1512645008">
      <w:bodyDiv w:val="1"/>
      <w:marLeft w:val="0"/>
      <w:marRight w:val="0"/>
      <w:marTop w:val="0"/>
      <w:marBottom w:val="0"/>
      <w:divBdr>
        <w:top w:val="none" w:sz="0" w:space="0" w:color="auto"/>
        <w:left w:val="none" w:sz="0" w:space="0" w:color="auto"/>
        <w:bottom w:val="none" w:sz="0" w:space="0" w:color="auto"/>
        <w:right w:val="none" w:sz="0" w:space="0" w:color="auto"/>
      </w:divBdr>
    </w:div>
    <w:div w:id="1572353902">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3484281">
          <w:marLeft w:val="0"/>
          <w:marRight w:val="0"/>
          <w:marTop w:val="0"/>
          <w:marBottom w:val="0"/>
          <w:divBdr>
            <w:top w:val="none" w:sz="0" w:space="0" w:color="auto"/>
            <w:left w:val="none" w:sz="0" w:space="0" w:color="auto"/>
            <w:bottom w:val="none" w:sz="0" w:space="0" w:color="auto"/>
            <w:right w:val="none" w:sz="0" w:space="0" w:color="auto"/>
          </w:divBdr>
          <w:divsChild>
            <w:div w:id="451755308">
              <w:marLeft w:val="0"/>
              <w:marRight w:val="0"/>
              <w:marTop w:val="0"/>
              <w:marBottom w:val="0"/>
              <w:divBdr>
                <w:top w:val="none" w:sz="0" w:space="0" w:color="auto"/>
                <w:left w:val="none" w:sz="0" w:space="0" w:color="auto"/>
                <w:bottom w:val="none" w:sz="0" w:space="0" w:color="auto"/>
                <w:right w:val="none" w:sz="0" w:space="0" w:color="auto"/>
              </w:divBdr>
              <w:divsChild>
                <w:div w:id="1511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8926">
      <w:bodyDiv w:val="1"/>
      <w:marLeft w:val="0"/>
      <w:marRight w:val="0"/>
      <w:marTop w:val="0"/>
      <w:marBottom w:val="0"/>
      <w:divBdr>
        <w:top w:val="none" w:sz="0" w:space="0" w:color="auto"/>
        <w:left w:val="none" w:sz="0" w:space="0" w:color="auto"/>
        <w:bottom w:val="none" w:sz="0" w:space="0" w:color="auto"/>
        <w:right w:val="none" w:sz="0" w:space="0" w:color="auto"/>
      </w:divBdr>
    </w:div>
    <w:div w:id="1665161011">
      <w:bodyDiv w:val="1"/>
      <w:marLeft w:val="0"/>
      <w:marRight w:val="0"/>
      <w:marTop w:val="0"/>
      <w:marBottom w:val="0"/>
      <w:divBdr>
        <w:top w:val="none" w:sz="0" w:space="0" w:color="auto"/>
        <w:left w:val="none" w:sz="0" w:space="0" w:color="auto"/>
        <w:bottom w:val="none" w:sz="0" w:space="0" w:color="auto"/>
        <w:right w:val="none" w:sz="0" w:space="0" w:color="auto"/>
      </w:divBdr>
      <w:divsChild>
        <w:div w:id="809783039">
          <w:marLeft w:val="0"/>
          <w:marRight w:val="0"/>
          <w:marTop w:val="0"/>
          <w:marBottom w:val="0"/>
          <w:divBdr>
            <w:top w:val="none" w:sz="0" w:space="0" w:color="auto"/>
            <w:left w:val="none" w:sz="0" w:space="0" w:color="auto"/>
            <w:bottom w:val="none" w:sz="0" w:space="0" w:color="auto"/>
            <w:right w:val="none" w:sz="0" w:space="0" w:color="auto"/>
          </w:divBdr>
        </w:div>
        <w:div w:id="937297439">
          <w:marLeft w:val="0"/>
          <w:marRight w:val="0"/>
          <w:marTop w:val="0"/>
          <w:marBottom w:val="0"/>
          <w:divBdr>
            <w:top w:val="none" w:sz="0" w:space="0" w:color="auto"/>
            <w:left w:val="none" w:sz="0" w:space="0" w:color="auto"/>
            <w:bottom w:val="none" w:sz="0" w:space="0" w:color="auto"/>
            <w:right w:val="none" w:sz="0" w:space="0" w:color="auto"/>
          </w:divBdr>
        </w:div>
      </w:divsChild>
    </w:div>
    <w:div w:id="1682973239">
      <w:bodyDiv w:val="1"/>
      <w:marLeft w:val="0"/>
      <w:marRight w:val="0"/>
      <w:marTop w:val="0"/>
      <w:marBottom w:val="0"/>
      <w:divBdr>
        <w:top w:val="none" w:sz="0" w:space="0" w:color="auto"/>
        <w:left w:val="none" w:sz="0" w:space="0" w:color="auto"/>
        <w:bottom w:val="none" w:sz="0" w:space="0" w:color="auto"/>
        <w:right w:val="none" w:sz="0" w:space="0" w:color="auto"/>
      </w:divBdr>
      <w:divsChild>
        <w:div w:id="248275398">
          <w:marLeft w:val="0"/>
          <w:marRight w:val="0"/>
          <w:marTop w:val="0"/>
          <w:marBottom w:val="0"/>
          <w:divBdr>
            <w:top w:val="none" w:sz="0" w:space="0" w:color="auto"/>
            <w:left w:val="none" w:sz="0" w:space="0" w:color="auto"/>
            <w:bottom w:val="none" w:sz="0" w:space="0" w:color="auto"/>
            <w:right w:val="none" w:sz="0" w:space="0" w:color="auto"/>
          </w:divBdr>
        </w:div>
        <w:div w:id="284309934">
          <w:marLeft w:val="0"/>
          <w:marRight w:val="0"/>
          <w:marTop w:val="0"/>
          <w:marBottom w:val="0"/>
          <w:divBdr>
            <w:top w:val="none" w:sz="0" w:space="0" w:color="auto"/>
            <w:left w:val="none" w:sz="0" w:space="0" w:color="auto"/>
            <w:bottom w:val="none" w:sz="0" w:space="0" w:color="auto"/>
            <w:right w:val="none" w:sz="0" w:space="0" w:color="auto"/>
          </w:divBdr>
        </w:div>
        <w:div w:id="1377201823">
          <w:marLeft w:val="0"/>
          <w:marRight w:val="0"/>
          <w:marTop w:val="0"/>
          <w:marBottom w:val="0"/>
          <w:divBdr>
            <w:top w:val="none" w:sz="0" w:space="0" w:color="auto"/>
            <w:left w:val="none" w:sz="0" w:space="0" w:color="auto"/>
            <w:bottom w:val="none" w:sz="0" w:space="0" w:color="auto"/>
            <w:right w:val="none" w:sz="0" w:space="0" w:color="auto"/>
          </w:divBdr>
        </w:div>
        <w:div w:id="54738293">
          <w:marLeft w:val="0"/>
          <w:marRight w:val="0"/>
          <w:marTop w:val="0"/>
          <w:marBottom w:val="0"/>
          <w:divBdr>
            <w:top w:val="none" w:sz="0" w:space="0" w:color="auto"/>
            <w:left w:val="none" w:sz="0" w:space="0" w:color="auto"/>
            <w:bottom w:val="none" w:sz="0" w:space="0" w:color="auto"/>
            <w:right w:val="none" w:sz="0" w:space="0" w:color="auto"/>
          </w:divBdr>
        </w:div>
        <w:div w:id="1240335709">
          <w:marLeft w:val="0"/>
          <w:marRight w:val="0"/>
          <w:marTop w:val="0"/>
          <w:marBottom w:val="0"/>
          <w:divBdr>
            <w:top w:val="none" w:sz="0" w:space="0" w:color="auto"/>
            <w:left w:val="none" w:sz="0" w:space="0" w:color="auto"/>
            <w:bottom w:val="none" w:sz="0" w:space="0" w:color="auto"/>
            <w:right w:val="none" w:sz="0" w:space="0" w:color="auto"/>
          </w:divBdr>
        </w:div>
        <w:div w:id="1250384749">
          <w:marLeft w:val="0"/>
          <w:marRight w:val="0"/>
          <w:marTop w:val="0"/>
          <w:marBottom w:val="0"/>
          <w:divBdr>
            <w:top w:val="none" w:sz="0" w:space="0" w:color="auto"/>
            <w:left w:val="none" w:sz="0" w:space="0" w:color="auto"/>
            <w:bottom w:val="none" w:sz="0" w:space="0" w:color="auto"/>
            <w:right w:val="none" w:sz="0" w:space="0" w:color="auto"/>
          </w:divBdr>
        </w:div>
        <w:div w:id="256983302">
          <w:marLeft w:val="0"/>
          <w:marRight w:val="0"/>
          <w:marTop w:val="0"/>
          <w:marBottom w:val="0"/>
          <w:divBdr>
            <w:top w:val="none" w:sz="0" w:space="0" w:color="auto"/>
            <w:left w:val="none" w:sz="0" w:space="0" w:color="auto"/>
            <w:bottom w:val="none" w:sz="0" w:space="0" w:color="auto"/>
            <w:right w:val="none" w:sz="0" w:space="0" w:color="auto"/>
          </w:divBdr>
        </w:div>
        <w:div w:id="633410191">
          <w:marLeft w:val="0"/>
          <w:marRight w:val="0"/>
          <w:marTop w:val="0"/>
          <w:marBottom w:val="0"/>
          <w:divBdr>
            <w:top w:val="none" w:sz="0" w:space="0" w:color="auto"/>
            <w:left w:val="none" w:sz="0" w:space="0" w:color="auto"/>
            <w:bottom w:val="none" w:sz="0" w:space="0" w:color="auto"/>
            <w:right w:val="none" w:sz="0" w:space="0" w:color="auto"/>
          </w:divBdr>
        </w:div>
        <w:div w:id="1924603203">
          <w:marLeft w:val="0"/>
          <w:marRight w:val="0"/>
          <w:marTop w:val="0"/>
          <w:marBottom w:val="0"/>
          <w:divBdr>
            <w:top w:val="none" w:sz="0" w:space="0" w:color="auto"/>
            <w:left w:val="none" w:sz="0" w:space="0" w:color="auto"/>
            <w:bottom w:val="none" w:sz="0" w:space="0" w:color="auto"/>
            <w:right w:val="none" w:sz="0" w:space="0" w:color="auto"/>
          </w:divBdr>
        </w:div>
        <w:div w:id="615258201">
          <w:marLeft w:val="0"/>
          <w:marRight w:val="0"/>
          <w:marTop w:val="0"/>
          <w:marBottom w:val="0"/>
          <w:divBdr>
            <w:top w:val="none" w:sz="0" w:space="0" w:color="auto"/>
            <w:left w:val="none" w:sz="0" w:space="0" w:color="auto"/>
            <w:bottom w:val="none" w:sz="0" w:space="0" w:color="auto"/>
            <w:right w:val="none" w:sz="0" w:space="0" w:color="auto"/>
          </w:divBdr>
        </w:div>
        <w:div w:id="580336445">
          <w:marLeft w:val="0"/>
          <w:marRight w:val="0"/>
          <w:marTop w:val="0"/>
          <w:marBottom w:val="0"/>
          <w:divBdr>
            <w:top w:val="none" w:sz="0" w:space="0" w:color="auto"/>
            <w:left w:val="none" w:sz="0" w:space="0" w:color="auto"/>
            <w:bottom w:val="none" w:sz="0" w:space="0" w:color="auto"/>
            <w:right w:val="none" w:sz="0" w:space="0" w:color="auto"/>
          </w:divBdr>
        </w:div>
        <w:div w:id="575242221">
          <w:marLeft w:val="0"/>
          <w:marRight w:val="0"/>
          <w:marTop w:val="0"/>
          <w:marBottom w:val="0"/>
          <w:divBdr>
            <w:top w:val="none" w:sz="0" w:space="0" w:color="auto"/>
            <w:left w:val="none" w:sz="0" w:space="0" w:color="auto"/>
            <w:bottom w:val="none" w:sz="0" w:space="0" w:color="auto"/>
            <w:right w:val="none" w:sz="0" w:space="0" w:color="auto"/>
          </w:divBdr>
        </w:div>
      </w:divsChild>
    </w:div>
    <w:div w:id="1688485190">
      <w:bodyDiv w:val="1"/>
      <w:marLeft w:val="0"/>
      <w:marRight w:val="0"/>
      <w:marTop w:val="0"/>
      <w:marBottom w:val="0"/>
      <w:divBdr>
        <w:top w:val="none" w:sz="0" w:space="0" w:color="auto"/>
        <w:left w:val="none" w:sz="0" w:space="0" w:color="auto"/>
        <w:bottom w:val="none" w:sz="0" w:space="0" w:color="auto"/>
        <w:right w:val="none" w:sz="0" w:space="0" w:color="auto"/>
      </w:divBdr>
      <w:divsChild>
        <w:div w:id="1128203327">
          <w:marLeft w:val="0"/>
          <w:marRight w:val="0"/>
          <w:marTop w:val="0"/>
          <w:marBottom w:val="0"/>
          <w:divBdr>
            <w:top w:val="none" w:sz="0" w:space="0" w:color="auto"/>
            <w:left w:val="none" w:sz="0" w:space="0" w:color="auto"/>
            <w:bottom w:val="none" w:sz="0" w:space="0" w:color="auto"/>
            <w:right w:val="none" w:sz="0" w:space="0" w:color="auto"/>
          </w:divBdr>
          <w:divsChild>
            <w:div w:id="1718356187">
              <w:marLeft w:val="0"/>
              <w:marRight w:val="0"/>
              <w:marTop w:val="0"/>
              <w:marBottom w:val="0"/>
              <w:divBdr>
                <w:top w:val="none" w:sz="0" w:space="0" w:color="auto"/>
                <w:left w:val="none" w:sz="0" w:space="0" w:color="auto"/>
                <w:bottom w:val="none" w:sz="0" w:space="0" w:color="auto"/>
                <w:right w:val="none" w:sz="0" w:space="0" w:color="auto"/>
              </w:divBdr>
              <w:divsChild>
                <w:div w:id="2093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243">
      <w:bodyDiv w:val="1"/>
      <w:marLeft w:val="0"/>
      <w:marRight w:val="0"/>
      <w:marTop w:val="0"/>
      <w:marBottom w:val="0"/>
      <w:divBdr>
        <w:top w:val="none" w:sz="0" w:space="0" w:color="auto"/>
        <w:left w:val="none" w:sz="0" w:space="0" w:color="auto"/>
        <w:bottom w:val="none" w:sz="0" w:space="0" w:color="auto"/>
        <w:right w:val="none" w:sz="0" w:space="0" w:color="auto"/>
      </w:divBdr>
      <w:divsChild>
        <w:div w:id="1491605016">
          <w:marLeft w:val="0"/>
          <w:marRight w:val="0"/>
          <w:marTop w:val="0"/>
          <w:marBottom w:val="0"/>
          <w:divBdr>
            <w:top w:val="none" w:sz="0" w:space="0" w:color="auto"/>
            <w:left w:val="none" w:sz="0" w:space="0" w:color="auto"/>
            <w:bottom w:val="none" w:sz="0" w:space="0" w:color="auto"/>
            <w:right w:val="none" w:sz="0" w:space="0" w:color="auto"/>
          </w:divBdr>
        </w:div>
        <w:div w:id="875846320">
          <w:marLeft w:val="0"/>
          <w:marRight w:val="0"/>
          <w:marTop w:val="0"/>
          <w:marBottom w:val="0"/>
          <w:divBdr>
            <w:top w:val="none" w:sz="0" w:space="0" w:color="auto"/>
            <w:left w:val="none" w:sz="0" w:space="0" w:color="auto"/>
            <w:bottom w:val="none" w:sz="0" w:space="0" w:color="auto"/>
            <w:right w:val="none" w:sz="0" w:space="0" w:color="auto"/>
          </w:divBdr>
        </w:div>
        <w:div w:id="1198354104">
          <w:marLeft w:val="0"/>
          <w:marRight w:val="0"/>
          <w:marTop w:val="0"/>
          <w:marBottom w:val="0"/>
          <w:divBdr>
            <w:top w:val="none" w:sz="0" w:space="0" w:color="auto"/>
            <w:left w:val="none" w:sz="0" w:space="0" w:color="auto"/>
            <w:bottom w:val="none" w:sz="0" w:space="0" w:color="auto"/>
            <w:right w:val="none" w:sz="0" w:space="0" w:color="auto"/>
          </w:divBdr>
        </w:div>
        <w:div w:id="1022973704">
          <w:marLeft w:val="0"/>
          <w:marRight w:val="0"/>
          <w:marTop w:val="0"/>
          <w:marBottom w:val="0"/>
          <w:divBdr>
            <w:top w:val="none" w:sz="0" w:space="0" w:color="auto"/>
            <w:left w:val="none" w:sz="0" w:space="0" w:color="auto"/>
            <w:bottom w:val="none" w:sz="0" w:space="0" w:color="auto"/>
            <w:right w:val="none" w:sz="0" w:space="0" w:color="auto"/>
          </w:divBdr>
        </w:div>
      </w:divsChild>
    </w:div>
    <w:div w:id="1735813448">
      <w:bodyDiv w:val="1"/>
      <w:marLeft w:val="0"/>
      <w:marRight w:val="0"/>
      <w:marTop w:val="0"/>
      <w:marBottom w:val="0"/>
      <w:divBdr>
        <w:top w:val="none" w:sz="0" w:space="0" w:color="auto"/>
        <w:left w:val="none" w:sz="0" w:space="0" w:color="auto"/>
        <w:bottom w:val="none" w:sz="0" w:space="0" w:color="auto"/>
        <w:right w:val="none" w:sz="0" w:space="0" w:color="auto"/>
      </w:divBdr>
      <w:divsChild>
        <w:div w:id="1526139237">
          <w:marLeft w:val="0"/>
          <w:marRight w:val="0"/>
          <w:marTop w:val="0"/>
          <w:marBottom w:val="0"/>
          <w:divBdr>
            <w:top w:val="none" w:sz="0" w:space="0" w:color="auto"/>
            <w:left w:val="none" w:sz="0" w:space="0" w:color="auto"/>
            <w:bottom w:val="none" w:sz="0" w:space="0" w:color="auto"/>
            <w:right w:val="none" w:sz="0" w:space="0" w:color="auto"/>
          </w:divBdr>
        </w:div>
      </w:divsChild>
    </w:div>
    <w:div w:id="1751999821">
      <w:bodyDiv w:val="1"/>
      <w:marLeft w:val="0"/>
      <w:marRight w:val="0"/>
      <w:marTop w:val="0"/>
      <w:marBottom w:val="0"/>
      <w:divBdr>
        <w:top w:val="none" w:sz="0" w:space="0" w:color="auto"/>
        <w:left w:val="none" w:sz="0" w:space="0" w:color="auto"/>
        <w:bottom w:val="none" w:sz="0" w:space="0" w:color="auto"/>
        <w:right w:val="none" w:sz="0" w:space="0" w:color="auto"/>
      </w:divBdr>
      <w:divsChild>
        <w:div w:id="1320691777">
          <w:marLeft w:val="0"/>
          <w:marRight w:val="0"/>
          <w:marTop w:val="0"/>
          <w:marBottom w:val="0"/>
          <w:divBdr>
            <w:top w:val="none" w:sz="0" w:space="0" w:color="auto"/>
            <w:left w:val="none" w:sz="0" w:space="0" w:color="auto"/>
            <w:bottom w:val="none" w:sz="0" w:space="0" w:color="auto"/>
            <w:right w:val="none" w:sz="0" w:space="0" w:color="auto"/>
          </w:divBdr>
          <w:divsChild>
            <w:div w:id="1731920468">
              <w:marLeft w:val="0"/>
              <w:marRight w:val="0"/>
              <w:marTop w:val="0"/>
              <w:marBottom w:val="0"/>
              <w:divBdr>
                <w:top w:val="none" w:sz="0" w:space="0" w:color="auto"/>
                <w:left w:val="none" w:sz="0" w:space="0" w:color="auto"/>
                <w:bottom w:val="none" w:sz="0" w:space="0" w:color="auto"/>
                <w:right w:val="none" w:sz="0" w:space="0" w:color="auto"/>
              </w:divBdr>
              <w:divsChild>
                <w:div w:id="744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bodyDiv w:val="1"/>
      <w:marLeft w:val="0"/>
      <w:marRight w:val="0"/>
      <w:marTop w:val="0"/>
      <w:marBottom w:val="0"/>
      <w:divBdr>
        <w:top w:val="none" w:sz="0" w:space="0" w:color="auto"/>
        <w:left w:val="none" w:sz="0" w:space="0" w:color="auto"/>
        <w:bottom w:val="none" w:sz="0" w:space="0" w:color="auto"/>
        <w:right w:val="none" w:sz="0" w:space="0" w:color="auto"/>
      </w:divBdr>
      <w:divsChild>
        <w:div w:id="1089044253">
          <w:marLeft w:val="0"/>
          <w:marRight w:val="0"/>
          <w:marTop w:val="0"/>
          <w:marBottom w:val="0"/>
          <w:divBdr>
            <w:top w:val="none" w:sz="0" w:space="0" w:color="auto"/>
            <w:left w:val="none" w:sz="0" w:space="0" w:color="auto"/>
            <w:bottom w:val="none" w:sz="0" w:space="0" w:color="auto"/>
            <w:right w:val="none" w:sz="0" w:space="0" w:color="auto"/>
          </w:divBdr>
        </w:div>
        <w:div w:id="819924736">
          <w:marLeft w:val="0"/>
          <w:marRight w:val="0"/>
          <w:marTop w:val="0"/>
          <w:marBottom w:val="0"/>
          <w:divBdr>
            <w:top w:val="none" w:sz="0" w:space="0" w:color="auto"/>
            <w:left w:val="none" w:sz="0" w:space="0" w:color="auto"/>
            <w:bottom w:val="none" w:sz="0" w:space="0" w:color="auto"/>
            <w:right w:val="none" w:sz="0" w:space="0" w:color="auto"/>
          </w:divBdr>
        </w:div>
        <w:div w:id="247740813">
          <w:marLeft w:val="0"/>
          <w:marRight w:val="0"/>
          <w:marTop w:val="0"/>
          <w:marBottom w:val="0"/>
          <w:divBdr>
            <w:top w:val="none" w:sz="0" w:space="0" w:color="auto"/>
            <w:left w:val="none" w:sz="0" w:space="0" w:color="auto"/>
            <w:bottom w:val="none" w:sz="0" w:space="0" w:color="auto"/>
            <w:right w:val="none" w:sz="0" w:space="0" w:color="auto"/>
          </w:divBdr>
        </w:div>
      </w:divsChild>
    </w:div>
    <w:div w:id="1764378247">
      <w:bodyDiv w:val="1"/>
      <w:marLeft w:val="0"/>
      <w:marRight w:val="0"/>
      <w:marTop w:val="0"/>
      <w:marBottom w:val="0"/>
      <w:divBdr>
        <w:top w:val="none" w:sz="0" w:space="0" w:color="auto"/>
        <w:left w:val="none" w:sz="0" w:space="0" w:color="auto"/>
        <w:bottom w:val="none" w:sz="0" w:space="0" w:color="auto"/>
        <w:right w:val="none" w:sz="0" w:space="0" w:color="auto"/>
      </w:divBdr>
    </w:div>
    <w:div w:id="1909219767">
      <w:bodyDiv w:val="1"/>
      <w:marLeft w:val="0"/>
      <w:marRight w:val="0"/>
      <w:marTop w:val="0"/>
      <w:marBottom w:val="0"/>
      <w:divBdr>
        <w:top w:val="none" w:sz="0" w:space="0" w:color="auto"/>
        <w:left w:val="none" w:sz="0" w:space="0" w:color="auto"/>
        <w:bottom w:val="none" w:sz="0" w:space="0" w:color="auto"/>
        <w:right w:val="none" w:sz="0" w:space="0" w:color="auto"/>
      </w:divBdr>
      <w:divsChild>
        <w:div w:id="1697121119">
          <w:marLeft w:val="0"/>
          <w:marRight w:val="0"/>
          <w:marTop w:val="0"/>
          <w:marBottom w:val="0"/>
          <w:divBdr>
            <w:top w:val="none" w:sz="0" w:space="0" w:color="auto"/>
            <w:left w:val="none" w:sz="0" w:space="0" w:color="auto"/>
            <w:bottom w:val="none" w:sz="0" w:space="0" w:color="auto"/>
            <w:right w:val="none" w:sz="0" w:space="0" w:color="auto"/>
          </w:divBdr>
        </w:div>
        <w:div w:id="1274438532">
          <w:marLeft w:val="0"/>
          <w:marRight w:val="0"/>
          <w:marTop w:val="0"/>
          <w:marBottom w:val="0"/>
          <w:divBdr>
            <w:top w:val="none" w:sz="0" w:space="0" w:color="auto"/>
            <w:left w:val="none" w:sz="0" w:space="0" w:color="auto"/>
            <w:bottom w:val="none" w:sz="0" w:space="0" w:color="auto"/>
            <w:right w:val="none" w:sz="0" w:space="0" w:color="auto"/>
          </w:divBdr>
        </w:div>
      </w:divsChild>
    </w:div>
    <w:div w:id="1915314811">
      <w:bodyDiv w:val="1"/>
      <w:marLeft w:val="0"/>
      <w:marRight w:val="0"/>
      <w:marTop w:val="0"/>
      <w:marBottom w:val="0"/>
      <w:divBdr>
        <w:top w:val="none" w:sz="0" w:space="0" w:color="auto"/>
        <w:left w:val="none" w:sz="0" w:space="0" w:color="auto"/>
        <w:bottom w:val="none" w:sz="0" w:space="0" w:color="auto"/>
        <w:right w:val="none" w:sz="0" w:space="0" w:color="auto"/>
      </w:divBdr>
    </w:div>
    <w:div w:id="1935238974">
      <w:bodyDiv w:val="1"/>
      <w:marLeft w:val="0"/>
      <w:marRight w:val="0"/>
      <w:marTop w:val="0"/>
      <w:marBottom w:val="0"/>
      <w:divBdr>
        <w:top w:val="none" w:sz="0" w:space="0" w:color="auto"/>
        <w:left w:val="none" w:sz="0" w:space="0" w:color="auto"/>
        <w:bottom w:val="none" w:sz="0" w:space="0" w:color="auto"/>
        <w:right w:val="none" w:sz="0" w:space="0" w:color="auto"/>
      </w:divBdr>
      <w:divsChild>
        <w:div w:id="1380204037">
          <w:marLeft w:val="0"/>
          <w:marRight w:val="0"/>
          <w:marTop w:val="0"/>
          <w:marBottom w:val="0"/>
          <w:divBdr>
            <w:top w:val="none" w:sz="0" w:space="0" w:color="auto"/>
            <w:left w:val="none" w:sz="0" w:space="0" w:color="auto"/>
            <w:bottom w:val="none" w:sz="0" w:space="0" w:color="auto"/>
            <w:right w:val="none" w:sz="0" w:space="0" w:color="auto"/>
          </w:divBdr>
        </w:div>
      </w:divsChild>
    </w:div>
    <w:div w:id="1938710386">
      <w:bodyDiv w:val="1"/>
      <w:marLeft w:val="0"/>
      <w:marRight w:val="0"/>
      <w:marTop w:val="0"/>
      <w:marBottom w:val="0"/>
      <w:divBdr>
        <w:top w:val="none" w:sz="0" w:space="0" w:color="auto"/>
        <w:left w:val="none" w:sz="0" w:space="0" w:color="auto"/>
        <w:bottom w:val="none" w:sz="0" w:space="0" w:color="auto"/>
        <w:right w:val="none" w:sz="0" w:space="0" w:color="auto"/>
      </w:divBdr>
      <w:divsChild>
        <w:div w:id="1181774388">
          <w:marLeft w:val="0"/>
          <w:marRight w:val="0"/>
          <w:marTop w:val="0"/>
          <w:marBottom w:val="0"/>
          <w:divBdr>
            <w:top w:val="none" w:sz="0" w:space="0" w:color="auto"/>
            <w:left w:val="none" w:sz="0" w:space="0" w:color="auto"/>
            <w:bottom w:val="none" w:sz="0" w:space="0" w:color="auto"/>
            <w:right w:val="none" w:sz="0" w:space="0" w:color="auto"/>
          </w:divBdr>
        </w:div>
        <w:div w:id="1554198403">
          <w:marLeft w:val="0"/>
          <w:marRight w:val="0"/>
          <w:marTop w:val="0"/>
          <w:marBottom w:val="0"/>
          <w:divBdr>
            <w:top w:val="none" w:sz="0" w:space="0" w:color="auto"/>
            <w:left w:val="none" w:sz="0" w:space="0" w:color="auto"/>
            <w:bottom w:val="none" w:sz="0" w:space="0" w:color="auto"/>
            <w:right w:val="none" w:sz="0" w:space="0" w:color="auto"/>
          </w:divBdr>
        </w:div>
        <w:div w:id="1553343107">
          <w:marLeft w:val="0"/>
          <w:marRight w:val="0"/>
          <w:marTop w:val="0"/>
          <w:marBottom w:val="0"/>
          <w:divBdr>
            <w:top w:val="none" w:sz="0" w:space="0" w:color="auto"/>
            <w:left w:val="none" w:sz="0" w:space="0" w:color="auto"/>
            <w:bottom w:val="none" w:sz="0" w:space="0" w:color="auto"/>
            <w:right w:val="none" w:sz="0" w:space="0" w:color="auto"/>
          </w:divBdr>
        </w:div>
        <w:div w:id="255091797">
          <w:marLeft w:val="0"/>
          <w:marRight w:val="0"/>
          <w:marTop w:val="0"/>
          <w:marBottom w:val="0"/>
          <w:divBdr>
            <w:top w:val="none" w:sz="0" w:space="0" w:color="auto"/>
            <w:left w:val="none" w:sz="0" w:space="0" w:color="auto"/>
            <w:bottom w:val="none" w:sz="0" w:space="0" w:color="auto"/>
            <w:right w:val="none" w:sz="0" w:space="0" w:color="auto"/>
          </w:divBdr>
        </w:div>
        <w:div w:id="1232809137">
          <w:marLeft w:val="0"/>
          <w:marRight w:val="0"/>
          <w:marTop w:val="0"/>
          <w:marBottom w:val="0"/>
          <w:divBdr>
            <w:top w:val="none" w:sz="0" w:space="0" w:color="auto"/>
            <w:left w:val="none" w:sz="0" w:space="0" w:color="auto"/>
            <w:bottom w:val="none" w:sz="0" w:space="0" w:color="auto"/>
            <w:right w:val="none" w:sz="0" w:space="0" w:color="auto"/>
          </w:divBdr>
        </w:div>
        <w:div w:id="643970888">
          <w:marLeft w:val="0"/>
          <w:marRight w:val="0"/>
          <w:marTop w:val="0"/>
          <w:marBottom w:val="0"/>
          <w:divBdr>
            <w:top w:val="none" w:sz="0" w:space="0" w:color="auto"/>
            <w:left w:val="none" w:sz="0" w:space="0" w:color="auto"/>
            <w:bottom w:val="none" w:sz="0" w:space="0" w:color="auto"/>
            <w:right w:val="none" w:sz="0" w:space="0" w:color="auto"/>
          </w:divBdr>
        </w:div>
        <w:div w:id="1362240340">
          <w:marLeft w:val="0"/>
          <w:marRight w:val="0"/>
          <w:marTop w:val="0"/>
          <w:marBottom w:val="0"/>
          <w:divBdr>
            <w:top w:val="none" w:sz="0" w:space="0" w:color="auto"/>
            <w:left w:val="none" w:sz="0" w:space="0" w:color="auto"/>
            <w:bottom w:val="none" w:sz="0" w:space="0" w:color="auto"/>
            <w:right w:val="none" w:sz="0" w:space="0" w:color="auto"/>
          </w:divBdr>
        </w:div>
        <w:div w:id="1707950999">
          <w:marLeft w:val="0"/>
          <w:marRight w:val="0"/>
          <w:marTop w:val="0"/>
          <w:marBottom w:val="0"/>
          <w:divBdr>
            <w:top w:val="none" w:sz="0" w:space="0" w:color="auto"/>
            <w:left w:val="none" w:sz="0" w:space="0" w:color="auto"/>
            <w:bottom w:val="none" w:sz="0" w:space="0" w:color="auto"/>
            <w:right w:val="none" w:sz="0" w:space="0" w:color="auto"/>
          </w:divBdr>
        </w:div>
        <w:div w:id="417021331">
          <w:marLeft w:val="0"/>
          <w:marRight w:val="0"/>
          <w:marTop w:val="0"/>
          <w:marBottom w:val="0"/>
          <w:divBdr>
            <w:top w:val="none" w:sz="0" w:space="0" w:color="auto"/>
            <w:left w:val="none" w:sz="0" w:space="0" w:color="auto"/>
            <w:bottom w:val="none" w:sz="0" w:space="0" w:color="auto"/>
            <w:right w:val="none" w:sz="0" w:space="0" w:color="auto"/>
          </w:divBdr>
        </w:div>
        <w:div w:id="1216817799">
          <w:marLeft w:val="0"/>
          <w:marRight w:val="0"/>
          <w:marTop w:val="0"/>
          <w:marBottom w:val="0"/>
          <w:divBdr>
            <w:top w:val="none" w:sz="0" w:space="0" w:color="auto"/>
            <w:left w:val="none" w:sz="0" w:space="0" w:color="auto"/>
            <w:bottom w:val="none" w:sz="0" w:space="0" w:color="auto"/>
            <w:right w:val="none" w:sz="0" w:space="0" w:color="auto"/>
          </w:divBdr>
        </w:div>
        <w:div w:id="571044732">
          <w:marLeft w:val="0"/>
          <w:marRight w:val="0"/>
          <w:marTop w:val="0"/>
          <w:marBottom w:val="0"/>
          <w:divBdr>
            <w:top w:val="none" w:sz="0" w:space="0" w:color="auto"/>
            <w:left w:val="none" w:sz="0" w:space="0" w:color="auto"/>
            <w:bottom w:val="none" w:sz="0" w:space="0" w:color="auto"/>
            <w:right w:val="none" w:sz="0" w:space="0" w:color="auto"/>
          </w:divBdr>
        </w:div>
      </w:divsChild>
    </w:div>
    <w:div w:id="2072190808">
      <w:bodyDiv w:val="1"/>
      <w:marLeft w:val="0"/>
      <w:marRight w:val="0"/>
      <w:marTop w:val="0"/>
      <w:marBottom w:val="0"/>
      <w:divBdr>
        <w:top w:val="none" w:sz="0" w:space="0" w:color="auto"/>
        <w:left w:val="none" w:sz="0" w:space="0" w:color="auto"/>
        <w:bottom w:val="none" w:sz="0" w:space="0" w:color="auto"/>
        <w:right w:val="none" w:sz="0" w:space="0" w:color="auto"/>
      </w:divBdr>
    </w:div>
    <w:div w:id="21436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hyperlink" Target="https://www.leparisien.fr/culture-loisirs/le-parc-asterix-ferme-son-delphinarium-chez-nous-cela-devenait-presque-incongru-24-01-2021-8420999.php" TargetMode="External"/><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6.png"/><Relationship Id="rId33" Type="http://schemas.microsoft.com/office/2007/relationships/diagramDrawing" Target="diagrams/drawing1.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9.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diagramData" Target="diagrams/data1.xml"/><Relationship Id="rId41" Type="http://schemas.openxmlformats.org/officeDocument/2006/relationships/hyperlink" Target="https://www.legifrance.gouv.fr" TargetMode="External"/><Relationship Id="rId54" Type="http://schemas.openxmlformats.org/officeDocument/2006/relationships/hyperlink" Target="https://www.parcasterix.fr/offres/filotomati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diagramColors" Target="diagrams/colors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digipad.app/p/718674/80ea5b2838d82" TargetMode="Externa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chart" Target="charts/chart1.xml"/><Relationship Id="rId49" Type="http://schemas.microsoft.com/office/2007/relationships/hdphoto" Target="media/hdphoto2.wdp"/><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image" Target="media/image19.png"/><Relationship Id="rId52" Type="http://schemas.openxmlformats.org/officeDocument/2006/relationships/hyperlink" Target="https://youtu.be/1qGPer1f31Q"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reel/DRFqyRbjfjs/"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hyperlink" Target="https://youtu.be/ikc76518HRw" TargetMode="External"/><Relationship Id="rId43" Type="http://schemas.openxmlformats.org/officeDocument/2006/relationships/hyperlink" Target="https://www.lemonde.fr" TargetMode="External"/><Relationship Id="rId48" Type="http://schemas.openxmlformats.org/officeDocument/2006/relationships/image" Target="media/image23.png"/><Relationship Id="rId56" Type="http://schemas.openxmlformats.org/officeDocument/2006/relationships/hyperlink" Target="https://www.parcasterix.fr/parc/services/lapp-mobile"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sz="1200" b="1" i="0" u="none" strike="noStrike" cap="all" normalizeH="0" baseline="0"/>
              <a:t>Ventes de Billets d'Entrée (en millions)</a:t>
            </a:r>
            <a:endParaRPr lang="fr-FR"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6</c:f>
              <c:strCache>
                <c:ptCount val="1"/>
                <c:pt idx="0">
                  <c:v>Parc Astérix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euil1!$A$7:$A$11</c:f>
              <c:numCache>
                <c:formatCode>General</c:formatCode>
                <c:ptCount val="5"/>
                <c:pt idx="0">
                  <c:v>2020</c:v>
                </c:pt>
                <c:pt idx="1">
                  <c:v>2021</c:v>
                </c:pt>
                <c:pt idx="2">
                  <c:v>2022</c:v>
                </c:pt>
                <c:pt idx="3">
                  <c:v>2023</c:v>
                </c:pt>
                <c:pt idx="4">
                  <c:v>2024</c:v>
                </c:pt>
              </c:numCache>
            </c:numRef>
          </c:cat>
          <c:val>
            <c:numRef>
              <c:f>Feuil1!$B$7:$B$11</c:f>
              <c:numCache>
                <c:formatCode>0.00</c:formatCode>
                <c:ptCount val="5"/>
                <c:pt idx="0">
                  <c:v>2.5</c:v>
                </c:pt>
                <c:pt idx="1">
                  <c:v>2.7</c:v>
                </c:pt>
                <c:pt idx="2">
                  <c:v>2.9</c:v>
                </c:pt>
                <c:pt idx="3">
                  <c:v>3.6</c:v>
                </c:pt>
                <c:pt idx="4">
                  <c:v>4.5999999999999996</c:v>
                </c:pt>
              </c:numCache>
            </c:numRef>
          </c:val>
          <c:smooth val="0"/>
          <c:extLst>
            <c:ext xmlns:c16="http://schemas.microsoft.com/office/drawing/2014/chart" uri="{C3380CC4-5D6E-409C-BE32-E72D297353CC}">
              <c16:uniqueId val="{00000000-6B63-40AC-B0E1-F686F8337BE9}"/>
            </c:ext>
          </c:extLst>
        </c:ser>
        <c:ser>
          <c:idx val="1"/>
          <c:order val="1"/>
          <c:tx>
            <c:strRef>
              <c:f>Feuil1!$C$6</c:f>
              <c:strCache>
                <c:ptCount val="1"/>
                <c:pt idx="0">
                  <c:v>Disneylan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euil1!$A$7:$A$11</c:f>
              <c:numCache>
                <c:formatCode>General</c:formatCode>
                <c:ptCount val="5"/>
                <c:pt idx="0">
                  <c:v>2020</c:v>
                </c:pt>
                <c:pt idx="1">
                  <c:v>2021</c:v>
                </c:pt>
                <c:pt idx="2">
                  <c:v>2022</c:v>
                </c:pt>
                <c:pt idx="3">
                  <c:v>2023</c:v>
                </c:pt>
                <c:pt idx="4">
                  <c:v>2024</c:v>
                </c:pt>
              </c:numCache>
            </c:numRef>
          </c:cat>
          <c:val>
            <c:numRef>
              <c:f>Feuil1!$C$7:$C$11</c:f>
              <c:numCache>
                <c:formatCode>0.00</c:formatCode>
                <c:ptCount val="5"/>
                <c:pt idx="0">
                  <c:v>3.25</c:v>
                </c:pt>
                <c:pt idx="1">
                  <c:v>3.51</c:v>
                </c:pt>
                <c:pt idx="2">
                  <c:v>3.77</c:v>
                </c:pt>
                <c:pt idx="3">
                  <c:v>4.03</c:v>
                </c:pt>
                <c:pt idx="4">
                  <c:v>3.6</c:v>
                </c:pt>
              </c:numCache>
            </c:numRef>
          </c:val>
          <c:smooth val="0"/>
          <c:extLst>
            <c:ext xmlns:c16="http://schemas.microsoft.com/office/drawing/2014/chart" uri="{C3380CC4-5D6E-409C-BE32-E72D297353CC}">
              <c16:uniqueId val="{00000001-6B63-40AC-B0E1-F686F8337BE9}"/>
            </c:ext>
          </c:extLst>
        </c:ser>
        <c:ser>
          <c:idx val="2"/>
          <c:order val="2"/>
          <c:tx>
            <c:strRef>
              <c:f>Feuil1!$D$6</c:f>
              <c:strCache>
                <c:ptCount val="1"/>
                <c:pt idx="0">
                  <c:v>Futuroscop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euil1!$A$7:$A$11</c:f>
              <c:numCache>
                <c:formatCode>General</c:formatCode>
                <c:ptCount val="5"/>
                <c:pt idx="0">
                  <c:v>2020</c:v>
                </c:pt>
                <c:pt idx="1">
                  <c:v>2021</c:v>
                </c:pt>
                <c:pt idx="2">
                  <c:v>2022</c:v>
                </c:pt>
                <c:pt idx="3">
                  <c:v>2023</c:v>
                </c:pt>
                <c:pt idx="4">
                  <c:v>2024</c:v>
                </c:pt>
              </c:numCache>
            </c:numRef>
          </c:cat>
          <c:val>
            <c:numRef>
              <c:f>Feuil1!$D$7:$D$11</c:f>
              <c:numCache>
                <c:formatCode>0.00</c:formatCode>
                <c:ptCount val="5"/>
                <c:pt idx="0">
                  <c:v>1.75</c:v>
                </c:pt>
                <c:pt idx="1">
                  <c:v>1.83</c:v>
                </c:pt>
                <c:pt idx="2">
                  <c:v>1.91</c:v>
                </c:pt>
                <c:pt idx="3">
                  <c:v>1.99</c:v>
                </c:pt>
                <c:pt idx="4">
                  <c:v>2.0699999999999998</c:v>
                </c:pt>
              </c:numCache>
            </c:numRef>
          </c:val>
          <c:smooth val="0"/>
          <c:extLst>
            <c:ext xmlns:c16="http://schemas.microsoft.com/office/drawing/2014/chart" uri="{C3380CC4-5D6E-409C-BE32-E72D297353CC}">
              <c16:uniqueId val="{00000002-6B63-40AC-B0E1-F686F8337BE9}"/>
            </c:ext>
          </c:extLst>
        </c:ser>
        <c:dLbls>
          <c:showLegendKey val="0"/>
          <c:showVal val="0"/>
          <c:showCatName val="0"/>
          <c:showSerName val="0"/>
          <c:showPercent val="0"/>
          <c:showBubbleSize val="0"/>
        </c:dLbls>
        <c:marker val="1"/>
        <c:smooth val="0"/>
        <c:axId val="1773061311"/>
        <c:axId val="1773061791"/>
      </c:lineChart>
      <c:catAx>
        <c:axId val="177306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773061791"/>
        <c:crosses val="autoZero"/>
        <c:auto val="1"/>
        <c:lblAlgn val="ctr"/>
        <c:lblOffset val="100"/>
        <c:noMultiLvlLbl val="0"/>
      </c:catAx>
      <c:valAx>
        <c:axId val="1773061791"/>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73061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81161-E30F-412A-8384-33CF33009A7D}"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fr-FR"/>
        </a:p>
      </dgm:t>
    </dgm:pt>
    <dgm:pt modelId="{DEDA8C1C-D994-4C2F-9EE9-02963DE870ED}">
      <dgm:prSet phldrT="[Texte]"/>
      <dgm:spPr/>
      <dgm:t>
        <a:bodyPr/>
        <a:lstStyle/>
        <a:p>
          <a:r>
            <a:rPr lang="fr-FR"/>
            <a:t>Veille commerciale</a:t>
          </a:r>
        </a:p>
      </dgm:t>
    </dgm:pt>
    <dgm:pt modelId="{C7AC8BA5-71DC-4157-8B5F-875987E41841}" type="parTrans" cxnId="{E0F5E49E-E0A0-4312-836D-1B1F888B8E8C}">
      <dgm:prSet/>
      <dgm:spPr/>
      <dgm:t>
        <a:bodyPr/>
        <a:lstStyle/>
        <a:p>
          <a:endParaRPr lang="fr-FR"/>
        </a:p>
      </dgm:t>
    </dgm:pt>
    <dgm:pt modelId="{77EA4425-4ECE-43E9-B521-BAFCEDAF3D5B}" type="sibTrans" cxnId="{E0F5E49E-E0A0-4312-836D-1B1F888B8E8C}">
      <dgm:prSet/>
      <dgm:spPr/>
      <dgm:t>
        <a:bodyPr/>
        <a:lstStyle/>
        <a:p>
          <a:endParaRPr lang="fr-FR"/>
        </a:p>
      </dgm:t>
    </dgm:pt>
    <dgm:pt modelId="{D5758C6D-B23A-45CC-952F-E5463041BC8B}">
      <dgm:prSet phldrT="[Texte]"/>
      <dgm:spPr/>
      <dgm:t>
        <a:bodyPr/>
        <a:lstStyle/>
        <a:p>
          <a:r>
            <a:rPr lang="fr-FR"/>
            <a:t>Veille juridique</a:t>
          </a:r>
        </a:p>
      </dgm:t>
    </dgm:pt>
    <dgm:pt modelId="{4FE34D9C-5229-476A-8FCD-ADAEC26405E5}" type="parTrans" cxnId="{0B82E788-0616-45E8-93ED-D48AD1C70D82}">
      <dgm:prSet/>
      <dgm:spPr/>
      <dgm:t>
        <a:bodyPr/>
        <a:lstStyle/>
        <a:p>
          <a:endParaRPr lang="fr-FR"/>
        </a:p>
      </dgm:t>
    </dgm:pt>
    <dgm:pt modelId="{BA10E28E-D358-4247-B055-32B07782F23B}" type="sibTrans" cxnId="{0B82E788-0616-45E8-93ED-D48AD1C70D82}">
      <dgm:prSet/>
      <dgm:spPr/>
      <dgm:t>
        <a:bodyPr/>
        <a:lstStyle/>
        <a:p>
          <a:endParaRPr lang="fr-FR"/>
        </a:p>
      </dgm:t>
    </dgm:pt>
    <dgm:pt modelId="{C8782673-99E9-4121-83B9-B674F3423721}">
      <dgm:prSet phldrT="[Texte]"/>
      <dgm:spPr/>
      <dgm:t>
        <a:bodyPr/>
        <a:lstStyle/>
        <a:p>
          <a:r>
            <a:rPr lang="fr-FR"/>
            <a:t>Veille concurrentielle</a:t>
          </a:r>
        </a:p>
      </dgm:t>
    </dgm:pt>
    <dgm:pt modelId="{DC996644-4C91-4D16-873C-38D2CD9737B5}" type="parTrans" cxnId="{28F6F234-A92D-4BDB-8C82-4BB3361F4CC1}">
      <dgm:prSet/>
      <dgm:spPr/>
      <dgm:t>
        <a:bodyPr/>
        <a:lstStyle/>
        <a:p>
          <a:endParaRPr lang="fr-FR"/>
        </a:p>
      </dgm:t>
    </dgm:pt>
    <dgm:pt modelId="{949038D4-87EF-4C60-B12E-0156005E92D1}" type="sibTrans" cxnId="{28F6F234-A92D-4BDB-8C82-4BB3361F4CC1}">
      <dgm:prSet/>
      <dgm:spPr/>
      <dgm:t>
        <a:bodyPr/>
        <a:lstStyle/>
        <a:p>
          <a:endParaRPr lang="fr-FR"/>
        </a:p>
      </dgm:t>
    </dgm:pt>
    <dgm:pt modelId="{A61A9747-2025-4BF9-9BB7-D1379F2B74CC}">
      <dgm:prSet phldrT="[Texte]"/>
      <dgm:spPr/>
      <dgm:t>
        <a:bodyPr/>
        <a:lstStyle/>
        <a:p>
          <a:r>
            <a:rPr lang="fr-FR"/>
            <a:t>Veille technologique</a:t>
          </a:r>
        </a:p>
      </dgm:t>
    </dgm:pt>
    <dgm:pt modelId="{E046CC13-FB08-4A64-AFC2-3A40D1D6A51B}" type="parTrans" cxnId="{3E697D4F-D5F6-4EFE-8A85-3F592C75C828}">
      <dgm:prSet/>
      <dgm:spPr/>
      <dgm:t>
        <a:bodyPr/>
        <a:lstStyle/>
        <a:p>
          <a:endParaRPr lang="fr-FR"/>
        </a:p>
      </dgm:t>
    </dgm:pt>
    <dgm:pt modelId="{A1AFD03F-67FF-446B-ABE4-425B1C6B17EA}" type="sibTrans" cxnId="{3E697D4F-D5F6-4EFE-8A85-3F592C75C828}">
      <dgm:prSet/>
      <dgm:spPr/>
      <dgm:t>
        <a:bodyPr/>
        <a:lstStyle/>
        <a:p>
          <a:endParaRPr lang="fr-FR"/>
        </a:p>
      </dgm:t>
    </dgm:pt>
    <dgm:pt modelId="{AA7B6DB0-2BE7-47BF-8CD5-EC94C992AB20}">
      <dgm:prSet custT="1"/>
      <dgm:spPr/>
      <dgm:t>
        <a:bodyPr/>
        <a:lstStyle/>
        <a:p>
          <a:pPr algn="l"/>
          <a:r>
            <a:rPr lang="fr-FR" sz="1200">
              <a:latin typeface="Arial" panose="020B0604020202020204" pitchFamily="34" charset="0"/>
              <a:cs typeface="Arial" panose="020B0604020202020204" pitchFamily="34" charset="0"/>
            </a:rPr>
            <a:t>Analyse des pratiques commerciales de l'organisation</a:t>
          </a:r>
          <a:r>
            <a:rPr lang="fr-FR" sz="1400">
              <a:latin typeface="Arial" panose="020B0604020202020204" pitchFamily="34" charset="0"/>
              <a:cs typeface="Arial" panose="020B0604020202020204" pitchFamily="34" charset="0"/>
            </a:rPr>
            <a:t> </a:t>
          </a:r>
        </a:p>
      </dgm:t>
    </dgm:pt>
    <dgm:pt modelId="{EA45B97D-D094-49E3-9036-90C7C1AD008F}" type="parTrans" cxnId="{C622FF58-6318-4AB7-A573-4D8BFC049C39}">
      <dgm:prSet/>
      <dgm:spPr/>
      <dgm:t>
        <a:bodyPr/>
        <a:lstStyle/>
        <a:p>
          <a:endParaRPr lang="fr-FR"/>
        </a:p>
      </dgm:t>
    </dgm:pt>
    <dgm:pt modelId="{495569C5-DAAA-4F11-AF8D-B45157AB1E47}" type="sibTrans" cxnId="{C622FF58-6318-4AB7-A573-4D8BFC049C39}">
      <dgm:prSet/>
      <dgm:spPr/>
      <dgm:t>
        <a:bodyPr/>
        <a:lstStyle/>
        <a:p>
          <a:endParaRPr lang="fr-FR"/>
        </a:p>
      </dgm:t>
    </dgm:pt>
    <dgm:pt modelId="{F6A16B1A-26E9-4FCD-9F0E-CE571B60CC94}">
      <dgm:prSet custT="1"/>
      <dgm:spPr/>
      <dgm:t>
        <a:bodyPr/>
        <a:lstStyle/>
        <a:p>
          <a:pPr algn="l"/>
          <a:r>
            <a:rPr lang="fr-FR" sz="1200">
              <a:latin typeface="Arial" panose="020B0604020202020204" pitchFamily="34" charset="0"/>
              <a:cs typeface="Arial" panose="020B0604020202020204" pitchFamily="34" charset="0"/>
            </a:rPr>
            <a:t>Suivi des évolutions législatives et réglementaires applicables à l'organisation</a:t>
          </a:r>
        </a:p>
      </dgm:t>
    </dgm:pt>
    <dgm:pt modelId="{DF5DB266-7A0D-41BF-B2D0-9E779B434593}" type="parTrans" cxnId="{A03AE9DA-AB75-4FC4-8ACB-43851664F829}">
      <dgm:prSet/>
      <dgm:spPr/>
      <dgm:t>
        <a:bodyPr/>
        <a:lstStyle/>
        <a:p>
          <a:endParaRPr lang="fr-FR"/>
        </a:p>
      </dgm:t>
    </dgm:pt>
    <dgm:pt modelId="{F2250A1F-3743-4643-BC69-C131C63ACC59}" type="sibTrans" cxnId="{A03AE9DA-AB75-4FC4-8ACB-43851664F829}">
      <dgm:prSet/>
      <dgm:spPr/>
      <dgm:t>
        <a:bodyPr/>
        <a:lstStyle/>
        <a:p>
          <a:endParaRPr lang="fr-FR"/>
        </a:p>
      </dgm:t>
    </dgm:pt>
    <dgm:pt modelId="{4E16DF43-F1DE-4EA1-B38C-23DB8452160E}">
      <dgm:prSet custT="1"/>
      <dgm:spPr/>
      <dgm:t>
        <a:bodyPr/>
        <a:lstStyle/>
        <a:p>
          <a:r>
            <a:rPr lang="fr-FR" sz="1200">
              <a:latin typeface="Arial" panose="020B0604020202020204" pitchFamily="34" charset="0"/>
              <a:cs typeface="Arial" panose="020B0604020202020204" pitchFamily="34" charset="0"/>
            </a:rPr>
            <a:t>Analyse de la concurrence existante et future</a:t>
          </a:r>
        </a:p>
      </dgm:t>
    </dgm:pt>
    <dgm:pt modelId="{D78EBA1F-7819-477D-9493-60F82C1A0CD2}" type="parTrans" cxnId="{7935FFED-1084-4913-8359-B0BAAC63928B}">
      <dgm:prSet/>
      <dgm:spPr/>
      <dgm:t>
        <a:bodyPr/>
        <a:lstStyle/>
        <a:p>
          <a:endParaRPr lang="fr-FR"/>
        </a:p>
      </dgm:t>
    </dgm:pt>
    <dgm:pt modelId="{FA092B29-0F15-439A-9C4B-83A910E64E9D}" type="sibTrans" cxnId="{7935FFED-1084-4913-8359-B0BAAC63928B}">
      <dgm:prSet/>
      <dgm:spPr/>
      <dgm:t>
        <a:bodyPr/>
        <a:lstStyle/>
        <a:p>
          <a:endParaRPr lang="fr-FR"/>
        </a:p>
      </dgm:t>
    </dgm:pt>
    <dgm:pt modelId="{E5EC5370-767D-4DC5-B993-8647BC34777C}">
      <dgm:prSet custT="1"/>
      <dgm:spPr/>
      <dgm:t>
        <a:bodyPr/>
        <a:lstStyle/>
        <a:p>
          <a:r>
            <a:rPr lang="fr-FR" sz="1200">
              <a:latin typeface="Arial" panose="020B0604020202020204" pitchFamily="34" charset="0"/>
              <a:cs typeface="Arial" panose="020B0604020202020204" pitchFamily="34" charset="0"/>
            </a:rPr>
            <a:t>Surveillance des avancées technologiques dans le domaine d'activité de l'organisation</a:t>
          </a:r>
          <a:endParaRPr lang="fr-FR" sz="1600">
            <a:latin typeface="Arial" panose="020B0604020202020204" pitchFamily="34" charset="0"/>
            <a:cs typeface="Arial" panose="020B0604020202020204" pitchFamily="34" charset="0"/>
          </a:endParaRPr>
        </a:p>
      </dgm:t>
    </dgm:pt>
    <dgm:pt modelId="{1B533E99-873D-4313-AB9E-5C1C333E545D}" type="parTrans" cxnId="{9E3AD663-84B5-48DB-8F05-45095FE454FB}">
      <dgm:prSet/>
      <dgm:spPr/>
      <dgm:t>
        <a:bodyPr/>
        <a:lstStyle/>
        <a:p>
          <a:endParaRPr lang="fr-FR"/>
        </a:p>
      </dgm:t>
    </dgm:pt>
    <dgm:pt modelId="{0E7A7F9A-E8E3-4F29-87A0-2106CB6C3A63}" type="sibTrans" cxnId="{9E3AD663-84B5-48DB-8F05-45095FE454FB}">
      <dgm:prSet/>
      <dgm:spPr/>
      <dgm:t>
        <a:bodyPr/>
        <a:lstStyle/>
        <a:p>
          <a:endParaRPr lang="fr-FR"/>
        </a:p>
      </dgm:t>
    </dgm:pt>
    <dgm:pt modelId="{8E00A39F-7E00-4BAB-8882-D8D37981A11E}" type="pres">
      <dgm:prSet presAssocID="{45B81161-E30F-412A-8384-33CF33009A7D}" presName="Name0" presStyleCnt="0">
        <dgm:presLayoutVars>
          <dgm:dir/>
          <dgm:animLvl val="lvl"/>
          <dgm:resizeHandles val="exact"/>
        </dgm:presLayoutVars>
      </dgm:prSet>
      <dgm:spPr/>
    </dgm:pt>
    <dgm:pt modelId="{16FA57A9-4A32-4E21-80F3-AE8D5C07C37B}" type="pres">
      <dgm:prSet presAssocID="{DEDA8C1C-D994-4C2F-9EE9-02963DE870ED}" presName="composite" presStyleCnt="0"/>
      <dgm:spPr/>
    </dgm:pt>
    <dgm:pt modelId="{6227C661-D866-48FC-A2CE-BE4309F5E68C}" type="pres">
      <dgm:prSet presAssocID="{DEDA8C1C-D994-4C2F-9EE9-02963DE870ED}" presName="parTx" presStyleLbl="alignNode1" presStyleIdx="0" presStyleCnt="4">
        <dgm:presLayoutVars>
          <dgm:chMax val="0"/>
          <dgm:chPref val="0"/>
          <dgm:bulletEnabled val="1"/>
        </dgm:presLayoutVars>
      </dgm:prSet>
      <dgm:spPr/>
    </dgm:pt>
    <dgm:pt modelId="{C4282513-58DB-450C-8D78-00EE95CD0708}" type="pres">
      <dgm:prSet presAssocID="{DEDA8C1C-D994-4C2F-9EE9-02963DE870ED}" presName="desTx" presStyleLbl="alignAccFollowNode1" presStyleIdx="0" presStyleCnt="4">
        <dgm:presLayoutVars>
          <dgm:bulletEnabled val="1"/>
        </dgm:presLayoutVars>
      </dgm:prSet>
      <dgm:spPr/>
    </dgm:pt>
    <dgm:pt modelId="{16857D25-B3E6-4395-8630-C703CE8B991B}" type="pres">
      <dgm:prSet presAssocID="{77EA4425-4ECE-43E9-B521-BAFCEDAF3D5B}" presName="space" presStyleCnt="0"/>
      <dgm:spPr/>
    </dgm:pt>
    <dgm:pt modelId="{41B2584A-F68B-4A3C-AB7F-ED13833773B2}" type="pres">
      <dgm:prSet presAssocID="{D5758C6D-B23A-45CC-952F-E5463041BC8B}" presName="composite" presStyleCnt="0"/>
      <dgm:spPr/>
    </dgm:pt>
    <dgm:pt modelId="{2D7B287E-EE3C-4D4B-80A7-BCDDC58E0A1B}" type="pres">
      <dgm:prSet presAssocID="{D5758C6D-B23A-45CC-952F-E5463041BC8B}" presName="parTx" presStyleLbl="alignNode1" presStyleIdx="1" presStyleCnt="4">
        <dgm:presLayoutVars>
          <dgm:chMax val="0"/>
          <dgm:chPref val="0"/>
          <dgm:bulletEnabled val="1"/>
        </dgm:presLayoutVars>
      </dgm:prSet>
      <dgm:spPr/>
    </dgm:pt>
    <dgm:pt modelId="{8A50B842-BCC7-4745-80A2-EB91640A1468}" type="pres">
      <dgm:prSet presAssocID="{D5758C6D-B23A-45CC-952F-E5463041BC8B}" presName="desTx" presStyleLbl="alignAccFollowNode1" presStyleIdx="1" presStyleCnt="4">
        <dgm:presLayoutVars>
          <dgm:bulletEnabled val="1"/>
        </dgm:presLayoutVars>
      </dgm:prSet>
      <dgm:spPr/>
    </dgm:pt>
    <dgm:pt modelId="{58049C18-2765-4CBE-98E0-2C3035F49343}" type="pres">
      <dgm:prSet presAssocID="{BA10E28E-D358-4247-B055-32B07782F23B}" presName="space" presStyleCnt="0"/>
      <dgm:spPr/>
    </dgm:pt>
    <dgm:pt modelId="{CC2BE03C-A2BF-4090-9304-0935AFE35084}" type="pres">
      <dgm:prSet presAssocID="{C8782673-99E9-4121-83B9-B674F3423721}" presName="composite" presStyleCnt="0"/>
      <dgm:spPr/>
    </dgm:pt>
    <dgm:pt modelId="{863C4D7A-2096-4D3E-A559-EBF489CFDFB3}" type="pres">
      <dgm:prSet presAssocID="{C8782673-99E9-4121-83B9-B674F3423721}" presName="parTx" presStyleLbl="alignNode1" presStyleIdx="2" presStyleCnt="4">
        <dgm:presLayoutVars>
          <dgm:chMax val="0"/>
          <dgm:chPref val="0"/>
          <dgm:bulletEnabled val="1"/>
        </dgm:presLayoutVars>
      </dgm:prSet>
      <dgm:spPr/>
    </dgm:pt>
    <dgm:pt modelId="{00083255-80A1-4710-8B03-558266E31A27}" type="pres">
      <dgm:prSet presAssocID="{C8782673-99E9-4121-83B9-B674F3423721}" presName="desTx" presStyleLbl="alignAccFollowNode1" presStyleIdx="2" presStyleCnt="4">
        <dgm:presLayoutVars>
          <dgm:bulletEnabled val="1"/>
        </dgm:presLayoutVars>
      </dgm:prSet>
      <dgm:spPr/>
    </dgm:pt>
    <dgm:pt modelId="{33F87623-B24D-48AB-8EC4-85D7958575A4}" type="pres">
      <dgm:prSet presAssocID="{949038D4-87EF-4C60-B12E-0156005E92D1}" presName="space" presStyleCnt="0"/>
      <dgm:spPr/>
    </dgm:pt>
    <dgm:pt modelId="{E699A6A1-6D04-4515-8559-A873423AA31C}" type="pres">
      <dgm:prSet presAssocID="{A61A9747-2025-4BF9-9BB7-D1379F2B74CC}" presName="composite" presStyleCnt="0"/>
      <dgm:spPr/>
    </dgm:pt>
    <dgm:pt modelId="{B63C795F-1BA7-48EA-BA69-0702519BFD34}" type="pres">
      <dgm:prSet presAssocID="{A61A9747-2025-4BF9-9BB7-D1379F2B74CC}" presName="parTx" presStyleLbl="alignNode1" presStyleIdx="3" presStyleCnt="4">
        <dgm:presLayoutVars>
          <dgm:chMax val="0"/>
          <dgm:chPref val="0"/>
          <dgm:bulletEnabled val="1"/>
        </dgm:presLayoutVars>
      </dgm:prSet>
      <dgm:spPr/>
    </dgm:pt>
    <dgm:pt modelId="{0EF0A753-1B10-4832-9DD8-B5EC80D6E073}" type="pres">
      <dgm:prSet presAssocID="{A61A9747-2025-4BF9-9BB7-D1379F2B74CC}" presName="desTx" presStyleLbl="alignAccFollowNode1" presStyleIdx="3" presStyleCnt="4">
        <dgm:presLayoutVars>
          <dgm:bulletEnabled val="1"/>
        </dgm:presLayoutVars>
      </dgm:prSet>
      <dgm:spPr/>
    </dgm:pt>
  </dgm:ptLst>
  <dgm:cxnLst>
    <dgm:cxn modelId="{CBFF3D22-1FA7-4D53-9F11-4C352633D8EF}" type="presOf" srcId="{AA7B6DB0-2BE7-47BF-8CD5-EC94C992AB20}" destId="{C4282513-58DB-450C-8D78-00EE95CD0708}" srcOrd="0" destOrd="0" presId="urn:microsoft.com/office/officeart/2005/8/layout/hList1"/>
    <dgm:cxn modelId="{28F6F234-A92D-4BDB-8C82-4BB3361F4CC1}" srcId="{45B81161-E30F-412A-8384-33CF33009A7D}" destId="{C8782673-99E9-4121-83B9-B674F3423721}" srcOrd="2" destOrd="0" parTransId="{DC996644-4C91-4D16-873C-38D2CD9737B5}" sibTransId="{949038D4-87EF-4C60-B12E-0156005E92D1}"/>
    <dgm:cxn modelId="{102A575E-1318-4AF7-A8F2-60B1EC07CA03}" type="presOf" srcId="{E5EC5370-767D-4DC5-B993-8647BC34777C}" destId="{0EF0A753-1B10-4832-9DD8-B5EC80D6E073}" srcOrd="0" destOrd="0" presId="urn:microsoft.com/office/officeart/2005/8/layout/hList1"/>
    <dgm:cxn modelId="{9E3AD663-84B5-48DB-8F05-45095FE454FB}" srcId="{A61A9747-2025-4BF9-9BB7-D1379F2B74CC}" destId="{E5EC5370-767D-4DC5-B993-8647BC34777C}" srcOrd="0" destOrd="0" parTransId="{1B533E99-873D-4313-AB9E-5C1C333E545D}" sibTransId="{0E7A7F9A-E8E3-4F29-87A0-2106CB6C3A63}"/>
    <dgm:cxn modelId="{3E697D4F-D5F6-4EFE-8A85-3F592C75C828}" srcId="{45B81161-E30F-412A-8384-33CF33009A7D}" destId="{A61A9747-2025-4BF9-9BB7-D1379F2B74CC}" srcOrd="3" destOrd="0" parTransId="{E046CC13-FB08-4A64-AFC2-3A40D1D6A51B}" sibTransId="{A1AFD03F-67FF-446B-ABE4-425B1C6B17EA}"/>
    <dgm:cxn modelId="{FEBE7F52-21AF-4BD8-9D4D-B98D6AA4C11A}" type="presOf" srcId="{C8782673-99E9-4121-83B9-B674F3423721}" destId="{863C4D7A-2096-4D3E-A559-EBF489CFDFB3}" srcOrd="0" destOrd="0" presId="urn:microsoft.com/office/officeart/2005/8/layout/hList1"/>
    <dgm:cxn modelId="{9EDCFF76-3C94-4FDE-982D-767B1453F770}" type="presOf" srcId="{F6A16B1A-26E9-4FCD-9F0E-CE571B60CC94}" destId="{8A50B842-BCC7-4745-80A2-EB91640A1468}" srcOrd="0" destOrd="0" presId="urn:microsoft.com/office/officeart/2005/8/layout/hList1"/>
    <dgm:cxn modelId="{2D4ABB77-DFE3-4A82-AA68-22489030975F}" type="presOf" srcId="{45B81161-E30F-412A-8384-33CF33009A7D}" destId="{8E00A39F-7E00-4BAB-8882-D8D37981A11E}" srcOrd="0" destOrd="0" presId="urn:microsoft.com/office/officeart/2005/8/layout/hList1"/>
    <dgm:cxn modelId="{C622FF58-6318-4AB7-A573-4D8BFC049C39}" srcId="{DEDA8C1C-D994-4C2F-9EE9-02963DE870ED}" destId="{AA7B6DB0-2BE7-47BF-8CD5-EC94C992AB20}" srcOrd="0" destOrd="0" parTransId="{EA45B97D-D094-49E3-9036-90C7C1AD008F}" sibTransId="{495569C5-DAAA-4F11-AF8D-B45157AB1E47}"/>
    <dgm:cxn modelId="{0B82E788-0616-45E8-93ED-D48AD1C70D82}" srcId="{45B81161-E30F-412A-8384-33CF33009A7D}" destId="{D5758C6D-B23A-45CC-952F-E5463041BC8B}" srcOrd="1" destOrd="0" parTransId="{4FE34D9C-5229-476A-8FCD-ADAEC26405E5}" sibTransId="{BA10E28E-D358-4247-B055-32B07782F23B}"/>
    <dgm:cxn modelId="{845D688A-8DC7-4E14-AAEC-1DD82484D456}" type="presOf" srcId="{D5758C6D-B23A-45CC-952F-E5463041BC8B}" destId="{2D7B287E-EE3C-4D4B-80A7-BCDDC58E0A1B}" srcOrd="0" destOrd="0" presId="urn:microsoft.com/office/officeart/2005/8/layout/hList1"/>
    <dgm:cxn modelId="{D5C4D08C-0739-40F8-ABC7-BC7D2A9E46D1}" type="presOf" srcId="{DEDA8C1C-D994-4C2F-9EE9-02963DE870ED}" destId="{6227C661-D866-48FC-A2CE-BE4309F5E68C}" srcOrd="0" destOrd="0" presId="urn:microsoft.com/office/officeart/2005/8/layout/hList1"/>
    <dgm:cxn modelId="{E0F5E49E-E0A0-4312-836D-1B1F888B8E8C}" srcId="{45B81161-E30F-412A-8384-33CF33009A7D}" destId="{DEDA8C1C-D994-4C2F-9EE9-02963DE870ED}" srcOrd="0" destOrd="0" parTransId="{C7AC8BA5-71DC-4157-8B5F-875987E41841}" sibTransId="{77EA4425-4ECE-43E9-B521-BAFCEDAF3D5B}"/>
    <dgm:cxn modelId="{E5BB56AB-5F31-4D60-B61C-511B0936F5FB}" type="presOf" srcId="{A61A9747-2025-4BF9-9BB7-D1379F2B74CC}" destId="{B63C795F-1BA7-48EA-BA69-0702519BFD34}" srcOrd="0" destOrd="0" presId="urn:microsoft.com/office/officeart/2005/8/layout/hList1"/>
    <dgm:cxn modelId="{A03AE9DA-AB75-4FC4-8ACB-43851664F829}" srcId="{D5758C6D-B23A-45CC-952F-E5463041BC8B}" destId="{F6A16B1A-26E9-4FCD-9F0E-CE571B60CC94}" srcOrd="0" destOrd="0" parTransId="{DF5DB266-7A0D-41BF-B2D0-9E779B434593}" sibTransId="{F2250A1F-3743-4643-BC69-C131C63ACC59}"/>
    <dgm:cxn modelId="{7935FFED-1084-4913-8359-B0BAAC63928B}" srcId="{C8782673-99E9-4121-83B9-B674F3423721}" destId="{4E16DF43-F1DE-4EA1-B38C-23DB8452160E}" srcOrd="0" destOrd="0" parTransId="{D78EBA1F-7819-477D-9493-60F82C1A0CD2}" sibTransId="{FA092B29-0F15-439A-9C4B-83A910E64E9D}"/>
    <dgm:cxn modelId="{956777F6-D76F-448B-8661-84F63A716452}" type="presOf" srcId="{4E16DF43-F1DE-4EA1-B38C-23DB8452160E}" destId="{00083255-80A1-4710-8B03-558266E31A27}" srcOrd="0" destOrd="0" presId="urn:microsoft.com/office/officeart/2005/8/layout/hList1"/>
    <dgm:cxn modelId="{0D57331E-0085-49CD-856D-496813343DF4}" type="presParOf" srcId="{8E00A39F-7E00-4BAB-8882-D8D37981A11E}" destId="{16FA57A9-4A32-4E21-80F3-AE8D5C07C37B}" srcOrd="0" destOrd="0" presId="urn:microsoft.com/office/officeart/2005/8/layout/hList1"/>
    <dgm:cxn modelId="{09DBF7B7-6A03-48BC-A514-0808E9C52E01}" type="presParOf" srcId="{16FA57A9-4A32-4E21-80F3-AE8D5C07C37B}" destId="{6227C661-D866-48FC-A2CE-BE4309F5E68C}" srcOrd="0" destOrd="0" presId="urn:microsoft.com/office/officeart/2005/8/layout/hList1"/>
    <dgm:cxn modelId="{878BD469-0B31-4A7B-B8A3-7299EFC1A514}" type="presParOf" srcId="{16FA57A9-4A32-4E21-80F3-AE8D5C07C37B}" destId="{C4282513-58DB-450C-8D78-00EE95CD0708}" srcOrd="1" destOrd="0" presId="urn:microsoft.com/office/officeart/2005/8/layout/hList1"/>
    <dgm:cxn modelId="{AB2E77CF-153A-45A2-978F-AF97880EEF73}" type="presParOf" srcId="{8E00A39F-7E00-4BAB-8882-D8D37981A11E}" destId="{16857D25-B3E6-4395-8630-C703CE8B991B}" srcOrd="1" destOrd="0" presId="urn:microsoft.com/office/officeart/2005/8/layout/hList1"/>
    <dgm:cxn modelId="{DDD03A5E-055F-4438-937A-E3826EF3D3DB}" type="presParOf" srcId="{8E00A39F-7E00-4BAB-8882-D8D37981A11E}" destId="{41B2584A-F68B-4A3C-AB7F-ED13833773B2}" srcOrd="2" destOrd="0" presId="urn:microsoft.com/office/officeart/2005/8/layout/hList1"/>
    <dgm:cxn modelId="{F69A86CF-50B6-463E-AA8B-9DD2EB8175EB}" type="presParOf" srcId="{41B2584A-F68B-4A3C-AB7F-ED13833773B2}" destId="{2D7B287E-EE3C-4D4B-80A7-BCDDC58E0A1B}" srcOrd="0" destOrd="0" presId="urn:microsoft.com/office/officeart/2005/8/layout/hList1"/>
    <dgm:cxn modelId="{7E7D872C-EB53-4BDF-8B93-9F558D1EF12A}" type="presParOf" srcId="{41B2584A-F68B-4A3C-AB7F-ED13833773B2}" destId="{8A50B842-BCC7-4745-80A2-EB91640A1468}" srcOrd="1" destOrd="0" presId="urn:microsoft.com/office/officeart/2005/8/layout/hList1"/>
    <dgm:cxn modelId="{A1F7101C-A0CA-4340-A25A-8CDF9F07568D}" type="presParOf" srcId="{8E00A39F-7E00-4BAB-8882-D8D37981A11E}" destId="{58049C18-2765-4CBE-98E0-2C3035F49343}" srcOrd="3" destOrd="0" presId="urn:microsoft.com/office/officeart/2005/8/layout/hList1"/>
    <dgm:cxn modelId="{C2122E07-09C6-4F77-99EE-662DB4496817}" type="presParOf" srcId="{8E00A39F-7E00-4BAB-8882-D8D37981A11E}" destId="{CC2BE03C-A2BF-4090-9304-0935AFE35084}" srcOrd="4" destOrd="0" presId="urn:microsoft.com/office/officeart/2005/8/layout/hList1"/>
    <dgm:cxn modelId="{195EFAE3-3309-4AB3-AD82-8B26EC10B950}" type="presParOf" srcId="{CC2BE03C-A2BF-4090-9304-0935AFE35084}" destId="{863C4D7A-2096-4D3E-A559-EBF489CFDFB3}" srcOrd="0" destOrd="0" presId="urn:microsoft.com/office/officeart/2005/8/layout/hList1"/>
    <dgm:cxn modelId="{7438EC3C-B3C6-4745-AAF7-6C376FD583D3}" type="presParOf" srcId="{CC2BE03C-A2BF-4090-9304-0935AFE35084}" destId="{00083255-80A1-4710-8B03-558266E31A27}" srcOrd="1" destOrd="0" presId="urn:microsoft.com/office/officeart/2005/8/layout/hList1"/>
    <dgm:cxn modelId="{8BD88C85-CA74-4502-A126-CB72E6B18835}" type="presParOf" srcId="{8E00A39F-7E00-4BAB-8882-D8D37981A11E}" destId="{33F87623-B24D-48AB-8EC4-85D7958575A4}" srcOrd="5" destOrd="0" presId="urn:microsoft.com/office/officeart/2005/8/layout/hList1"/>
    <dgm:cxn modelId="{045DB180-C31D-4879-838B-ACE356952EF5}" type="presParOf" srcId="{8E00A39F-7E00-4BAB-8882-D8D37981A11E}" destId="{E699A6A1-6D04-4515-8559-A873423AA31C}" srcOrd="6" destOrd="0" presId="urn:microsoft.com/office/officeart/2005/8/layout/hList1"/>
    <dgm:cxn modelId="{61A3AE36-F30F-45D8-B925-12EA587F8AD3}" type="presParOf" srcId="{E699A6A1-6D04-4515-8559-A873423AA31C}" destId="{B63C795F-1BA7-48EA-BA69-0702519BFD34}" srcOrd="0" destOrd="0" presId="urn:microsoft.com/office/officeart/2005/8/layout/hList1"/>
    <dgm:cxn modelId="{88A71364-BF93-457C-89D3-5461CCFFD261}" type="presParOf" srcId="{E699A6A1-6D04-4515-8559-A873423AA31C}" destId="{0EF0A753-1B10-4832-9DD8-B5EC80D6E073}"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7C661-D866-48FC-A2CE-BE4309F5E68C}">
      <dsp:nvSpPr>
        <dsp:cNvPr id="0" name=""/>
        <dsp:cNvSpPr/>
      </dsp:nvSpPr>
      <dsp:spPr>
        <a:xfrm>
          <a:off x="2435" y="7720"/>
          <a:ext cx="1464282" cy="259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fr-FR" sz="900" kern="1200"/>
            <a:t>Veille commerciale</a:t>
          </a:r>
        </a:p>
      </dsp:txBody>
      <dsp:txXfrm>
        <a:off x="2435" y="7720"/>
        <a:ext cx="1464282" cy="259200"/>
      </dsp:txXfrm>
    </dsp:sp>
    <dsp:sp modelId="{C4282513-58DB-450C-8D78-00EE95CD0708}">
      <dsp:nvSpPr>
        <dsp:cNvPr id="0" name=""/>
        <dsp:cNvSpPr/>
      </dsp:nvSpPr>
      <dsp:spPr>
        <a:xfrm>
          <a:off x="2435" y="266920"/>
          <a:ext cx="1464282" cy="112870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Analyse des pratiques commerciales de l'organisation</a:t>
          </a:r>
          <a:r>
            <a:rPr lang="fr-FR" sz="1400" kern="1200">
              <a:latin typeface="Arial" panose="020B0604020202020204" pitchFamily="34" charset="0"/>
              <a:cs typeface="Arial" panose="020B0604020202020204" pitchFamily="34" charset="0"/>
            </a:rPr>
            <a:t> </a:t>
          </a:r>
        </a:p>
      </dsp:txBody>
      <dsp:txXfrm>
        <a:off x="2435" y="266920"/>
        <a:ext cx="1464282" cy="1128709"/>
      </dsp:txXfrm>
    </dsp:sp>
    <dsp:sp modelId="{2D7B287E-EE3C-4D4B-80A7-BCDDC58E0A1B}">
      <dsp:nvSpPr>
        <dsp:cNvPr id="0" name=""/>
        <dsp:cNvSpPr/>
      </dsp:nvSpPr>
      <dsp:spPr>
        <a:xfrm>
          <a:off x="1671717" y="7720"/>
          <a:ext cx="1464282" cy="259200"/>
        </a:xfrm>
        <a:prstGeom prst="rect">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fr-FR" sz="900" kern="1200"/>
            <a:t>Veille juridique</a:t>
          </a:r>
        </a:p>
      </dsp:txBody>
      <dsp:txXfrm>
        <a:off x="1671717" y="7720"/>
        <a:ext cx="1464282" cy="259200"/>
      </dsp:txXfrm>
    </dsp:sp>
    <dsp:sp modelId="{8A50B842-BCC7-4745-80A2-EB91640A1468}">
      <dsp:nvSpPr>
        <dsp:cNvPr id="0" name=""/>
        <dsp:cNvSpPr/>
      </dsp:nvSpPr>
      <dsp:spPr>
        <a:xfrm>
          <a:off x="1671717" y="266920"/>
          <a:ext cx="1464282" cy="1128709"/>
        </a:xfrm>
        <a:prstGeom prst="rect">
          <a:avLst/>
        </a:prstGeom>
        <a:solidFill>
          <a:schemeClr val="accent4">
            <a:tint val="40000"/>
            <a:alpha val="90000"/>
            <a:hueOff val="3620642"/>
            <a:satOff val="-17082"/>
            <a:lumOff val="-617"/>
            <a:alphaOff val="0"/>
          </a:schemeClr>
        </a:solid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Suivi des évolutions législatives et réglementaires applicables à l'organisation</a:t>
          </a:r>
        </a:p>
      </dsp:txBody>
      <dsp:txXfrm>
        <a:off x="1671717" y="266920"/>
        <a:ext cx="1464282" cy="1128709"/>
      </dsp:txXfrm>
    </dsp:sp>
    <dsp:sp modelId="{863C4D7A-2096-4D3E-A559-EBF489CFDFB3}">
      <dsp:nvSpPr>
        <dsp:cNvPr id="0" name=""/>
        <dsp:cNvSpPr/>
      </dsp:nvSpPr>
      <dsp:spPr>
        <a:xfrm>
          <a:off x="3340999" y="7720"/>
          <a:ext cx="1464282" cy="259200"/>
        </a:xfrm>
        <a:prstGeom prst="rect">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fr-FR" sz="900" kern="1200"/>
            <a:t>Veille concurrentielle</a:t>
          </a:r>
        </a:p>
      </dsp:txBody>
      <dsp:txXfrm>
        <a:off x="3340999" y="7720"/>
        <a:ext cx="1464282" cy="259200"/>
      </dsp:txXfrm>
    </dsp:sp>
    <dsp:sp modelId="{00083255-80A1-4710-8B03-558266E31A27}">
      <dsp:nvSpPr>
        <dsp:cNvPr id="0" name=""/>
        <dsp:cNvSpPr/>
      </dsp:nvSpPr>
      <dsp:spPr>
        <a:xfrm>
          <a:off x="3340999" y="266920"/>
          <a:ext cx="1464282" cy="1128709"/>
        </a:xfrm>
        <a:prstGeom prst="rect">
          <a:avLst/>
        </a:prstGeom>
        <a:solidFill>
          <a:schemeClr val="accent4">
            <a:tint val="40000"/>
            <a:alpha val="90000"/>
            <a:hueOff val="7241284"/>
            <a:satOff val="-34163"/>
            <a:lumOff val="-1234"/>
            <a:alphaOff val="0"/>
          </a:schemeClr>
        </a:solid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Analyse de la concurrence existante et future</a:t>
          </a:r>
        </a:p>
      </dsp:txBody>
      <dsp:txXfrm>
        <a:off x="3340999" y="266920"/>
        <a:ext cx="1464282" cy="1128709"/>
      </dsp:txXfrm>
    </dsp:sp>
    <dsp:sp modelId="{B63C795F-1BA7-48EA-BA69-0702519BFD34}">
      <dsp:nvSpPr>
        <dsp:cNvPr id="0" name=""/>
        <dsp:cNvSpPr/>
      </dsp:nvSpPr>
      <dsp:spPr>
        <a:xfrm>
          <a:off x="5010282" y="7720"/>
          <a:ext cx="1464282" cy="2592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fr-FR" sz="900" kern="1200"/>
            <a:t>Veille technologique</a:t>
          </a:r>
        </a:p>
      </dsp:txBody>
      <dsp:txXfrm>
        <a:off x="5010282" y="7720"/>
        <a:ext cx="1464282" cy="259200"/>
      </dsp:txXfrm>
    </dsp:sp>
    <dsp:sp modelId="{0EF0A753-1B10-4832-9DD8-B5EC80D6E073}">
      <dsp:nvSpPr>
        <dsp:cNvPr id="0" name=""/>
        <dsp:cNvSpPr/>
      </dsp:nvSpPr>
      <dsp:spPr>
        <a:xfrm>
          <a:off x="5010282" y="266920"/>
          <a:ext cx="1464282" cy="112870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Surveillance des avancées technologiques dans le domaine d'activité de l'organisation</a:t>
          </a:r>
          <a:endParaRPr lang="fr-FR" sz="1600" kern="1200">
            <a:latin typeface="Arial" panose="020B0604020202020204" pitchFamily="34" charset="0"/>
            <a:cs typeface="Arial" panose="020B0604020202020204" pitchFamily="34" charset="0"/>
          </a:endParaRPr>
        </a:p>
      </dsp:txBody>
      <dsp:txXfrm>
        <a:off x="5010282" y="266920"/>
        <a:ext cx="1464282" cy="11287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832600"/>
          <a:ext cx="4832350" cy="262890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B572-09D9-4B6E-8FE4-D28B516A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73</Words>
  <Characters>1470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alezeaux</dc:creator>
  <cp:keywords/>
  <dc:description/>
  <cp:lastModifiedBy>amaya.geronimi</cp:lastModifiedBy>
  <cp:revision>3</cp:revision>
  <cp:lastPrinted>2026-01-14T13:02:00Z</cp:lastPrinted>
  <dcterms:created xsi:type="dcterms:W3CDTF">2026-01-19T10:18:00Z</dcterms:created>
  <dcterms:modified xsi:type="dcterms:W3CDTF">2026-02-02T10:28:00Z</dcterms:modified>
</cp:coreProperties>
</file>